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7450" w14:textId="703D61A1" w:rsidR="008D6084" w:rsidRDefault="008D6084" w:rsidP="002B2EEA">
      <w:pPr>
        <w:pStyle w:val="2"/>
        <w:snapToGrid w:val="0"/>
        <w:spacing w:before="0" w:after="0" w:line="240" w:lineRule="auto"/>
        <w:rPr>
          <w:rFonts w:cs="Arial"/>
          <w:snapToGrid/>
          <w:color w:val="000000"/>
          <w:sz w:val="32"/>
          <w:szCs w:val="28"/>
        </w:rPr>
      </w:pPr>
      <w:r w:rsidRPr="00C45A15">
        <w:rPr>
          <w:rFonts w:hAnsi="標楷體" w:hint="eastAsia"/>
          <w:b w:val="0"/>
          <w:noProof/>
          <w:sz w:val="30"/>
          <w:szCs w:val="30"/>
        </w:rPr>
        <mc:AlternateContent>
          <mc:Choice Requires="wps">
            <w:drawing>
              <wp:anchor distT="0" distB="0" distL="114300" distR="114300" simplePos="0" relativeHeight="251724800" behindDoc="0" locked="0" layoutInCell="1" allowOverlap="1" wp14:anchorId="40317027" wp14:editId="3EF9A127">
                <wp:simplePos x="0" y="0"/>
                <wp:positionH relativeFrom="margin">
                  <wp:posOffset>5146463</wp:posOffset>
                </wp:positionH>
                <wp:positionV relativeFrom="paragraph">
                  <wp:posOffset>-50800</wp:posOffset>
                </wp:positionV>
                <wp:extent cx="971550" cy="3492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71550" cy="349250"/>
                        </a:xfrm>
                        <a:prstGeom prst="rect">
                          <a:avLst/>
                        </a:prstGeom>
                        <a:solidFill>
                          <a:schemeClr val="lt1"/>
                        </a:solidFill>
                        <a:ln w="6350">
                          <a:noFill/>
                        </a:ln>
                      </wps:spPr>
                      <wps:txbx>
                        <w:txbxContent>
                          <w:p w14:paraId="5F48AB5E" w14:textId="649271B3" w:rsidR="003A07CC" w:rsidRPr="00697C17" w:rsidRDefault="003A07CC" w:rsidP="00DD3F72">
                            <w:pPr>
                              <w:wordWrap w:val="0"/>
                              <w:jc w:val="right"/>
                            </w:pPr>
                            <w:r w:rsidRPr="00697C17">
                              <w:rPr>
                                <w:rFonts w:ascii="標楷體" w:eastAsia="標楷體" w:hAnsi="標楷體"/>
                                <w:sz w:val="28"/>
                              </w:rPr>
                              <w:t>附表</w:t>
                            </w:r>
                            <w:r>
                              <w:rPr>
                                <w:rFonts w:ascii="標楷體" w:eastAsia="標楷體" w:hAnsi="標楷體" w:hint="eastAsia"/>
                                <w:sz w:val="28"/>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7027" id="文字方塊 5" o:spid="_x0000_s1037" type="#_x0000_t202" style="position:absolute;left:0;text-align:left;margin-left:405.25pt;margin-top:-4pt;width:76.5pt;height: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" fillcolor="white [3201]" stroked="f" strokeweight=".5pt">
                <v:textbox>
                  <w:txbxContent>
                    <w:p w14:paraId="5F48AB5E" w14:textId="649271B3" w:rsidR="003A07CC" w:rsidRPr="00697C17" w:rsidRDefault="003A07CC" w:rsidP="00DD3F72">
                      <w:pPr>
                        <w:wordWrap w:val="0"/>
                        <w:jc w:val="right"/>
                      </w:pPr>
                      <w:r w:rsidRPr="00697C17">
                        <w:rPr>
                          <w:rFonts w:ascii="標楷體" w:eastAsia="標楷體" w:hAnsi="標楷體"/>
                          <w:sz w:val="28"/>
                        </w:rPr>
                        <w:t>附表</w:t>
                      </w:r>
                      <w:r>
                        <w:rPr>
                          <w:rFonts w:ascii="標楷體" w:eastAsia="標楷體" w:hAnsi="標楷體" w:hint="eastAsia"/>
                          <w:sz w:val="28"/>
                        </w:rPr>
                        <w:t>七</w:t>
                      </w:r>
                    </w:p>
                  </w:txbxContent>
                </v:textbox>
                <w10:wrap anchorx="margin"/>
              </v:shape>
            </w:pict>
          </mc:Fallback>
        </mc:AlternateContent>
      </w:r>
      <w:r w:rsidRPr="008D6084">
        <w:rPr>
          <w:rFonts w:cs="Arial" w:hint="eastAsia"/>
          <w:snapToGrid/>
          <w:color w:val="000000"/>
          <w:sz w:val="32"/>
          <w:szCs w:val="28"/>
        </w:rPr>
        <w:t>文藻外語</w:t>
      </w:r>
      <w:r w:rsidRPr="008D6084">
        <w:rPr>
          <w:rFonts w:cs="Arial"/>
          <w:snapToGrid/>
          <w:color w:val="000000"/>
          <w:sz w:val="32"/>
          <w:szCs w:val="28"/>
        </w:rPr>
        <w:t>大學</w:t>
      </w:r>
      <w:r w:rsidRPr="008D6084">
        <w:rPr>
          <w:rFonts w:cs="Arial"/>
          <w:snapToGrid/>
          <w:color w:val="000000"/>
          <w:sz w:val="32"/>
          <w:szCs w:val="28"/>
        </w:rPr>
        <w:t>110</w:t>
      </w:r>
      <w:r w:rsidRPr="008D6084">
        <w:rPr>
          <w:rFonts w:cs="Arial" w:hint="eastAsia"/>
          <w:snapToGrid/>
          <w:color w:val="000000"/>
          <w:sz w:val="32"/>
          <w:szCs w:val="28"/>
        </w:rPr>
        <w:t>學</w:t>
      </w:r>
      <w:r w:rsidR="006C09D4" w:rsidRPr="006C09D4">
        <w:rPr>
          <w:rFonts w:cs="Arial" w:hint="eastAsia"/>
          <w:snapToGrid/>
          <w:color w:val="000000"/>
          <w:sz w:val="32"/>
          <w:szCs w:val="28"/>
        </w:rPr>
        <w:t>年度</w:t>
      </w:r>
      <w:r w:rsidRPr="008D6084">
        <w:rPr>
          <w:rFonts w:cs="Arial" w:hint="eastAsia"/>
          <w:snapToGrid/>
          <w:color w:val="000000"/>
          <w:sz w:val="32"/>
          <w:szCs w:val="28"/>
        </w:rPr>
        <w:t>新住民入學單獨招生</w:t>
      </w:r>
    </w:p>
    <w:p w14:paraId="266812E2" w14:textId="6F10B485" w:rsidR="00DD3F72" w:rsidRDefault="00DD3F72" w:rsidP="002B2EEA">
      <w:pPr>
        <w:pStyle w:val="2"/>
        <w:snapToGrid w:val="0"/>
        <w:spacing w:before="0" w:after="0" w:line="240" w:lineRule="auto"/>
        <w:rPr>
          <w:rFonts w:cs="Arial"/>
          <w:snapToGrid/>
          <w:color w:val="000000"/>
          <w:sz w:val="32"/>
          <w:szCs w:val="28"/>
        </w:rPr>
      </w:pPr>
      <w:r w:rsidRPr="00C45A15">
        <w:rPr>
          <w:rFonts w:cs="Arial"/>
          <w:snapToGrid/>
          <w:color w:val="000000"/>
          <w:sz w:val="32"/>
          <w:szCs w:val="28"/>
        </w:rPr>
        <w:t>錄取生放棄錄取資格聲明書</w:t>
      </w:r>
    </w:p>
    <w:p w14:paraId="6EEA3D3D" w14:textId="77777777" w:rsidR="002B2EEA" w:rsidRPr="002B2EEA" w:rsidRDefault="002B2EEA" w:rsidP="002B2EEA">
      <w:pPr>
        <w:pStyle w:val="10"/>
      </w:pPr>
    </w:p>
    <w:p w14:paraId="01A93F3F" w14:textId="77777777" w:rsidR="00CF3EB4" w:rsidRPr="00C45A15" w:rsidRDefault="00CF3EB4" w:rsidP="00CF3EB4">
      <w:pPr>
        <w:pStyle w:val="10"/>
        <w:jc w:val="right"/>
        <w:rPr>
          <w:rFonts w:ascii="標楷體" w:eastAsia="標楷體" w:hAnsi="標楷體"/>
          <w:sz w:val="22"/>
        </w:rPr>
      </w:pPr>
      <w:r w:rsidRPr="00C45A15">
        <w:rPr>
          <w:rFonts w:ascii="標楷體" w:eastAsia="標楷體" w:hAnsi="標楷體" w:cs="DFKaiShu-SB-Estd-BF" w:hint="eastAsia"/>
          <w:kern w:val="0"/>
          <w:sz w:val="22"/>
          <w:szCs w:val="23"/>
        </w:rPr>
        <w:t>第一聯</w:t>
      </w:r>
      <w:r w:rsidRPr="00C45A15">
        <w:rPr>
          <w:rFonts w:ascii="標楷體" w:eastAsia="標楷體" w:hAnsi="標楷體" w:cs="DFKaiShu-SB-Estd-BF"/>
          <w:kern w:val="0"/>
          <w:sz w:val="22"/>
          <w:szCs w:val="23"/>
        </w:rPr>
        <w:t xml:space="preserve"> </w:t>
      </w:r>
      <w:r w:rsidRPr="00C45A15">
        <w:rPr>
          <w:rFonts w:ascii="標楷體" w:eastAsia="標楷體" w:hAnsi="標楷體" w:cs="DFKaiShu-SB-Estd-BF" w:hint="eastAsia"/>
          <w:kern w:val="0"/>
          <w:sz w:val="22"/>
          <w:szCs w:val="23"/>
        </w:rPr>
        <w:t>本校存查聯</w:t>
      </w:r>
    </w:p>
    <w:tbl>
      <w:tblPr>
        <w:tblW w:w="97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70"/>
        <w:gridCol w:w="1276"/>
        <w:gridCol w:w="1637"/>
        <w:gridCol w:w="914"/>
        <w:gridCol w:w="625"/>
        <w:gridCol w:w="1076"/>
        <w:gridCol w:w="567"/>
        <w:gridCol w:w="1734"/>
      </w:tblGrid>
      <w:tr w:rsidR="008C60B8" w:rsidRPr="00C47419" w14:paraId="644E4679" w14:textId="77777777" w:rsidTr="00D20DC6">
        <w:trPr>
          <w:trHeight w:val="550"/>
          <w:jc w:val="center"/>
        </w:trPr>
        <w:tc>
          <w:tcPr>
            <w:tcW w:w="1970" w:type="dxa"/>
            <w:shd w:val="clear" w:color="auto" w:fill="auto"/>
            <w:vAlign w:val="center"/>
          </w:tcPr>
          <w:p w14:paraId="54EC10E1" w14:textId="77777777" w:rsidR="00354C77" w:rsidRPr="00C47419" w:rsidRDefault="00354C77" w:rsidP="00CF3EB4">
            <w:pPr>
              <w:snapToGrid w:val="0"/>
              <w:ind w:right="113"/>
              <w:rPr>
                <w:rFonts w:eastAsia="標楷體"/>
              </w:rPr>
            </w:pPr>
            <w:r w:rsidRPr="00C47419">
              <w:rPr>
                <w:rFonts w:eastAsia="標楷體" w:hAnsi="標楷體" w:hint="eastAsia"/>
              </w:rPr>
              <w:t>錄取</w:t>
            </w:r>
            <w:r w:rsidRPr="00C47419">
              <w:rPr>
                <w:rFonts w:eastAsia="標楷體" w:hAnsi="標楷體"/>
              </w:rPr>
              <w:t>生姓名</w:t>
            </w:r>
          </w:p>
        </w:tc>
        <w:tc>
          <w:tcPr>
            <w:tcW w:w="2913" w:type="dxa"/>
            <w:gridSpan w:val="2"/>
            <w:shd w:val="clear" w:color="auto" w:fill="auto"/>
            <w:vAlign w:val="center"/>
          </w:tcPr>
          <w:p w14:paraId="7F505C08" w14:textId="77777777" w:rsidR="00354C77" w:rsidRPr="00C47419" w:rsidRDefault="00354C77" w:rsidP="00533992">
            <w:pPr>
              <w:snapToGrid w:val="0"/>
              <w:rPr>
                <w:rFonts w:eastAsia="標楷體"/>
              </w:rPr>
            </w:pPr>
          </w:p>
        </w:tc>
        <w:tc>
          <w:tcPr>
            <w:tcW w:w="1539" w:type="dxa"/>
            <w:gridSpan w:val="2"/>
            <w:shd w:val="clear" w:color="auto" w:fill="auto"/>
            <w:vAlign w:val="center"/>
          </w:tcPr>
          <w:p w14:paraId="48E79179" w14:textId="2637075C" w:rsidR="00354C77" w:rsidRPr="00C47419" w:rsidRDefault="00354C77" w:rsidP="009240EA">
            <w:pPr>
              <w:snapToGrid w:val="0"/>
              <w:jc w:val="center"/>
              <w:rPr>
                <w:rFonts w:eastAsia="標楷體"/>
              </w:rPr>
            </w:pPr>
            <w:r w:rsidRPr="00C47419">
              <w:rPr>
                <w:rFonts w:eastAsia="標楷體"/>
              </w:rPr>
              <w:t>身分證字號</w:t>
            </w:r>
          </w:p>
        </w:tc>
        <w:tc>
          <w:tcPr>
            <w:tcW w:w="3377" w:type="dxa"/>
            <w:gridSpan w:val="3"/>
            <w:shd w:val="clear" w:color="auto" w:fill="auto"/>
            <w:vAlign w:val="center"/>
          </w:tcPr>
          <w:p w14:paraId="5CBD46B4" w14:textId="77777777" w:rsidR="00354C77" w:rsidRPr="00C47419" w:rsidRDefault="00354C77" w:rsidP="00533992">
            <w:pPr>
              <w:snapToGrid w:val="0"/>
              <w:rPr>
                <w:rFonts w:eastAsia="標楷體"/>
              </w:rPr>
            </w:pPr>
          </w:p>
        </w:tc>
      </w:tr>
      <w:tr w:rsidR="008C60B8" w:rsidRPr="00C47419" w14:paraId="5D2987F2" w14:textId="77777777" w:rsidTr="008E58AD">
        <w:trPr>
          <w:trHeight w:val="414"/>
          <w:jc w:val="center"/>
        </w:trPr>
        <w:tc>
          <w:tcPr>
            <w:tcW w:w="1970" w:type="dxa"/>
            <w:shd w:val="clear" w:color="auto" w:fill="auto"/>
            <w:vAlign w:val="center"/>
          </w:tcPr>
          <w:p w14:paraId="29F27D0E" w14:textId="77777777" w:rsidR="00533992" w:rsidRPr="00C47419" w:rsidRDefault="00533992" w:rsidP="00CF3EB4">
            <w:pPr>
              <w:spacing w:line="400" w:lineRule="exact"/>
              <w:rPr>
                <w:rFonts w:eastAsia="標楷體"/>
              </w:rPr>
            </w:pPr>
            <w:r w:rsidRPr="00C47419">
              <w:rPr>
                <w:rFonts w:eastAsia="標楷體"/>
              </w:rPr>
              <w:t>聯絡電話</w:t>
            </w:r>
          </w:p>
        </w:tc>
        <w:tc>
          <w:tcPr>
            <w:tcW w:w="7829" w:type="dxa"/>
            <w:gridSpan w:val="7"/>
            <w:shd w:val="clear" w:color="auto" w:fill="auto"/>
            <w:vAlign w:val="center"/>
          </w:tcPr>
          <w:p w14:paraId="56B4478B" w14:textId="77777777" w:rsidR="00533992" w:rsidRPr="00C47419" w:rsidRDefault="00533992" w:rsidP="00533992">
            <w:pPr>
              <w:snapToGrid w:val="0"/>
              <w:spacing w:line="320" w:lineRule="exact"/>
              <w:rPr>
                <w:rFonts w:eastAsia="標楷體"/>
              </w:rPr>
            </w:pPr>
            <w:r w:rsidRPr="00C47419">
              <w:rPr>
                <w:rFonts w:eastAsia="標楷體" w:hint="eastAsia"/>
              </w:rPr>
              <w:t>市話：</w:t>
            </w:r>
            <w:r w:rsidRPr="00C47419">
              <w:rPr>
                <w:rFonts w:eastAsia="標楷體" w:hint="eastAsia"/>
              </w:rPr>
              <w:t xml:space="preserve">                         </w:t>
            </w:r>
            <w:r w:rsidRPr="00C47419">
              <w:rPr>
                <w:rFonts w:eastAsia="標楷體"/>
              </w:rPr>
              <w:t>手機</w:t>
            </w:r>
            <w:r w:rsidRPr="00C47419">
              <w:rPr>
                <w:rFonts w:eastAsia="標楷體" w:hint="eastAsia"/>
              </w:rPr>
              <w:t>：</w:t>
            </w:r>
          </w:p>
        </w:tc>
      </w:tr>
      <w:tr w:rsidR="008C60B8" w:rsidRPr="00C47419" w14:paraId="1BCAE1D2" w14:textId="77777777" w:rsidTr="008E58AD">
        <w:trPr>
          <w:trHeight w:val="435"/>
          <w:jc w:val="center"/>
        </w:trPr>
        <w:tc>
          <w:tcPr>
            <w:tcW w:w="1970" w:type="dxa"/>
            <w:shd w:val="clear" w:color="auto" w:fill="auto"/>
            <w:vAlign w:val="center"/>
          </w:tcPr>
          <w:p w14:paraId="1D5130B3" w14:textId="77777777" w:rsidR="00533992" w:rsidRPr="00C47419" w:rsidRDefault="00533992" w:rsidP="00CF3EB4">
            <w:pPr>
              <w:spacing w:line="400" w:lineRule="exact"/>
              <w:rPr>
                <w:rFonts w:eastAsia="標楷體"/>
              </w:rPr>
            </w:pPr>
            <w:r w:rsidRPr="00C47419">
              <w:rPr>
                <w:rFonts w:eastAsia="標楷體" w:hint="eastAsia"/>
              </w:rPr>
              <w:t>聯絡</w:t>
            </w:r>
            <w:r w:rsidRPr="00C47419">
              <w:rPr>
                <w:rFonts w:eastAsia="標楷體" w:hint="eastAsia"/>
              </w:rPr>
              <w:t>email</w:t>
            </w:r>
          </w:p>
        </w:tc>
        <w:tc>
          <w:tcPr>
            <w:tcW w:w="7829" w:type="dxa"/>
            <w:gridSpan w:val="7"/>
            <w:shd w:val="clear" w:color="auto" w:fill="auto"/>
            <w:vAlign w:val="center"/>
          </w:tcPr>
          <w:p w14:paraId="4EC5F813" w14:textId="77777777" w:rsidR="00533992" w:rsidRPr="00C47419" w:rsidRDefault="00533992" w:rsidP="00533992">
            <w:pPr>
              <w:snapToGrid w:val="0"/>
              <w:spacing w:line="320" w:lineRule="exact"/>
              <w:rPr>
                <w:rFonts w:eastAsia="標楷體"/>
              </w:rPr>
            </w:pPr>
          </w:p>
        </w:tc>
      </w:tr>
      <w:tr w:rsidR="008C60B8" w:rsidRPr="00C47419" w14:paraId="49F21FC3" w14:textId="77777777" w:rsidTr="008E58AD">
        <w:trPr>
          <w:trHeight w:val="435"/>
          <w:jc w:val="center"/>
        </w:trPr>
        <w:tc>
          <w:tcPr>
            <w:tcW w:w="1970" w:type="dxa"/>
            <w:shd w:val="clear" w:color="auto" w:fill="auto"/>
            <w:vAlign w:val="center"/>
          </w:tcPr>
          <w:p w14:paraId="514604DD" w14:textId="77777777" w:rsidR="0090009B" w:rsidRPr="00C47419" w:rsidRDefault="0090009B" w:rsidP="00CF3EB4">
            <w:pPr>
              <w:spacing w:line="400" w:lineRule="exact"/>
              <w:rPr>
                <w:rFonts w:eastAsia="標楷體"/>
              </w:rPr>
            </w:pPr>
            <w:r w:rsidRPr="00C47419">
              <w:rPr>
                <w:rFonts w:eastAsia="標楷體" w:hint="eastAsia"/>
              </w:rPr>
              <w:t>聯絡住址</w:t>
            </w:r>
          </w:p>
        </w:tc>
        <w:tc>
          <w:tcPr>
            <w:tcW w:w="7829" w:type="dxa"/>
            <w:gridSpan w:val="7"/>
            <w:shd w:val="clear" w:color="auto" w:fill="auto"/>
            <w:vAlign w:val="center"/>
          </w:tcPr>
          <w:p w14:paraId="06356862" w14:textId="77777777" w:rsidR="0090009B" w:rsidRPr="00C47419" w:rsidRDefault="0090009B" w:rsidP="00533992">
            <w:pPr>
              <w:snapToGrid w:val="0"/>
              <w:spacing w:line="320" w:lineRule="exact"/>
              <w:rPr>
                <w:rFonts w:eastAsia="標楷體"/>
              </w:rPr>
            </w:pPr>
          </w:p>
        </w:tc>
      </w:tr>
      <w:tr w:rsidR="008C60B8" w:rsidRPr="00C47419" w14:paraId="51770FA6" w14:textId="77777777" w:rsidTr="000A0B65">
        <w:trPr>
          <w:trHeight w:val="1538"/>
          <w:jc w:val="center"/>
        </w:trPr>
        <w:tc>
          <w:tcPr>
            <w:tcW w:w="9799" w:type="dxa"/>
            <w:gridSpan w:val="8"/>
            <w:shd w:val="clear" w:color="auto" w:fill="auto"/>
          </w:tcPr>
          <w:p w14:paraId="68B96377" w14:textId="77777777" w:rsidR="00224B74" w:rsidRPr="00C47419" w:rsidRDefault="00224B74" w:rsidP="00224B74">
            <w:pPr>
              <w:autoSpaceDE w:val="0"/>
              <w:autoSpaceDN w:val="0"/>
              <w:adjustRightInd w:val="0"/>
              <w:spacing w:beforeLines="20" w:before="48" w:line="360" w:lineRule="exact"/>
              <w:ind w:firstLineChars="85" w:firstLine="204"/>
              <w:jc w:val="both"/>
              <w:rPr>
                <w:rFonts w:eastAsia="標楷體"/>
                <w:kern w:val="0"/>
                <w:szCs w:val="32"/>
              </w:rPr>
            </w:pPr>
            <w:r w:rsidRPr="00C47419">
              <w:rPr>
                <w:rFonts w:eastAsia="標楷體"/>
                <w:kern w:val="0"/>
                <w:szCs w:val="32"/>
              </w:rPr>
              <w:t>本人經由申請入學錄取貴校</w:t>
            </w:r>
            <w:r w:rsidRPr="00C47419">
              <w:rPr>
                <w:rFonts w:eastAsia="標楷體"/>
                <w:kern w:val="0"/>
                <w:szCs w:val="32"/>
              </w:rPr>
              <w:t xml:space="preserve">        </w:t>
            </w:r>
            <w:r w:rsidRPr="00C47419">
              <w:rPr>
                <w:rFonts w:eastAsia="標楷體" w:hint="eastAsia"/>
                <w:kern w:val="0"/>
                <w:szCs w:val="32"/>
              </w:rPr>
              <w:t xml:space="preserve">        </w:t>
            </w:r>
            <w:r w:rsidRPr="00C47419">
              <w:rPr>
                <w:rFonts w:eastAsia="標楷體"/>
                <w:kern w:val="0"/>
                <w:szCs w:val="32"/>
              </w:rPr>
              <w:t xml:space="preserve"> </w:t>
            </w:r>
            <w:r w:rsidRPr="00C47419">
              <w:rPr>
                <w:rFonts w:eastAsia="標楷體" w:hint="eastAsia"/>
                <w:kern w:val="0"/>
                <w:szCs w:val="32"/>
              </w:rPr>
              <w:t xml:space="preserve">              </w:t>
            </w:r>
            <w:r w:rsidRPr="00C47419">
              <w:rPr>
                <w:rFonts w:eastAsia="標楷體"/>
                <w:kern w:val="0"/>
                <w:szCs w:val="32"/>
              </w:rPr>
              <w:t xml:space="preserve"> </w:t>
            </w:r>
            <w:r w:rsidRPr="00C47419">
              <w:rPr>
                <w:rFonts w:eastAsia="標楷體"/>
                <w:kern w:val="0"/>
                <w:szCs w:val="32"/>
              </w:rPr>
              <w:t>系</w:t>
            </w:r>
            <w:r w:rsidRPr="00C47419">
              <w:rPr>
                <w:rFonts w:eastAsia="標楷體" w:hint="eastAsia"/>
                <w:kern w:val="0"/>
                <w:szCs w:val="32"/>
              </w:rPr>
              <w:t>（所）</w:t>
            </w:r>
          </w:p>
          <w:p w14:paraId="2B29AE17" w14:textId="77777777" w:rsidR="00224B74" w:rsidRPr="00C47419" w:rsidRDefault="00224B74" w:rsidP="00224B74">
            <w:pPr>
              <w:autoSpaceDE w:val="0"/>
              <w:autoSpaceDN w:val="0"/>
              <w:adjustRightInd w:val="0"/>
              <w:spacing w:line="360" w:lineRule="exact"/>
              <w:ind w:firstLineChars="85" w:firstLine="204"/>
              <w:jc w:val="both"/>
              <w:rPr>
                <w:rFonts w:eastAsia="標楷體"/>
                <w:kern w:val="0"/>
                <w:szCs w:val="32"/>
              </w:rPr>
            </w:pPr>
            <w:r w:rsidRPr="00C47419">
              <w:rPr>
                <w:rFonts w:eastAsia="標楷體" w:hint="eastAsia"/>
                <w:kern w:val="0"/>
                <w:szCs w:val="32"/>
              </w:rPr>
              <w:t xml:space="preserve">  </w:t>
            </w:r>
            <w:r w:rsidRPr="00C47419">
              <w:rPr>
                <w:rFonts w:eastAsia="標楷體"/>
                <w:kern w:val="0"/>
                <w:szCs w:val="32"/>
              </w:rPr>
              <w:t xml:space="preserve">1. </w:t>
            </w:r>
            <w:r w:rsidRPr="00C47419">
              <w:rPr>
                <w:rFonts w:ascii="標楷體" w:eastAsia="標楷體" w:hAnsi="標楷體" w:hint="eastAsia"/>
                <w:kern w:val="0"/>
                <w:szCs w:val="32"/>
              </w:rPr>
              <w:t xml:space="preserve">□ </w:t>
            </w:r>
            <w:r w:rsidRPr="00C47419">
              <w:rPr>
                <w:rFonts w:eastAsia="標楷體"/>
                <w:kern w:val="0"/>
                <w:szCs w:val="32"/>
              </w:rPr>
              <w:t>自願放棄錄取資格不報到</w:t>
            </w:r>
            <w:r w:rsidRPr="00C47419">
              <w:rPr>
                <w:rFonts w:eastAsia="標楷體"/>
                <w:kern w:val="0"/>
                <w:szCs w:val="32"/>
              </w:rPr>
              <w:t xml:space="preserve"> </w:t>
            </w:r>
            <w:r w:rsidRPr="00C47419">
              <w:rPr>
                <w:rFonts w:eastAsia="標楷體" w:hint="eastAsia"/>
                <w:kern w:val="0"/>
                <w:szCs w:val="32"/>
              </w:rPr>
              <w:t xml:space="preserve">    </w:t>
            </w:r>
            <w:r w:rsidRPr="00C47419">
              <w:rPr>
                <w:rFonts w:eastAsia="標楷體"/>
                <w:kern w:val="0"/>
                <w:szCs w:val="32"/>
              </w:rPr>
              <w:t xml:space="preserve">2. </w:t>
            </w:r>
            <w:r w:rsidRPr="00C47419">
              <w:rPr>
                <w:rFonts w:ascii="標楷體" w:eastAsia="標楷體" w:hAnsi="標楷體" w:hint="eastAsia"/>
                <w:kern w:val="0"/>
                <w:szCs w:val="32"/>
              </w:rPr>
              <w:t>□</w:t>
            </w:r>
            <w:r w:rsidRPr="00C47419">
              <w:rPr>
                <w:rFonts w:eastAsia="標楷體"/>
                <w:kern w:val="0"/>
                <w:szCs w:val="32"/>
              </w:rPr>
              <w:t>已報到，因故放棄錄取資格</w:t>
            </w:r>
          </w:p>
          <w:p w14:paraId="7908645F" w14:textId="77777777" w:rsidR="00224B74" w:rsidRPr="00C47419" w:rsidRDefault="00224B74" w:rsidP="00224B74">
            <w:pPr>
              <w:spacing w:line="360" w:lineRule="exact"/>
              <w:ind w:firstLineChars="85" w:firstLine="204"/>
              <w:jc w:val="both"/>
              <w:rPr>
                <w:rFonts w:eastAsia="標楷體"/>
                <w:kern w:val="0"/>
                <w:szCs w:val="32"/>
              </w:rPr>
            </w:pPr>
            <w:r w:rsidRPr="00C47419">
              <w:rPr>
                <w:rFonts w:eastAsia="標楷體" w:hint="eastAsia"/>
                <w:kern w:val="0"/>
                <w:szCs w:val="32"/>
              </w:rPr>
              <w:t xml:space="preserve">  </w:t>
            </w:r>
            <w:r w:rsidRPr="00C47419">
              <w:rPr>
                <w:rFonts w:eastAsia="標楷體"/>
                <w:kern w:val="0"/>
                <w:szCs w:val="32"/>
              </w:rPr>
              <w:t>特此聲明。此致</w:t>
            </w:r>
          </w:p>
          <w:p w14:paraId="51FF7D4F" w14:textId="77777777" w:rsidR="00533992" w:rsidRPr="00C47419" w:rsidRDefault="00224B74" w:rsidP="00224B74">
            <w:pPr>
              <w:snapToGrid w:val="0"/>
              <w:spacing w:line="360" w:lineRule="exact"/>
              <w:ind w:firstLineChars="85" w:firstLine="204"/>
              <w:jc w:val="both"/>
              <w:rPr>
                <w:rFonts w:eastAsia="標楷體"/>
                <w:kern w:val="0"/>
                <w:szCs w:val="32"/>
              </w:rPr>
            </w:pPr>
            <w:r w:rsidRPr="00C47419">
              <w:rPr>
                <w:rFonts w:eastAsia="標楷體" w:hint="eastAsia"/>
                <w:kern w:val="0"/>
                <w:szCs w:val="32"/>
              </w:rPr>
              <w:t xml:space="preserve">  </w:t>
            </w:r>
            <w:r w:rsidRPr="00C47419">
              <w:rPr>
                <w:rFonts w:eastAsia="標楷體" w:hint="eastAsia"/>
                <w:kern w:val="0"/>
                <w:szCs w:val="32"/>
              </w:rPr>
              <w:t>文藻外語大學</w:t>
            </w:r>
            <w:r w:rsidRPr="00C47419">
              <w:rPr>
                <w:rFonts w:eastAsia="標楷體" w:hint="eastAsia"/>
                <w:kern w:val="0"/>
                <w:szCs w:val="32"/>
              </w:rPr>
              <w:t xml:space="preserve"> </w:t>
            </w:r>
            <w:r w:rsidRPr="00C47419">
              <w:rPr>
                <w:rFonts w:eastAsia="標楷體" w:hint="eastAsia"/>
                <w:kern w:val="0"/>
                <w:szCs w:val="32"/>
              </w:rPr>
              <w:t>招生委員會</w:t>
            </w:r>
          </w:p>
        </w:tc>
      </w:tr>
      <w:tr w:rsidR="008C60B8" w:rsidRPr="00C47419" w14:paraId="2E91C6E7" w14:textId="77777777" w:rsidTr="008971CC">
        <w:trPr>
          <w:trHeight w:val="438"/>
          <w:jc w:val="center"/>
        </w:trPr>
        <w:tc>
          <w:tcPr>
            <w:tcW w:w="1970" w:type="dxa"/>
            <w:shd w:val="clear" w:color="auto" w:fill="auto"/>
            <w:vAlign w:val="center"/>
          </w:tcPr>
          <w:p w14:paraId="5FA025E0" w14:textId="77777777" w:rsidR="00533992" w:rsidRPr="00C47419" w:rsidRDefault="00533992" w:rsidP="00CF3EB4">
            <w:pPr>
              <w:snapToGrid w:val="0"/>
              <w:spacing w:line="320" w:lineRule="exact"/>
              <w:rPr>
                <w:rFonts w:eastAsia="標楷體"/>
              </w:rPr>
            </w:pPr>
            <w:r w:rsidRPr="00C47419">
              <w:rPr>
                <w:rFonts w:eastAsia="標楷體" w:hint="eastAsia"/>
              </w:rPr>
              <w:t>錄取生簽名</w:t>
            </w:r>
          </w:p>
        </w:tc>
        <w:tc>
          <w:tcPr>
            <w:tcW w:w="1276" w:type="dxa"/>
            <w:shd w:val="clear" w:color="auto" w:fill="auto"/>
            <w:vAlign w:val="center"/>
          </w:tcPr>
          <w:p w14:paraId="1DD9E2A9" w14:textId="77777777" w:rsidR="00533992" w:rsidRPr="00C47419" w:rsidRDefault="00533992" w:rsidP="00533992">
            <w:pPr>
              <w:snapToGrid w:val="0"/>
              <w:spacing w:line="320" w:lineRule="exact"/>
              <w:rPr>
                <w:rFonts w:eastAsia="標楷體"/>
              </w:rPr>
            </w:pPr>
          </w:p>
        </w:tc>
        <w:tc>
          <w:tcPr>
            <w:tcW w:w="2551" w:type="dxa"/>
            <w:gridSpan w:val="2"/>
            <w:shd w:val="clear" w:color="auto" w:fill="auto"/>
            <w:vAlign w:val="center"/>
          </w:tcPr>
          <w:p w14:paraId="0AE766DF" w14:textId="77777777" w:rsidR="00CF3EB4" w:rsidRPr="00C47419" w:rsidRDefault="00CF3EB4" w:rsidP="008971CC">
            <w:pPr>
              <w:snapToGrid w:val="0"/>
              <w:spacing w:line="320" w:lineRule="exact"/>
              <w:jc w:val="center"/>
              <w:rPr>
                <w:rFonts w:eastAsia="標楷體"/>
              </w:rPr>
            </w:pPr>
            <w:r w:rsidRPr="00C47419">
              <w:rPr>
                <w:rFonts w:eastAsia="標楷體" w:hint="eastAsia"/>
              </w:rPr>
              <w:t>家長</w:t>
            </w:r>
            <w:r w:rsidRPr="00C47419">
              <w:rPr>
                <w:rFonts w:eastAsia="標楷體" w:hint="eastAsia"/>
              </w:rPr>
              <w:t>/</w:t>
            </w:r>
            <w:r w:rsidRPr="00C47419">
              <w:rPr>
                <w:rFonts w:eastAsia="標楷體" w:hint="eastAsia"/>
              </w:rPr>
              <w:t>監護人簽名</w:t>
            </w:r>
          </w:p>
          <w:p w14:paraId="0927A1A8" w14:textId="2D10D72B" w:rsidR="008971CC" w:rsidRPr="00C47419" w:rsidRDefault="008971CC" w:rsidP="008971CC">
            <w:pPr>
              <w:snapToGrid w:val="0"/>
              <w:spacing w:line="320" w:lineRule="exact"/>
              <w:jc w:val="center"/>
              <w:rPr>
                <w:rFonts w:eastAsia="標楷體"/>
                <w:strike/>
              </w:rPr>
            </w:pPr>
            <w:r w:rsidRPr="00C47419">
              <w:rPr>
                <w:rFonts w:eastAsia="標楷體" w:hint="eastAsia"/>
              </w:rPr>
              <w:t>(</w:t>
            </w:r>
            <w:r w:rsidRPr="00C47419">
              <w:rPr>
                <w:rFonts w:eastAsia="標楷體" w:hint="eastAsia"/>
              </w:rPr>
              <w:t>錄取生滿</w:t>
            </w:r>
            <w:r w:rsidRPr="00C47419">
              <w:rPr>
                <w:rFonts w:eastAsia="標楷體" w:hint="eastAsia"/>
              </w:rPr>
              <w:t>2</w:t>
            </w:r>
            <w:r w:rsidRPr="00C47419">
              <w:rPr>
                <w:rFonts w:eastAsia="標楷體"/>
              </w:rPr>
              <w:t>0</w:t>
            </w:r>
            <w:r w:rsidRPr="00C47419">
              <w:rPr>
                <w:rFonts w:eastAsia="標楷體" w:hint="eastAsia"/>
              </w:rPr>
              <w:t>歲，則免</w:t>
            </w:r>
            <w:r w:rsidRPr="00C47419">
              <w:rPr>
                <w:rFonts w:eastAsia="標楷體" w:hint="eastAsia"/>
              </w:rPr>
              <w:t>)</w:t>
            </w:r>
          </w:p>
        </w:tc>
        <w:tc>
          <w:tcPr>
            <w:tcW w:w="1701" w:type="dxa"/>
            <w:gridSpan w:val="2"/>
            <w:shd w:val="clear" w:color="auto" w:fill="auto"/>
            <w:vAlign w:val="center"/>
          </w:tcPr>
          <w:p w14:paraId="5071721D" w14:textId="77777777" w:rsidR="00533992" w:rsidRPr="00C47419" w:rsidRDefault="00533992" w:rsidP="00533992">
            <w:pPr>
              <w:snapToGrid w:val="0"/>
              <w:spacing w:line="320" w:lineRule="exact"/>
              <w:rPr>
                <w:rFonts w:eastAsia="標楷體"/>
              </w:rPr>
            </w:pPr>
          </w:p>
        </w:tc>
        <w:tc>
          <w:tcPr>
            <w:tcW w:w="567" w:type="dxa"/>
            <w:shd w:val="clear" w:color="auto" w:fill="auto"/>
            <w:vAlign w:val="center"/>
          </w:tcPr>
          <w:p w14:paraId="2B339256" w14:textId="77777777" w:rsidR="00533992" w:rsidRPr="00C47419" w:rsidRDefault="00533992" w:rsidP="00533992">
            <w:pPr>
              <w:snapToGrid w:val="0"/>
              <w:spacing w:line="320" w:lineRule="exact"/>
              <w:rPr>
                <w:rFonts w:eastAsia="標楷體"/>
              </w:rPr>
            </w:pPr>
            <w:r w:rsidRPr="00C47419">
              <w:rPr>
                <w:rFonts w:eastAsia="標楷體" w:hint="eastAsia"/>
              </w:rPr>
              <w:t>日期</w:t>
            </w:r>
          </w:p>
        </w:tc>
        <w:tc>
          <w:tcPr>
            <w:tcW w:w="1734" w:type="dxa"/>
            <w:shd w:val="clear" w:color="auto" w:fill="auto"/>
            <w:vAlign w:val="center"/>
          </w:tcPr>
          <w:p w14:paraId="7481B1E0" w14:textId="77777777" w:rsidR="00533992" w:rsidRPr="00C47419" w:rsidRDefault="00AA33B3" w:rsidP="00533992">
            <w:pPr>
              <w:snapToGrid w:val="0"/>
              <w:spacing w:line="320" w:lineRule="exact"/>
              <w:rPr>
                <w:rFonts w:eastAsia="標楷體"/>
              </w:rPr>
            </w:pPr>
            <w:r w:rsidRPr="00C47419">
              <w:rPr>
                <w:rFonts w:eastAsia="標楷體" w:hint="eastAsia"/>
              </w:rPr>
              <w:t xml:space="preserve">  </w:t>
            </w:r>
            <w:r w:rsidR="00CF3EB4" w:rsidRPr="00C47419">
              <w:rPr>
                <w:rFonts w:eastAsia="標楷體" w:hint="eastAsia"/>
              </w:rPr>
              <w:t>年</w:t>
            </w:r>
            <w:r w:rsidR="00CF3EB4" w:rsidRPr="00C47419">
              <w:rPr>
                <w:rFonts w:eastAsia="標楷體" w:hint="eastAsia"/>
              </w:rPr>
              <w:t xml:space="preserve">  </w:t>
            </w:r>
            <w:r w:rsidR="00CF3EB4" w:rsidRPr="00C47419">
              <w:rPr>
                <w:rFonts w:eastAsia="標楷體" w:hint="eastAsia"/>
              </w:rPr>
              <w:t>月</w:t>
            </w:r>
            <w:r w:rsidR="00CF3EB4" w:rsidRPr="00C47419">
              <w:rPr>
                <w:rFonts w:eastAsia="標楷體" w:hint="eastAsia"/>
              </w:rPr>
              <w:t xml:space="preserve">  </w:t>
            </w:r>
            <w:r w:rsidR="00CF3EB4" w:rsidRPr="00C47419">
              <w:rPr>
                <w:rFonts w:eastAsia="標楷體" w:hint="eastAsia"/>
              </w:rPr>
              <w:t>日</w:t>
            </w:r>
          </w:p>
        </w:tc>
      </w:tr>
      <w:tr w:rsidR="008C60B8" w:rsidRPr="00C47419" w14:paraId="74F99E4E" w14:textId="77777777" w:rsidTr="008E58AD">
        <w:trPr>
          <w:trHeight w:val="647"/>
          <w:jc w:val="center"/>
        </w:trPr>
        <w:tc>
          <w:tcPr>
            <w:tcW w:w="1970" w:type="dxa"/>
            <w:shd w:val="clear" w:color="auto" w:fill="auto"/>
            <w:vAlign w:val="center"/>
          </w:tcPr>
          <w:p w14:paraId="29884E62" w14:textId="77777777" w:rsidR="00CF3EB4" w:rsidRPr="00C47419" w:rsidRDefault="00CF3EB4" w:rsidP="008E58AD">
            <w:pPr>
              <w:snapToGrid w:val="0"/>
              <w:spacing w:line="320" w:lineRule="exact"/>
              <w:rPr>
                <w:rFonts w:eastAsia="標楷體"/>
              </w:rPr>
            </w:pPr>
            <w:r w:rsidRPr="00C47419">
              <w:rPr>
                <w:rFonts w:eastAsia="標楷體" w:hint="eastAsia"/>
              </w:rPr>
              <w:t>本校教務處蓋章</w:t>
            </w:r>
          </w:p>
        </w:tc>
        <w:tc>
          <w:tcPr>
            <w:tcW w:w="7829" w:type="dxa"/>
            <w:gridSpan w:val="7"/>
            <w:shd w:val="clear" w:color="auto" w:fill="auto"/>
            <w:vAlign w:val="center"/>
          </w:tcPr>
          <w:p w14:paraId="6D33BD7F" w14:textId="77777777" w:rsidR="00CF3EB4" w:rsidRPr="00C47419" w:rsidRDefault="00CF3EB4" w:rsidP="00533992">
            <w:pPr>
              <w:snapToGrid w:val="0"/>
              <w:spacing w:line="320" w:lineRule="exact"/>
              <w:rPr>
                <w:rFonts w:eastAsia="標楷體"/>
              </w:rPr>
            </w:pPr>
          </w:p>
        </w:tc>
      </w:tr>
    </w:tbl>
    <w:p w14:paraId="273B0934" w14:textId="77777777" w:rsidR="00533992" w:rsidRPr="00C47419" w:rsidRDefault="00533992" w:rsidP="00CF3EB4">
      <w:pPr>
        <w:pStyle w:val="aa"/>
        <w:spacing w:afterLines="50" w:after="120"/>
        <w:ind w:leftChars="9" w:left="142" w:hangingChars="50" w:hanging="120"/>
        <w:rPr>
          <w:rFonts w:eastAsia="標楷體"/>
        </w:rPr>
      </w:pPr>
      <w:r w:rsidRPr="00C47419">
        <w:rPr>
          <w:rFonts w:eastAsia="標楷體"/>
        </w:rPr>
        <w:t>…………………………………………………………………………………………………………</w:t>
      </w:r>
    </w:p>
    <w:p w14:paraId="1EDCD4E7" w14:textId="799C136C" w:rsidR="00CF3EB4" w:rsidRPr="00C47419" w:rsidRDefault="008E58AD" w:rsidP="00CF3EB4">
      <w:pPr>
        <w:pStyle w:val="Default"/>
        <w:spacing w:line="400" w:lineRule="exact"/>
        <w:jc w:val="center"/>
        <w:rPr>
          <w:rFonts w:ascii="Times New Roman" w:cs="Arial"/>
          <w:b/>
          <w:color w:val="auto"/>
          <w:sz w:val="28"/>
          <w:szCs w:val="28"/>
        </w:rPr>
      </w:pPr>
      <w:r w:rsidRPr="00C47419">
        <w:rPr>
          <w:rFonts w:ascii="Times New Roman" w:cs="Arial" w:hint="eastAsia"/>
          <w:b/>
          <w:color w:val="auto"/>
          <w:sz w:val="32"/>
          <w:szCs w:val="28"/>
        </w:rPr>
        <w:t>文藻外語</w:t>
      </w:r>
      <w:r w:rsidRPr="00C47419">
        <w:rPr>
          <w:rFonts w:ascii="Times New Roman" w:cs="Arial"/>
          <w:b/>
          <w:color w:val="auto"/>
          <w:sz w:val="32"/>
          <w:szCs w:val="28"/>
        </w:rPr>
        <w:t>大學</w:t>
      </w:r>
      <w:r w:rsidRPr="00C47419">
        <w:rPr>
          <w:rFonts w:ascii="Times New Roman" w:cs="Arial"/>
          <w:b/>
          <w:color w:val="auto"/>
          <w:sz w:val="32"/>
          <w:szCs w:val="28"/>
        </w:rPr>
        <w:t>110</w:t>
      </w:r>
      <w:r w:rsidRPr="00C47419">
        <w:rPr>
          <w:rFonts w:ascii="Times New Roman" w:cs="Arial" w:hint="eastAsia"/>
          <w:b/>
          <w:color w:val="auto"/>
          <w:sz w:val="32"/>
          <w:szCs w:val="28"/>
        </w:rPr>
        <w:t>學</w:t>
      </w:r>
      <w:r w:rsidR="006C09D4" w:rsidRPr="00C47419">
        <w:rPr>
          <w:rFonts w:ascii="Times New Roman" w:cs="Arial" w:hint="eastAsia"/>
          <w:b/>
          <w:color w:val="auto"/>
          <w:sz w:val="32"/>
          <w:szCs w:val="28"/>
        </w:rPr>
        <w:t>年度</w:t>
      </w:r>
      <w:r w:rsidRPr="00C47419">
        <w:rPr>
          <w:rFonts w:ascii="Times New Roman" w:cs="Arial" w:hint="eastAsia"/>
          <w:b/>
          <w:color w:val="auto"/>
          <w:sz w:val="32"/>
          <w:szCs w:val="28"/>
        </w:rPr>
        <w:t>新住民入學單獨招生</w:t>
      </w:r>
    </w:p>
    <w:p w14:paraId="18E06090" w14:textId="77777777" w:rsidR="00CF3EB4" w:rsidRPr="00C47419" w:rsidRDefault="00CF3EB4" w:rsidP="00CF3EB4">
      <w:pPr>
        <w:pStyle w:val="2"/>
        <w:spacing w:before="0" w:after="240" w:line="500" w:lineRule="exact"/>
        <w:rPr>
          <w:rFonts w:cs="Arial"/>
          <w:snapToGrid/>
          <w:sz w:val="32"/>
          <w:szCs w:val="28"/>
        </w:rPr>
      </w:pPr>
      <w:r w:rsidRPr="00C47419">
        <w:rPr>
          <w:rFonts w:cs="Arial"/>
          <w:snapToGrid/>
          <w:sz w:val="32"/>
          <w:szCs w:val="28"/>
        </w:rPr>
        <w:t>錄取生放棄錄取資格聲明書</w:t>
      </w:r>
    </w:p>
    <w:p w14:paraId="72E52217" w14:textId="77777777" w:rsidR="00533992" w:rsidRPr="00C47419" w:rsidRDefault="00533992" w:rsidP="00CF3EB4">
      <w:pPr>
        <w:pStyle w:val="aa"/>
        <w:ind w:left="0"/>
        <w:jc w:val="right"/>
        <w:rPr>
          <w:rFonts w:ascii="標楷體" w:eastAsia="標楷體" w:hAnsi="標楷體"/>
        </w:rPr>
      </w:pPr>
      <w:r w:rsidRPr="00C47419">
        <w:rPr>
          <w:rFonts w:eastAsia="標楷體"/>
        </w:rPr>
        <w:t xml:space="preserve">  </w:t>
      </w:r>
      <w:r w:rsidR="00CF3EB4" w:rsidRPr="00C47419">
        <w:rPr>
          <w:rFonts w:ascii="標楷體" w:eastAsia="標楷體" w:hAnsi="標楷體" w:cs="DFKaiShu-SB-Estd-BF" w:hint="eastAsia"/>
          <w:kern w:val="0"/>
          <w:sz w:val="22"/>
          <w:szCs w:val="23"/>
        </w:rPr>
        <w:t>第二聯</w:t>
      </w:r>
      <w:r w:rsidR="00CF3EB4" w:rsidRPr="00C47419">
        <w:rPr>
          <w:rFonts w:ascii="標楷體" w:eastAsia="標楷體" w:hAnsi="標楷體" w:cs="DFKaiShu-SB-Estd-BF"/>
          <w:kern w:val="0"/>
          <w:sz w:val="22"/>
          <w:szCs w:val="23"/>
        </w:rPr>
        <w:t xml:space="preserve"> </w:t>
      </w:r>
      <w:r w:rsidR="00CF3EB4" w:rsidRPr="00C47419">
        <w:rPr>
          <w:rFonts w:ascii="標楷體" w:eastAsia="標楷體" w:hAnsi="標楷體" w:cs="DFKaiShu-SB-Estd-BF" w:hint="eastAsia"/>
          <w:kern w:val="0"/>
          <w:sz w:val="22"/>
          <w:szCs w:val="23"/>
        </w:rPr>
        <w:t>錄取生存查聯</w:t>
      </w:r>
    </w:p>
    <w:tbl>
      <w:tblPr>
        <w:tblW w:w="97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70"/>
        <w:gridCol w:w="1417"/>
        <w:gridCol w:w="1496"/>
        <w:gridCol w:w="1056"/>
        <w:gridCol w:w="483"/>
        <w:gridCol w:w="1076"/>
        <w:gridCol w:w="567"/>
        <w:gridCol w:w="1734"/>
      </w:tblGrid>
      <w:tr w:rsidR="008C60B8" w:rsidRPr="00B443E9" w14:paraId="32F8BEA3" w14:textId="77777777" w:rsidTr="00D20DC6">
        <w:trPr>
          <w:trHeight w:val="560"/>
          <w:jc w:val="center"/>
        </w:trPr>
        <w:tc>
          <w:tcPr>
            <w:tcW w:w="1970" w:type="dxa"/>
            <w:shd w:val="clear" w:color="auto" w:fill="auto"/>
            <w:vAlign w:val="center"/>
          </w:tcPr>
          <w:p w14:paraId="5B59CBE2" w14:textId="77777777" w:rsidR="002E6258" w:rsidRPr="00C47419" w:rsidRDefault="002E6258" w:rsidP="0090009B">
            <w:pPr>
              <w:snapToGrid w:val="0"/>
              <w:ind w:right="113"/>
              <w:rPr>
                <w:rFonts w:eastAsia="標楷體"/>
              </w:rPr>
            </w:pPr>
            <w:r w:rsidRPr="00C47419">
              <w:rPr>
                <w:rFonts w:eastAsia="標楷體" w:hint="eastAsia"/>
              </w:rPr>
              <w:t>錄取生</w:t>
            </w:r>
            <w:r w:rsidRPr="00C47419">
              <w:rPr>
                <w:rFonts w:eastAsia="標楷體" w:hAnsi="標楷體"/>
              </w:rPr>
              <w:t>姓名</w:t>
            </w:r>
          </w:p>
        </w:tc>
        <w:tc>
          <w:tcPr>
            <w:tcW w:w="2913" w:type="dxa"/>
            <w:gridSpan w:val="2"/>
            <w:shd w:val="clear" w:color="auto" w:fill="auto"/>
            <w:vAlign w:val="center"/>
          </w:tcPr>
          <w:p w14:paraId="1EEF7CF0" w14:textId="77777777" w:rsidR="002E6258" w:rsidRPr="00C47419" w:rsidRDefault="002E6258" w:rsidP="0090009B">
            <w:pPr>
              <w:snapToGrid w:val="0"/>
              <w:rPr>
                <w:rFonts w:eastAsia="標楷體"/>
              </w:rPr>
            </w:pPr>
          </w:p>
        </w:tc>
        <w:tc>
          <w:tcPr>
            <w:tcW w:w="1539" w:type="dxa"/>
            <w:gridSpan w:val="2"/>
            <w:shd w:val="clear" w:color="auto" w:fill="auto"/>
            <w:vAlign w:val="center"/>
          </w:tcPr>
          <w:p w14:paraId="6498C2E0" w14:textId="575062C2" w:rsidR="002E6258" w:rsidRPr="00B443E9" w:rsidRDefault="002E6258" w:rsidP="009240EA">
            <w:pPr>
              <w:snapToGrid w:val="0"/>
              <w:jc w:val="center"/>
              <w:rPr>
                <w:rFonts w:eastAsia="標楷體"/>
              </w:rPr>
            </w:pPr>
            <w:r w:rsidRPr="00C47419">
              <w:rPr>
                <w:rFonts w:eastAsia="標楷體"/>
              </w:rPr>
              <w:t>身分證字號</w:t>
            </w:r>
          </w:p>
        </w:tc>
        <w:tc>
          <w:tcPr>
            <w:tcW w:w="3377" w:type="dxa"/>
            <w:gridSpan w:val="3"/>
            <w:shd w:val="clear" w:color="auto" w:fill="auto"/>
            <w:vAlign w:val="center"/>
          </w:tcPr>
          <w:p w14:paraId="054B4091" w14:textId="77777777" w:rsidR="002E6258" w:rsidRPr="00B443E9" w:rsidRDefault="002E6258" w:rsidP="0090009B">
            <w:pPr>
              <w:snapToGrid w:val="0"/>
              <w:rPr>
                <w:rFonts w:eastAsia="標楷體"/>
              </w:rPr>
            </w:pPr>
          </w:p>
        </w:tc>
      </w:tr>
      <w:tr w:rsidR="0090009B" w:rsidRPr="00B443E9" w14:paraId="69249497" w14:textId="77777777" w:rsidTr="008E58AD">
        <w:trPr>
          <w:trHeight w:val="566"/>
          <w:jc w:val="center"/>
        </w:trPr>
        <w:tc>
          <w:tcPr>
            <w:tcW w:w="1970" w:type="dxa"/>
            <w:shd w:val="clear" w:color="auto" w:fill="auto"/>
            <w:vAlign w:val="center"/>
          </w:tcPr>
          <w:p w14:paraId="0BB64EE3" w14:textId="77777777" w:rsidR="0090009B" w:rsidRPr="00B443E9" w:rsidRDefault="0090009B" w:rsidP="0090009B">
            <w:pPr>
              <w:spacing w:line="400" w:lineRule="exact"/>
              <w:rPr>
                <w:rFonts w:eastAsia="標楷體"/>
              </w:rPr>
            </w:pPr>
            <w:r w:rsidRPr="00B443E9">
              <w:rPr>
                <w:rFonts w:eastAsia="標楷體"/>
              </w:rPr>
              <w:t>聯絡電話</w:t>
            </w:r>
          </w:p>
        </w:tc>
        <w:tc>
          <w:tcPr>
            <w:tcW w:w="7829" w:type="dxa"/>
            <w:gridSpan w:val="7"/>
            <w:shd w:val="clear" w:color="auto" w:fill="auto"/>
            <w:vAlign w:val="center"/>
          </w:tcPr>
          <w:p w14:paraId="6BFD2295" w14:textId="77777777" w:rsidR="0090009B" w:rsidRPr="00B443E9" w:rsidRDefault="0090009B" w:rsidP="0090009B">
            <w:pPr>
              <w:snapToGrid w:val="0"/>
              <w:spacing w:line="320" w:lineRule="exact"/>
              <w:rPr>
                <w:rFonts w:eastAsia="標楷體"/>
              </w:rPr>
            </w:pPr>
            <w:r w:rsidRPr="00B443E9">
              <w:rPr>
                <w:rFonts w:eastAsia="標楷體" w:hint="eastAsia"/>
              </w:rPr>
              <w:t>市話：</w:t>
            </w:r>
            <w:r w:rsidRPr="00B443E9">
              <w:rPr>
                <w:rFonts w:eastAsia="標楷體" w:hint="eastAsia"/>
              </w:rPr>
              <w:t xml:space="preserve">                         </w:t>
            </w:r>
            <w:r w:rsidRPr="00B443E9">
              <w:rPr>
                <w:rFonts w:eastAsia="標楷體"/>
              </w:rPr>
              <w:t>手機</w:t>
            </w:r>
            <w:r w:rsidRPr="00B443E9">
              <w:rPr>
                <w:rFonts w:eastAsia="標楷體" w:hint="eastAsia"/>
              </w:rPr>
              <w:t>：</w:t>
            </w:r>
          </w:p>
        </w:tc>
      </w:tr>
      <w:tr w:rsidR="0090009B" w:rsidRPr="00B443E9" w14:paraId="4263A28E" w14:textId="77777777" w:rsidTr="008E58AD">
        <w:trPr>
          <w:trHeight w:val="463"/>
          <w:jc w:val="center"/>
        </w:trPr>
        <w:tc>
          <w:tcPr>
            <w:tcW w:w="1970" w:type="dxa"/>
            <w:shd w:val="clear" w:color="auto" w:fill="auto"/>
            <w:vAlign w:val="center"/>
          </w:tcPr>
          <w:p w14:paraId="3B656103" w14:textId="77777777" w:rsidR="0090009B" w:rsidRPr="00B443E9" w:rsidRDefault="0090009B" w:rsidP="0090009B">
            <w:pPr>
              <w:spacing w:line="400" w:lineRule="exact"/>
              <w:rPr>
                <w:rFonts w:eastAsia="標楷體"/>
              </w:rPr>
            </w:pPr>
            <w:r w:rsidRPr="00B443E9">
              <w:rPr>
                <w:rFonts w:eastAsia="標楷體" w:hint="eastAsia"/>
              </w:rPr>
              <w:t>聯絡</w:t>
            </w:r>
            <w:r w:rsidRPr="00B443E9">
              <w:rPr>
                <w:rFonts w:eastAsia="標楷體" w:hint="eastAsia"/>
              </w:rPr>
              <w:t>email</w:t>
            </w:r>
          </w:p>
        </w:tc>
        <w:tc>
          <w:tcPr>
            <w:tcW w:w="7829" w:type="dxa"/>
            <w:gridSpan w:val="7"/>
            <w:shd w:val="clear" w:color="auto" w:fill="auto"/>
            <w:vAlign w:val="center"/>
          </w:tcPr>
          <w:p w14:paraId="3B47891B" w14:textId="77777777" w:rsidR="0090009B" w:rsidRPr="00B443E9" w:rsidRDefault="0090009B" w:rsidP="0090009B">
            <w:pPr>
              <w:snapToGrid w:val="0"/>
              <w:spacing w:line="320" w:lineRule="exact"/>
              <w:rPr>
                <w:rFonts w:eastAsia="標楷體"/>
              </w:rPr>
            </w:pPr>
          </w:p>
        </w:tc>
      </w:tr>
      <w:tr w:rsidR="0090009B" w:rsidRPr="00B443E9" w14:paraId="0A116AF2" w14:textId="77777777" w:rsidTr="008E58AD">
        <w:trPr>
          <w:trHeight w:val="463"/>
          <w:jc w:val="center"/>
        </w:trPr>
        <w:tc>
          <w:tcPr>
            <w:tcW w:w="1970" w:type="dxa"/>
            <w:shd w:val="clear" w:color="auto" w:fill="auto"/>
            <w:vAlign w:val="center"/>
          </w:tcPr>
          <w:p w14:paraId="036001F3" w14:textId="77777777" w:rsidR="0090009B" w:rsidRPr="00B443E9" w:rsidRDefault="0090009B" w:rsidP="0090009B">
            <w:pPr>
              <w:spacing w:line="400" w:lineRule="exact"/>
              <w:rPr>
                <w:rFonts w:eastAsia="標楷體"/>
              </w:rPr>
            </w:pPr>
            <w:r w:rsidRPr="00B443E9">
              <w:rPr>
                <w:rFonts w:eastAsia="標楷體" w:hint="eastAsia"/>
              </w:rPr>
              <w:t>聯絡住址</w:t>
            </w:r>
          </w:p>
        </w:tc>
        <w:tc>
          <w:tcPr>
            <w:tcW w:w="7829" w:type="dxa"/>
            <w:gridSpan w:val="7"/>
            <w:shd w:val="clear" w:color="auto" w:fill="auto"/>
            <w:vAlign w:val="center"/>
          </w:tcPr>
          <w:p w14:paraId="15376B05" w14:textId="77777777" w:rsidR="0090009B" w:rsidRPr="00B443E9" w:rsidRDefault="0090009B" w:rsidP="0090009B">
            <w:pPr>
              <w:snapToGrid w:val="0"/>
              <w:spacing w:line="320" w:lineRule="exact"/>
              <w:rPr>
                <w:rFonts w:eastAsia="標楷體"/>
              </w:rPr>
            </w:pPr>
          </w:p>
        </w:tc>
      </w:tr>
      <w:tr w:rsidR="00CF3EB4" w:rsidRPr="00B443E9" w14:paraId="6D3A34A8" w14:textId="77777777" w:rsidTr="000A0B65">
        <w:trPr>
          <w:trHeight w:val="1464"/>
          <w:jc w:val="center"/>
        </w:trPr>
        <w:tc>
          <w:tcPr>
            <w:tcW w:w="9799" w:type="dxa"/>
            <w:gridSpan w:val="8"/>
            <w:shd w:val="clear" w:color="auto" w:fill="auto"/>
          </w:tcPr>
          <w:p w14:paraId="59408E5E" w14:textId="77777777" w:rsidR="00224B74" w:rsidRPr="00B443E9" w:rsidRDefault="00CF3EB4" w:rsidP="00224B74">
            <w:pPr>
              <w:autoSpaceDE w:val="0"/>
              <w:autoSpaceDN w:val="0"/>
              <w:adjustRightInd w:val="0"/>
              <w:spacing w:beforeLines="20" w:before="48" w:line="360" w:lineRule="exact"/>
              <w:ind w:firstLineChars="85" w:firstLine="238"/>
              <w:jc w:val="both"/>
              <w:rPr>
                <w:rFonts w:eastAsia="標楷體"/>
                <w:kern w:val="0"/>
                <w:szCs w:val="32"/>
              </w:rPr>
            </w:pPr>
            <w:r w:rsidRPr="00B443E9">
              <w:rPr>
                <w:rFonts w:eastAsia="標楷體" w:hint="eastAsia"/>
                <w:kern w:val="0"/>
                <w:sz w:val="28"/>
                <w:szCs w:val="32"/>
              </w:rPr>
              <w:t xml:space="preserve"> </w:t>
            </w:r>
            <w:r w:rsidR="00224B74" w:rsidRPr="00B443E9">
              <w:rPr>
                <w:rFonts w:eastAsia="標楷體"/>
                <w:kern w:val="0"/>
                <w:szCs w:val="32"/>
              </w:rPr>
              <w:t>本人經由申請入學錄取貴校</w:t>
            </w:r>
            <w:r w:rsidR="00224B74" w:rsidRPr="00B443E9">
              <w:rPr>
                <w:rFonts w:eastAsia="標楷體"/>
                <w:kern w:val="0"/>
                <w:szCs w:val="32"/>
              </w:rPr>
              <w:t xml:space="preserve">        </w:t>
            </w:r>
            <w:r w:rsidR="00224B74" w:rsidRPr="00B443E9">
              <w:rPr>
                <w:rFonts w:eastAsia="標楷體" w:hint="eastAsia"/>
                <w:kern w:val="0"/>
                <w:szCs w:val="32"/>
              </w:rPr>
              <w:t xml:space="preserve">        </w:t>
            </w:r>
            <w:r w:rsidR="00224B74" w:rsidRPr="00B443E9">
              <w:rPr>
                <w:rFonts w:eastAsia="標楷體"/>
                <w:kern w:val="0"/>
                <w:szCs w:val="32"/>
              </w:rPr>
              <w:t xml:space="preserve"> </w:t>
            </w:r>
            <w:r w:rsidR="00224B74" w:rsidRPr="00B443E9">
              <w:rPr>
                <w:rFonts w:eastAsia="標楷體" w:hint="eastAsia"/>
                <w:kern w:val="0"/>
                <w:szCs w:val="32"/>
              </w:rPr>
              <w:t xml:space="preserve">              </w:t>
            </w:r>
            <w:r w:rsidR="00224B74" w:rsidRPr="00B443E9">
              <w:rPr>
                <w:rFonts w:eastAsia="標楷體"/>
                <w:kern w:val="0"/>
                <w:szCs w:val="32"/>
              </w:rPr>
              <w:t xml:space="preserve"> </w:t>
            </w:r>
            <w:r w:rsidR="00224B74" w:rsidRPr="00B443E9">
              <w:rPr>
                <w:rFonts w:eastAsia="標楷體"/>
                <w:kern w:val="0"/>
                <w:szCs w:val="32"/>
              </w:rPr>
              <w:t>系</w:t>
            </w:r>
            <w:r w:rsidR="00224B74" w:rsidRPr="00B443E9">
              <w:rPr>
                <w:rFonts w:eastAsia="標楷體" w:hint="eastAsia"/>
                <w:kern w:val="0"/>
                <w:szCs w:val="32"/>
              </w:rPr>
              <w:t>（所）</w:t>
            </w:r>
          </w:p>
          <w:p w14:paraId="1CA29ECB" w14:textId="77777777" w:rsidR="00224B74" w:rsidRPr="00B443E9" w:rsidRDefault="00224B74" w:rsidP="00224B74">
            <w:pPr>
              <w:autoSpaceDE w:val="0"/>
              <w:autoSpaceDN w:val="0"/>
              <w:adjustRightInd w:val="0"/>
              <w:spacing w:line="360" w:lineRule="exact"/>
              <w:ind w:firstLineChars="85" w:firstLine="204"/>
              <w:jc w:val="both"/>
              <w:rPr>
                <w:rFonts w:eastAsia="標楷體"/>
                <w:kern w:val="0"/>
                <w:szCs w:val="32"/>
              </w:rPr>
            </w:pPr>
            <w:r w:rsidRPr="00B443E9">
              <w:rPr>
                <w:rFonts w:eastAsia="標楷體" w:hint="eastAsia"/>
                <w:kern w:val="0"/>
                <w:szCs w:val="32"/>
              </w:rPr>
              <w:t xml:space="preserve">  </w:t>
            </w:r>
            <w:r w:rsidRPr="00B443E9">
              <w:rPr>
                <w:rFonts w:eastAsia="標楷體"/>
                <w:kern w:val="0"/>
                <w:szCs w:val="32"/>
              </w:rPr>
              <w:t xml:space="preserve">1. </w:t>
            </w:r>
            <w:r w:rsidRPr="00B443E9">
              <w:rPr>
                <w:rFonts w:ascii="標楷體" w:eastAsia="標楷體" w:hAnsi="標楷體" w:hint="eastAsia"/>
                <w:kern w:val="0"/>
                <w:szCs w:val="32"/>
              </w:rPr>
              <w:t xml:space="preserve">□ </w:t>
            </w:r>
            <w:r w:rsidRPr="00B443E9">
              <w:rPr>
                <w:rFonts w:eastAsia="標楷體"/>
                <w:kern w:val="0"/>
                <w:szCs w:val="32"/>
              </w:rPr>
              <w:t>自願放棄錄取資格不報到</w:t>
            </w:r>
            <w:r w:rsidRPr="00B443E9">
              <w:rPr>
                <w:rFonts w:eastAsia="標楷體"/>
                <w:kern w:val="0"/>
                <w:szCs w:val="32"/>
              </w:rPr>
              <w:t xml:space="preserve"> </w:t>
            </w:r>
            <w:r w:rsidRPr="00B443E9">
              <w:rPr>
                <w:rFonts w:eastAsia="標楷體" w:hint="eastAsia"/>
                <w:kern w:val="0"/>
                <w:szCs w:val="32"/>
              </w:rPr>
              <w:t xml:space="preserve">    </w:t>
            </w:r>
            <w:r w:rsidRPr="00B443E9">
              <w:rPr>
                <w:rFonts w:eastAsia="標楷體"/>
                <w:kern w:val="0"/>
                <w:szCs w:val="32"/>
              </w:rPr>
              <w:t xml:space="preserve">2. </w:t>
            </w:r>
            <w:r w:rsidRPr="00B443E9">
              <w:rPr>
                <w:rFonts w:ascii="標楷體" w:eastAsia="標楷體" w:hAnsi="標楷體" w:hint="eastAsia"/>
                <w:kern w:val="0"/>
                <w:szCs w:val="32"/>
              </w:rPr>
              <w:t>□</w:t>
            </w:r>
            <w:r w:rsidRPr="00B443E9">
              <w:rPr>
                <w:rFonts w:eastAsia="標楷體"/>
                <w:kern w:val="0"/>
                <w:szCs w:val="32"/>
              </w:rPr>
              <w:t>已報到，因故放棄錄取資格</w:t>
            </w:r>
          </w:p>
          <w:p w14:paraId="25B281C7" w14:textId="77777777" w:rsidR="00224B74" w:rsidRPr="00B443E9" w:rsidRDefault="00224B74" w:rsidP="00224B74">
            <w:pPr>
              <w:spacing w:line="360" w:lineRule="exact"/>
              <w:ind w:firstLineChars="85" w:firstLine="204"/>
              <w:jc w:val="both"/>
              <w:rPr>
                <w:rFonts w:eastAsia="標楷體"/>
                <w:kern w:val="0"/>
                <w:szCs w:val="32"/>
              </w:rPr>
            </w:pPr>
            <w:r w:rsidRPr="00B443E9">
              <w:rPr>
                <w:rFonts w:eastAsia="標楷體" w:hint="eastAsia"/>
                <w:kern w:val="0"/>
                <w:szCs w:val="32"/>
              </w:rPr>
              <w:t xml:space="preserve">  </w:t>
            </w:r>
            <w:r w:rsidRPr="00B443E9">
              <w:rPr>
                <w:rFonts w:eastAsia="標楷體"/>
                <w:kern w:val="0"/>
                <w:szCs w:val="32"/>
              </w:rPr>
              <w:t>特此聲明。此致</w:t>
            </w:r>
          </w:p>
          <w:p w14:paraId="4C297354" w14:textId="77777777" w:rsidR="00CF3EB4" w:rsidRPr="00B443E9" w:rsidRDefault="00224B74" w:rsidP="00224B74">
            <w:pPr>
              <w:snapToGrid w:val="0"/>
              <w:spacing w:afterLines="20" w:after="48" w:line="360" w:lineRule="exact"/>
              <w:ind w:firstLineChars="85" w:firstLine="204"/>
              <w:jc w:val="both"/>
              <w:rPr>
                <w:rFonts w:eastAsia="標楷體"/>
                <w:kern w:val="0"/>
                <w:szCs w:val="32"/>
              </w:rPr>
            </w:pPr>
            <w:r w:rsidRPr="00B443E9">
              <w:rPr>
                <w:rFonts w:eastAsia="標楷體" w:hint="eastAsia"/>
                <w:kern w:val="0"/>
                <w:szCs w:val="32"/>
              </w:rPr>
              <w:t xml:space="preserve">  </w:t>
            </w:r>
            <w:r w:rsidRPr="00B443E9">
              <w:rPr>
                <w:rFonts w:eastAsia="標楷體" w:hint="eastAsia"/>
                <w:kern w:val="0"/>
                <w:szCs w:val="32"/>
              </w:rPr>
              <w:t>文藻外語大學</w:t>
            </w:r>
            <w:r w:rsidRPr="00B443E9">
              <w:rPr>
                <w:rFonts w:eastAsia="標楷體" w:hint="eastAsia"/>
                <w:kern w:val="0"/>
                <w:szCs w:val="32"/>
              </w:rPr>
              <w:t xml:space="preserve"> </w:t>
            </w:r>
            <w:r w:rsidRPr="00B443E9">
              <w:rPr>
                <w:rFonts w:eastAsia="標楷體" w:hint="eastAsia"/>
                <w:kern w:val="0"/>
                <w:szCs w:val="32"/>
              </w:rPr>
              <w:t>招生委員會</w:t>
            </w:r>
          </w:p>
        </w:tc>
      </w:tr>
      <w:tr w:rsidR="00CF3EB4" w:rsidRPr="00C45A15" w14:paraId="537ECF26" w14:textId="77777777" w:rsidTr="008971CC">
        <w:trPr>
          <w:trHeight w:val="607"/>
          <w:jc w:val="center"/>
        </w:trPr>
        <w:tc>
          <w:tcPr>
            <w:tcW w:w="1970" w:type="dxa"/>
            <w:shd w:val="clear" w:color="auto" w:fill="auto"/>
            <w:vAlign w:val="center"/>
          </w:tcPr>
          <w:p w14:paraId="6D02F462" w14:textId="77777777" w:rsidR="00CF3EB4" w:rsidRPr="00B443E9" w:rsidRDefault="00CF3EB4" w:rsidP="008E58AD">
            <w:pPr>
              <w:snapToGrid w:val="0"/>
              <w:spacing w:line="320" w:lineRule="exact"/>
              <w:jc w:val="center"/>
              <w:rPr>
                <w:rFonts w:eastAsia="標楷體"/>
              </w:rPr>
            </w:pPr>
            <w:r w:rsidRPr="00B443E9">
              <w:rPr>
                <w:rFonts w:eastAsia="標楷體" w:hint="eastAsia"/>
              </w:rPr>
              <w:t>錄取生簽名</w:t>
            </w:r>
          </w:p>
        </w:tc>
        <w:tc>
          <w:tcPr>
            <w:tcW w:w="1417" w:type="dxa"/>
            <w:shd w:val="clear" w:color="auto" w:fill="auto"/>
            <w:vAlign w:val="center"/>
          </w:tcPr>
          <w:p w14:paraId="25664E69" w14:textId="77777777" w:rsidR="00CF3EB4" w:rsidRPr="00B443E9" w:rsidRDefault="00CF3EB4" w:rsidP="003C58B0">
            <w:pPr>
              <w:snapToGrid w:val="0"/>
              <w:spacing w:line="320" w:lineRule="exact"/>
              <w:rPr>
                <w:rFonts w:eastAsia="標楷體"/>
              </w:rPr>
            </w:pPr>
          </w:p>
        </w:tc>
        <w:tc>
          <w:tcPr>
            <w:tcW w:w="2552" w:type="dxa"/>
            <w:gridSpan w:val="2"/>
            <w:shd w:val="clear" w:color="auto" w:fill="auto"/>
            <w:vAlign w:val="center"/>
          </w:tcPr>
          <w:p w14:paraId="04FDEAEA" w14:textId="77777777" w:rsidR="008971CC" w:rsidRPr="00B443E9" w:rsidRDefault="008971CC" w:rsidP="008971CC">
            <w:pPr>
              <w:snapToGrid w:val="0"/>
              <w:spacing w:line="320" w:lineRule="exact"/>
              <w:jc w:val="center"/>
              <w:rPr>
                <w:rFonts w:eastAsia="標楷體"/>
              </w:rPr>
            </w:pPr>
            <w:r w:rsidRPr="00B443E9">
              <w:rPr>
                <w:rFonts w:eastAsia="標楷體" w:hint="eastAsia"/>
              </w:rPr>
              <w:t>家長</w:t>
            </w:r>
            <w:r w:rsidRPr="00B443E9">
              <w:rPr>
                <w:rFonts w:eastAsia="標楷體" w:hint="eastAsia"/>
              </w:rPr>
              <w:t>/</w:t>
            </w:r>
            <w:r w:rsidRPr="00B443E9">
              <w:rPr>
                <w:rFonts w:eastAsia="標楷體" w:hint="eastAsia"/>
              </w:rPr>
              <w:t>監護人簽名</w:t>
            </w:r>
          </w:p>
          <w:p w14:paraId="47F2875C" w14:textId="1C29B39B" w:rsidR="008971CC" w:rsidRPr="00B443E9" w:rsidRDefault="008971CC" w:rsidP="008971CC">
            <w:pPr>
              <w:snapToGrid w:val="0"/>
              <w:spacing w:line="320" w:lineRule="exact"/>
              <w:rPr>
                <w:rFonts w:eastAsia="標楷體"/>
                <w:strike/>
              </w:rPr>
            </w:pPr>
            <w:r w:rsidRPr="00B443E9">
              <w:rPr>
                <w:rFonts w:eastAsia="標楷體" w:hint="eastAsia"/>
              </w:rPr>
              <w:t>(</w:t>
            </w:r>
            <w:r w:rsidRPr="00B443E9">
              <w:rPr>
                <w:rFonts w:eastAsia="標楷體" w:hint="eastAsia"/>
              </w:rPr>
              <w:t>錄取生滿</w:t>
            </w:r>
            <w:r w:rsidRPr="00B443E9">
              <w:rPr>
                <w:rFonts w:eastAsia="標楷體" w:hint="eastAsia"/>
              </w:rPr>
              <w:t>2</w:t>
            </w:r>
            <w:r w:rsidRPr="00B443E9">
              <w:rPr>
                <w:rFonts w:eastAsia="標楷體"/>
              </w:rPr>
              <w:t>0</w:t>
            </w:r>
            <w:r w:rsidRPr="00B443E9">
              <w:rPr>
                <w:rFonts w:eastAsia="標楷體" w:hint="eastAsia"/>
              </w:rPr>
              <w:t>歲，則免</w:t>
            </w:r>
            <w:r w:rsidRPr="00B443E9">
              <w:rPr>
                <w:rFonts w:eastAsia="標楷體" w:hint="eastAsia"/>
              </w:rPr>
              <w:t>)</w:t>
            </w:r>
          </w:p>
        </w:tc>
        <w:tc>
          <w:tcPr>
            <w:tcW w:w="1559" w:type="dxa"/>
            <w:gridSpan w:val="2"/>
            <w:shd w:val="clear" w:color="auto" w:fill="auto"/>
            <w:vAlign w:val="center"/>
          </w:tcPr>
          <w:p w14:paraId="3E3FA9EA" w14:textId="77777777" w:rsidR="00CF3EB4" w:rsidRPr="00B443E9" w:rsidRDefault="00CF3EB4" w:rsidP="003C58B0">
            <w:pPr>
              <w:snapToGrid w:val="0"/>
              <w:spacing w:line="320" w:lineRule="exact"/>
              <w:rPr>
                <w:rFonts w:eastAsia="標楷體"/>
              </w:rPr>
            </w:pPr>
          </w:p>
        </w:tc>
        <w:tc>
          <w:tcPr>
            <w:tcW w:w="567" w:type="dxa"/>
            <w:shd w:val="clear" w:color="auto" w:fill="auto"/>
            <w:vAlign w:val="center"/>
          </w:tcPr>
          <w:p w14:paraId="2B665984" w14:textId="77777777" w:rsidR="00CF3EB4" w:rsidRPr="00B443E9" w:rsidRDefault="00CF3EB4" w:rsidP="003C58B0">
            <w:pPr>
              <w:snapToGrid w:val="0"/>
              <w:spacing w:line="320" w:lineRule="exact"/>
              <w:rPr>
                <w:rFonts w:eastAsia="標楷體"/>
              </w:rPr>
            </w:pPr>
            <w:r w:rsidRPr="00B443E9">
              <w:rPr>
                <w:rFonts w:eastAsia="標楷體" w:hint="eastAsia"/>
              </w:rPr>
              <w:t>日期</w:t>
            </w:r>
          </w:p>
        </w:tc>
        <w:tc>
          <w:tcPr>
            <w:tcW w:w="1734" w:type="dxa"/>
            <w:shd w:val="clear" w:color="auto" w:fill="auto"/>
            <w:vAlign w:val="center"/>
          </w:tcPr>
          <w:p w14:paraId="1084D8D3" w14:textId="77777777" w:rsidR="00CF3EB4" w:rsidRPr="00C45A15" w:rsidRDefault="00AA33B3" w:rsidP="003C58B0">
            <w:pPr>
              <w:snapToGrid w:val="0"/>
              <w:spacing w:line="320" w:lineRule="exact"/>
              <w:rPr>
                <w:rFonts w:eastAsia="標楷體"/>
              </w:rPr>
            </w:pPr>
            <w:r w:rsidRPr="00B443E9">
              <w:rPr>
                <w:rFonts w:eastAsia="標楷體" w:hint="eastAsia"/>
              </w:rPr>
              <w:t xml:space="preserve">   </w:t>
            </w:r>
            <w:r w:rsidR="00CF3EB4" w:rsidRPr="00B443E9">
              <w:rPr>
                <w:rFonts w:eastAsia="標楷體" w:hint="eastAsia"/>
              </w:rPr>
              <w:t>年</w:t>
            </w:r>
            <w:r w:rsidR="00CF3EB4" w:rsidRPr="00B443E9">
              <w:rPr>
                <w:rFonts w:eastAsia="標楷體" w:hint="eastAsia"/>
              </w:rPr>
              <w:t xml:space="preserve">  </w:t>
            </w:r>
            <w:r w:rsidR="00CF3EB4" w:rsidRPr="00B443E9">
              <w:rPr>
                <w:rFonts w:eastAsia="標楷體" w:hint="eastAsia"/>
              </w:rPr>
              <w:t>月</w:t>
            </w:r>
            <w:r w:rsidR="00CF3EB4" w:rsidRPr="00B443E9">
              <w:rPr>
                <w:rFonts w:eastAsia="標楷體" w:hint="eastAsia"/>
              </w:rPr>
              <w:t xml:space="preserve">  </w:t>
            </w:r>
            <w:r w:rsidR="00CF3EB4" w:rsidRPr="00B443E9">
              <w:rPr>
                <w:rFonts w:eastAsia="標楷體" w:hint="eastAsia"/>
              </w:rPr>
              <w:t>日</w:t>
            </w:r>
          </w:p>
        </w:tc>
      </w:tr>
      <w:tr w:rsidR="00CF3EB4" w:rsidRPr="00C45A15" w14:paraId="07BCF3D5" w14:textId="77777777" w:rsidTr="002E6258">
        <w:trPr>
          <w:trHeight w:val="548"/>
          <w:jc w:val="center"/>
        </w:trPr>
        <w:tc>
          <w:tcPr>
            <w:tcW w:w="1970" w:type="dxa"/>
            <w:shd w:val="clear" w:color="auto" w:fill="auto"/>
            <w:vAlign w:val="center"/>
          </w:tcPr>
          <w:p w14:paraId="42DDBCFF" w14:textId="77777777" w:rsidR="00CF3EB4" w:rsidRPr="00C45A15" w:rsidRDefault="00CF3EB4" w:rsidP="008E58AD">
            <w:pPr>
              <w:snapToGrid w:val="0"/>
              <w:spacing w:line="320" w:lineRule="exact"/>
              <w:jc w:val="center"/>
              <w:rPr>
                <w:rFonts w:eastAsia="標楷體"/>
              </w:rPr>
            </w:pPr>
            <w:r w:rsidRPr="00C45A15">
              <w:rPr>
                <w:rFonts w:eastAsia="標楷體" w:hint="eastAsia"/>
              </w:rPr>
              <w:t>本校教務處蓋章</w:t>
            </w:r>
          </w:p>
        </w:tc>
        <w:tc>
          <w:tcPr>
            <w:tcW w:w="7829" w:type="dxa"/>
            <w:gridSpan w:val="7"/>
            <w:shd w:val="clear" w:color="auto" w:fill="auto"/>
            <w:vAlign w:val="center"/>
          </w:tcPr>
          <w:p w14:paraId="4FA85475" w14:textId="77777777" w:rsidR="00CF3EB4" w:rsidRPr="00C45A15" w:rsidRDefault="00CF3EB4" w:rsidP="003C58B0">
            <w:pPr>
              <w:snapToGrid w:val="0"/>
              <w:spacing w:line="320" w:lineRule="exact"/>
              <w:rPr>
                <w:rFonts w:eastAsia="標楷體"/>
              </w:rPr>
            </w:pPr>
          </w:p>
        </w:tc>
      </w:tr>
    </w:tbl>
    <w:p w14:paraId="76E2F85C" w14:textId="77777777" w:rsidR="00CF3EB4" w:rsidRPr="00C45A15" w:rsidRDefault="00CF3EB4" w:rsidP="0090009B">
      <w:pPr>
        <w:widowControl/>
        <w:spacing w:beforeLines="50" w:before="120"/>
        <w:jc w:val="both"/>
        <w:rPr>
          <w:rFonts w:eastAsia="標楷體" w:hAnsi="標楷體"/>
          <w:color w:val="000000"/>
          <w:sz w:val="22"/>
        </w:rPr>
      </w:pPr>
      <w:r w:rsidRPr="00C45A15">
        <w:rPr>
          <w:rFonts w:eastAsia="標楷體" w:hAnsi="標楷體"/>
          <w:color w:val="000000"/>
          <w:sz w:val="22"/>
        </w:rPr>
        <w:t>注意事項：</w:t>
      </w:r>
    </w:p>
    <w:p w14:paraId="7C5ED449" w14:textId="73470A21" w:rsidR="00224B74" w:rsidRPr="00745D77" w:rsidRDefault="00224B74" w:rsidP="007E2C62">
      <w:pPr>
        <w:pStyle w:val="aff"/>
        <w:widowControl/>
        <w:numPr>
          <w:ilvl w:val="0"/>
          <w:numId w:val="21"/>
        </w:numPr>
        <w:ind w:leftChars="0" w:left="284" w:hanging="284"/>
        <w:jc w:val="both"/>
        <w:rPr>
          <w:rFonts w:eastAsia="標楷體" w:hAnsi="標楷體"/>
          <w:sz w:val="22"/>
        </w:rPr>
      </w:pPr>
      <w:r w:rsidRPr="00C45A15">
        <w:rPr>
          <w:rFonts w:eastAsia="標楷體" w:hAnsi="標楷體" w:hint="eastAsia"/>
          <w:color w:val="000000"/>
          <w:sz w:val="22"/>
        </w:rPr>
        <w:t>自願放棄錄取資格不報到之錄取生或已報到錄取生欲放棄錄取資格者，請</w:t>
      </w:r>
      <w:proofErr w:type="gramStart"/>
      <w:r w:rsidRPr="00C45A15">
        <w:rPr>
          <w:rFonts w:eastAsia="標楷體" w:hAnsi="標楷體" w:hint="eastAsia"/>
          <w:color w:val="000000"/>
          <w:sz w:val="22"/>
        </w:rPr>
        <w:t>填妥本聲明</w:t>
      </w:r>
      <w:proofErr w:type="gramEnd"/>
      <w:r w:rsidRPr="00C45A15">
        <w:rPr>
          <w:rFonts w:eastAsia="標楷體" w:hAnsi="標楷體" w:hint="eastAsia"/>
          <w:color w:val="000000"/>
          <w:sz w:val="22"/>
        </w:rPr>
        <w:t>書並經家長（或監護人）簽名後，</w:t>
      </w:r>
      <w:r w:rsidRPr="00745D77">
        <w:rPr>
          <w:rFonts w:eastAsia="標楷體" w:hAnsi="標楷體" w:hint="eastAsia"/>
          <w:sz w:val="22"/>
        </w:rPr>
        <w:t>於</w:t>
      </w:r>
      <w:r w:rsidR="00185447" w:rsidRPr="00745D77">
        <w:rPr>
          <w:rFonts w:eastAsia="標楷體" w:hAnsi="標楷體" w:hint="eastAsia"/>
          <w:sz w:val="22"/>
        </w:rPr>
        <w:t>110</w:t>
      </w:r>
      <w:r w:rsidRPr="00745D77">
        <w:rPr>
          <w:rFonts w:eastAsia="標楷體" w:hAnsi="標楷體" w:hint="eastAsia"/>
          <w:sz w:val="22"/>
        </w:rPr>
        <w:t>年</w:t>
      </w:r>
      <w:r w:rsidR="001A27DD" w:rsidRPr="00745D77">
        <w:rPr>
          <w:rFonts w:eastAsia="標楷體" w:hAnsi="標楷體" w:hint="eastAsia"/>
          <w:sz w:val="22"/>
        </w:rPr>
        <w:t>8</w:t>
      </w:r>
      <w:r w:rsidRPr="00745D77">
        <w:rPr>
          <w:rFonts w:eastAsia="標楷體" w:hAnsi="標楷體" w:hint="eastAsia"/>
          <w:sz w:val="22"/>
        </w:rPr>
        <w:t>月</w:t>
      </w:r>
      <w:r w:rsidR="00B861CB" w:rsidRPr="00745D77">
        <w:rPr>
          <w:rFonts w:eastAsia="標楷體" w:hAnsi="標楷體" w:hint="eastAsia"/>
          <w:sz w:val="22"/>
        </w:rPr>
        <w:t>17</w:t>
      </w:r>
      <w:r w:rsidR="00185447" w:rsidRPr="00745D77">
        <w:rPr>
          <w:rFonts w:eastAsia="標楷體" w:hAnsi="標楷體" w:hint="eastAsia"/>
          <w:sz w:val="22"/>
        </w:rPr>
        <w:t>日（星期</w:t>
      </w:r>
      <w:r w:rsidR="00B861CB" w:rsidRPr="00745D77">
        <w:rPr>
          <w:rFonts w:eastAsia="標楷體" w:hAnsi="標楷體" w:hint="eastAsia"/>
          <w:sz w:val="22"/>
        </w:rPr>
        <w:t>二</w:t>
      </w:r>
      <w:r w:rsidRPr="00745D77">
        <w:rPr>
          <w:rFonts w:eastAsia="標楷體" w:hAnsi="標楷體" w:hint="eastAsia"/>
          <w:sz w:val="22"/>
        </w:rPr>
        <w:t>）前，傳真至本校招生組辦理放棄錄取資格手續，</w:t>
      </w:r>
      <w:r w:rsidRPr="00745D77">
        <w:rPr>
          <w:rFonts w:eastAsia="標楷體" w:hint="eastAsia"/>
          <w:sz w:val="22"/>
        </w:rPr>
        <w:t>傳真電話：</w:t>
      </w:r>
      <w:r w:rsidRPr="00745D77">
        <w:rPr>
          <w:rFonts w:ascii="標楷體" w:eastAsia="標楷體" w:hAnsi="標楷體" w:hint="eastAsia"/>
          <w:sz w:val="22"/>
        </w:rPr>
        <w:t>(</w:t>
      </w:r>
      <w:r w:rsidRPr="00745D77">
        <w:rPr>
          <w:rFonts w:eastAsia="標楷體" w:hint="eastAsia"/>
          <w:sz w:val="22"/>
        </w:rPr>
        <w:t>07</w:t>
      </w:r>
      <w:r w:rsidRPr="00745D77">
        <w:rPr>
          <w:rFonts w:ascii="標楷體" w:eastAsia="標楷體" w:hAnsi="標楷體" w:hint="eastAsia"/>
          <w:sz w:val="22"/>
        </w:rPr>
        <w:t>)</w:t>
      </w:r>
      <w:r w:rsidRPr="00745D77">
        <w:rPr>
          <w:rFonts w:eastAsia="標楷體" w:hint="eastAsia"/>
          <w:sz w:val="22"/>
        </w:rPr>
        <w:t>3425360</w:t>
      </w:r>
      <w:r w:rsidRPr="00745D77">
        <w:rPr>
          <w:rFonts w:eastAsia="標楷體" w:hint="eastAsia"/>
          <w:sz w:val="22"/>
        </w:rPr>
        <w:t>，並請務必於上班時間以電話確認本會已收到傳真。</w:t>
      </w:r>
    </w:p>
    <w:p w14:paraId="5D02DFE4" w14:textId="77777777" w:rsidR="00224B74" w:rsidRPr="00745D77" w:rsidRDefault="0090009B" w:rsidP="007E2C62">
      <w:pPr>
        <w:pStyle w:val="aff"/>
        <w:widowControl/>
        <w:numPr>
          <w:ilvl w:val="0"/>
          <w:numId w:val="21"/>
        </w:numPr>
        <w:ind w:leftChars="0" w:left="284" w:hanging="284"/>
        <w:jc w:val="both"/>
        <w:rPr>
          <w:rFonts w:eastAsia="標楷體" w:hAnsi="標楷體"/>
          <w:sz w:val="22"/>
        </w:rPr>
      </w:pPr>
      <w:r w:rsidRPr="00745D77">
        <w:rPr>
          <w:rFonts w:eastAsia="標楷體" w:hAnsi="標楷體" w:hint="eastAsia"/>
          <w:sz w:val="22"/>
        </w:rPr>
        <w:t>本校於聲明書蓋章後，</w:t>
      </w:r>
      <w:proofErr w:type="gramStart"/>
      <w:r w:rsidR="00224B74" w:rsidRPr="00745D77">
        <w:rPr>
          <w:rFonts w:eastAsia="標楷體" w:hAnsi="標楷體" w:hint="eastAsia"/>
          <w:sz w:val="22"/>
        </w:rPr>
        <w:t>第一聯由</w:t>
      </w:r>
      <w:r w:rsidRPr="00745D77">
        <w:rPr>
          <w:rFonts w:eastAsia="標楷體" w:hAnsi="標楷體" w:hint="eastAsia"/>
          <w:sz w:val="22"/>
        </w:rPr>
        <w:t>本校</w:t>
      </w:r>
      <w:proofErr w:type="gramEnd"/>
      <w:r w:rsidR="00224B74" w:rsidRPr="00745D77">
        <w:rPr>
          <w:rFonts w:eastAsia="標楷體" w:hAnsi="標楷體" w:hint="eastAsia"/>
          <w:sz w:val="22"/>
        </w:rPr>
        <w:t>存查，第二聯交由</w:t>
      </w:r>
      <w:r w:rsidRPr="00745D77">
        <w:rPr>
          <w:rFonts w:eastAsia="標楷體" w:hAnsi="標楷體" w:hint="eastAsia"/>
          <w:sz w:val="22"/>
        </w:rPr>
        <w:t>錄取</w:t>
      </w:r>
      <w:r w:rsidR="00224B74" w:rsidRPr="00745D77">
        <w:rPr>
          <w:rFonts w:eastAsia="標楷體" w:hAnsi="標楷體" w:hint="eastAsia"/>
          <w:sz w:val="22"/>
        </w:rPr>
        <w:t>生存查，始完成手續。</w:t>
      </w:r>
    </w:p>
    <w:p w14:paraId="525412E8" w14:textId="77777777" w:rsidR="00224B74" w:rsidRPr="00745D77" w:rsidRDefault="00224B74" w:rsidP="007E2C62">
      <w:pPr>
        <w:pStyle w:val="aff"/>
        <w:widowControl/>
        <w:numPr>
          <w:ilvl w:val="0"/>
          <w:numId w:val="21"/>
        </w:numPr>
        <w:ind w:leftChars="0" w:left="284" w:hanging="284"/>
        <w:jc w:val="both"/>
        <w:rPr>
          <w:rFonts w:eastAsia="標楷體" w:hAnsi="標楷體"/>
          <w:sz w:val="22"/>
        </w:rPr>
      </w:pPr>
      <w:r w:rsidRPr="00745D77">
        <w:rPr>
          <w:rFonts w:eastAsia="標楷體" w:hAnsi="標楷體" w:hint="eastAsia"/>
          <w:b/>
          <w:sz w:val="22"/>
        </w:rPr>
        <w:t>聲明放棄錄取資格手續完成後，不得以任何理由撤回，請申請生及家長</w:t>
      </w:r>
      <w:r w:rsidR="0090009B" w:rsidRPr="00745D77">
        <w:rPr>
          <w:rFonts w:eastAsia="標楷體" w:hAnsi="標楷體" w:hint="eastAsia"/>
          <w:b/>
          <w:sz w:val="22"/>
        </w:rPr>
        <w:t>（監護人）</w:t>
      </w:r>
      <w:r w:rsidRPr="00745D77">
        <w:rPr>
          <w:rFonts w:eastAsia="標楷體" w:hAnsi="標楷體" w:hint="eastAsia"/>
          <w:b/>
          <w:sz w:val="22"/>
        </w:rPr>
        <w:t>慎重考慮。</w:t>
      </w:r>
      <w:bookmarkStart w:id="0" w:name="_GoBack"/>
      <w:bookmarkEnd w:id="0"/>
    </w:p>
    <w:sectPr w:rsidR="00224B74" w:rsidRPr="00745D77" w:rsidSect="00D143B1">
      <w:footerReference w:type="first" r:id="rId8"/>
      <w:endnotePr>
        <w:numFmt w:val="decimal"/>
      </w:endnotePr>
      <w:pgSz w:w="11906" w:h="16838" w:code="9"/>
      <w:pgMar w:top="851" w:right="1134" w:bottom="709" w:left="1134" w:header="0"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5F61A" w14:textId="77777777" w:rsidR="000876CB" w:rsidRDefault="000876CB">
      <w:r>
        <w:separator/>
      </w:r>
    </w:p>
  </w:endnote>
  <w:endnote w:type="continuationSeparator" w:id="0">
    <w:p w14:paraId="215FD3FD" w14:textId="77777777" w:rsidR="000876CB" w:rsidRDefault="0008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9FE3" w14:textId="77777777" w:rsidR="003A07CC" w:rsidRPr="00983659" w:rsidRDefault="003A07CC" w:rsidP="009836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413A" w14:textId="77777777" w:rsidR="000876CB" w:rsidRDefault="000876CB">
      <w:r>
        <w:separator/>
      </w:r>
    </w:p>
  </w:footnote>
  <w:footnote w:type="continuationSeparator" w:id="0">
    <w:p w14:paraId="71D7C932" w14:textId="77777777" w:rsidR="000876CB" w:rsidRDefault="00087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3E1"/>
    <w:multiLevelType w:val="hybridMultilevel"/>
    <w:tmpl w:val="E4D8B214"/>
    <w:lvl w:ilvl="0" w:tplc="51383A3C">
      <w:start w:val="1"/>
      <w:numFmt w:val="decimal"/>
      <w:lvlText w:val="%1."/>
      <w:lvlJc w:val="left"/>
      <w:pPr>
        <w:ind w:left="1800" w:hanging="360"/>
      </w:pPr>
      <w:rPr>
        <w:rFonts w:ascii="Times New Roman" w:hAnsi="Times New Roman" w:cs="Times New Roman" w:hint="default"/>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340FAD"/>
    <w:multiLevelType w:val="hybridMultilevel"/>
    <w:tmpl w:val="019054D4"/>
    <w:lvl w:ilvl="0" w:tplc="3AE82F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9756B"/>
    <w:multiLevelType w:val="hybridMultilevel"/>
    <w:tmpl w:val="8912EA24"/>
    <w:lvl w:ilvl="0" w:tplc="A7B2EB7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24A54"/>
    <w:multiLevelType w:val="hybridMultilevel"/>
    <w:tmpl w:val="32CE836A"/>
    <w:lvl w:ilvl="0" w:tplc="F712F7B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3C763D"/>
    <w:multiLevelType w:val="hybridMultilevel"/>
    <w:tmpl w:val="9990970C"/>
    <w:lvl w:ilvl="0" w:tplc="B6BE4EF2">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082AB0"/>
    <w:multiLevelType w:val="hybridMultilevel"/>
    <w:tmpl w:val="A732D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E17ED"/>
    <w:multiLevelType w:val="hybridMultilevel"/>
    <w:tmpl w:val="8EEC79B0"/>
    <w:lvl w:ilvl="0" w:tplc="64C098C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E4274"/>
    <w:multiLevelType w:val="hybridMultilevel"/>
    <w:tmpl w:val="276EFE7C"/>
    <w:lvl w:ilvl="0" w:tplc="E430B188">
      <w:start w:val="1"/>
      <w:numFmt w:val="decimal"/>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8" w15:restartNumberingAfterBreak="0">
    <w:nsid w:val="1391625E"/>
    <w:multiLevelType w:val="hybridMultilevel"/>
    <w:tmpl w:val="319A523A"/>
    <w:lvl w:ilvl="0" w:tplc="BE065CE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322DB"/>
    <w:multiLevelType w:val="hybridMultilevel"/>
    <w:tmpl w:val="8D52086C"/>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1B8F7945"/>
    <w:multiLevelType w:val="hybridMultilevel"/>
    <w:tmpl w:val="396C5E34"/>
    <w:lvl w:ilvl="0" w:tplc="54B2A900">
      <w:start w:val="1"/>
      <w:numFmt w:val="upperLetter"/>
      <w:lvlText w:val="%1."/>
      <w:lvlJc w:val="left"/>
      <w:pPr>
        <w:ind w:left="2740" w:hanging="480"/>
      </w:pPr>
      <w:rPr>
        <w:b w:val="0"/>
      </w:rPr>
    </w:lvl>
    <w:lvl w:ilvl="1" w:tplc="04090019" w:tentative="1">
      <w:start w:val="1"/>
      <w:numFmt w:val="ideographTraditional"/>
      <w:lvlText w:val="%2、"/>
      <w:lvlJc w:val="left"/>
      <w:pPr>
        <w:ind w:left="3220" w:hanging="480"/>
      </w:pPr>
    </w:lvl>
    <w:lvl w:ilvl="2" w:tplc="0409001B" w:tentative="1">
      <w:start w:val="1"/>
      <w:numFmt w:val="lowerRoman"/>
      <w:lvlText w:val="%3."/>
      <w:lvlJc w:val="right"/>
      <w:pPr>
        <w:ind w:left="3700" w:hanging="480"/>
      </w:pPr>
    </w:lvl>
    <w:lvl w:ilvl="3" w:tplc="0409000F" w:tentative="1">
      <w:start w:val="1"/>
      <w:numFmt w:val="decimal"/>
      <w:lvlText w:val="%4."/>
      <w:lvlJc w:val="left"/>
      <w:pPr>
        <w:ind w:left="4180" w:hanging="480"/>
      </w:pPr>
    </w:lvl>
    <w:lvl w:ilvl="4" w:tplc="04090019" w:tentative="1">
      <w:start w:val="1"/>
      <w:numFmt w:val="ideographTraditional"/>
      <w:lvlText w:val="%5、"/>
      <w:lvlJc w:val="left"/>
      <w:pPr>
        <w:ind w:left="4660" w:hanging="480"/>
      </w:pPr>
    </w:lvl>
    <w:lvl w:ilvl="5" w:tplc="0409001B" w:tentative="1">
      <w:start w:val="1"/>
      <w:numFmt w:val="lowerRoman"/>
      <w:lvlText w:val="%6."/>
      <w:lvlJc w:val="right"/>
      <w:pPr>
        <w:ind w:left="5140" w:hanging="480"/>
      </w:pPr>
    </w:lvl>
    <w:lvl w:ilvl="6" w:tplc="0409000F" w:tentative="1">
      <w:start w:val="1"/>
      <w:numFmt w:val="decimal"/>
      <w:lvlText w:val="%7."/>
      <w:lvlJc w:val="left"/>
      <w:pPr>
        <w:ind w:left="5620" w:hanging="480"/>
      </w:pPr>
    </w:lvl>
    <w:lvl w:ilvl="7" w:tplc="04090019" w:tentative="1">
      <w:start w:val="1"/>
      <w:numFmt w:val="ideographTraditional"/>
      <w:lvlText w:val="%8、"/>
      <w:lvlJc w:val="left"/>
      <w:pPr>
        <w:ind w:left="6100" w:hanging="480"/>
      </w:pPr>
    </w:lvl>
    <w:lvl w:ilvl="8" w:tplc="0409001B" w:tentative="1">
      <w:start w:val="1"/>
      <w:numFmt w:val="lowerRoman"/>
      <w:lvlText w:val="%9."/>
      <w:lvlJc w:val="right"/>
      <w:pPr>
        <w:ind w:left="6580" w:hanging="480"/>
      </w:pPr>
    </w:lvl>
  </w:abstractNum>
  <w:abstractNum w:abstractNumId="11" w15:restartNumberingAfterBreak="0">
    <w:nsid w:val="1EBC4424"/>
    <w:multiLevelType w:val="hybridMultilevel"/>
    <w:tmpl w:val="80CC92DE"/>
    <w:lvl w:ilvl="0" w:tplc="A530CA74">
      <w:start w:val="3"/>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264E3361"/>
    <w:multiLevelType w:val="hybridMultilevel"/>
    <w:tmpl w:val="67F2484A"/>
    <w:lvl w:ilvl="0" w:tplc="D65C3624">
      <w:start w:val="9"/>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435245A"/>
    <w:multiLevelType w:val="hybridMultilevel"/>
    <w:tmpl w:val="68700F86"/>
    <w:lvl w:ilvl="0" w:tplc="8668DB0E">
      <w:start w:val="1"/>
      <w:numFmt w:val="decimal"/>
      <w:lvlText w:val="%1."/>
      <w:lvlJc w:val="left"/>
      <w:pPr>
        <w:ind w:left="1856" w:hanging="360"/>
      </w:pPr>
      <w:rPr>
        <w:rFonts w:hint="default"/>
      </w:rPr>
    </w:lvl>
    <w:lvl w:ilvl="1" w:tplc="04090019" w:tentative="1">
      <w:start w:val="1"/>
      <w:numFmt w:val="ideographTraditional"/>
      <w:lvlText w:val="%2、"/>
      <w:lvlJc w:val="left"/>
      <w:pPr>
        <w:ind w:left="2456" w:hanging="480"/>
      </w:pPr>
    </w:lvl>
    <w:lvl w:ilvl="2" w:tplc="0409001B" w:tentative="1">
      <w:start w:val="1"/>
      <w:numFmt w:val="lowerRoman"/>
      <w:lvlText w:val="%3."/>
      <w:lvlJc w:val="right"/>
      <w:pPr>
        <w:ind w:left="2936" w:hanging="480"/>
      </w:pPr>
    </w:lvl>
    <w:lvl w:ilvl="3" w:tplc="0409000F" w:tentative="1">
      <w:start w:val="1"/>
      <w:numFmt w:val="decimal"/>
      <w:lvlText w:val="%4."/>
      <w:lvlJc w:val="left"/>
      <w:pPr>
        <w:ind w:left="3416" w:hanging="480"/>
      </w:pPr>
    </w:lvl>
    <w:lvl w:ilvl="4" w:tplc="04090019" w:tentative="1">
      <w:start w:val="1"/>
      <w:numFmt w:val="ideographTraditional"/>
      <w:lvlText w:val="%5、"/>
      <w:lvlJc w:val="left"/>
      <w:pPr>
        <w:ind w:left="3896" w:hanging="480"/>
      </w:pPr>
    </w:lvl>
    <w:lvl w:ilvl="5" w:tplc="0409001B" w:tentative="1">
      <w:start w:val="1"/>
      <w:numFmt w:val="lowerRoman"/>
      <w:lvlText w:val="%6."/>
      <w:lvlJc w:val="right"/>
      <w:pPr>
        <w:ind w:left="4376" w:hanging="480"/>
      </w:pPr>
    </w:lvl>
    <w:lvl w:ilvl="6" w:tplc="0409000F" w:tentative="1">
      <w:start w:val="1"/>
      <w:numFmt w:val="decimal"/>
      <w:lvlText w:val="%7."/>
      <w:lvlJc w:val="left"/>
      <w:pPr>
        <w:ind w:left="4856" w:hanging="480"/>
      </w:pPr>
    </w:lvl>
    <w:lvl w:ilvl="7" w:tplc="04090019" w:tentative="1">
      <w:start w:val="1"/>
      <w:numFmt w:val="ideographTraditional"/>
      <w:lvlText w:val="%8、"/>
      <w:lvlJc w:val="left"/>
      <w:pPr>
        <w:ind w:left="5336" w:hanging="480"/>
      </w:pPr>
    </w:lvl>
    <w:lvl w:ilvl="8" w:tplc="0409001B" w:tentative="1">
      <w:start w:val="1"/>
      <w:numFmt w:val="lowerRoman"/>
      <w:lvlText w:val="%9."/>
      <w:lvlJc w:val="right"/>
      <w:pPr>
        <w:ind w:left="5816" w:hanging="480"/>
      </w:pPr>
    </w:lvl>
  </w:abstractNum>
  <w:abstractNum w:abstractNumId="14" w15:restartNumberingAfterBreak="0">
    <w:nsid w:val="3AB26F3E"/>
    <w:multiLevelType w:val="hybridMultilevel"/>
    <w:tmpl w:val="F15E60E6"/>
    <w:lvl w:ilvl="0" w:tplc="04090011">
      <w:start w:val="1"/>
      <w:numFmt w:val="upperLetter"/>
      <w:lvlText w:val="%1."/>
      <w:lvlJc w:val="left"/>
      <w:pPr>
        <w:ind w:left="1850" w:hanging="360"/>
      </w:pPr>
      <w:rPr>
        <w:rFonts w:hint="default"/>
      </w:rPr>
    </w:lvl>
    <w:lvl w:ilvl="1" w:tplc="04090019">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5" w15:restartNumberingAfterBreak="0">
    <w:nsid w:val="3E3C56A1"/>
    <w:multiLevelType w:val="hybridMultilevel"/>
    <w:tmpl w:val="5FD2974E"/>
    <w:lvl w:ilvl="0" w:tplc="C24EA26A">
      <w:start w:val="1"/>
      <w:numFmt w:val="decimal"/>
      <w:lvlText w:val="(%1)"/>
      <w:lvlJc w:val="left"/>
      <w:pPr>
        <w:ind w:left="2181" w:hanging="480"/>
      </w:pPr>
      <w:rPr>
        <w:rFonts w:ascii="Times New Roman" w:hAnsi="Times New Roman" w:hint="default"/>
        <w:sz w:val="24"/>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427A0723"/>
    <w:multiLevelType w:val="hybridMultilevel"/>
    <w:tmpl w:val="D8F81F0C"/>
    <w:lvl w:ilvl="0" w:tplc="7E04EB82">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B2DD6"/>
    <w:multiLevelType w:val="hybridMultilevel"/>
    <w:tmpl w:val="2E087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83539"/>
    <w:multiLevelType w:val="hybridMultilevel"/>
    <w:tmpl w:val="40E84F4A"/>
    <w:lvl w:ilvl="0" w:tplc="B78E712C">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4AF135E8"/>
    <w:multiLevelType w:val="hybridMultilevel"/>
    <w:tmpl w:val="2D5810AA"/>
    <w:lvl w:ilvl="0" w:tplc="E60A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C5D4D70"/>
    <w:multiLevelType w:val="hybridMultilevel"/>
    <w:tmpl w:val="01E6236E"/>
    <w:lvl w:ilvl="0" w:tplc="C56A0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C02D7C"/>
    <w:multiLevelType w:val="hybridMultilevel"/>
    <w:tmpl w:val="51524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25F9C"/>
    <w:multiLevelType w:val="hybridMultilevel"/>
    <w:tmpl w:val="46E8993C"/>
    <w:lvl w:ilvl="0" w:tplc="38F2F678">
      <w:start w:val="1"/>
      <w:numFmt w:val="upperLetter"/>
      <w:lvlText w:val="%1."/>
      <w:lvlJc w:val="left"/>
      <w:pPr>
        <w:ind w:left="43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9502C"/>
    <w:multiLevelType w:val="hybridMultilevel"/>
    <w:tmpl w:val="C8CE0198"/>
    <w:lvl w:ilvl="0" w:tplc="46268C58">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4D0F6F"/>
    <w:multiLevelType w:val="hybridMultilevel"/>
    <w:tmpl w:val="A77CB762"/>
    <w:lvl w:ilvl="0" w:tplc="2D021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A6615"/>
    <w:multiLevelType w:val="hybridMultilevel"/>
    <w:tmpl w:val="319A523A"/>
    <w:lvl w:ilvl="0" w:tplc="BE065CE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9F02A1"/>
    <w:multiLevelType w:val="hybridMultilevel"/>
    <w:tmpl w:val="8056DF70"/>
    <w:lvl w:ilvl="0" w:tplc="277AC1F4">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A740BE"/>
    <w:multiLevelType w:val="hybridMultilevel"/>
    <w:tmpl w:val="5D82DF58"/>
    <w:lvl w:ilvl="0" w:tplc="398067BE">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8B53BA"/>
    <w:multiLevelType w:val="hybridMultilevel"/>
    <w:tmpl w:val="FF7E2DEC"/>
    <w:lvl w:ilvl="0" w:tplc="EAEE60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940A31"/>
    <w:multiLevelType w:val="hybridMultilevel"/>
    <w:tmpl w:val="5A7CD704"/>
    <w:lvl w:ilvl="0" w:tplc="63D44816">
      <w:start w:val="1"/>
      <w:numFmt w:val="upperLetter"/>
      <w:lvlText w:val="%1."/>
      <w:lvlJc w:val="left"/>
      <w:pPr>
        <w:ind w:left="26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38F2F678">
      <w:start w:val="1"/>
      <w:numFmt w:val="upperLetter"/>
      <w:lvlText w:val="%9."/>
      <w:lvlJc w:val="left"/>
      <w:pPr>
        <w:ind w:left="4320" w:hanging="480"/>
      </w:pPr>
      <w:rPr>
        <w:rFonts w:ascii="Times New Roman" w:hAnsi="Times New Roman" w:cs="Times New Roman" w:hint="default"/>
      </w:rPr>
    </w:lvl>
  </w:abstractNum>
  <w:abstractNum w:abstractNumId="31" w15:restartNumberingAfterBreak="0">
    <w:nsid w:val="69B76B91"/>
    <w:multiLevelType w:val="hybridMultilevel"/>
    <w:tmpl w:val="72D2424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B643268"/>
    <w:multiLevelType w:val="hybridMultilevel"/>
    <w:tmpl w:val="921E1862"/>
    <w:lvl w:ilvl="0" w:tplc="FA52AF26">
      <w:start w:val="1"/>
      <w:numFmt w:val="decimal"/>
      <w:lvlText w:val="%1."/>
      <w:lvlJc w:val="left"/>
      <w:pPr>
        <w:ind w:left="360" w:hanging="360"/>
      </w:pPr>
      <w:rPr>
        <w:rFonts w:hint="default"/>
      </w:rPr>
    </w:lvl>
    <w:lvl w:ilvl="1" w:tplc="46C69466">
      <w:start w:val="1"/>
      <w:numFmt w:val="lowerLetter"/>
      <w:lvlText w:val="%2、"/>
      <w:lvlJc w:val="left"/>
      <w:pPr>
        <w:ind w:left="847" w:hanging="367"/>
      </w:pPr>
      <w:rPr>
        <w:rFonts w:hint="default"/>
      </w:rPr>
    </w:lvl>
    <w:lvl w:ilvl="2" w:tplc="815049A4">
      <w:start w:val="1"/>
      <w:numFmt w:val="taiwaneseCountingThousand"/>
      <w:lvlText w:val="（%3）"/>
      <w:lvlJc w:val="left"/>
      <w:pPr>
        <w:ind w:left="1680" w:hanging="720"/>
      </w:pPr>
      <w:rPr>
        <w:rFonts w:hint="default"/>
      </w:rPr>
    </w:lvl>
    <w:lvl w:ilvl="3" w:tplc="EE62C03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913992"/>
    <w:multiLevelType w:val="hybridMultilevel"/>
    <w:tmpl w:val="8C341E74"/>
    <w:lvl w:ilvl="0" w:tplc="998E7140">
      <w:start w:val="1"/>
      <w:numFmt w:val="taiwaneseCountingThousand"/>
      <w:lvlText w:val="%1、"/>
      <w:lvlJc w:val="left"/>
      <w:pPr>
        <w:ind w:left="480" w:hanging="480"/>
      </w:pPr>
      <w:rPr>
        <w:rFonts w:eastAsia="標楷體" w:hint="eastAsia"/>
        <w:sz w:val="24"/>
      </w:rPr>
    </w:lvl>
    <w:lvl w:ilvl="1" w:tplc="ADDA01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B2724A"/>
    <w:multiLevelType w:val="hybridMultilevel"/>
    <w:tmpl w:val="9FF047F4"/>
    <w:lvl w:ilvl="0" w:tplc="BF56D34C">
      <w:start w:val="1"/>
      <w:numFmt w:val="decimal"/>
      <w:lvlText w:val="%1."/>
      <w:lvlJc w:val="left"/>
      <w:pPr>
        <w:ind w:left="1920" w:hanging="360"/>
      </w:pPr>
      <w:rPr>
        <w:rFonts w:ascii="Times New Roman" w:eastAsia="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75AD46BC"/>
    <w:multiLevelType w:val="hybridMultilevel"/>
    <w:tmpl w:val="F3BAED84"/>
    <w:lvl w:ilvl="0" w:tplc="0496394E">
      <w:start w:val="1"/>
      <w:numFmt w:val="taiwaneseCountingThousand"/>
      <w:lvlText w:val="%1、"/>
      <w:lvlJc w:val="left"/>
      <w:pPr>
        <w:ind w:left="1473"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5F62121"/>
    <w:multiLevelType w:val="hybridMultilevel"/>
    <w:tmpl w:val="CC486400"/>
    <w:lvl w:ilvl="0" w:tplc="B62C634C">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065483"/>
    <w:multiLevelType w:val="hybridMultilevel"/>
    <w:tmpl w:val="CC2EBB02"/>
    <w:lvl w:ilvl="0" w:tplc="94B2F63C">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F172CC"/>
    <w:multiLevelType w:val="hybridMultilevel"/>
    <w:tmpl w:val="A4420886"/>
    <w:lvl w:ilvl="0" w:tplc="FF96B8B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DF72D8"/>
    <w:multiLevelType w:val="hybridMultilevel"/>
    <w:tmpl w:val="A9FEE7B6"/>
    <w:lvl w:ilvl="0" w:tplc="0DF0203C">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783423"/>
    <w:multiLevelType w:val="hybridMultilevel"/>
    <w:tmpl w:val="DBEEF74E"/>
    <w:lvl w:ilvl="0" w:tplc="019059CC">
      <w:start w:val="1"/>
      <w:numFmt w:val="taiwaneseCountingThousand"/>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
  </w:num>
  <w:num w:numId="3">
    <w:abstractNumId w:val="7"/>
  </w:num>
  <w:num w:numId="4">
    <w:abstractNumId w:val="19"/>
  </w:num>
  <w:num w:numId="5">
    <w:abstractNumId w:val="0"/>
  </w:num>
  <w:num w:numId="6">
    <w:abstractNumId w:val="14"/>
  </w:num>
  <w:num w:numId="7">
    <w:abstractNumId w:val="35"/>
  </w:num>
  <w:num w:numId="8">
    <w:abstractNumId w:val="13"/>
  </w:num>
  <w:num w:numId="9">
    <w:abstractNumId w:val="34"/>
  </w:num>
  <w:num w:numId="10">
    <w:abstractNumId w:val="25"/>
  </w:num>
  <w:num w:numId="11">
    <w:abstractNumId w:val="29"/>
  </w:num>
  <w:num w:numId="12">
    <w:abstractNumId w:val="30"/>
  </w:num>
  <w:num w:numId="13">
    <w:abstractNumId w:val="10"/>
  </w:num>
  <w:num w:numId="14">
    <w:abstractNumId w:val="33"/>
  </w:num>
  <w:num w:numId="15">
    <w:abstractNumId w:val="16"/>
  </w:num>
  <w:num w:numId="16">
    <w:abstractNumId w:val="24"/>
  </w:num>
  <w:num w:numId="17">
    <w:abstractNumId w:val="4"/>
  </w:num>
  <w:num w:numId="18">
    <w:abstractNumId w:val="37"/>
  </w:num>
  <w:num w:numId="19">
    <w:abstractNumId w:val="22"/>
  </w:num>
  <w:num w:numId="20">
    <w:abstractNumId w:val="21"/>
  </w:num>
  <w:num w:numId="21">
    <w:abstractNumId w:val="17"/>
  </w:num>
  <w:num w:numId="22">
    <w:abstractNumId w:val="5"/>
  </w:num>
  <w:num w:numId="23">
    <w:abstractNumId w:val="31"/>
  </w:num>
  <w:num w:numId="24">
    <w:abstractNumId w:val="9"/>
  </w:num>
  <w:num w:numId="25">
    <w:abstractNumId w:val="26"/>
  </w:num>
  <w:num w:numId="26">
    <w:abstractNumId w:val="39"/>
  </w:num>
  <w:num w:numId="27">
    <w:abstractNumId w:val="28"/>
  </w:num>
  <w:num w:numId="28">
    <w:abstractNumId w:val="27"/>
  </w:num>
  <w:num w:numId="29">
    <w:abstractNumId w:val="2"/>
  </w:num>
  <w:num w:numId="30">
    <w:abstractNumId w:val="6"/>
  </w:num>
  <w:num w:numId="31">
    <w:abstractNumId w:val="36"/>
  </w:num>
  <w:num w:numId="32">
    <w:abstractNumId w:val="18"/>
  </w:num>
  <w:num w:numId="33">
    <w:abstractNumId w:val="11"/>
  </w:num>
  <w:num w:numId="34">
    <w:abstractNumId w:val="20"/>
  </w:num>
  <w:num w:numId="35">
    <w:abstractNumId w:val="12"/>
  </w:num>
  <w:num w:numId="36">
    <w:abstractNumId w:val="3"/>
  </w:num>
  <w:num w:numId="37">
    <w:abstractNumId w:val="8"/>
  </w:num>
  <w:num w:numId="38">
    <w:abstractNumId w:val="23"/>
  </w:num>
  <w:num w:numId="39">
    <w:abstractNumId w:val="38"/>
  </w:num>
  <w:num w:numId="40">
    <w:abstractNumId w:val="40"/>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15"/>
    <w:rsid w:val="000003FC"/>
    <w:rsid w:val="00000CA5"/>
    <w:rsid w:val="00000F90"/>
    <w:rsid w:val="000012AE"/>
    <w:rsid w:val="000014F4"/>
    <w:rsid w:val="00001508"/>
    <w:rsid w:val="00001520"/>
    <w:rsid w:val="00001BB4"/>
    <w:rsid w:val="0000291A"/>
    <w:rsid w:val="00002A4E"/>
    <w:rsid w:val="00002B96"/>
    <w:rsid w:val="00002C5B"/>
    <w:rsid w:val="00002E99"/>
    <w:rsid w:val="00002F2F"/>
    <w:rsid w:val="000031E1"/>
    <w:rsid w:val="000032FA"/>
    <w:rsid w:val="000033E2"/>
    <w:rsid w:val="00003771"/>
    <w:rsid w:val="00003B83"/>
    <w:rsid w:val="00004010"/>
    <w:rsid w:val="000040D1"/>
    <w:rsid w:val="00004168"/>
    <w:rsid w:val="00004377"/>
    <w:rsid w:val="00004C56"/>
    <w:rsid w:val="0000509E"/>
    <w:rsid w:val="0000512B"/>
    <w:rsid w:val="000053BA"/>
    <w:rsid w:val="000054A8"/>
    <w:rsid w:val="000058C2"/>
    <w:rsid w:val="000067DB"/>
    <w:rsid w:val="00006E79"/>
    <w:rsid w:val="0000705F"/>
    <w:rsid w:val="00007475"/>
    <w:rsid w:val="000076B6"/>
    <w:rsid w:val="00007A23"/>
    <w:rsid w:val="00007A49"/>
    <w:rsid w:val="00007F63"/>
    <w:rsid w:val="000105F8"/>
    <w:rsid w:val="00010661"/>
    <w:rsid w:val="000106F2"/>
    <w:rsid w:val="00010C23"/>
    <w:rsid w:val="00010CC7"/>
    <w:rsid w:val="00010D86"/>
    <w:rsid w:val="00010E9B"/>
    <w:rsid w:val="00010EB5"/>
    <w:rsid w:val="000113CB"/>
    <w:rsid w:val="00011918"/>
    <w:rsid w:val="00011C06"/>
    <w:rsid w:val="00011C56"/>
    <w:rsid w:val="00011D45"/>
    <w:rsid w:val="000120D0"/>
    <w:rsid w:val="000121CB"/>
    <w:rsid w:val="00012C38"/>
    <w:rsid w:val="00012DFB"/>
    <w:rsid w:val="00012E4E"/>
    <w:rsid w:val="00012FEE"/>
    <w:rsid w:val="00013112"/>
    <w:rsid w:val="0001390E"/>
    <w:rsid w:val="0001483E"/>
    <w:rsid w:val="00014AC8"/>
    <w:rsid w:val="00014BE3"/>
    <w:rsid w:val="00015127"/>
    <w:rsid w:val="00015156"/>
    <w:rsid w:val="00015161"/>
    <w:rsid w:val="00015C0F"/>
    <w:rsid w:val="00015E20"/>
    <w:rsid w:val="000167F7"/>
    <w:rsid w:val="00016E73"/>
    <w:rsid w:val="00017291"/>
    <w:rsid w:val="000173C8"/>
    <w:rsid w:val="00017C79"/>
    <w:rsid w:val="00017D1C"/>
    <w:rsid w:val="0002033E"/>
    <w:rsid w:val="0002041B"/>
    <w:rsid w:val="000205AA"/>
    <w:rsid w:val="00020C86"/>
    <w:rsid w:val="000212E2"/>
    <w:rsid w:val="00021382"/>
    <w:rsid w:val="000213E0"/>
    <w:rsid w:val="000214B0"/>
    <w:rsid w:val="00021522"/>
    <w:rsid w:val="0002167F"/>
    <w:rsid w:val="000220B0"/>
    <w:rsid w:val="000224A9"/>
    <w:rsid w:val="00022B37"/>
    <w:rsid w:val="00023197"/>
    <w:rsid w:val="000234BD"/>
    <w:rsid w:val="00023915"/>
    <w:rsid w:val="00023B22"/>
    <w:rsid w:val="00023CFA"/>
    <w:rsid w:val="00023D7F"/>
    <w:rsid w:val="00024054"/>
    <w:rsid w:val="0002424C"/>
    <w:rsid w:val="00024673"/>
    <w:rsid w:val="00024737"/>
    <w:rsid w:val="000247CF"/>
    <w:rsid w:val="00024B3A"/>
    <w:rsid w:val="00024C0F"/>
    <w:rsid w:val="00024C6F"/>
    <w:rsid w:val="00024EE1"/>
    <w:rsid w:val="00024F20"/>
    <w:rsid w:val="000262D6"/>
    <w:rsid w:val="00026828"/>
    <w:rsid w:val="00026D7D"/>
    <w:rsid w:val="000270C3"/>
    <w:rsid w:val="000276F2"/>
    <w:rsid w:val="000277A7"/>
    <w:rsid w:val="00027D64"/>
    <w:rsid w:val="0003024F"/>
    <w:rsid w:val="00030331"/>
    <w:rsid w:val="000303F8"/>
    <w:rsid w:val="000305AD"/>
    <w:rsid w:val="000305B5"/>
    <w:rsid w:val="00030976"/>
    <w:rsid w:val="000309D1"/>
    <w:rsid w:val="00030C16"/>
    <w:rsid w:val="000311CD"/>
    <w:rsid w:val="000315FA"/>
    <w:rsid w:val="00031C57"/>
    <w:rsid w:val="000324E6"/>
    <w:rsid w:val="0003275A"/>
    <w:rsid w:val="00032B52"/>
    <w:rsid w:val="00032D50"/>
    <w:rsid w:val="00033156"/>
    <w:rsid w:val="00033163"/>
    <w:rsid w:val="00033277"/>
    <w:rsid w:val="00033538"/>
    <w:rsid w:val="00033E54"/>
    <w:rsid w:val="00033F84"/>
    <w:rsid w:val="000342EB"/>
    <w:rsid w:val="000343D5"/>
    <w:rsid w:val="00034C73"/>
    <w:rsid w:val="00034F59"/>
    <w:rsid w:val="0003553B"/>
    <w:rsid w:val="00035D60"/>
    <w:rsid w:val="00035E59"/>
    <w:rsid w:val="000366B7"/>
    <w:rsid w:val="000366F4"/>
    <w:rsid w:val="00036B27"/>
    <w:rsid w:val="00036DFD"/>
    <w:rsid w:val="000372A4"/>
    <w:rsid w:val="00037CA5"/>
    <w:rsid w:val="000400C1"/>
    <w:rsid w:val="00040104"/>
    <w:rsid w:val="0004029A"/>
    <w:rsid w:val="00040345"/>
    <w:rsid w:val="00040495"/>
    <w:rsid w:val="0004082D"/>
    <w:rsid w:val="00040E83"/>
    <w:rsid w:val="00041299"/>
    <w:rsid w:val="00041384"/>
    <w:rsid w:val="000415B9"/>
    <w:rsid w:val="00041666"/>
    <w:rsid w:val="00041857"/>
    <w:rsid w:val="00041F83"/>
    <w:rsid w:val="000421D0"/>
    <w:rsid w:val="00042623"/>
    <w:rsid w:val="000428CB"/>
    <w:rsid w:val="00042B48"/>
    <w:rsid w:val="00042F58"/>
    <w:rsid w:val="00042FE9"/>
    <w:rsid w:val="00043010"/>
    <w:rsid w:val="000434B6"/>
    <w:rsid w:val="00043547"/>
    <w:rsid w:val="00043697"/>
    <w:rsid w:val="00043B95"/>
    <w:rsid w:val="00043C5D"/>
    <w:rsid w:val="00043E77"/>
    <w:rsid w:val="0004466F"/>
    <w:rsid w:val="000447D4"/>
    <w:rsid w:val="00044900"/>
    <w:rsid w:val="000453E5"/>
    <w:rsid w:val="0004554B"/>
    <w:rsid w:val="000457D2"/>
    <w:rsid w:val="000463F7"/>
    <w:rsid w:val="00047718"/>
    <w:rsid w:val="000479ED"/>
    <w:rsid w:val="00047E08"/>
    <w:rsid w:val="00050159"/>
    <w:rsid w:val="00050471"/>
    <w:rsid w:val="0005056D"/>
    <w:rsid w:val="00050766"/>
    <w:rsid w:val="0005136A"/>
    <w:rsid w:val="00051760"/>
    <w:rsid w:val="00051D0A"/>
    <w:rsid w:val="00052789"/>
    <w:rsid w:val="00052E20"/>
    <w:rsid w:val="00052FCE"/>
    <w:rsid w:val="0005304C"/>
    <w:rsid w:val="00053188"/>
    <w:rsid w:val="000533D3"/>
    <w:rsid w:val="000537C0"/>
    <w:rsid w:val="00053912"/>
    <w:rsid w:val="00053DE4"/>
    <w:rsid w:val="0005440B"/>
    <w:rsid w:val="00054723"/>
    <w:rsid w:val="00054B2F"/>
    <w:rsid w:val="00054BC0"/>
    <w:rsid w:val="0005594E"/>
    <w:rsid w:val="00055DCF"/>
    <w:rsid w:val="00055F78"/>
    <w:rsid w:val="0005649E"/>
    <w:rsid w:val="000569A5"/>
    <w:rsid w:val="00056A20"/>
    <w:rsid w:val="00056F14"/>
    <w:rsid w:val="000575C9"/>
    <w:rsid w:val="000578C9"/>
    <w:rsid w:val="00057C57"/>
    <w:rsid w:val="00057F6D"/>
    <w:rsid w:val="00060664"/>
    <w:rsid w:val="0006082D"/>
    <w:rsid w:val="0006093A"/>
    <w:rsid w:val="000611B8"/>
    <w:rsid w:val="00061452"/>
    <w:rsid w:val="00061D63"/>
    <w:rsid w:val="00061D88"/>
    <w:rsid w:val="00061E44"/>
    <w:rsid w:val="00062865"/>
    <w:rsid w:val="000628CE"/>
    <w:rsid w:val="000629EE"/>
    <w:rsid w:val="00063474"/>
    <w:rsid w:val="00063D1A"/>
    <w:rsid w:val="0006495B"/>
    <w:rsid w:val="00064CB3"/>
    <w:rsid w:val="00064E16"/>
    <w:rsid w:val="0006511A"/>
    <w:rsid w:val="000659A4"/>
    <w:rsid w:val="00065D89"/>
    <w:rsid w:val="0006648A"/>
    <w:rsid w:val="00066696"/>
    <w:rsid w:val="0006674D"/>
    <w:rsid w:val="00066C46"/>
    <w:rsid w:val="00066E5E"/>
    <w:rsid w:val="00070A33"/>
    <w:rsid w:val="00071215"/>
    <w:rsid w:val="00071296"/>
    <w:rsid w:val="000714E9"/>
    <w:rsid w:val="00071B3A"/>
    <w:rsid w:val="00071C1D"/>
    <w:rsid w:val="00071CF0"/>
    <w:rsid w:val="00072196"/>
    <w:rsid w:val="000727B8"/>
    <w:rsid w:val="00072F91"/>
    <w:rsid w:val="00073420"/>
    <w:rsid w:val="000736A0"/>
    <w:rsid w:val="00073994"/>
    <w:rsid w:val="000740AA"/>
    <w:rsid w:val="00074277"/>
    <w:rsid w:val="00074BD0"/>
    <w:rsid w:val="00074D5B"/>
    <w:rsid w:val="00074E29"/>
    <w:rsid w:val="00074EB9"/>
    <w:rsid w:val="0007505B"/>
    <w:rsid w:val="0007555F"/>
    <w:rsid w:val="00075B85"/>
    <w:rsid w:val="0007635D"/>
    <w:rsid w:val="000767E5"/>
    <w:rsid w:val="00076D6E"/>
    <w:rsid w:val="00076F73"/>
    <w:rsid w:val="000772DE"/>
    <w:rsid w:val="00077313"/>
    <w:rsid w:val="00077C8C"/>
    <w:rsid w:val="00077D85"/>
    <w:rsid w:val="00077F88"/>
    <w:rsid w:val="000809B7"/>
    <w:rsid w:val="00080BFE"/>
    <w:rsid w:val="00080DC8"/>
    <w:rsid w:val="000810D3"/>
    <w:rsid w:val="0008122C"/>
    <w:rsid w:val="000813A0"/>
    <w:rsid w:val="000815BC"/>
    <w:rsid w:val="00081765"/>
    <w:rsid w:val="00081874"/>
    <w:rsid w:val="00081A11"/>
    <w:rsid w:val="00081EC2"/>
    <w:rsid w:val="00082303"/>
    <w:rsid w:val="0008253A"/>
    <w:rsid w:val="000831C8"/>
    <w:rsid w:val="0008342C"/>
    <w:rsid w:val="00083855"/>
    <w:rsid w:val="00083EB0"/>
    <w:rsid w:val="000841DF"/>
    <w:rsid w:val="0008449C"/>
    <w:rsid w:val="00084580"/>
    <w:rsid w:val="00084596"/>
    <w:rsid w:val="00084774"/>
    <w:rsid w:val="00084A9F"/>
    <w:rsid w:val="00084B4D"/>
    <w:rsid w:val="000853E8"/>
    <w:rsid w:val="000859CD"/>
    <w:rsid w:val="00086370"/>
    <w:rsid w:val="000870D5"/>
    <w:rsid w:val="000874B8"/>
    <w:rsid w:val="000876CB"/>
    <w:rsid w:val="00087BF0"/>
    <w:rsid w:val="00087F5A"/>
    <w:rsid w:val="00090696"/>
    <w:rsid w:val="000908E1"/>
    <w:rsid w:val="00090D1A"/>
    <w:rsid w:val="00090EED"/>
    <w:rsid w:val="00091AAE"/>
    <w:rsid w:val="00091CD7"/>
    <w:rsid w:val="00091D10"/>
    <w:rsid w:val="00091F31"/>
    <w:rsid w:val="0009202B"/>
    <w:rsid w:val="000926A6"/>
    <w:rsid w:val="00092B22"/>
    <w:rsid w:val="00092EAD"/>
    <w:rsid w:val="00093718"/>
    <w:rsid w:val="00093CD2"/>
    <w:rsid w:val="00093DAB"/>
    <w:rsid w:val="00094064"/>
    <w:rsid w:val="00094359"/>
    <w:rsid w:val="0009471D"/>
    <w:rsid w:val="00094823"/>
    <w:rsid w:val="00094914"/>
    <w:rsid w:val="00094A68"/>
    <w:rsid w:val="00094A6E"/>
    <w:rsid w:val="00094BD3"/>
    <w:rsid w:val="00094CA8"/>
    <w:rsid w:val="00094DD6"/>
    <w:rsid w:val="00095243"/>
    <w:rsid w:val="00095335"/>
    <w:rsid w:val="00095D93"/>
    <w:rsid w:val="00096003"/>
    <w:rsid w:val="000960DC"/>
    <w:rsid w:val="00096357"/>
    <w:rsid w:val="0009678D"/>
    <w:rsid w:val="0009717E"/>
    <w:rsid w:val="000972DB"/>
    <w:rsid w:val="00097C68"/>
    <w:rsid w:val="00097F2D"/>
    <w:rsid w:val="000A0518"/>
    <w:rsid w:val="000A090C"/>
    <w:rsid w:val="000A0B65"/>
    <w:rsid w:val="000A0C9D"/>
    <w:rsid w:val="000A1697"/>
    <w:rsid w:val="000A1D1D"/>
    <w:rsid w:val="000A1EA2"/>
    <w:rsid w:val="000A2064"/>
    <w:rsid w:val="000A2065"/>
    <w:rsid w:val="000A2094"/>
    <w:rsid w:val="000A21D2"/>
    <w:rsid w:val="000A24D6"/>
    <w:rsid w:val="000A3081"/>
    <w:rsid w:val="000A343C"/>
    <w:rsid w:val="000A3FDF"/>
    <w:rsid w:val="000A3FF0"/>
    <w:rsid w:val="000A41A3"/>
    <w:rsid w:val="000A468E"/>
    <w:rsid w:val="000A4727"/>
    <w:rsid w:val="000A4CD5"/>
    <w:rsid w:val="000A4D9B"/>
    <w:rsid w:val="000A4EC8"/>
    <w:rsid w:val="000A4FE3"/>
    <w:rsid w:val="000A5222"/>
    <w:rsid w:val="000A52A7"/>
    <w:rsid w:val="000A5331"/>
    <w:rsid w:val="000A5DC1"/>
    <w:rsid w:val="000A603C"/>
    <w:rsid w:val="000A6247"/>
    <w:rsid w:val="000A626E"/>
    <w:rsid w:val="000A6588"/>
    <w:rsid w:val="000A6839"/>
    <w:rsid w:val="000A6B7C"/>
    <w:rsid w:val="000A6C36"/>
    <w:rsid w:val="000A6FEE"/>
    <w:rsid w:val="000A71EF"/>
    <w:rsid w:val="000A7494"/>
    <w:rsid w:val="000A7541"/>
    <w:rsid w:val="000A75FF"/>
    <w:rsid w:val="000A77BE"/>
    <w:rsid w:val="000A7C75"/>
    <w:rsid w:val="000A7EBD"/>
    <w:rsid w:val="000B0019"/>
    <w:rsid w:val="000B07E6"/>
    <w:rsid w:val="000B080F"/>
    <w:rsid w:val="000B0905"/>
    <w:rsid w:val="000B09D7"/>
    <w:rsid w:val="000B0E51"/>
    <w:rsid w:val="000B0EB4"/>
    <w:rsid w:val="000B12EB"/>
    <w:rsid w:val="000B1924"/>
    <w:rsid w:val="000B1928"/>
    <w:rsid w:val="000B2323"/>
    <w:rsid w:val="000B256D"/>
    <w:rsid w:val="000B2828"/>
    <w:rsid w:val="000B29E7"/>
    <w:rsid w:val="000B2ECE"/>
    <w:rsid w:val="000B3611"/>
    <w:rsid w:val="000B3E43"/>
    <w:rsid w:val="000B3F1E"/>
    <w:rsid w:val="000B41D6"/>
    <w:rsid w:val="000B459F"/>
    <w:rsid w:val="000B4C37"/>
    <w:rsid w:val="000B4DF5"/>
    <w:rsid w:val="000B4E47"/>
    <w:rsid w:val="000B4EF5"/>
    <w:rsid w:val="000B52DD"/>
    <w:rsid w:val="000B5890"/>
    <w:rsid w:val="000B5916"/>
    <w:rsid w:val="000B5DA6"/>
    <w:rsid w:val="000B63E2"/>
    <w:rsid w:val="000B64FD"/>
    <w:rsid w:val="000B6802"/>
    <w:rsid w:val="000B6945"/>
    <w:rsid w:val="000B744C"/>
    <w:rsid w:val="000B7C86"/>
    <w:rsid w:val="000B7D92"/>
    <w:rsid w:val="000B7E05"/>
    <w:rsid w:val="000C01D3"/>
    <w:rsid w:val="000C0296"/>
    <w:rsid w:val="000C0524"/>
    <w:rsid w:val="000C14E3"/>
    <w:rsid w:val="000C1E79"/>
    <w:rsid w:val="000C1F2C"/>
    <w:rsid w:val="000C200C"/>
    <w:rsid w:val="000C2186"/>
    <w:rsid w:val="000C2D4C"/>
    <w:rsid w:val="000C2F55"/>
    <w:rsid w:val="000C37F0"/>
    <w:rsid w:val="000C3B67"/>
    <w:rsid w:val="000C3DCE"/>
    <w:rsid w:val="000C417D"/>
    <w:rsid w:val="000C4409"/>
    <w:rsid w:val="000C4E60"/>
    <w:rsid w:val="000C4F22"/>
    <w:rsid w:val="000C5028"/>
    <w:rsid w:val="000C506E"/>
    <w:rsid w:val="000C5199"/>
    <w:rsid w:val="000C5580"/>
    <w:rsid w:val="000C59BC"/>
    <w:rsid w:val="000C5C7F"/>
    <w:rsid w:val="000C5E70"/>
    <w:rsid w:val="000C5E8B"/>
    <w:rsid w:val="000C64D8"/>
    <w:rsid w:val="000C655B"/>
    <w:rsid w:val="000C68BD"/>
    <w:rsid w:val="000C69F2"/>
    <w:rsid w:val="000C6B3D"/>
    <w:rsid w:val="000C6DBF"/>
    <w:rsid w:val="000C7292"/>
    <w:rsid w:val="000C7C2F"/>
    <w:rsid w:val="000C7D0F"/>
    <w:rsid w:val="000D01A5"/>
    <w:rsid w:val="000D0609"/>
    <w:rsid w:val="000D0901"/>
    <w:rsid w:val="000D0C65"/>
    <w:rsid w:val="000D108E"/>
    <w:rsid w:val="000D1243"/>
    <w:rsid w:val="000D12C7"/>
    <w:rsid w:val="000D1377"/>
    <w:rsid w:val="000D15D1"/>
    <w:rsid w:val="000D161C"/>
    <w:rsid w:val="000D1645"/>
    <w:rsid w:val="000D174A"/>
    <w:rsid w:val="000D1BD1"/>
    <w:rsid w:val="000D1D06"/>
    <w:rsid w:val="000D21FF"/>
    <w:rsid w:val="000D2420"/>
    <w:rsid w:val="000D25D9"/>
    <w:rsid w:val="000D26EC"/>
    <w:rsid w:val="000D275C"/>
    <w:rsid w:val="000D2A9E"/>
    <w:rsid w:val="000D2B23"/>
    <w:rsid w:val="000D2F41"/>
    <w:rsid w:val="000D3273"/>
    <w:rsid w:val="000D335A"/>
    <w:rsid w:val="000D37CC"/>
    <w:rsid w:val="000D3A61"/>
    <w:rsid w:val="000D4552"/>
    <w:rsid w:val="000D4CCA"/>
    <w:rsid w:val="000D561F"/>
    <w:rsid w:val="000D5769"/>
    <w:rsid w:val="000D58B7"/>
    <w:rsid w:val="000D59AB"/>
    <w:rsid w:val="000D59EB"/>
    <w:rsid w:val="000D5AE4"/>
    <w:rsid w:val="000D5CD1"/>
    <w:rsid w:val="000D5E96"/>
    <w:rsid w:val="000D5F95"/>
    <w:rsid w:val="000D6391"/>
    <w:rsid w:val="000D67C3"/>
    <w:rsid w:val="000D6A33"/>
    <w:rsid w:val="000D729A"/>
    <w:rsid w:val="000D7358"/>
    <w:rsid w:val="000D74E7"/>
    <w:rsid w:val="000D769B"/>
    <w:rsid w:val="000D778C"/>
    <w:rsid w:val="000D78B4"/>
    <w:rsid w:val="000D7A25"/>
    <w:rsid w:val="000D7BC5"/>
    <w:rsid w:val="000D7BE3"/>
    <w:rsid w:val="000D7BF6"/>
    <w:rsid w:val="000D7D1C"/>
    <w:rsid w:val="000D7D48"/>
    <w:rsid w:val="000E04FD"/>
    <w:rsid w:val="000E0546"/>
    <w:rsid w:val="000E05D6"/>
    <w:rsid w:val="000E0A95"/>
    <w:rsid w:val="000E0C63"/>
    <w:rsid w:val="000E0DA2"/>
    <w:rsid w:val="000E0DC7"/>
    <w:rsid w:val="000E13EB"/>
    <w:rsid w:val="000E1512"/>
    <w:rsid w:val="000E1FA1"/>
    <w:rsid w:val="000E2717"/>
    <w:rsid w:val="000E2858"/>
    <w:rsid w:val="000E29A4"/>
    <w:rsid w:val="000E2AEB"/>
    <w:rsid w:val="000E2CCD"/>
    <w:rsid w:val="000E2F49"/>
    <w:rsid w:val="000E3309"/>
    <w:rsid w:val="000E3884"/>
    <w:rsid w:val="000E3A2F"/>
    <w:rsid w:val="000E3BB9"/>
    <w:rsid w:val="000E44F1"/>
    <w:rsid w:val="000E4A9F"/>
    <w:rsid w:val="000E4DAD"/>
    <w:rsid w:val="000E4DFF"/>
    <w:rsid w:val="000E4F90"/>
    <w:rsid w:val="000E5099"/>
    <w:rsid w:val="000E513E"/>
    <w:rsid w:val="000E5F7C"/>
    <w:rsid w:val="000E6096"/>
    <w:rsid w:val="000E66D1"/>
    <w:rsid w:val="000E688E"/>
    <w:rsid w:val="000E6984"/>
    <w:rsid w:val="000E6AED"/>
    <w:rsid w:val="000E7629"/>
    <w:rsid w:val="000E78E5"/>
    <w:rsid w:val="000E7B1B"/>
    <w:rsid w:val="000F0102"/>
    <w:rsid w:val="000F0C8A"/>
    <w:rsid w:val="000F0CCA"/>
    <w:rsid w:val="000F1642"/>
    <w:rsid w:val="000F1821"/>
    <w:rsid w:val="000F1B61"/>
    <w:rsid w:val="000F1F14"/>
    <w:rsid w:val="000F249C"/>
    <w:rsid w:val="000F2B79"/>
    <w:rsid w:val="000F3CE8"/>
    <w:rsid w:val="000F47D7"/>
    <w:rsid w:val="000F57F5"/>
    <w:rsid w:val="000F632B"/>
    <w:rsid w:val="000F68F4"/>
    <w:rsid w:val="000F69D8"/>
    <w:rsid w:val="000F6B87"/>
    <w:rsid w:val="000F6BEC"/>
    <w:rsid w:val="000F72A8"/>
    <w:rsid w:val="000F7632"/>
    <w:rsid w:val="000F767D"/>
    <w:rsid w:val="000F76AF"/>
    <w:rsid w:val="000F76B4"/>
    <w:rsid w:val="000F7899"/>
    <w:rsid w:val="000F7DA9"/>
    <w:rsid w:val="001001D8"/>
    <w:rsid w:val="00100384"/>
    <w:rsid w:val="00100540"/>
    <w:rsid w:val="00100931"/>
    <w:rsid w:val="001011FB"/>
    <w:rsid w:val="0010142F"/>
    <w:rsid w:val="001015BC"/>
    <w:rsid w:val="00101BB6"/>
    <w:rsid w:val="00101D68"/>
    <w:rsid w:val="00101FC3"/>
    <w:rsid w:val="0010220F"/>
    <w:rsid w:val="00102243"/>
    <w:rsid w:val="001023AE"/>
    <w:rsid w:val="00102880"/>
    <w:rsid w:val="00102D46"/>
    <w:rsid w:val="00102EBD"/>
    <w:rsid w:val="00102EF3"/>
    <w:rsid w:val="0010303B"/>
    <w:rsid w:val="001033C3"/>
    <w:rsid w:val="001039A9"/>
    <w:rsid w:val="00103E6B"/>
    <w:rsid w:val="001040E7"/>
    <w:rsid w:val="00104220"/>
    <w:rsid w:val="00104326"/>
    <w:rsid w:val="00104550"/>
    <w:rsid w:val="0010464F"/>
    <w:rsid w:val="001049F6"/>
    <w:rsid w:val="001053E7"/>
    <w:rsid w:val="00105CBE"/>
    <w:rsid w:val="00106112"/>
    <w:rsid w:val="00106365"/>
    <w:rsid w:val="00106693"/>
    <w:rsid w:val="0010696A"/>
    <w:rsid w:val="001070C6"/>
    <w:rsid w:val="001074F2"/>
    <w:rsid w:val="00107613"/>
    <w:rsid w:val="001076BE"/>
    <w:rsid w:val="001079AC"/>
    <w:rsid w:val="00107C5A"/>
    <w:rsid w:val="00110D57"/>
    <w:rsid w:val="00111013"/>
    <w:rsid w:val="001111C3"/>
    <w:rsid w:val="001120D4"/>
    <w:rsid w:val="00112557"/>
    <w:rsid w:val="00112984"/>
    <w:rsid w:val="00112D08"/>
    <w:rsid w:val="001131C9"/>
    <w:rsid w:val="001132C0"/>
    <w:rsid w:val="001132E4"/>
    <w:rsid w:val="001134E1"/>
    <w:rsid w:val="0011380A"/>
    <w:rsid w:val="00113826"/>
    <w:rsid w:val="0011384E"/>
    <w:rsid w:val="00113979"/>
    <w:rsid w:val="00113BE4"/>
    <w:rsid w:val="00113F85"/>
    <w:rsid w:val="001147B5"/>
    <w:rsid w:val="0011499D"/>
    <w:rsid w:val="00114BC5"/>
    <w:rsid w:val="0011569E"/>
    <w:rsid w:val="001159ED"/>
    <w:rsid w:val="00115C6A"/>
    <w:rsid w:val="00115E2C"/>
    <w:rsid w:val="001165D5"/>
    <w:rsid w:val="001166A9"/>
    <w:rsid w:val="00116D28"/>
    <w:rsid w:val="00116FC2"/>
    <w:rsid w:val="00117207"/>
    <w:rsid w:val="0011796C"/>
    <w:rsid w:val="001200D8"/>
    <w:rsid w:val="0012018E"/>
    <w:rsid w:val="001201F3"/>
    <w:rsid w:val="00120882"/>
    <w:rsid w:val="00120BD5"/>
    <w:rsid w:val="00120C41"/>
    <w:rsid w:val="00120E0A"/>
    <w:rsid w:val="0012107F"/>
    <w:rsid w:val="001214DD"/>
    <w:rsid w:val="001217D7"/>
    <w:rsid w:val="00121CA7"/>
    <w:rsid w:val="00121F48"/>
    <w:rsid w:val="001226D6"/>
    <w:rsid w:val="00122BAD"/>
    <w:rsid w:val="0012322A"/>
    <w:rsid w:val="00123296"/>
    <w:rsid w:val="0012373E"/>
    <w:rsid w:val="00123A4C"/>
    <w:rsid w:val="00123EC6"/>
    <w:rsid w:val="001242D8"/>
    <w:rsid w:val="001249FB"/>
    <w:rsid w:val="00124C8F"/>
    <w:rsid w:val="00125CB0"/>
    <w:rsid w:val="00125E30"/>
    <w:rsid w:val="00125E96"/>
    <w:rsid w:val="00125F1D"/>
    <w:rsid w:val="0012690C"/>
    <w:rsid w:val="00126955"/>
    <w:rsid w:val="00126997"/>
    <w:rsid w:val="00126F5E"/>
    <w:rsid w:val="0012713D"/>
    <w:rsid w:val="00127759"/>
    <w:rsid w:val="001277DA"/>
    <w:rsid w:val="00127863"/>
    <w:rsid w:val="0012787B"/>
    <w:rsid w:val="00127A30"/>
    <w:rsid w:val="00127CCF"/>
    <w:rsid w:val="00127E16"/>
    <w:rsid w:val="001309CA"/>
    <w:rsid w:val="00130B05"/>
    <w:rsid w:val="00130BE7"/>
    <w:rsid w:val="00130D49"/>
    <w:rsid w:val="001314CA"/>
    <w:rsid w:val="001316D5"/>
    <w:rsid w:val="00131AE4"/>
    <w:rsid w:val="00132061"/>
    <w:rsid w:val="001320D8"/>
    <w:rsid w:val="00132340"/>
    <w:rsid w:val="001326E9"/>
    <w:rsid w:val="00132C20"/>
    <w:rsid w:val="00132E1C"/>
    <w:rsid w:val="0013335C"/>
    <w:rsid w:val="0013347A"/>
    <w:rsid w:val="001334B0"/>
    <w:rsid w:val="0013393C"/>
    <w:rsid w:val="00133AC2"/>
    <w:rsid w:val="00133BA0"/>
    <w:rsid w:val="00133F99"/>
    <w:rsid w:val="001342C6"/>
    <w:rsid w:val="00134894"/>
    <w:rsid w:val="00134AF8"/>
    <w:rsid w:val="00134CD6"/>
    <w:rsid w:val="00135219"/>
    <w:rsid w:val="00135875"/>
    <w:rsid w:val="00135E2B"/>
    <w:rsid w:val="00136635"/>
    <w:rsid w:val="00136676"/>
    <w:rsid w:val="00136BF5"/>
    <w:rsid w:val="00136E20"/>
    <w:rsid w:val="00137337"/>
    <w:rsid w:val="00137520"/>
    <w:rsid w:val="00137873"/>
    <w:rsid w:val="001378E4"/>
    <w:rsid w:val="00137C45"/>
    <w:rsid w:val="00140578"/>
    <w:rsid w:val="00140629"/>
    <w:rsid w:val="00140A4D"/>
    <w:rsid w:val="00140D05"/>
    <w:rsid w:val="00140D68"/>
    <w:rsid w:val="00140DEB"/>
    <w:rsid w:val="00140E70"/>
    <w:rsid w:val="00140FEA"/>
    <w:rsid w:val="0014206B"/>
    <w:rsid w:val="00142275"/>
    <w:rsid w:val="00142337"/>
    <w:rsid w:val="001426F6"/>
    <w:rsid w:val="0014281B"/>
    <w:rsid w:val="00142A8A"/>
    <w:rsid w:val="00142BF0"/>
    <w:rsid w:val="00143213"/>
    <w:rsid w:val="00143515"/>
    <w:rsid w:val="0014384C"/>
    <w:rsid w:val="00143CC4"/>
    <w:rsid w:val="00144FDE"/>
    <w:rsid w:val="00145061"/>
    <w:rsid w:val="0014512B"/>
    <w:rsid w:val="00146622"/>
    <w:rsid w:val="00146960"/>
    <w:rsid w:val="00146D3B"/>
    <w:rsid w:val="00146D99"/>
    <w:rsid w:val="00147273"/>
    <w:rsid w:val="00147C4B"/>
    <w:rsid w:val="00147C7F"/>
    <w:rsid w:val="001509BB"/>
    <w:rsid w:val="00150ECF"/>
    <w:rsid w:val="0015104C"/>
    <w:rsid w:val="001510D7"/>
    <w:rsid w:val="00151481"/>
    <w:rsid w:val="00151AD3"/>
    <w:rsid w:val="00151C43"/>
    <w:rsid w:val="00151DDC"/>
    <w:rsid w:val="001520D5"/>
    <w:rsid w:val="0015210D"/>
    <w:rsid w:val="00152CBF"/>
    <w:rsid w:val="00152D5E"/>
    <w:rsid w:val="0015303C"/>
    <w:rsid w:val="001530BD"/>
    <w:rsid w:val="00153632"/>
    <w:rsid w:val="0015398C"/>
    <w:rsid w:val="00153B62"/>
    <w:rsid w:val="00153BB3"/>
    <w:rsid w:val="001544CE"/>
    <w:rsid w:val="00154519"/>
    <w:rsid w:val="001547A8"/>
    <w:rsid w:val="001547B2"/>
    <w:rsid w:val="00154EE3"/>
    <w:rsid w:val="0015504A"/>
    <w:rsid w:val="00155366"/>
    <w:rsid w:val="0015570E"/>
    <w:rsid w:val="00155B0E"/>
    <w:rsid w:val="00156473"/>
    <w:rsid w:val="00156582"/>
    <w:rsid w:val="0015724B"/>
    <w:rsid w:val="001574A3"/>
    <w:rsid w:val="00157D24"/>
    <w:rsid w:val="00157DBD"/>
    <w:rsid w:val="00160008"/>
    <w:rsid w:val="001600F1"/>
    <w:rsid w:val="001607E7"/>
    <w:rsid w:val="00160A03"/>
    <w:rsid w:val="00160A42"/>
    <w:rsid w:val="00160BF9"/>
    <w:rsid w:val="00161284"/>
    <w:rsid w:val="0016182D"/>
    <w:rsid w:val="00162093"/>
    <w:rsid w:val="001620F4"/>
    <w:rsid w:val="0016210F"/>
    <w:rsid w:val="00162881"/>
    <w:rsid w:val="00162ABD"/>
    <w:rsid w:val="00162D92"/>
    <w:rsid w:val="00163A03"/>
    <w:rsid w:val="00163F92"/>
    <w:rsid w:val="00164125"/>
    <w:rsid w:val="00164417"/>
    <w:rsid w:val="00164EED"/>
    <w:rsid w:val="001652E4"/>
    <w:rsid w:val="001654ED"/>
    <w:rsid w:val="00165AE6"/>
    <w:rsid w:val="00165BD3"/>
    <w:rsid w:val="00166798"/>
    <w:rsid w:val="00166EA0"/>
    <w:rsid w:val="00167064"/>
    <w:rsid w:val="001670CD"/>
    <w:rsid w:val="001700EA"/>
    <w:rsid w:val="0017017C"/>
    <w:rsid w:val="00170231"/>
    <w:rsid w:val="00170240"/>
    <w:rsid w:val="001704C5"/>
    <w:rsid w:val="00170A92"/>
    <w:rsid w:val="00170E27"/>
    <w:rsid w:val="001712B1"/>
    <w:rsid w:val="0017165D"/>
    <w:rsid w:val="00171669"/>
    <w:rsid w:val="001717B8"/>
    <w:rsid w:val="00171D44"/>
    <w:rsid w:val="00172116"/>
    <w:rsid w:val="00172257"/>
    <w:rsid w:val="00172720"/>
    <w:rsid w:val="00172792"/>
    <w:rsid w:val="0017309F"/>
    <w:rsid w:val="001733BC"/>
    <w:rsid w:val="001737A5"/>
    <w:rsid w:val="00173D81"/>
    <w:rsid w:val="00173E09"/>
    <w:rsid w:val="00174640"/>
    <w:rsid w:val="001752A0"/>
    <w:rsid w:val="00175472"/>
    <w:rsid w:val="00175536"/>
    <w:rsid w:val="001757C7"/>
    <w:rsid w:val="0017584B"/>
    <w:rsid w:val="00175C73"/>
    <w:rsid w:val="00175CF7"/>
    <w:rsid w:val="00176096"/>
    <w:rsid w:val="00176D76"/>
    <w:rsid w:val="00176E7B"/>
    <w:rsid w:val="00176F55"/>
    <w:rsid w:val="00177054"/>
    <w:rsid w:val="00177205"/>
    <w:rsid w:val="00177359"/>
    <w:rsid w:val="00177468"/>
    <w:rsid w:val="00177E09"/>
    <w:rsid w:val="00177FFD"/>
    <w:rsid w:val="00180065"/>
    <w:rsid w:val="001800B4"/>
    <w:rsid w:val="001801D6"/>
    <w:rsid w:val="00180267"/>
    <w:rsid w:val="001802A4"/>
    <w:rsid w:val="001809CD"/>
    <w:rsid w:val="00180FAF"/>
    <w:rsid w:val="00181071"/>
    <w:rsid w:val="0018135C"/>
    <w:rsid w:val="00181B50"/>
    <w:rsid w:val="00181CD0"/>
    <w:rsid w:val="00182829"/>
    <w:rsid w:val="001828A6"/>
    <w:rsid w:val="00182B94"/>
    <w:rsid w:val="00182D20"/>
    <w:rsid w:val="001839E4"/>
    <w:rsid w:val="00183A05"/>
    <w:rsid w:val="00184498"/>
    <w:rsid w:val="001847A6"/>
    <w:rsid w:val="001853AC"/>
    <w:rsid w:val="00185447"/>
    <w:rsid w:val="001854DB"/>
    <w:rsid w:val="00185572"/>
    <w:rsid w:val="00186AA0"/>
    <w:rsid w:val="00186EFE"/>
    <w:rsid w:val="0018712A"/>
    <w:rsid w:val="001875CF"/>
    <w:rsid w:val="0018781D"/>
    <w:rsid w:val="00187AE5"/>
    <w:rsid w:val="001900E2"/>
    <w:rsid w:val="0019051E"/>
    <w:rsid w:val="001906BF"/>
    <w:rsid w:val="0019094C"/>
    <w:rsid w:val="001909AB"/>
    <w:rsid w:val="00190B9C"/>
    <w:rsid w:val="00190E63"/>
    <w:rsid w:val="001912C9"/>
    <w:rsid w:val="00191F8D"/>
    <w:rsid w:val="00192320"/>
    <w:rsid w:val="001931BC"/>
    <w:rsid w:val="00193DF0"/>
    <w:rsid w:val="0019440E"/>
    <w:rsid w:val="0019483B"/>
    <w:rsid w:val="00195139"/>
    <w:rsid w:val="001954C9"/>
    <w:rsid w:val="00195502"/>
    <w:rsid w:val="00195FB0"/>
    <w:rsid w:val="001961F3"/>
    <w:rsid w:val="00196798"/>
    <w:rsid w:val="0019683B"/>
    <w:rsid w:val="00197056"/>
    <w:rsid w:val="00197AE7"/>
    <w:rsid w:val="001A055D"/>
    <w:rsid w:val="001A0CAB"/>
    <w:rsid w:val="001A127B"/>
    <w:rsid w:val="001A13D8"/>
    <w:rsid w:val="001A1DF3"/>
    <w:rsid w:val="001A22E4"/>
    <w:rsid w:val="001A234B"/>
    <w:rsid w:val="001A25D5"/>
    <w:rsid w:val="001A2786"/>
    <w:rsid w:val="001A27DD"/>
    <w:rsid w:val="001A2E4F"/>
    <w:rsid w:val="001A2FDF"/>
    <w:rsid w:val="001A30C6"/>
    <w:rsid w:val="001A341B"/>
    <w:rsid w:val="001A3677"/>
    <w:rsid w:val="001A38BE"/>
    <w:rsid w:val="001A396B"/>
    <w:rsid w:val="001A39CB"/>
    <w:rsid w:val="001A3F3C"/>
    <w:rsid w:val="001A4354"/>
    <w:rsid w:val="001A43C6"/>
    <w:rsid w:val="001A4562"/>
    <w:rsid w:val="001A46F7"/>
    <w:rsid w:val="001A4A36"/>
    <w:rsid w:val="001A4A7C"/>
    <w:rsid w:val="001A58B4"/>
    <w:rsid w:val="001A610D"/>
    <w:rsid w:val="001A62A0"/>
    <w:rsid w:val="001A63C3"/>
    <w:rsid w:val="001A651E"/>
    <w:rsid w:val="001A6640"/>
    <w:rsid w:val="001A6897"/>
    <w:rsid w:val="001A696B"/>
    <w:rsid w:val="001A6C84"/>
    <w:rsid w:val="001A7989"/>
    <w:rsid w:val="001A7B41"/>
    <w:rsid w:val="001A7C44"/>
    <w:rsid w:val="001A7D25"/>
    <w:rsid w:val="001A7D32"/>
    <w:rsid w:val="001A7D5E"/>
    <w:rsid w:val="001B049C"/>
    <w:rsid w:val="001B0790"/>
    <w:rsid w:val="001B0836"/>
    <w:rsid w:val="001B0985"/>
    <w:rsid w:val="001B121B"/>
    <w:rsid w:val="001B13E8"/>
    <w:rsid w:val="001B16EB"/>
    <w:rsid w:val="001B17F3"/>
    <w:rsid w:val="001B1CDE"/>
    <w:rsid w:val="001B217E"/>
    <w:rsid w:val="001B24ED"/>
    <w:rsid w:val="001B34CB"/>
    <w:rsid w:val="001B37F8"/>
    <w:rsid w:val="001B3B73"/>
    <w:rsid w:val="001B3B86"/>
    <w:rsid w:val="001B3BEB"/>
    <w:rsid w:val="001B3C93"/>
    <w:rsid w:val="001B4112"/>
    <w:rsid w:val="001B42CC"/>
    <w:rsid w:val="001B48B7"/>
    <w:rsid w:val="001B490F"/>
    <w:rsid w:val="001B4E5D"/>
    <w:rsid w:val="001B5313"/>
    <w:rsid w:val="001B537E"/>
    <w:rsid w:val="001B5392"/>
    <w:rsid w:val="001B5767"/>
    <w:rsid w:val="001B594A"/>
    <w:rsid w:val="001B5B08"/>
    <w:rsid w:val="001B5CC8"/>
    <w:rsid w:val="001B6CBF"/>
    <w:rsid w:val="001B6EFB"/>
    <w:rsid w:val="001B6F8C"/>
    <w:rsid w:val="001B70BF"/>
    <w:rsid w:val="001B71B7"/>
    <w:rsid w:val="001B7376"/>
    <w:rsid w:val="001B7F51"/>
    <w:rsid w:val="001C0413"/>
    <w:rsid w:val="001C0BF4"/>
    <w:rsid w:val="001C0E2E"/>
    <w:rsid w:val="001C0EA1"/>
    <w:rsid w:val="001C0FC4"/>
    <w:rsid w:val="001C1146"/>
    <w:rsid w:val="001C165D"/>
    <w:rsid w:val="001C18D5"/>
    <w:rsid w:val="001C1AAC"/>
    <w:rsid w:val="001C1CD1"/>
    <w:rsid w:val="001C1D5E"/>
    <w:rsid w:val="001C211D"/>
    <w:rsid w:val="001C22C2"/>
    <w:rsid w:val="001C22E1"/>
    <w:rsid w:val="001C2A7F"/>
    <w:rsid w:val="001C2FB8"/>
    <w:rsid w:val="001C3001"/>
    <w:rsid w:val="001C3096"/>
    <w:rsid w:val="001C3223"/>
    <w:rsid w:val="001C3263"/>
    <w:rsid w:val="001C3869"/>
    <w:rsid w:val="001C3CB0"/>
    <w:rsid w:val="001C45CA"/>
    <w:rsid w:val="001C4962"/>
    <w:rsid w:val="001C5216"/>
    <w:rsid w:val="001C552E"/>
    <w:rsid w:val="001C597C"/>
    <w:rsid w:val="001C5C67"/>
    <w:rsid w:val="001C5DEA"/>
    <w:rsid w:val="001C6418"/>
    <w:rsid w:val="001C6691"/>
    <w:rsid w:val="001C72D1"/>
    <w:rsid w:val="001C7565"/>
    <w:rsid w:val="001C7B05"/>
    <w:rsid w:val="001D0022"/>
    <w:rsid w:val="001D0202"/>
    <w:rsid w:val="001D0572"/>
    <w:rsid w:val="001D0853"/>
    <w:rsid w:val="001D087D"/>
    <w:rsid w:val="001D0CF3"/>
    <w:rsid w:val="001D0E67"/>
    <w:rsid w:val="001D1768"/>
    <w:rsid w:val="001D1AD8"/>
    <w:rsid w:val="001D20C9"/>
    <w:rsid w:val="001D217D"/>
    <w:rsid w:val="001D2BDA"/>
    <w:rsid w:val="001D2F50"/>
    <w:rsid w:val="001D3700"/>
    <w:rsid w:val="001D387C"/>
    <w:rsid w:val="001D3B0E"/>
    <w:rsid w:val="001D3BE0"/>
    <w:rsid w:val="001D3C99"/>
    <w:rsid w:val="001D4AC0"/>
    <w:rsid w:val="001D4F1E"/>
    <w:rsid w:val="001D5055"/>
    <w:rsid w:val="001D50D1"/>
    <w:rsid w:val="001D51B0"/>
    <w:rsid w:val="001D5370"/>
    <w:rsid w:val="001D553B"/>
    <w:rsid w:val="001D56C0"/>
    <w:rsid w:val="001D582B"/>
    <w:rsid w:val="001D5B32"/>
    <w:rsid w:val="001D5C5C"/>
    <w:rsid w:val="001D61C1"/>
    <w:rsid w:val="001D62EE"/>
    <w:rsid w:val="001D67DB"/>
    <w:rsid w:val="001D6B92"/>
    <w:rsid w:val="001D6DB4"/>
    <w:rsid w:val="001D72F5"/>
    <w:rsid w:val="001D7662"/>
    <w:rsid w:val="001D79C6"/>
    <w:rsid w:val="001D7A4E"/>
    <w:rsid w:val="001D7D72"/>
    <w:rsid w:val="001E032C"/>
    <w:rsid w:val="001E0571"/>
    <w:rsid w:val="001E08CD"/>
    <w:rsid w:val="001E097D"/>
    <w:rsid w:val="001E1046"/>
    <w:rsid w:val="001E160D"/>
    <w:rsid w:val="001E1664"/>
    <w:rsid w:val="001E19AB"/>
    <w:rsid w:val="001E1C09"/>
    <w:rsid w:val="001E1C33"/>
    <w:rsid w:val="001E1DD6"/>
    <w:rsid w:val="001E2654"/>
    <w:rsid w:val="001E2816"/>
    <w:rsid w:val="001E2B26"/>
    <w:rsid w:val="001E311D"/>
    <w:rsid w:val="001E3296"/>
    <w:rsid w:val="001E32DB"/>
    <w:rsid w:val="001E32FA"/>
    <w:rsid w:val="001E3427"/>
    <w:rsid w:val="001E3FC9"/>
    <w:rsid w:val="001E4C21"/>
    <w:rsid w:val="001E522E"/>
    <w:rsid w:val="001E57E6"/>
    <w:rsid w:val="001E5CE7"/>
    <w:rsid w:val="001E5DDA"/>
    <w:rsid w:val="001E5E53"/>
    <w:rsid w:val="001E5F0D"/>
    <w:rsid w:val="001E6B05"/>
    <w:rsid w:val="001E702D"/>
    <w:rsid w:val="001E7059"/>
    <w:rsid w:val="001E7106"/>
    <w:rsid w:val="001E7582"/>
    <w:rsid w:val="001E76BB"/>
    <w:rsid w:val="001E77A2"/>
    <w:rsid w:val="001E787D"/>
    <w:rsid w:val="001E7A62"/>
    <w:rsid w:val="001E7C66"/>
    <w:rsid w:val="001F0150"/>
    <w:rsid w:val="001F0B7B"/>
    <w:rsid w:val="001F0D35"/>
    <w:rsid w:val="001F147F"/>
    <w:rsid w:val="001F20CA"/>
    <w:rsid w:val="001F22DB"/>
    <w:rsid w:val="001F2480"/>
    <w:rsid w:val="001F28AB"/>
    <w:rsid w:val="001F28F3"/>
    <w:rsid w:val="001F2979"/>
    <w:rsid w:val="001F318D"/>
    <w:rsid w:val="001F31ED"/>
    <w:rsid w:val="001F3485"/>
    <w:rsid w:val="001F3D20"/>
    <w:rsid w:val="001F3ECF"/>
    <w:rsid w:val="001F3FEA"/>
    <w:rsid w:val="001F4261"/>
    <w:rsid w:val="001F47F3"/>
    <w:rsid w:val="001F4815"/>
    <w:rsid w:val="001F4B16"/>
    <w:rsid w:val="001F4C72"/>
    <w:rsid w:val="001F4CA4"/>
    <w:rsid w:val="001F4E23"/>
    <w:rsid w:val="001F5004"/>
    <w:rsid w:val="001F5243"/>
    <w:rsid w:val="001F5A2A"/>
    <w:rsid w:val="001F5B8C"/>
    <w:rsid w:val="001F5D4A"/>
    <w:rsid w:val="001F5E2A"/>
    <w:rsid w:val="001F5EA6"/>
    <w:rsid w:val="001F6A02"/>
    <w:rsid w:val="001F7442"/>
    <w:rsid w:val="001F7461"/>
    <w:rsid w:val="001F7651"/>
    <w:rsid w:val="001F7881"/>
    <w:rsid w:val="001F7942"/>
    <w:rsid w:val="001F7A1E"/>
    <w:rsid w:val="001F7BD7"/>
    <w:rsid w:val="00200021"/>
    <w:rsid w:val="00200090"/>
    <w:rsid w:val="00200473"/>
    <w:rsid w:val="002004F0"/>
    <w:rsid w:val="002006E7"/>
    <w:rsid w:val="0020090F"/>
    <w:rsid w:val="0020112A"/>
    <w:rsid w:val="0020133D"/>
    <w:rsid w:val="0020172E"/>
    <w:rsid w:val="00201A1F"/>
    <w:rsid w:val="00201AD0"/>
    <w:rsid w:val="00201B86"/>
    <w:rsid w:val="00201E27"/>
    <w:rsid w:val="00202212"/>
    <w:rsid w:val="002033A4"/>
    <w:rsid w:val="00203562"/>
    <w:rsid w:val="0020360B"/>
    <w:rsid w:val="002044EB"/>
    <w:rsid w:val="0020458F"/>
    <w:rsid w:val="00204EEC"/>
    <w:rsid w:val="00205001"/>
    <w:rsid w:val="0020511D"/>
    <w:rsid w:val="002054D6"/>
    <w:rsid w:val="00205831"/>
    <w:rsid w:val="002058E8"/>
    <w:rsid w:val="00205A3C"/>
    <w:rsid w:val="00205D8D"/>
    <w:rsid w:val="0020748C"/>
    <w:rsid w:val="00207713"/>
    <w:rsid w:val="002077A1"/>
    <w:rsid w:val="002077B6"/>
    <w:rsid w:val="00207949"/>
    <w:rsid w:val="002079DF"/>
    <w:rsid w:val="00207DD5"/>
    <w:rsid w:val="002100F8"/>
    <w:rsid w:val="002102E8"/>
    <w:rsid w:val="0021043A"/>
    <w:rsid w:val="00210F91"/>
    <w:rsid w:val="00211313"/>
    <w:rsid w:val="0021138D"/>
    <w:rsid w:val="0021169A"/>
    <w:rsid w:val="00211A24"/>
    <w:rsid w:val="00211B53"/>
    <w:rsid w:val="00211BE2"/>
    <w:rsid w:val="00211F9F"/>
    <w:rsid w:val="00212009"/>
    <w:rsid w:val="00212872"/>
    <w:rsid w:val="002128A3"/>
    <w:rsid w:val="00212BDE"/>
    <w:rsid w:val="00212F4E"/>
    <w:rsid w:val="002131FB"/>
    <w:rsid w:val="00213324"/>
    <w:rsid w:val="002134E3"/>
    <w:rsid w:val="00213D8E"/>
    <w:rsid w:val="002142ED"/>
    <w:rsid w:val="002143B1"/>
    <w:rsid w:val="00214AF6"/>
    <w:rsid w:val="00214D7F"/>
    <w:rsid w:val="002151A9"/>
    <w:rsid w:val="002152E8"/>
    <w:rsid w:val="0021536E"/>
    <w:rsid w:val="002153C2"/>
    <w:rsid w:val="002158A9"/>
    <w:rsid w:val="002158D5"/>
    <w:rsid w:val="00216325"/>
    <w:rsid w:val="00216514"/>
    <w:rsid w:val="00216B1E"/>
    <w:rsid w:val="0021719A"/>
    <w:rsid w:val="00217441"/>
    <w:rsid w:val="002201E7"/>
    <w:rsid w:val="00220454"/>
    <w:rsid w:val="00220BE5"/>
    <w:rsid w:val="00220C1F"/>
    <w:rsid w:val="00220ED1"/>
    <w:rsid w:val="00221183"/>
    <w:rsid w:val="00221D05"/>
    <w:rsid w:val="00221FF6"/>
    <w:rsid w:val="00222031"/>
    <w:rsid w:val="00222169"/>
    <w:rsid w:val="002221E5"/>
    <w:rsid w:val="00222355"/>
    <w:rsid w:val="00222585"/>
    <w:rsid w:val="00222DF8"/>
    <w:rsid w:val="0022330C"/>
    <w:rsid w:val="00223ADE"/>
    <w:rsid w:val="00223E15"/>
    <w:rsid w:val="00223F0C"/>
    <w:rsid w:val="002240A4"/>
    <w:rsid w:val="002241AB"/>
    <w:rsid w:val="002243D3"/>
    <w:rsid w:val="002247CF"/>
    <w:rsid w:val="00224A08"/>
    <w:rsid w:val="00224B74"/>
    <w:rsid w:val="00224E3C"/>
    <w:rsid w:val="002252D2"/>
    <w:rsid w:val="00225981"/>
    <w:rsid w:val="00225BFC"/>
    <w:rsid w:val="00226815"/>
    <w:rsid w:val="002269F6"/>
    <w:rsid w:val="00226BDB"/>
    <w:rsid w:val="00227332"/>
    <w:rsid w:val="002273E9"/>
    <w:rsid w:val="002304CA"/>
    <w:rsid w:val="002305ED"/>
    <w:rsid w:val="002309D9"/>
    <w:rsid w:val="0023121C"/>
    <w:rsid w:val="00231316"/>
    <w:rsid w:val="0023164C"/>
    <w:rsid w:val="002318E3"/>
    <w:rsid w:val="00231A8D"/>
    <w:rsid w:val="00231AD8"/>
    <w:rsid w:val="00231C20"/>
    <w:rsid w:val="00231F7E"/>
    <w:rsid w:val="00231FCE"/>
    <w:rsid w:val="00232122"/>
    <w:rsid w:val="0023344F"/>
    <w:rsid w:val="00233E78"/>
    <w:rsid w:val="00233EBF"/>
    <w:rsid w:val="0023406D"/>
    <w:rsid w:val="0023408C"/>
    <w:rsid w:val="00234611"/>
    <w:rsid w:val="00234BA4"/>
    <w:rsid w:val="002353B1"/>
    <w:rsid w:val="002355A1"/>
    <w:rsid w:val="002355EF"/>
    <w:rsid w:val="00235659"/>
    <w:rsid w:val="002364BB"/>
    <w:rsid w:val="00237255"/>
    <w:rsid w:val="00237437"/>
    <w:rsid w:val="0023789E"/>
    <w:rsid w:val="00237A5C"/>
    <w:rsid w:val="00237B4D"/>
    <w:rsid w:val="00240C48"/>
    <w:rsid w:val="00241322"/>
    <w:rsid w:val="002413DA"/>
    <w:rsid w:val="00241883"/>
    <w:rsid w:val="00241B2D"/>
    <w:rsid w:val="00241F08"/>
    <w:rsid w:val="00241F5A"/>
    <w:rsid w:val="00242489"/>
    <w:rsid w:val="0024274F"/>
    <w:rsid w:val="002428F2"/>
    <w:rsid w:val="00242EFC"/>
    <w:rsid w:val="0024337B"/>
    <w:rsid w:val="00243424"/>
    <w:rsid w:val="00243439"/>
    <w:rsid w:val="0024379B"/>
    <w:rsid w:val="00243AA9"/>
    <w:rsid w:val="00243DA0"/>
    <w:rsid w:val="0024423F"/>
    <w:rsid w:val="002444A9"/>
    <w:rsid w:val="002444B2"/>
    <w:rsid w:val="00244698"/>
    <w:rsid w:val="0024505E"/>
    <w:rsid w:val="0024527B"/>
    <w:rsid w:val="00245E43"/>
    <w:rsid w:val="002461C8"/>
    <w:rsid w:val="00246278"/>
    <w:rsid w:val="0024652B"/>
    <w:rsid w:val="0024680A"/>
    <w:rsid w:val="00246A83"/>
    <w:rsid w:val="00246DA4"/>
    <w:rsid w:val="00246E71"/>
    <w:rsid w:val="00247361"/>
    <w:rsid w:val="00247B77"/>
    <w:rsid w:val="00247EBB"/>
    <w:rsid w:val="00247FDC"/>
    <w:rsid w:val="002502E5"/>
    <w:rsid w:val="00250651"/>
    <w:rsid w:val="00250B56"/>
    <w:rsid w:val="00250C31"/>
    <w:rsid w:val="00250C57"/>
    <w:rsid w:val="00250DC8"/>
    <w:rsid w:val="00250E04"/>
    <w:rsid w:val="00250E55"/>
    <w:rsid w:val="00250E6B"/>
    <w:rsid w:val="00250EFB"/>
    <w:rsid w:val="002515D1"/>
    <w:rsid w:val="00251A02"/>
    <w:rsid w:val="00251CE0"/>
    <w:rsid w:val="00251D20"/>
    <w:rsid w:val="00251E1E"/>
    <w:rsid w:val="00251FB9"/>
    <w:rsid w:val="00252089"/>
    <w:rsid w:val="00252949"/>
    <w:rsid w:val="00252AE3"/>
    <w:rsid w:val="00253206"/>
    <w:rsid w:val="0025345C"/>
    <w:rsid w:val="0025349B"/>
    <w:rsid w:val="00254213"/>
    <w:rsid w:val="002542DF"/>
    <w:rsid w:val="00254DBE"/>
    <w:rsid w:val="00255803"/>
    <w:rsid w:val="00255C4B"/>
    <w:rsid w:val="00255DCF"/>
    <w:rsid w:val="00255E6A"/>
    <w:rsid w:val="002563E6"/>
    <w:rsid w:val="002567B6"/>
    <w:rsid w:val="00256B58"/>
    <w:rsid w:val="00257442"/>
    <w:rsid w:val="00257D33"/>
    <w:rsid w:val="00257E89"/>
    <w:rsid w:val="002600BF"/>
    <w:rsid w:val="00260143"/>
    <w:rsid w:val="00260801"/>
    <w:rsid w:val="0026085D"/>
    <w:rsid w:val="00261ABC"/>
    <w:rsid w:val="002622D7"/>
    <w:rsid w:val="002627EB"/>
    <w:rsid w:val="00262833"/>
    <w:rsid w:val="00262865"/>
    <w:rsid w:val="00262E0A"/>
    <w:rsid w:val="00263451"/>
    <w:rsid w:val="0026367A"/>
    <w:rsid w:val="00263725"/>
    <w:rsid w:val="002637AB"/>
    <w:rsid w:val="00263810"/>
    <w:rsid w:val="002638CA"/>
    <w:rsid w:val="00264159"/>
    <w:rsid w:val="0026421F"/>
    <w:rsid w:val="0026511E"/>
    <w:rsid w:val="002651D2"/>
    <w:rsid w:val="0026544C"/>
    <w:rsid w:val="0026597D"/>
    <w:rsid w:val="00265B84"/>
    <w:rsid w:val="00266002"/>
    <w:rsid w:val="0026644E"/>
    <w:rsid w:val="002666EA"/>
    <w:rsid w:val="002666FD"/>
    <w:rsid w:val="00266B00"/>
    <w:rsid w:val="00267141"/>
    <w:rsid w:val="00267457"/>
    <w:rsid w:val="00267D7F"/>
    <w:rsid w:val="00267DFE"/>
    <w:rsid w:val="00267F99"/>
    <w:rsid w:val="0027007F"/>
    <w:rsid w:val="002700A5"/>
    <w:rsid w:val="002702CD"/>
    <w:rsid w:val="002706E1"/>
    <w:rsid w:val="00270C36"/>
    <w:rsid w:val="002715B0"/>
    <w:rsid w:val="00271A83"/>
    <w:rsid w:val="00271CF9"/>
    <w:rsid w:val="002720E4"/>
    <w:rsid w:val="00272398"/>
    <w:rsid w:val="00272A43"/>
    <w:rsid w:val="00272FAD"/>
    <w:rsid w:val="00273120"/>
    <w:rsid w:val="0027318B"/>
    <w:rsid w:val="0027383D"/>
    <w:rsid w:val="00273AE4"/>
    <w:rsid w:val="00274540"/>
    <w:rsid w:val="0027457C"/>
    <w:rsid w:val="002746B5"/>
    <w:rsid w:val="00274728"/>
    <w:rsid w:val="0027478F"/>
    <w:rsid w:val="002748C6"/>
    <w:rsid w:val="002748EF"/>
    <w:rsid w:val="00274A18"/>
    <w:rsid w:val="00275145"/>
    <w:rsid w:val="00275188"/>
    <w:rsid w:val="0027519A"/>
    <w:rsid w:val="002754CF"/>
    <w:rsid w:val="0027557A"/>
    <w:rsid w:val="002755A5"/>
    <w:rsid w:val="002759EC"/>
    <w:rsid w:val="00275C61"/>
    <w:rsid w:val="00275CED"/>
    <w:rsid w:val="00276004"/>
    <w:rsid w:val="00276249"/>
    <w:rsid w:val="0027630C"/>
    <w:rsid w:val="00276930"/>
    <w:rsid w:val="00276B0C"/>
    <w:rsid w:val="00276C8C"/>
    <w:rsid w:val="00277172"/>
    <w:rsid w:val="00277575"/>
    <w:rsid w:val="0027780A"/>
    <w:rsid w:val="00277ADD"/>
    <w:rsid w:val="00277B82"/>
    <w:rsid w:val="00277BDC"/>
    <w:rsid w:val="00277C0D"/>
    <w:rsid w:val="00277FC1"/>
    <w:rsid w:val="002804FB"/>
    <w:rsid w:val="00280A77"/>
    <w:rsid w:val="00280F43"/>
    <w:rsid w:val="00280FD1"/>
    <w:rsid w:val="00281283"/>
    <w:rsid w:val="0028139F"/>
    <w:rsid w:val="002817D6"/>
    <w:rsid w:val="0028180B"/>
    <w:rsid w:val="00282376"/>
    <w:rsid w:val="0028254B"/>
    <w:rsid w:val="00282615"/>
    <w:rsid w:val="00282D81"/>
    <w:rsid w:val="00282DF5"/>
    <w:rsid w:val="00283575"/>
    <w:rsid w:val="00283E02"/>
    <w:rsid w:val="00284A86"/>
    <w:rsid w:val="00284BED"/>
    <w:rsid w:val="00284DA1"/>
    <w:rsid w:val="00284EB1"/>
    <w:rsid w:val="0028578D"/>
    <w:rsid w:val="00285A79"/>
    <w:rsid w:val="00285A98"/>
    <w:rsid w:val="002867C0"/>
    <w:rsid w:val="002869B3"/>
    <w:rsid w:val="00286C21"/>
    <w:rsid w:val="00286D67"/>
    <w:rsid w:val="00287330"/>
    <w:rsid w:val="00287A3B"/>
    <w:rsid w:val="00287AAE"/>
    <w:rsid w:val="002903D1"/>
    <w:rsid w:val="0029044D"/>
    <w:rsid w:val="00290821"/>
    <w:rsid w:val="00290829"/>
    <w:rsid w:val="0029090B"/>
    <w:rsid w:val="002911E2"/>
    <w:rsid w:val="0029121C"/>
    <w:rsid w:val="0029122A"/>
    <w:rsid w:val="00291310"/>
    <w:rsid w:val="002914F5"/>
    <w:rsid w:val="00291798"/>
    <w:rsid w:val="00291C1B"/>
    <w:rsid w:val="00291E21"/>
    <w:rsid w:val="00291F04"/>
    <w:rsid w:val="00292592"/>
    <w:rsid w:val="002926BD"/>
    <w:rsid w:val="002929EF"/>
    <w:rsid w:val="00292A8B"/>
    <w:rsid w:val="00293088"/>
    <w:rsid w:val="002934E2"/>
    <w:rsid w:val="00293B46"/>
    <w:rsid w:val="002948CD"/>
    <w:rsid w:val="00294A13"/>
    <w:rsid w:val="00294B16"/>
    <w:rsid w:val="00294DDA"/>
    <w:rsid w:val="00294F34"/>
    <w:rsid w:val="0029514D"/>
    <w:rsid w:val="00295E55"/>
    <w:rsid w:val="002960A3"/>
    <w:rsid w:val="00296396"/>
    <w:rsid w:val="0029660E"/>
    <w:rsid w:val="00296E5D"/>
    <w:rsid w:val="00296F38"/>
    <w:rsid w:val="00297287"/>
    <w:rsid w:val="002973C3"/>
    <w:rsid w:val="002974E0"/>
    <w:rsid w:val="00297802"/>
    <w:rsid w:val="002978AC"/>
    <w:rsid w:val="002979E4"/>
    <w:rsid w:val="00297CBD"/>
    <w:rsid w:val="002A02F7"/>
    <w:rsid w:val="002A06D3"/>
    <w:rsid w:val="002A0787"/>
    <w:rsid w:val="002A0D0E"/>
    <w:rsid w:val="002A1543"/>
    <w:rsid w:val="002A1708"/>
    <w:rsid w:val="002A188D"/>
    <w:rsid w:val="002A18C0"/>
    <w:rsid w:val="002A19B5"/>
    <w:rsid w:val="002A1BB7"/>
    <w:rsid w:val="002A24B2"/>
    <w:rsid w:val="002A2EA9"/>
    <w:rsid w:val="002A303A"/>
    <w:rsid w:val="002A305F"/>
    <w:rsid w:val="002A30E5"/>
    <w:rsid w:val="002A32A4"/>
    <w:rsid w:val="002A32EB"/>
    <w:rsid w:val="002A3604"/>
    <w:rsid w:val="002A396B"/>
    <w:rsid w:val="002A39A6"/>
    <w:rsid w:val="002A3BF8"/>
    <w:rsid w:val="002A3D34"/>
    <w:rsid w:val="002A3DA2"/>
    <w:rsid w:val="002A3F89"/>
    <w:rsid w:val="002A4115"/>
    <w:rsid w:val="002A4AA7"/>
    <w:rsid w:val="002A4AD6"/>
    <w:rsid w:val="002A4B51"/>
    <w:rsid w:val="002A4C20"/>
    <w:rsid w:val="002A4C55"/>
    <w:rsid w:val="002A538C"/>
    <w:rsid w:val="002A53C3"/>
    <w:rsid w:val="002A548A"/>
    <w:rsid w:val="002A5579"/>
    <w:rsid w:val="002A558D"/>
    <w:rsid w:val="002A5704"/>
    <w:rsid w:val="002A57B6"/>
    <w:rsid w:val="002A59A3"/>
    <w:rsid w:val="002A59DE"/>
    <w:rsid w:val="002A5B58"/>
    <w:rsid w:val="002A5EB7"/>
    <w:rsid w:val="002A63ED"/>
    <w:rsid w:val="002A6537"/>
    <w:rsid w:val="002A6FD2"/>
    <w:rsid w:val="002A712B"/>
    <w:rsid w:val="002A7190"/>
    <w:rsid w:val="002A7367"/>
    <w:rsid w:val="002A7471"/>
    <w:rsid w:val="002A75EA"/>
    <w:rsid w:val="002A7BD5"/>
    <w:rsid w:val="002A7DB9"/>
    <w:rsid w:val="002A7F5E"/>
    <w:rsid w:val="002B045A"/>
    <w:rsid w:val="002B0608"/>
    <w:rsid w:val="002B0696"/>
    <w:rsid w:val="002B11F4"/>
    <w:rsid w:val="002B142A"/>
    <w:rsid w:val="002B16D3"/>
    <w:rsid w:val="002B18B7"/>
    <w:rsid w:val="002B1E90"/>
    <w:rsid w:val="002B211C"/>
    <w:rsid w:val="002B252D"/>
    <w:rsid w:val="002B2721"/>
    <w:rsid w:val="002B2810"/>
    <w:rsid w:val="002B2DDE"/>
    <w:rsid w:val="002B2EEA"/>
    <w:rsid w:val="002B3327"/>
    <w:rsid w:val="002B34C0"/>
    <w:rsid w:val="002B34F7"/>
    <w:rsid w:val="002B3C45"/>
    <w:rsid w:val="002B3EF7"/>
    <w:rsid w:val="002B40AF"/>
    <w:rsid w:val="002B44DD"/>
    <w:rsid w:val="002B478D"/>
    <w:rsid w:val="002B484C"/>
    <w:rsid w:val="002B4A8F"/>
    <w:rsid w:val="002B4ABB"/>
    <w:rsid w:val="002B4BA7"/>
    <w:rsid w:val="002B4EA5"/>
    <w:rsid w:val="002B4F47"/>
    <w:rsid w:val="002B5829"/>
    <w:rsid w:val="002B5851"/>
    <w:rsid w:val="002B5B38"/>
    <w:rsid w:val="002B5BD1"/>
    <w:rsid w:val="002B5EB6"/>
    <w:rsid w:val="002B69F9"/>
    <w:rsid w:val="002B6B49"/>
    <w:rsid w:val="002B6ED9"/>
    <w:rsid w:val="002B702A"/>
    <w:rsid w:val="002B7BEA"/>
    <w:rsid w:val="002B7FBC"/>
    <w:rsid w:val="002C006D"/>
    <w:rsid w:val="002C0211"/>
    <w:rsid w:val="002C0567"/>
    <w:rsid w:val="002C1081"/>
    <w:rsid w:val="002C10AD"/>
    <w:rsid w:val="002C135F"/>
    <w:rsid w:val="002C1531"/>
    <w:rsid w:val="002C1725"/>
    <w:rsid w:val="002C172F"/>
    <w:rsid w:val="002C1B94"/>
    <w:rsid w:val="002C20B1"/>
    <w:rsid w:val="002C20D4"/>
    <w:rsid w:val="002C2B5C"/>
    <w:rsid w:val="002C31F3"/>
    <w:rsid w:val="002C321D"/>
    <w:rsid w:val="002C39AD"/>
    <w:rsid w:val="002C3F0B"/>
    <w:rsid w:val="002C42E7"/>
    <w:rsid w:val="002C42FF"/>
    <w:rsid w:val="002C4796"/>
    <w:rsid w:val="002C4A03"/>
    <w:rsid w:val="002C52F0"/>
    <w:rsid w:val="002C5E12"/>
    <w:rsid w:val="002C5F81"/>
    <w:rsid w:val="002C6411"/>
    <w:rsid w:val="002C6CB6"/>
    <w:rsid w:val="002C748E"/>
    <w:rsid w:val="002C7A06"/>
    <w:rsid w:val="002C7C6E"/>
    <w:rsid w:val="002C7E2C"/>
    <w:rsid w:val="002D070B"/>
    <w:rsid w:val="002D0E94"/>
    <w:rsid w:val="002D1A25"/>
    <w:rsid w:val="002D1A3D"/>
    <w:rsid w:val="002D1C04"/>
    <w:rsid w:val="002D249E"/>
    <w:rsid w:val="002D288F"/>
    <w:rsid w:val="002D28B8"/>
    <w:rsid w:val="002D2A9F"/>
    <w:rsid w:val="002D3094"/>
    <w:rsid w:val="002D3175"/>
    <w:rsid w:val="002D3281"/>
    <w:rsid w:val="002D355F"/>
    <w:rsid w:val="002D40BB"/>
    <w:rsid w:val="002D4291"/>
    <w:rsid w:val="002D42E1"/>
    <w:rsid w:val="002D43E8"/>
    <w:rsid w:val="002D47E4"/>
    <w:rsid w:val="002D4810"/>
    <w:rsid w:val="002D4B69"/>
    <w:rsid w:val="002D4E65"/>
    <w:rsid w:val="002D5161"/>
    <w:rsid w:val="002D5ABB"/>
    <w:rsid w:val="002D5E27"/>
    <w:rsid w:val="002D67BF"/>
    <w:rsid w:val="002D68B0"/>
    <w:rsid w:val="002D6B69"/>
    <w:rsid w:val="002D6C55"/>
    <w:rsid w:val="002D6D25"/>
    <w:rsid w:val="002D6F1B"/>
    <w:rsid w:val="002D7151"/>
    <w:rsid w:val="002D73E4"/>
    <w:rsid w:val="002D74CA"/>
    <w:rsid w:val="002D796D"/>
    <w:rsid w:val="002E0789"/>
    <w:rsid w:val="002E089A"/>
    <w:rsid w:val="002E0BE4"/>
    <w:rsid w:val="002E129E"/>
    <w:rsid w:val="002E14D5"/>
    <w:rsid w:val="002E1706"/>
    <w:rsid w:val="002E1743"/>
    <w:rsid w:val="002E1F45"/>
    <w:rsid w:val="002E1FAC"/>
    <w:rsid w:val="002E22E9"/>
    <w:rsid w:val="002E238F"/>
    <w:rsid w:val="002E24B5"/>
    <w:rsid w:val="002E3C0F"/>
    <w:rsid w:val="002E3E94"/>
    <w:rsid w:val="002E3EB0"/>
    <w:rsid w:val="002E5522"/>
    <w:rsid w:val="002E561B"/>
    <w:rsid w:val="002E5E01"/>
    <w:rsid w:val="002E6258"/>
    <w:rsid w:val="002E65F5"/>
    <w:rsid w:val="002E6B14"/>
    <w:rsid w:val="002E6C00"/>
    <w:rsid w:val="002E76C1"/>
    <w:rsid w:val="002E7828"/>
    <w:rsid w:val="002E7BEA"/>
    <w:rsid w:val="002E7F8D"/>
    <w:rsid w:val="002F05D1"/>
    <w:rsid w:val="002F0622"/>
    <w:rsid w:val="002F0ABA"/>
    <w:rsid w:val="002F0D2A"/>
    <w:rsid w:val="002F11C6"/>
    <w:rsid w:val="002F1889"/>
    <w:rsid w:val="002F1A0E"/>
    <w:rsid w:val="002F1A9A"/>
    <w:rsid w:val="002F1CDE"/>
    <w:rsid w:val="002F225E"/>
    <w:rsid w:val="002F2374"/>
    <w:rsid w:val="002F281D"/>
    <w:rsid w:val="002F2CEA"/>
    <w:rsid w:val="002F2D6B"/>
    <w:rsid w:val="002F2E0D"/>
    <w:rsid w:val="002F2E1A"/>
    <w:rsid w:val="002F3A52"/>
    <w:rsid w:val="002F3BD0"/>
    <w:rsid w:val="002F3F3F"/>
    <w:rsid w:val="002F4466"/>
    <w:rsid w:val="002F4AC8"/>
    <w:rsid w:val="002F4E9A"/>
    <w:rsid w:val="002F4F57"/>
    <w:rsid w:val="002F50D1"/>
    <w:rsid w:val="002F50F5"/>
    <w:rsid w:val="002F52FE"/>
    <w:rsid w:val="002F5361"/>
    <w:rsid w:val="002F557A"/>
    <w:rsid w:val="002F6076"/>
    <w:rsid w:val="002F63BD"/>
    <w:rsid w:val="002F65E8"/>
    <w:rsid w:val="002F6787"/>
    <w:rsid w:val="002F704A"/>
    <w:rsid w:val="002F719C"/>
    <w:rsid w:val="002F73CC"/>
    <w:rsid w:val="002F7B4A"/>
    <w:rsid w:val="002F7B52"/>
    <w:rsid w:val="002F7C00"/>
    <w:rsid w:val="003007FD"/>
    <w:rsid w:val="00300BD5"/>
    <w:rsid w:val="00300CC3"/>
    <w:rsid w:val="003011B9"/>
    <w:rsid w:val="00301254"/>
    <w:rsid w:val="00301D93"/>
    <w:rsid w:val="00302081"/>
    <w:rsid w:val="00302492"/>
    <w:rsid w:val="0030252F"/>
    <w:rsid w:val="0030276D"/>
    <w:rsid w:val="00302BE3"/>
    <w:rsid w:val="00302DE5"/>
    <w:rsid w:val="00302E3D"/>
    <w:rsid w:val="00303085"/>
    <w:rsid w:val="00303625"/>
    <w:rsid w:val="00303695"/>
    <w:rsid w:val="00303DEE"/>
    <w:rsid w:val="00303E22"/>
    <w:rsid w:val="00304011"/>
    <w:rsid w:val="003046BB"/>
    <w:rsid w:val="00304ADF"/>
    <w:rsid w:val="00305277"/>
    <w:rsid w:val="003055FE"/>
    <w:rsid w:val="003056A7"/>
    <w:rsid w:val="0030592C"/>
    <w:rsid w:val="00305992"/>
    <w:rsid w:val="003059C4"/>
    <w:rsid w:val="003059D7"/>
    <w:rsid w:val="00305BDB"/>
    <w:rsid w:val="00305D4A"/>
    <w:rsid w:val="00306598"/>
    <w:rsid w:val="003065CD"/>
    <w:rsid w:val="0030689F"/>
    <w:rsid w:val="00307110"/>
    <w:rsid w:val="003072D2"/>
    <w:rsid w:val="003078AA"/>
    <w:rsid w:val="00310004"/>
    <w:rsid w:val="00310652"/>
    <w:rsid w:val="0031094A"/>
    <w:rsid w:val="00310C04"/>
    <w:rsid w:val="003114DB"/>
    <w:rsid w:val="003119D2"/>
    <w:rsid w:val="00311D54"/>
    <w:rsid w:val="00311EFA"/>
    <w:rsid w:val="0031207C"/>
    <w:rsid w:val="00312A81"/>
    <w:rsid w:val="00312B48"/>
    <w:rsid w:val="00312D9B"/>
    <w:rsid w:val="00313459"/>
    <w:rsid w:val="00313A0F"/>
    <w:rsid w:val="00314316"/>
    <w:rsid w:val="003145BD"/>
    <w:rsid w:val="00314785"/>
    <w:rsid w:val="00314862"/>
    <w:rsid w:val="003149D7"/>
    <w:rsid w:val="003149FB"/>
    <w:rsid w:val="00314D51"/>
    <w:rsid w:val="00315732"/>
    <w:rsid w:val="00315B30"/>
    <w:rsid w:val="00315BE7"/>
    <w:rsid w:val="00315BF4"/>
    <w:rsid w:val="00315E41"/>
    <w:rsid w:val="00316354"/>
    <w:rsid w:val="0031640E"/>
    <w:rsid w:val="00317124"/>
    <w:rsid w:val="003174C3"/>
    <w:rsid w:val="00317B5D"/>
    <w:rsid w:val="003208C6"/>
    <w:rsid w:val="00320B59"/>
    <w:rsid w:val="00320F10"/>
    <w:rsid w:val="0032138C"/>
    <w:rsid w:val="0032158F"/>
    <w:rsid w:val="003229FE"/>
    <w:rsid w:val="00323006"/>
    <w:rsid w:val="00323314"/>
    <w:rsid w:val="00323624"/>
    <w:rsid w:val="00323FC0"/>
    <w:rsid w:val="00324023"/>
    <w:rsid w:val="003241DA"/>
    <w:rsid w:val="003243EF"/>
    <w:rsid w:val="0032492D"/>
    <w:rsid w:val="00324B7B"/>
    <w:rsid w:val="00324CD5"/>
    <w:rsid w:val="00324D7D"/>
    <w:rsid w:val="00324E88"/>
    <w:rsid w:val="00325421"/>
    <w:rsid w:val="00325C4F"/>
    <w:rsid w:val="00325E1A"/>
    <w:rsid w:val="00325F06"/>
    <w:rsid w:val="0032618B"/>
    <w:rsid w:val="0032621D"/>
    <w:rsid w:val="00326223"/>
    <w:rsid w:val="00326463"/>
    <w:rsid w:val="00326771"/>
    <w:rsid w:val="003269F7"/>
    <w:rsid w:val="00326A66"/>
    <w:rsid w:val="00326B0E"/>
    <w:rsid w:val="00326CDA"/>
    <w:rsid w:val="00326FA4"/>
    <w:rsid w:val="00327064"/>
    <w:rsid w:val="003273B3"/>
    <w:rsid w:val="00327635"/>
    <w:rsid w:val="00327A75"/>
    <w:rsid w:val="00327DCD"/>
    <w:rsid w:val="00330220"/>
    <w:rsid w:val="0033049F"/>
    <w:rsid w:val="003304C5"/>
    <w:rsid w:val="00330B75"/>
    <w:rsid w:val="00330DE4"/>
    <w:rsid w:val="00331DD1"/>
    <w:rsid w:val="00332181"/>
    <w:rsid w:val="003324F8"/>
    <w:rsid w:val="003327D9"/>
    <w:rsid w:val="003328A5"/>
    <w:rsid w:val="0033296E"/>
    <w:rsid w:val="00333725"/>
    <w:rsid w:val="00333C59"/>
    <w:rsid w:val="00333DEF"/>
    <w:rsid w:val="0033411E"/>
    <w:rsid w:val="00334606"/>
    <w:rsid w:val="00334AA2"/>
    <w:rsid w:val="00334F8B"/>
    <w:rsid w:val="00335711"/>
    <w:rsid w:val="0033598E"/>
    <w:rsid w:val="00335E3A"/>
    <w:rsid w:val="0033636F"/>
    <w:rsid w:val="003365CE"/>
    <w:rsid w:val="00336A83"/>
    <w:rsid w:val="00336AF3"/>
    <w:rsid w:val="00336BCF"/>
    <w:rsid w:val="00336F15"/>
    <w:rsid w:val="003372BD"/>
    <w:rsid w:val="003377E5"/>
    <w:rsid w:val="00337A1B"/>
    <w:rsid w:val="00337D3E"/>
    <w:rsid w:val="00337DA2"/>
    <w:rsid w:val="00337DDE"/>
    <w:rsid w:val="00337E7F"/>
    <w:rsid w:val="003404F7"/>
    <w:rsid w:val="0034077C"/>
    <w:rsid w:val="00340AE8"/>
    <w:rsid w:val="00340F14"/>
    <w:rsid w:val="00341241"/>
    <w:rsid w:val="003412F8"/>
    <w:rsid w:val="003415B6"/>
    <w:rsid w:val="003415C4"/>
    <w:rsid w:val="0034187E"/>
    <w:rsid w:val="00341C64"/>
    <w:rsid w:val="00342166"/>
    <w:rsid w:val="0034217B"/>
    <w:rsid w:val="003422CC"/>
    <w:rsid w:val="00342FF2"/>
    <w:rsid w:val="0034383A"/>
    <w:rsid w:val="003438B7"/>
    <w:rsid w:val="00343C3E"/>
    <w:rsid w:val="003442D4"/>
    <w:rsid w:val="00344876"/>
    <w:rsid w:val="00344A67"/>
    <w:rsid w:val="00345296"/>
    <w:rsid w:val="00345BDA"/>
    <w:rsid w:val="003461A1"/>
    <w:rsid w:val="003466D0"/>
    <w:rsid w:val="003467BC"/>
    <w:rsid w:val="003469EE"/>
    <w:rsid w:val="00346DB4"/>
    <w:rsid w:val="00346E1B"/>
    <w:rsid w:val="0034730C"/>
    <w:rsid w:val="00347613"/>
    <w:rsid w:val="00347747"/>
    <w:rsid w:val="00347813"/>
    <w:rsid w:val="00347939"/>
    <w:rsid w:val="00347AC5"/>
    <w:rsid w:val="00347BD3"/>
    <w:rsid w:val="00347F80"/>
    <w:rsid w:val="00347FBF"/>
    <w:rsid w:val="00347FC7"/>
    <w:rsid w:val="0035036C"/>
    <w:rsid w:val="00350610"/>
    <w:rsid w:val="0035064D"/>
    <w:rsid w:val="00350741"/>
    <w:rsid w:val="00350B95"/>
    <w:rsid w:val="00351726"/>
    <w:rsid w:val="0035178D"/>
    <w:rsid w:val="00351D03"/>
    <w:rsid w:val="00351DAF"/>
    <w:rsid w:val="00351E04"/>
    <w:rsid w:val="00352A7E"/>
    <w:rsid w:val="00352BB1"/>
    <w:rsid w:val="0035315B"/>
    <w:rsid w:val="00353388"/>
    <w:rsid w:val="00353570"/>
    <w:rsid w:val="0035372C"/>
    <w:rsid w:val="00353E68"/>
    <w:rsid w:val="003540D9"/>
    <w:rsid w:val="003544CB"/>
    <w:rsid w:val="00354567"/>
    <w:rsid w:val="0035469A"/>
    <w:rsid w:val="00354C77"/>
    <w:rsid w:val="00354DBB"/>
    <w:rsid w:val="00355066"/>
    <w:rsid w:val="00355120"/>
    <w:rsid w:val="003552B2"/>
    <w:rsid w:val="003552C1"/>
    <w:rsid w:val="00355399"/>
    <w:rsid w:val="003553E7"/>
    <w:rsid w:val="00355427"/>
    <w:rsid w:val="00355453"/>
    <w:rsid w:val="003556BE"/>
    <w:rsid w:val="003557DE"/>
    <w:rsid w:val="0035583D"/>
    <w:rsid w:val="0035584D"/>
    <w:rsid w:val="00355855"/>
    <w:rsid w:val="00355C52"/>
    <w:rsid w:val="00355CFE"/>
    <w:rsid w:val="00355E42"/>
    <w:rsid w:val="0035617B"/>
    <w:rsid w:val="00356262"/>
    <w:rsid w:val="003565D1"/>
    <w:rsid w:val="00356A44"/>
    <w:rsid w:val="00356BEE"/>
    <w:rsid w:val="003571BA"/>
    <w:rsid w:val="00357378"/>
    <w:rsid w:val="0035752E"/>
    <w:rsid w:val="00357873"/>
    <w:rsid w:val="003578B2"/>
    <w:rsid w:val="00357B38"/>
    <w:rsid w:val="00357C3E"/>
    <w:rsid w:val="00357C6C"/>
    <w:rsid w:val="00357DFD"/>
    <w:rsid w:val="00357EDF"/>
    <w:rsid w:val="003603CB"/>
    <w:rsid w:val="00360865"/>
    <w:rsid w:val="00360BF5"/>
    <w:rsid w:val="0036120F"/>
    <w:rsid w:val="00361519"/>
    <w:rsid w:val="00361583"/>
    <w:rsid w:val="00361901"/>
    <w:rsid w:val="00361B32"/>
    <w:rsid w:val="00361E07"/>
    <w:rsid w:val="00362477"/>
    <w:rsid w:val="00362674"/>
    <w:rsid w:val="00362947"/>
    <w:rsid w:val="00362BCA"/>
    <w:rsid w:val="00362D3A"/>
    <w:rsid w:val="00362EB1"/>
    <w:rsid w:val="003634FA"/>
    <w:rsid w:val="00363619"/>
    <w:rsid w:val="0036394E"/>
    <w:rsid w:val="00363973"/>
    <w:rsid w:val="00363E54"/>
    <w:rsid w:val="00363EF0"/>
    <w:rsid w:val="0036449B"/>
    <w:rsid w:val="003648A2"/>
    <w:rsid w:val="00364E81"/>
    <w:rsid w:val="00365060"/>
    <w:rsid w:val="003652B4"/>
    <w:rsid w:val="003654BF"/>
    <w:rsid w:val="00365661"/>
    <w:rsid w:val="00365892"/>
    <w:rsid w:val="003660DC"/>
    <w:rsid w:val="003662C2"/>
    <w:rsid w:val="0036650B"/>
    <w:rsid w:val="003665DA"/>
    <w:rsid w:val="003667B3"/>
    <w:rsid w:val="00366AF0"/>
    <w:rsid w:val="0036727D"/>
    <w:rsid w:val="00367624"/>
    <w:rsid w:val="00367CCF"/>
    <w:rsid w:val="00367FA5"/>
    <w:rsid w:val="003703F0"/>
    <w:rsid w:val="0037067E"/>
    <w:rsid w:val="00370A2E"/>
    <w:rsid w:val="00371490"/>
    <w:rsid w:val="00371756"/>
    <w:rsid w:val="003717A1"/>
    <w:rsid w:val="00371891"/>
    <w:rsid w:val="00371BAE"/>
    <w:rsid w:val="00371CD7"/>
    <w:rsid w:val="00371F0A"/>
    <w:rsid w:val="0037244D"/>
    <w:rsid w:val="0037309A"/>
    <w:rsid w:val="003731C6"/>
    <w:rsid w:val="003731D0"/>
    <w:rsid w:val="003738DF"/>
    <w:rsid w:val="003738F5"/>
    <w:rsid w:val="003741C4"/>
    <w:rsid w:val="0037456E"/>
    <w:rsid w:val="0037484A"/>
    <w:rsid w:val="0037498B"/>
    <w:rsid w:val="00374A24"/>
    <w:rsid w:val="0037515F"/>
    <w:rsid w:val="00375AC6"/>
    <w:rsid w:val="00375B94"/>
    <w:rsid w:val="00376071"/>
    <w:rsid w:val="003762F1"/>
    <w:rsid w:val="0037641C"/>
    <w:rsid w:val="00376B54"/>
    <w:rsid w:val="00376BF3"/>
    <w:rsid w:val="00376DC6"/>
    <w:rsid w:val="00376FE8"/>
    <w:rsid w:val="0037774B"/>
    <w:rsid w:val="00377897"/>
    <w:rsid w:val="00377F54"/>
    <w:rsid w:val="00380E1D"/>
    <w:rsid w:val="00380F11"/>
    <w:rsid w:val="00381071"/>
    <w:rsid w:val="003827DA"/>
    <w:rsid w:val="00382840"/>
    <w:rsid w:val="0038303E"/>
    <w:rsid w:val="00383A17"/>
    <w:rsid w:val="00383C17"/>
    <w:rsid w:val="00383D90"/>
    <w:rsid w:val="00384505"/>
    <w:rsid w:val="003848BE"/>
    <w:rsid w:val="003849E6"/>
    <w:rsid w:val="00384F5C"/>
    <w:rsid w:val="003852BE"/>
    <w:rsid w:val="00385CE7"/>
    <w:rsid w:val="003863AD"/>
    <w:rsid w:val="0038662F"/>
    <w:rsid w:val="00386696"/>
    <w:rsid w:val="00386766"/>
    <w:rsid w:val="00386AE9"/>
    <w:rsid w:val="00387044"/>
    <w:rsid w:val="00387186"/>
    <w:rsid w:val="0038756C"/>
    <w:rsid w:val="003879BB"/>
    <w:rsid w:val="00387AEC"/>
    <w:rsid w:val="00387CC6"/>
    <w:rsid w:val="003900C0"/>
    <w:rsid w:val="0039021F"/>
    <w:rsid w:val="00390602"/>
    <w:rsid w:val="003908DA"/>
    <w:rsid w:val="003909CF"/>
    <w:rsid w:val="00390E1D"/>
    <w:rsid w:val="003913AF"/>
    <w:rsid w:val="00391FFB"/>
    <w:rsid w:val="003921D2"/>
    <w:rsid w:val="003924FC"/>
    <w:rsid w:val="00392574"/>
    <w:rsid w:val="003926AA"/>
    <w:rsid w:val="00392E6F"/>
    <w:rsid w:val="003931B3"/>
    <w:rsid w:val="00393800"/>
    <w:rsid w:val="003939CC"/>
    <w:rsid w:val="00393C62"/>
    <w:rsid w:val="00393F51"/>
    <w:rsid w:val="00393FA6"/>
    <w:rsid w:val="0039448F"/>
    <w:rsid w:val="0039452B"/>
    <w:rsid w:val="00394A07"/>
    <w:rsid w:val="00394BEC"/>
    <w:rsid w:val="00394EBE"/>
    <w:rsid w:val="0039500A"/>
    <w:rsid w:val="0039519A"/>
    <w:rsid w:val="0039579E"/>
    <w:rsid w:val="00395F79"/>
    <w:rsid w:val="00396150"/>
    <w:rsid w:val="0039673D"/>
    <w:rsid w:val="00396B3F"/>
    <w:rsid w:val="003972A2"/>
    <w:rsid w:val="00397BBE"/>
    <w:rsid w:val="00397C25"/>
    <w:rsid w:val="00397DB3"/>
    <w:rsid w:val="003A02FE"/>
    <w:rsid w:val="003A03EC"/>
    <w:rsid w:val="003A0547"/>
    <w:rsid w:val="003A0622"/>
    <w:rsid w:val="003A06A6"/>
    <w:rsid w:val="003A07CC"/>
    <w:rsid w:val="003A0940"/>
    <w:rsid w:val="003A0AAE"/>
    <w:rsid w:val="003A13B7"/>
    <w:rsid w:val="003A13EA"/>
    <w:rsid w:val="003A1936"/>
    <w:rsid w:val="003A19CA"/>
    <w:rsid w:val="003A2109"/>
    <w:rsid w:val="003A223C"/>
    <w:rsid w:val="003A27B0"/>
    <w:rsid w:val="003A28F0"/>
    <w:rsid w:val="003A290A"/>
    <w:rsid w:val="003A29A4"/>
    <w:rsid w:val="003A2A4C"/>
    <w:rsid w:val="003A2B57"/>
    <w:rsid w:val="003A2B70"/>
    <w:rsid w:val="003A2D0B"/>
    <w:rsid w:val="003A2E84"/>
    <w:rsid w:val="003A383F"/>
    <w:rsid w:val="003A4268"/>
    <w:rsid w:val="003A45D1"/>
    <w:rsid w:val="003A4759"/>
    <w:rsid w:val="003A4A18"/>
    <w:rsid w:val="003A5433"/>
    <w:rsid w:val="003A5487"/>
    <w:rsid w:val="003A594C"/>
    <w:rsid w:val="003A5B92"/>
    <w:rsid w:val="003A5D44"/>
    <w:rsid w:val="003A6118"/>
    <w:rsid w:val="003A6266"/>
    <w:rsid w:val="003A6352"/>
    <w:rsid w:val="003A689A"/>
    <w:rsid w:val="003A6A2C"/>
    <w:rsid w:val="003A72FB"/>
    <w:rsid w:val="003A74E5"/>
    <w:rsid w:val="003A77A6"/>
    <w:rsid w:val="003A77BB"/>
    <w:rsid w:val="003A7811"/>
    <w:rsid w:val="003A7819"/>
    <w:rsid w:val="003A7AD2"/>
    <w:rsid w:val="003A7BA6"/>
    <w:rsid w:val="003B015D"/>
    <w:rsid w:val="003B01A3"/>
    <w:rsid w:val="003B0B3F"/>
    <w:rsid w:val="003B0F64"/>
    <w:rsid w:val="003B1841"/>
    <w:rsid w:val="003B19D3"/>
    <w:rsid w:val="003B1B20"/>
    <w:rsid w:val="003B1E53"/>
    <w:rsid w:val="003B22FC"/>
    <w:rsid w:val="003B236F"/>
    <w:rsid w:val="003B29DF"/>
    <w:rsid w:val="003B2D4B"/>
    <w:rsid w:val="003B2EE7"/>
    <w:rsid w:val="003B2F3A"/>
    <w:rsid w:val="003B347C"/>
    <w:rsid w:val="003B383C"/>
    <w:rsid w:val="003B3E0B"/>
    <w:rsid w:val="003B43CB"/>
    <w:rsid w:val="003B44B6"/>
    <w:rsid w:val="003B47D1"/>
    <w:rsid w:val="003B4A6B"/>
    <w:rsid w:val="003B4C83"/>
    <w:rsid w:val="003B575A"/>
    <w:rsid w:val="003B59A1"/>
    <w:rsid w:val="003B5A60"/>
    <w:rsid w:val="003B5B28"/>
    <w:rsid w:val="003B6030"/>
    <w:rsid w:val="003B6A29"/>
    <w:rsid w:val="003B6AA2"/>
    <w:rsid w:val="003B6CF4"/>
    <w:rsid w:val="003B6D16"/>
    <w:rsid w:val="003B75E1"/>
    <w:rsid w:val="003C034B"/>
    <w:rsid w:val="003C0908"/>
    <w:rsid w:val="003C0F9C"/>
    <w:rsid w:val="003C125F"/>
    <w:rsid w:val="003C12CD"/>
    <w:rsid w:val="003C14A2"/>
    <w:rsid w:val="003C1589"/>
    <w:rsid w:val="003C18E9"/>
    <w:rsid w:val="003C1B3A"/>
    <w:rsid w:val="003C1D06"/>
    <w:rsid w:val="003C1F45"/>
    <w:rsid w:val="003C201A"/>
    <w:rsid w:val="003C2555"/>
    <w:rsid w:val="003C260F"/>
    <w:rsid w:val="003C27A4"/>
    <w:rsid w:val="003C2973"/>
    <w:rsid w:val="003C2DA8"/>
    <w:rsid w:val="003C2E08"/>
    <w:rsid w:val="003C39A3"/>
    <w:rsid w:val="003C3AA3"/>
    <w:rsid w:val="003C3CE1"/>
    <w:rsid w:val="003C3D85"/>
    <w:rsid w:val="003C4309"/>
    <w:rsid w:val="003C4CE1"/>
    <w:rsid w:val="003C54A8"/>
    <w:rsid w:val="003C58B0"/>
    <w:rsid w:val="003C5BC9"/>
    <w:rsid w:val="003C5C47"/>
    <w:rsid w:val="003C5EBF"/>
    <w:rsid w:val="003C5F4E"/>
    <w:rsid w:val="003C6063"/>
    <w:rsid w:val="003C63A0"/>
    <w:rsid w:val="003C67E1"/>
    <w:rsid w:val="003C7763"/>
    <w:rsid w:val="003C7930"/>
    <w:rsid w:val="003C7ACE"/>
    <w:rsid w:val="003D000E"/>
    <w:rsid w:val="003D0486"/>
    <w:rsid w:val="003D1604"/>
    <w:rsid w:val="003D1B3E"/>
    <w:rsid w:val="003D1C36"/>
    <w:rsid w:val="003D1CDB"/>
    <w:rsid w:val="003D1EF7"/>
    <w:rsid w:val="003D26A6"/>
    <w:rsid w:val="003D280E"/>
    <w:rsid w:val="003D28DC"/>
    <w:rsid w:val="003D384A"/>
    <w:rsid w:val="003D3896"/>
    <w:rsid w:val="003D3F51"/>
    <w:rsid w:val="003D4A5C"/>
    <w:rsid w:val="003D4D32"/>
    <w:rsid w:val="003D500E"/>
    <w:rsid w:val="003D5503"/>
    <w:rsid w:val="003D5C51"/>
    <w:rsid w:val="003D5E29"/>
    <w:rsid w:val="003D6211"/>
    <w:rsid w:val="003D64E2"/>
    <w:rsid w:val="003D6846"/>
    <w:rsid w:val="003D6903"/>
    <w:rsid w:val="003D6BE6"/>
    <w:rsid w:val="003D6EBB"/>
    <w:rsid w:val="003D6FD5"/>
    <w:rsid w:val="003D6FDA"/>
    <w:rsid w:val="003D7011"/>
    <w:rsid w:val="003D70FD"/>
    <w:rsid w:val="003D72DB"/>
    <w:rsid w:val="003D762F"/>
    <w:rsid w:val="003D7827"/>
    <w:rsid w:val="003D78BE"/>
    <w:rsid w:val="003D7990"/>
    <w:rsid w:val="003D7E69"/>
    <w:rsid w:val="003D7ECA"/>
    <w:rsid w:val="003E074F"/>
    <w:rsid w:val="003E11E2"/>
    <w:rsid w:val="003E123A"/>
    <w:rsid w:val="003E1568"/>
    <w:rsid w:val="003E1676"/>
    <w:rsid w:val="003E1846"/>
    <w:rsid w:val="003E1F0F"/>
    <w:rsid w:val="003E2068"/>
    <w:rsid w:val="003E3116"/>
    <w:rsid w:val="003E31EF"/>
    <w:rsid w:val="003E3306"/>
    <w:rsid w:val="003E4052"/>
    <w:rsid w:val="003E40B5"/>
    <w:rsid w:val="003E4A4B"/>
    <w:rsid w:val="003E4F30"/>
    <w:rsid w:val="003E5261"/>
    <w:rsid w:val="003E5651"/>
    <w:rsid w:val="003E595E"/>
    <w:rsid w:val="003E5B75"/>
    <w:rsid w:val="003E5D53"/>
    <w:rsid w:val="003E608D"/>
    <w:rsid w:val="003E6094"/>
    <w:rsid w:val="003E6202"/>
    <w:rsid w:val="003E6F8C"/>
    <w:rsid w:val="003E7257"/>
    <w:rsid w:val="003E75DA"/>
    <w:rsid w:val="003E790B"/>
    <w:rsid w:val="003E7A93"/>
    <w:rsid w:val="003E7B60"/>
    <w:rsid w:val="003E7C88"/>
    <w:rsid w:val="003F04B7"/>
    <w:rsid w:val="003F0B4C"/>
    <w:rsid w:val="003F0BE0"/>
    <w:rsid w:val="003F1534"/>
    <w:rsid w:val="003F1AEE"/>
    <w:rsid w:val="003F2606"/>
    <w:rsid w:val="003F2841"/>
    <w:rsid w:val="003F29B5"/>
    <w:rsid w:val="003F2B31"/>
    <w:rsid w:val="003F3242"/>
    <w:rsid w:val="003F3260"/>
    <w:rsid w:val="003F3407"/>
    <w:rsid w:val="003F34F9"/>
    <w:rsid w:val="003F37B8"/>
    <w:rsid w:val="003F4381"/>
    <w:rsid w:val="003F44BD"/>
    <w:rsid w:val="003F4720"/>
    <w:rsid w:val="003F4BD3"/>
    <w:rsid w:val="003F4CDD"/>
    <w:rsid w:val="003F52EE"/>
    <w:rsid w:val="003F570E"/>
    <w:rsid w:val="003F5C1D"/>
    <w:rsid w:val="003F5C2C"/>
    <w:rsid w:val="003F6412"/>
    <w:rsid w:val="003F653C"/>
    <w:rsid w:val="003F6DC4"/>
    <w:rsid w:val="003F6DF5"/>
    <w:rsid w:val="003F70E4"/>
    <w:rsid w:val="003F70EC"/>
    <w:rsid w:val="003F750A"/>
    <w:rsid w:val="003F7CA2"/>
    <w:rsid w:val="003F7F08"/>
    <w:rsid w:val="00400629"/>
    <w:rsid w:val="00400DE2"/>
    <w:rsid w:val="00401022"/>
    <w:rsid w:val="004015A8"/>
    <w:rsid w:val="00401B2C"/>
    <w:rsid w:val="00401C9F"/>
    <w:rsid w:val="00401FE4"/>
    <w:rsid w:val="004020A5"/>
    <w:rsid w:val="00402459"/>
    <w:rsid w:val="004024B2"/>
    <w:rsid w:val="00402B55"/>
    <w:rsid w:val="00402FE8"/>
    <w:rsid w:val="00403133"/>
    <w:rsid w:val="00403387"/>
    <w:rsid w:val="00403401"/>
    <w:rsid w:val="00403B1A"/>
    <w:rsid w:val="00403E8D"/>
    <w:rsid w:val="004042CF"/>
    <w:rsid w:val="004049BD"/>
    <w:rsid w:val="0040501A"/>
    <w:rsid w:val="00405373"/>
    <w:rsid w:val="004055C7"/>
    <w:rsid w:val="004056DF"/>
    <w:rsid w:val="00405834"/>
    <w:rsid w:val="00405D1D"/>
    <w:rsid w:val="00406606"/>
    <w:rsid w:val="00406D14"/>
    <w:rsid w:val="00406DE4"/>
    <w:rsid w:val="00406E02"/>
    <w:rsid w:val="00406FD9"/>
    <w:rsid w:val="00406FF2"/>
    <w:rsid w:val="00407178"/>
    <w:rsid w:val="00407301"/>
    <w:rsid w:val="004078DA"/>
    <w:rsid w:val="00407F05"/>
    <w:rsid w:val="00407F29"/>
    <w:rsid w:val="004101F2"/>
    <w:rsid w:val="004108A4"/>
    <w:rsid w:val="00410AC0"/>
    <w:rsid w:val="00410B0A"/>
    <w:rsid w:val="0041102F"/>
    <w:rsid w:val="00411052"/>
    <w:rsid w:val="00411089"/>
    <w:rsid w:val="0041111C"/>
    <w:rsid w:val="0041257F"/>
    <w:rsid w:val="004133DD"/>
    <w:rsid w:val="00413518"/>
    <w:rsid w:val="004136C3"/>
    <w:rsid w:val="00413778"/>
    <w:rsid w:val="00413876"/>
    <w:rsid w:val="00413EE3"/>
    <w:rsid w:val="00414258"/>
    <w:rsid w:val="004144A0"/>
    <w:rsid w:val="004146C0"/>
    <w:rsid w:val="00414AD2"/>
    <w:rsid w:val="00415265"/>
    <w:rsid w:val="004156F2"/>
    <w:rsid w:val="0041585E"/>
    <w:rsid w:val="00415864"/>
    <w:rsid w:val="00415AE6"/>
    <w:rsid w:val="00415CC8"/>
    <w:rsid w:val="00415F51"/>
    <w:rsid w:val="0041652D"/>
    <w:rsid w:val="004168B2"/>
    <w:rsid w:val="004169AF"/>
    <w:rsid w:val="004171E7"/>
    <w:rsid w:val="00417342"/>
    <w:rsid w:val="00417D87"/>
    <w:rsid w:val="0042004D"/>
    <w:rsid w:val="00420285"/>
    <w:rsid w:val="00420650"/>
    <w:rsid w:val="0042140C"/>
    <w:rsid w:val="00421782"/>
    <w:rsid w:val="0042190D"/>
    <w:rsid w:val="00421B90"/>
    <w:rsid w:val="00421BCA"/>
    <w:rsid w:val="00421EB8"/>
    <w:rsid w:val="00422CC5"/>
    <w:rsid w:val="00422D74"/>
    <w:rsid w:val="004231B0"/>
    <w:rsid w:val="004233BF"/>
    <w:rsid w:val="00423C6A"/>
    <w:rsid w:val="004243B8"/>
    <w:rsid w:val="00424572"/>
    <w:rsid w:val="0042466C"/>
    <w:rsid w:val="00424D91"/>
    <w:rsid w:val="00425B81"/>
    <w:rsid w:val="00425E5B"/>
    <w:rsid w:val="00426018"/>
    <w:rsid w:val="00426216"/>
    <w:rsid w:val="00426350"/>
    <w:rsid w:val="00426498"/>
    <w:rsid w:val="00426EE9"/>
    <w:rsid w:val="00426F7D"/>
    <w:rsid w:val="00427259"/>
    <w:rsid w:val="004272A0"/>
    <w:rsid w:val="004278C2"/>
    <w:rsid w:val="00427913"/>
    <w:rsid w:val="00427B66"/>
    <w:rsid w:val="00427BB2"/>
    <w:rsid w:val="00427D35"/>
    <w:rsid w:val="00430152"/>
    <w:rsid w:val="004301DF"/>
    <w:rsid w:val="004311A3"/>
    <w:rsid w:val="00431329"/>
    <w:rsid w:val="004319EE"/>
    <w:rsid w:val="00431B32"/>
    <w:rsid w:val="00431E31"/>
    <w:rsid w:val="0043234A"/>
    <w:rsid w:val="00432F4B"/>
    <w:rsid w:val="00432F82"/>
    <w:rsid w:val="004338E6"/>
    <w:rsid w:val="004339F8"/>
    <w:rsid w:val="00433A26"/>
    <w:rsid w:val="00433D8B"/>
    <w:rsid w:val="00433DB8"/>
    <w:rsid w:val="00434263"/>
    <w:rsid w:val="00434430"/>
    <w:rsid w:val="00434717"/>
    <w:rsid w:val="004349C0"/>
    <w:rsid w:val="0043513B"/>
    <w:rsid w:val="004352E4"/>
    <w:rsid w:val="00435421"/>
    <w:rsid w:val="004354B7"/>
    <w:rsid w:val="00435529"/>
    <w:rsid w:val="0043567D"/>
    <w:rsid w:val="00435773"/>
    <w:rsid w:val="004357E8"/>
    <w:rsid w:val="00435817"/>
    <w:rsid w:val="0043590C"/>
    <w:rsid w:val="00435CEF"/>
    <w:rsid w:val="0043632D"/>
    <w:rsid w:val="00436402"/>
    <w:rsid w:val="00436612"/>
    <w:rsid w:val="0043735F"/>
    <w:rsid w:val="00437AE9"/>
    <w:rsid w:val="004403DF"/>
    <w:rsid w:val="00440827"/>
    <w:rsid w:val="004408DE"/>
    <w:rsid w:val="0044096C"/>
    <w:rsid w:val="004409AF"/>
    <w:rsid w:val="00440DF4"/>
    <w:rsid w:val="004414C4"/>
    <w:rsid w:val="004419FF"/>
    <w:rsid w:val="00442213"/>
    <w:rsid w:val="0044276A"/>
    <w:rsid w:val="00442C37"/>
    <w:rsid w:val="00443549"/>
    <w:rsid w:val="00443A22"/>
    <w:rsid w:val="00444127"/>
    <w:rsid w:val="004447B8"/>
    <w:rsid w:val="004449BD"/>
    <w:rsid w:val="00444C86"/>
    <w:rsid w:val="00445281"/>
    <w:rsid w:val="004457A4"/>
    <w:rsid w:val="00445DC6"/>
    <w:rsid w:val="00446461"/>
    <w:rsid w:val="00446948"/>
    <w:rsid w:val="00446FF6"/>
    <w:rsid w:val="0044758E"/>
    <w:rsid w:val="004478DF"/>
    <w:rsid w:val="00447973"/>
    <w:rsid w:val="00447F03"/>
    <w:rsid w:val="004500B4"/>
    <w:rsid w:val="004500EE"/>
    <w:rsid w:val="0045027B"/>
    <w:rsid w:val="0045037D"/>
    <w:rsid w:val="00450591"/>
    <w:rsid w:val="004505B3"/>
    <w:rsid w:val="00450AF0"/>
    <w:rsid w:val="00450B63"/>
    <w:rsid w:val="00450EAB"/>
    <w:rsid w:val="00450FB6"/>
    <w:rsid w:val="00451471"/>
    <w:rsid w:val="004516CB"/>
    <w:rsid w:val="004519A1"/>
    <w:rsid w:val="00451A4A"/>
    <w:rsid w:val="00451BB7"/>
    <w:rsid w:val="00451D73"/>
    <w:rsid w:val="00451E12"/>
    <w:rsid w:val="00451E69"/>
    <w:rsid w:val="0045271D"/>
    <w:rsid w:val="0045281F"/>
    <w:rsid w:val="00452A07"/>
    <w:rsid w:val="00452A9E"/>
    <w:rsid w:val="00452DAB"/>
    <w:rsid w:val="00453074"/>
    <w:rsid w:val="0045308E"/>
    <w:rsid w:val="00453244"/>
    <w:rsid w:val="004532A3"/>
    <w:rsid w:val="00453AA4"/>
    <w:rsid w:val="00453C40"/>
    <w:rsid w:val="004542E0"/>
    <w:rsid w:val="00454628"/>
    <w:rsid w:val="00454D53"/>
    <w:rsid w:val="00454EE2"/>
    <w:rsid w:val="004552C0"/>
    <w:rsid w:val="0045535E"/>
    <w:rsid w:val="00455977"/>
    <w:rsid w:val="00455B94"/>
    <w:rsid w:val="004568ED"/>
    <w:rsid w:val="004569D1"/>
    <w:rsid w:val="00456D9E"/>
    <w:rsid w:val="00457461"/>
    <w:rsid w:val="0045786D"/>
    <w:rsid w:val="00457BF0"/>
    <w:rsid w:val="00457C69"/>
    <w:rsid w:val="00460001"/>
    <w:rsid w:val="004603D3"/>
    <w:rsid w:val="00460713"/>
    <w:rsid w:val="00460D46"/>
    <w:rsid w:val="00460EF5"/>
    <w:rsid w:val="004612D0"/>
    <w:rsid w:val="004616A1"/>
    <w:rsid w:val="00461903"/>
    <w:rsid w:val="00461A20"/>
    <w:rsid w:val="00461AE6"/>
    <w:rsid w:val="00461CEB"/>
    <w:rsid w:val="00461F9F"/>
    <w:rsid w:val="00462579"/>
    <w:rsid w:val="00462D21"/>
    <w:rsid w:val="0046326C"/>
    <w:rsid w:val="00463277"/>
    <w:rsid w:val="00463297"/>
    <w:rsid w:val="004632A3"/>
    <w:rsid w:val="004632E5"/>
    <w:rsid w:val="00463934"/>
    <w:rsid w:val="004643D8"/>
    <w:rsid w:val="00464B9B"/>
    <w:rsid w:val="00464D7E"/>
    <w:rsid w:val="00465128"/>
    <w:rsid w:val="0046528B"/>
    <w:rsid w:val="0046531F"/>
    <w:rsid w:val="004656CE"/>
    <w:rsid w:val="00465B1B"/>
    <w:rsid w:val="004667B5"/>
    <w:rsid w:val="00466F5E"/>
    <w:rsid w:val="00467643"/>
    <w:rsid w:val="00467829"/>
    <w:rsid w:val="004678BC"/>
    <w:rsid w:val="00467EE9"/>
    <w:rsid w:val="004707BF"/>
    <w:rsid w:val="004708D3"/>
    <w:rsid w:val="00470A73"/>
    <w:rsid w:val="00470EA5"/>
    <w:rsid w:val="0047187F"/>
    <w:rsid w:val="00471D7F"/>
    <w:rsid w:val="0047208D"/>
    <w:rsid w:val="004727C4"/>
    <w:rsid w:val="00472BE4"/>
    <w:rsid w:val="00473EE7"/>
    <w:rsid w:val="00473F51"/>
    <w:rsid w:val="00474D74"/>
    <w:rsid w:val="004750EB"/>
    <w:rsid w:val="00475199"/>
    <w:rsid w:val="00475207"/>
    <w:rsid w:val="004761CA"/>
    <w:rsid w:val="0047652A"/>
    <w:rsid w:val="004768EE"/>
    <w:rsid w:val="00476CAD"/>
    <w:rsid w:val="00476FB9"/>
    <w:rsid w:val="0047708E"/>
    <w:rsid w:val="00477099"/>
    <w:rsid w:val="00477A71"/>
    <w:rsid w:val="00477BA9"/>
    <w:rsid w:val="00477CEF"/>
    <w:rsid w:val="00477CFC"/>
    <w:rsid w:val="00477DCC"/>
    <w:rsid w:val="00477ED7"/>
    <w:rsid w:val="00477EF6"/>
    <w:rsid w:val="004806E0"/>
    <w:rsid w:val="00480728"/>
    <w:rsid w:val="00480B24"/>
    <w:rsid w:val="00481028"/>
    <w:rsid w:val="00481322"/>
    <w:rsid w:val="004814FD"/>
    <w:rsid w:val="00481555"/>
    <w:rsid w:val="0048182A"/>
    <w:rsid w:val="004818FB"/>
    <w:rsid w:val="00481974"/>
    <w:rsid w:val="00481ADF"/>
    <w:rsid w:val="00481C62"/>
    <w:rsid w:val="00481C83"/>
    <w:rsid w:val="00481D21"/>
    <w:rsid w:val="00481EF7"/>
    <w:rsid w:val="00481F1B"/>
    <w:rsid w:val="004820A2"/>
    <w:rsid w:val="004820E1"/>
    <w:rsid w:val="0048229F"/>
    <w:rsid w:val="00482911"/>
    <w:rsid w:val="00484584"/>
    <w:rsid w:val="004847DD"/>
    <w:rsid w:val="004849DE"/>
    <w:rsid w:val="00484C35"/>
    <w:rsid w:val="00485366"/>
    <w:rsid w:val="0048542C"/>
    <w:rsid w:val="004856B9"/>
    <w:rsid w:val="00486587"/>
    <w:rsid w:val="004865D3"/>
    <w:rsid w:val="004869A3"/>
    <w:rsid w:val="00486BF6"/>
    <w:rsid w:val="00486BFD"/>
    <w:rsid w:val="004876CD"/>
    <w:rsid w:val="00487C44"/>
    <w:rsid w:val="00487F6C"/>
    <w:rsid w:val="00490023"/>
    <w:rsid w:val="004906C1"/>
    <w:rsid w:val="00490AE1"/>
    <w:rsid w:val="00490B13"/>
    <w:rsid w:val="0049120A"/>
    <w:rsid w:val="0049135A"/>
    <w:rsid w:val="004916F1"/>
    <w:rsid w:val="004924DA"/>
    <w:rsid w:val="0049266E"/>
    <w:rsid w:val="00492A86"/>
    <w:rsid w:val="00492CAB"/>
    <w:rsid w:val="00493010"/>
    <w:rsid w:val="00493071"/>
    <w:rsid w:val="00493CA0"/>
    <w:rsid w:val="00494069"/>
    <w:rsid w:val="004941CD"/>
    <w:rsid w:val="004945B1"/>
    <w:rsid w:val="00495828"/>
    <w:rsid w:val="00495BF7"/>
    <w:rsid w:val="00495CE8"/>
    <w:rsid w:val="00495F72"/>
    <w:rsid w:val="00495F7A"/>
    <w:rsid w:val="0049621F"/>
    <w:rsid w:val="00496955"/>
    <w:rsid w:val="00496AB5"/>
    <w:rsid w:val="00496AFA"/>
    <w:rsid w:val="00496B7D"/>
    <w:rsid w:val="00496D70"/>
    <w:rsid w:val="004971E1"/>
    <w:rsid w:val="004973DC"/>
    <w:rsid w:val="004974D7"/>
    <w:rsid w:val="004A007B"/>
    <w:rsid w:val="004A00AC"/>
    <w:rsid w:val="004A00F6"/>
    <w:rsid w:val="004A0457"/>
    <w:rsid w:val="004A0584"/>
    <w:rsid w:val="004A05D8"/>
    <w:rsid w:val="004A09B9"/>
    <w:rsid w:val="004A0CDE"/>
    <w:rsid w:val="004A0E71"/>
    <w:rsid w:val="004A12B7"/>
    <w:rsid w:val="004A1301"/>
    <w:rsid w:val="004A1372"/>
    <w:rsid w:val="004A13A5"/>
    <w:rsid w:val="004A164E"/>
    <w:rsid w:val="004A1ABB"/>
    <w:rsid w:val="004A1CB2"/>
    <w:rsid w:val="004A2145"/>
    <w:rsid w:val="004A2764"/>
    <w:rsid w:val="004A29A1"/>
    <w:rsid w:val="004A2A0B"/>
    <w:rsid w:val="004A2A86"/>
    <w:rsid w:val="004A2D88"/>
    <w:rsid w:val="004A2E94"/>
    <w:rsid w:val="004A34EB"/>
    <w:rsid w:val="004A3558"/>
    <w:rsid w:val="004A3649"/>
    <w:rsid w:val="004A39CE"/>
    <w:rsid w:val="004A3D42"/>
    <w:rsid w:val="004A42ED"/>
    <w:rsid w:val="004A483F"/>
    <w:rsid w:val="004A4DCE"/>
    <w:rsid w:val="004A5482"/>
    <w:rsid w:val="004A57E4"/>
    <w:rsid w:val="004A5C8F"/>
    <w:rsid w:val="004A64CA"/>
    <w:rsid w:val="004A64E6"/>
    <w:rsid w:val="004A65A9"/>
    <w:rsid w:val="004A6986"/>
    <w:rsid w:val="004A6ED2"/>
    <w:rsid w:val="004A757A"/>
    <w:rsid w:val="004A78D5"/>
    <w:rsid w:val="004A7AB6"/>
    <w:rsid w:val="004A7BC4"/>
    <w:rsid w:val="004A7D31"/>
    <w:rsid w:val="004A7D3C"/>
    <w:rsid w:val="004B01C2"/>
    <w:rsid w:val="004B04DE"/>
    <w:rsid w:val="004B050E"/>
    <w:rsid w:val="004B0586"/>
    <w:rsid w:val="004B075A"/>
    <w:rsid w:val="004B1237"/>
    <w:rsid w:val="004B15DF"/>
    <w:rsid w:val="004B1643"/>
    <w:rsid w:val="004B19A2"/>
    <w:rsid w:val="004B1AB8"/>
    <w:rsid w:val="004B1B6E"/>
    <w:rsid w:val="004B1FCB"/>
    <w:rsid w:val="004B2843"/>
    <w:rsid w:val="004B2F71"/>
    <w:rsid w:val="004B3AD2"/>
    <w:rsid w:val="004B3C59"/>
    <w:rsid w:val="004B3C62"/>
    <w:rsid w:val="004B3F1E"/>
    <w:rsid w:val="004B3F78"/>
    <w:rsid w:val="004B4044"/>
    <w:rsid w:val="004B418C"/>
    <w:rsid w:val="004B428F"/>
    <w:rsid w:val="004B42C2"/>
    <w:rsid w:val="004B45C1"/>
    <w:rsid w:val="004B488D"/>
    <w:rsid w:val="004B4A7E"/>
    <w:rsid w:val="004B4E2E"/>
    <w:rsid w:val="004B507A"/>
    <w:rsid w:val="004B545E"/>
    <w:rsid w:val="004B55CF"/>
    <w:rsid w:val="004B58EF"/>
    <w:rsid w:val="004B598E"/>
    <w:rsid w:val="004B633D"/>
    <w:rsid w:val="004B6353"/>
    <w:rsid w:val="004B6469"/>
    <w:rsid w:val="004B67F7"/>
    <w:rsid w:val="004B687C"/>
    <w:rsid w:val="004B6972"/>
    <w:rsid w:val="004B6CC2"/>
    <w:rsid w:val="004B7327"/>
    <w:rsid w:val="004B762B"/>
    <w:rsid w:val="004B7A16"/>
    <w:rsid w:val="004B7E6E"/>
    <w:rsid w:val="004B7F96"/>
    <w:rsid w:val="004C01C4"/>
    <w:rsid w:val="004C0304"/>
    <w:rsid w:val="004C04F0"/>
    <w:rsid w:val="004C051F"/>
    <w:rsid w:val="004C067D"/>
    <w:rsid w:val="004C0DD4"/>
    <w:rsid w:val="004C0EE6"/>
    <w:rsid w:val="004C17F7"/>
    <w:rsid w:val="004C1D41"/>
    <w:rsid w:val="004C220A"/>
    <w:rsid w:val="004C2313"/>
    <w:rsid w:val="004C275E"/>
    <w:rsid w:val="004C27AE"/>
    <w:rsid w:val="004C2877"/>
    <w:rsid w:val="004C28D4"/>
    <w:rsid w:val="004C321C"/>
    <w:rsid w:val="004C397D"/>
    <w:rsid w:val="004C3EF3"/>
    <w:rsid w:val="004C3F23"/>
    <w:rsid w:val="004C402B"/>
    <w:rsid w:val="004C4424"/>
    <w:rsid w:val="004C47BA"/>
    <w:rsid w:val="004C47F7"/>
    <w:rsid w:val="004C49A3"/>
    <w:rsid w:val="004C5587"/>
    <w:rsid w:val="004C5BB1"/>
    <w:rsid w:val="004C5D65"/>
    <w:rsid w:val="004C5ED1"/>
    <w:rsid w:val="004C600C"/>
    <w:rsid w:val="004C6294"/>
    <w:rsid w:val="004C66A9"/>
    <w:rsid w:val="004C69ED"/>
    <w:rsid w:val="004C6C1F"/>
    <w:rsid w:val="004C743E"/>
    <w:rsid w:val="004C7624"/>
    <w:rsid w:val="004C7807"/>
    <w:rsid w:val="004C7D3A"/>
    <w:rsid w:val="004C7E02"/>
    <w:rsid w:val="004D04A5"/>
    <w:rsid w:val="004D0CE4"/>
    <w:rsid w:val="004D1005"/>
    <w:rsid w:val="004D174F"/>
    <w:rsid w:val="004D1CAF"/>
    <w:rsid w:val="004D2092"/>
    <w:rsid w:val="004D24A0"/>
    <w:rsid w:val="004D280B"/>
    <w:rsid w:val="004D2891"/>
    <w:rsid w:val="004D2AA5"/>
    <w:rsid w:val="004D2CC5"/>
    <w:rsid w:val="004D30D7"/>
    <w:rsid w:val="004D31DC"/>
    <w:rsid w:val="004D3504"/>
    <w:rsid w:val="004D3521"/>
    <w:rsid w:val="004D364E"/>
    <w:rsid w:val="004D3CC6"/>
    <w:rsid w:val="004D4488"/>
    <w:rsid w:val="004D4982"/>
    <w:rsid w:val="004D4B13"/>
    <w:rsid w:val="004D4F3E"/>
    <w:rsid w:val="004D5A91"/>
    <w:rsid w:val="004D5E27"/>
    <w:rsid w:val="004D5E78"/>
    <w:rsid w:val="004D6B1D"/>
    <w:rsid w:val="004D6C60"/>
    <w:rsid w:val="004D725A"/>
    <w:rsid w:val="004D7E40"/>
    <w:rsid w:val="004E0059"/>
    <w:rsid w:val="004E04A8"/>
    <w:rsid w:val="004E0779"/>
    <w:rsid w:val="004E0EB9"/>
    <w:rsid w:val="004E0F09"/>
    <w:rsid w:val="004E1084"/>
    <w:rsid w:val="004E11A9"/>
    <w:rsid w:val="004E1575"/>
    <w:rsid w:val="004E1669"/>
    <w:rsid w:val="004E1820"/>
    <w:rsid w:val="004E1ACF"/>
    <w:rsid w:val="004E1AE9"/>
    <w:rsid w:val="004E1B0E"/>
    <w:rsid w:val="004E1FAA"/>
    <w:rsid w:val="004E20A5"/>
    <w:rsid w:val="004E25F5"/>
    <w:rsid w:val="004E27CC"/>
    <w:rsid w:val="004E27CD"/>
    <w:rsid w:val="004E27EC"/>
    <w:rsid w:val="004E2AB8"/>
    <w:rsid w:val="004E2FD4"/>
    <w:rsid w:val="004E358A"/>
    <w:rsid w:val="004E360D"/>
    <w:rsid w:val="004E3EA3"/>
    <w:rsid w:val="004E3EB1"/>
    <w:rsid w:val="004E3EE1"/>
    <w:rsid w:val="004E4243"/>
    <w:rsid w:val="004E4291"/>
    <w:rsid w:val="004E468E"/>
    <w:rsid w:val="004E5022"/>
    <w:rsid w:val="004E531F"/>
    <w:rsid w:val="004E53F1"/>
    <w:rsid w:val="004E5BA8"/>
    <w:rsid w:val="004E5D19"/>
    <w:rsid w:val="004E631F"/>
    <w:rsid w:val="004E635A"/>
    <w:rsid w:val="004E69D4"/>
    <w:rsid w:val="004E7200"/>
    <w:rsid w:val="004E7578"/>
    <w:rsid w:val="004E774C"/>
    <w:rsid w:val="004E7C41"/>
    <w:rsid w:val="004E7C71"/>
    <w:rsid w:val="004E7CCF"/>
    <w:rsid w:val="004E7CE0"/>
    <w:rsid w:val="004F016C"/>
    <w:rsid w:val="004F0651"/>
    <w:rsid w:val="004F0727"/>
    <w:rsid w:val="004F075C"/>
    <w:rsid w:val="004F08BB"/>
    <w:rsid w:val="004F0DF8"/>
    <w:rsid w:val="004F100C"/>
    <w:rsid w:val="004F13A5"/>
    <w:rsid w:val="004F15EB"/>
    <w:rsid w:val="004F1A78"/>
    <w:rsid w:val="004F1DB6"/>
    <w:rsid w:val="004F2366"/>
    <w:rsid w:val="004F23E0"/>
    <w:rsid w:val="004F2A9F"/>
    <w:rsid w:val="004F2E69"/>
    <w:rsid w:val="004F3274"/>
    <w:rsid w:val="004F3782"/>
    <w:rsid w:val="004F3852"/>
    <w:rsid w:val="004F3BE9"/>
    <w:rsid w:val="004F3C9B"/>
    <w:rsid w:val="004F3D8E"/>
    <w:rsid w:val="004F41CB"/>
    <w:rsid w:val="004F421C"/>
    <w:rsid w:val="004F48E7"/>
    <w:rsid w:val="004F494C"/>
    <w:rsid w:val="004F4A16"/>
    <w:rsid w:val="004F4B29"/>
    <w:rsid w:val="004F4BA6"/>
    <w:rsid w:val="004F4D50"/>
    <w:rsid w:val="004F5279"/>
    <w:rsid w:val="004F56AC"/>
    <w:rsid w:val="004F5DD6"/>
    <w:rsid w:val="004F5E5A"/>
    <w:rsid w:val="004F5FB0"/>
    <w:rsid w:val="004F6E8E"/>
    <w:rsid w:val="004F71B7"/>
    <w:rsid w:val="004F7620"/>
    <w:rsid w:val="004F76A0"/>
    <w:rsid w:val="004F795B"/>
    <w:rsid w:val="004F7FAF"/>
    <w:rsid w:val="00500792"/>
    <w:rsid w:val="00500A18"/>
    <w:rsid w:val="00500C45"/>
    <w:rsid w:val="0050101E"/>
    <w:rsid w:val="00501B83"/>
    <w:rsid w:val="00501D91"/>
    <w:rsid w:val="00501DC6"/>
    <w:rsid w:val="00502261"/>
    <w:rsid w:val="005025DF"/>
    <w:rsid w:val="00502952"/>
    <w:rsid w:val="00502B3C"/>
    <w:rsid w:val="00502B8E"/>
    <w:rsid w:val="00502CA2"/>
    <w:rsid w:val="005030A8"/>
    <w:rsid w:val="0050358C"/>
    <w:rsid w:val="0050364C"/>
    <w:rsid w:val="0050369B"/>
    <w:rsid w:val="0050420C"/>
    <w:rsid w:val="00504785"/>
    <w:rsid w:val="00505228"/>
    <w:rsid w:val="00505361"/>
    <w:rsid w:val="00505792"/>
    <w:rsid w:val="00505CF7"/>
    <w:rsid w:val="00506095"/>
    <w:rsid w:val="00506353"/>
    <w:rsid w:val="00507587"/>
    <w:rsid w:val="00507B95"/>
    <w:rsid w:val="00507C58"/>
    <w:rsid w:val="00507C85"/>
    <w:rsid w:val="00507CC4"/>
    <w:rsid w:val="00510800"/>
    <w:rsid w:val="00510AA9"/>
    <w:rsid w:val="00511214"/>
    <w:rsid w:val="005113BF"/>
    <w:rsid w:val="00511992"/>
    <w:rsid w:val="00511B47"/>
    <w:rsid w:val="00511DDE"/>
    <w:rsid w:val="005120EF"/>
    <w:rsid w:val="0051222D"/>
    <w:rsid w:val="00512459"/>
    <w:rsid w:val="005124B7"/>
    <w:rsid w:val="005127F6"/>
    <w:rsid w:val="0051283C"/>
    <w:rsid w:val="00512E03"/>
    <w:rsid w:val="00512E6A"/>
    <w:rsid w:val="00512FB0"/>
    <w:rsid w:val="005130D3"/>
    <w:rsid w:val="00513D25"/>
    <w:rsid w:val="00513DCC"/>
    <w:rsid w:val="00515A15"/>
    <w:rsid w:val="00516209"/>
    <w:rsid w:val="00516C29"/>
    <w:rsid w:val="00516E6F"/>
    <w:rsid w:val="0051733B"/>
    <w:rsid w:val="00517689"/>
    <w:rsid w:val="00517A35"/>
    <w:rsid w:val="00517E7F"/>
    <w:rsid w:val="00520015"/>
    <w:rsid w:val="005205AB"/>
    <w:rsid w:val="0052088C"/>
    <w:rsid w:val="00520D14"/>
    <w:rsid w:val="0052174C"/>
    <w:rsid w:val="00521905"/>
    <w:rsid w:val="005219F9"/>
    <w:rsid w:val="00521C63"/>
    <w:rsid w:val="00521E33"/>
    <w:rsid w:val="00521F68"/>
    <w:rsid w:val="005220B8"/>
    <w:rsid w:val="00522153"/>
    <w:rsid w:val="00522182"/>
    <w:rsid w:val="00522278"/>
    <w:rsid w:val="005223EA"/>
    <w:rsid w:val="00522637"/>
    <w:rsid w:val="0052272D"/>
    <w:rsid w:val="00522F56"/>
    <w:rsid w:val="0052314E"/>
    <w:rsid w:val="00523164"/>
    <w:rsid w:val="005233EB"/>
    <w:rsid w:val="005234EE"/>
    <w:rsid w:val="00523563"/>
    <w:rsid w:val="00523BC8"/>
    <w:rsid w:val="00523DDB"/>
    <w:rsid w:val="00524493"/>
    <w:rsid w:val="00524A38"/>
    <w:rsid w:val="00524FA7"/>
    <w:rsid w:val="00525F4A"/>
    <w:rsid w:val="00526BAE"/>
    <w:rsid w:val="00526F1F"/>
    <w:rsid w:val="00527073"/>
    <w:rsid w:val="005270CE"/>
    <w:rsid w:val="0052724C"/>
    <w:rsid w:val="005273E5"/>
    <w:rsid w:val="00527CDA"/>
    <w:rsid w:val="00527E96"/>
    <w:rsid w:val="005308A6"/>
    <w:rsid w:val="00530913"/>
    <w:rsid w:val="005309E0"/>
    <w:rsid w:val="00530D4D"/>
    <w:rsid w:val="00530E3F"/>
    <w:rsid w:val="00531557"/>
    <w:rsid w:val="00531DE7"/>
    <w:rsid w:val="00531E8D"/>
    <w:rsid w:val="00531E9E"/>
    <w:rsid w:val="005320CB"/>
    <w:rsid w:val="005323A9"/>
    <w:rsid w:val="005325A3"/>
    <w:rsid w:val="005325F3"/>
    <w:rsid w:val="00532BA5"/>
    <w:rsid w:val="00533093"/>
    <w:rsid w:val="00533411"/>
    <w:rsid w:val="0053342F"/>
    <w:rsid w:val="00533645"/>
    <w:rsid w:val="00533992"/>
    <w:rsid w:val="00534562"/>
    <w:rsid w:val="00534B09"/>
    <w:rsid w:val="00535109"/>
    <w:rsid w:val="00535334"/>
    <w:rsid w:val="00535C0A"/>
    <w:rsid w:val="00535FAD"/>
    <w:rsid w:val="005362D2"/>
    <w:rsid w:val="00536821"/>
    <w:rsid w:val="0053689E"/>
    <w:rsid w:val="00536F2C"/>
    <w:rsid w:val="00536FE5"/>
    <w:rsid w:val="0053712A"/>
    <w:rsid w:val="005372FE"/>
    <w:rsid w:val="005374D7"/>
    <w:rsid w:val="00537BE3"/>
    <w:rsid w:val="00537E24"/>
    <w:rsid w:val="00537EDC"/>
    <w:rsid w:val="005401C9"/>
    <w:rsid w:val="00540360"/>
    <w:rsid w:val="005409D3"/>
    <w:rsid w:val="005409F0"/>
    <w:rsid w:val="00540BFF"/>
    <w:rsid w:val="00540E0A"/>
    <w:rsid w:val="00540E2B"/>
    <w:rsid w:val="005416C2"/>
    <w:rsid w:val="00541707"/>
    <w:rsid w:val="00541A9C"/>
    <w:rsid w:val="00542523"/>
    <w:rsid w:val="00542857"/>
    <w:rsid w:val="00542B5F"/>
    <w:rsid w:val="00542D6C"/>
    <w:rsid w:val="00542DCA"/>
    <w:rsid w:val="00542E5E"/>
    <w:rsid w:val="00543052"/>
    <w:rsid w:val="005430BE"/>
    <w:rsid w:val="005435F2"/>
    <w:rsid w:val="00543AF2"/>
    <w:rsid w:val="00543D11"/>
    <w:rsid w:val="00544874"/>
    <w:rsid w:val="00544F4E"/>
    <w:rsid w:val="005452C1"/>
    <w:rsid w:val="0054536E"/>
    <w:rsid w:val="00545531"/>
    <w:rsid w:val="00545538"/>
    <w:rsid w:val="00545957"/>
    <w:rsid w:val="00545C10"/>
    <w:rsid w:val="00545DA6"/>
    <w:rsid w:val="005462FE"/>
    <w:rsid w:val="00546336"/>
    <w:rsid w:val="0054639D"/>
    <w:rsid w:val="005468CC"/>
    <w:rsid w:val="00546DC3"/>
    <w:rsid w:val="0054717A"/>
    <w:rsid w:val="0054773D"/>
    <w:rsid w:val="005478D6"/>
    <w:rsid w:val="005478DD"/>
    <w:rsid w:val="00547CEC"/>
    <w:rsid w:val="0055004B"/>
    <w:rsid w:val="00550562"/>
    <w:rsid w:val="0055080A"/>
    <w:rsid w:val="00550B2C"/>
    <w:rsid w:val="00550BAE"/>
    <w:rsid w:val="00550BD7"/>
    <w:rsid w:val="00551117"/>
    <w:rsid w:val="0055166E"/>
    <w:rsid w:val="00551709"/>
    <w:rsid w:val="00551764"/>
    <w:rsid w:val="00551B86"/>
    <w:rsid w:val="00552066"/>
    <w:rsid w:val="005525AD"/>
    <w:rsid w:val="0055261F"/>
    <w:rsid w:val="005530C4"/>
    <w:rsid w:val="005535F7"/>
    <w:rsid w:val="0055371B"/>
    <w:rsid w:val="00553A75"/>
    <w:rsid w:val="00553AC5"/>
    <w:rsid w:val="00553C7F"/>
    <w:rsid w:val="005545F9"/>
    <w:rsid w:val="00554963"/>
    <w:rsid w:val="00554EF6"/>
    <w:rsid w:val="00554FF9"/>
    <w:rsid w:val="00555004"/>
    <w:rsid w:val="005554FC"/>
    <w:rsid w:val="00556000"/>
    <w:rsid w:val="0055605A"/>
    <w:rsid w:val="00556449"/>
    <w:rsid w:val="005567D5"/>
    <w:rsid w:val="00556E9E"/>
    <w:rsid w:val="00557302"/>
    <w:rsid w:val="005573FA"/>
    <w:rsid w:val="00557447"/>
    <w:rsid w:val="005575BF"/>
    <w:rsid w:val="00557C66"/>
    <w:rsid w:val="00560133"/>
    <w:rsid w:val="00560276"/>
    <w:rsid w:val="00560FB1"/>
    <w:rsid w:val="0056103F"/>
    <w:rsid w:val="00561927"/>
    <w:rsid w:val="00561BC2"/>
    <w:rsid w:val="00561C96"/>
    <w:rsid w:val="00561E33"/>
    <w:rsid w:val="0056263A"/>
    <w:rsid w:val="005628DA"/>
    <w:rsid w:val="00562970"/>
    <w:rsid w:val="00562D64"/>
    <w:rsid w:val="005634AD"/>
    <w:rsid w:val="00563551"/>
    <w:rsid w:val="005638CE"/>
    <w:rsid w:val="00563D75"/>
    <w:rsid w:val="00563EB5"/>
    <w:rsid w:val="0056427D"/>
    <w:rsid w:val="00564513"/>
    <w:rsid w:val="0056453F"/>
    <w:rsid w:val="00564783"/>
    <w:rsid w:val="00564CF6"/>
    <w:rsid w:val="00565381"/>
    <w:rsid w:val="0056586D"/>
    <w:rsid w:val="005658F8"/>
    <w:rsid w:val="00565EF7"/>
    <w:rsid w:val="00566150"/>
    <w:rsid w:val="0056630D"/>
    <w:rsid w:val="00566452"/>
    <w:rsid w:val="0056689B"/>
    <w:rsid w:val="00566B68"/>
    <w:rsid w:val="00567090"/>
    <w:rsid w:val="00570551"/>
    <w:rsid w:val="00570611"/>
    <w:rsid w:val="00570951"/>
    <w:rsid w:val="00570C0B"/>
    <w:rsid w:val="00570DDC"/>
    <w:rsid w:val="00571058"/>
    <w:rsid w:val="005710D7"/>
    <w:rsid w:val="005715DC"/>
    <w:rsid w:val="00571D22"/>
    <w:rsid w:val="00571E18"/>
    <w:rsid w:val="00572736"/>
    <w:rsid w:val="005732C2"/>
    <w:rsid w:val="00573A67"/>
    <w:rsid w:val="00573C8E"/>
    <w:rsid w:val="005740DE"/>
    <w:rsid w:val="00574266"/>
    <w:rsid w:val="005744EB"/>
    <w:rsid w:val="005748E8"/>
    <w:rsid w:val="00574B6E"/>
    <w:rsid w:val="00575821"/>
    <w:rsid w:val="00575B36"/>
    <w:rsid w:val="00575FEB"/>
    <w:rsid w:val="0057657F"/>
    <w:rsid w:val="00576A2A"/>
    <w:rsid w:val="00576AA5"/>
    <w:rsid w:val="00576C06"/>
    <w:rsid w:val="005779C5"/>
    <w:rsid w:val="00577E02"/>
    <w:rsid w:val="00577E81"/>
    <w:rsid w:val="00577EDA"/>
    <w:rsid w:val="00577F2A"/>
    <w:rsid w:val="005802E8"/>
    <w:rsid w:val="005808F0"/>
    <w:rsid w:val="0058121C"/>
    <w:rsid w:val="00581233"/>
    <w:rsid w:val="0058145C"/>
    <w:rsid w:val="00581633"/>
    <w:rsid w:val="00581852"/>
    <w:rsid w:val="00581937"/>
    <w:rsid w:val="00581A2E"/>
    <w:rsid w:val="00581E49"/>
    <w:rsid w:val="0058248C"/>
    <w:rsid w:val="0058258D"/>
    <w:rsid w:val="00582B4E"/>
    <w:rsid w:val="00582C3B"/>
    <w:rsid w:val="00582F3E"/>
    <w:rsid w:val="005833F7"/>
    <w:rsid w:val="005833FF"/>
    <w:rsid w:val="0058371F"/>
    <w:rsid w:val="0058399A"/>
    <w:rsid w:val="00583AFA"/>
    <w:rsid w:val="00584BA3"/>
    <w:rsid w:val="005850BB"/>
    <w:rsid w:val="005851C1"/>
    <w:rsid w:val="00585366"/>
    <w:rsid w:val="00585520"/>
    <w:rsid w:val="0058580B"/>
    <w:rsid w:val="00586015"/>
    <w:rsid w:val="005862EC"/>
    <w:rsid w:val="00586D5C"/>
    <w:rsid w:val="00586D67"/>
    <w:rsid w:val="00586FBE"/>
    <w:rsid w:val="00587211"/>
    <w:rsid w:val="00587292"/>
    <w:rsid w:val="00587514"/>
    <w:rsid w:val="00587C05"/>
    <w:rsid w:val="00587C0C"/>
    <w:rsid w:val="00590758"/>
    <w:rsid w:val="0059098B"/>
    <w:rsid w:val="00590AD9"/>
    <w:rsid w:val="00590BEA"/>
    <w:rsid w:val="00590C6C"/>
    <w:rsid w:val="00591110"/>
    <w:rsid w:val="00591F4C"/>
    <w:rsid w:val="00591FD6"/>
    <w:rsid w:val="00592089"/>
    <w:rsid w:val="005929E9"/>
    <w:rsid w:val="005929FD"/>
    <w:rsid w:val="00593828"/>
    <w:rsid w:val="00593A67"/>
    <w:rsid w:val="0059409A"/>
    <w:rsid w:val="00594F8A"/>
    <w:rsid w:val="00595105"/>
    <w:rsid w:val="005951E9"/>
    <w:rsid w:val="00595238"/>
    <w:rsid w:val="00595B25"/>
    <w:rsid w:val="00595D26"/>
    <w:rsid w:val="00595E91"/>
    <w:rsid w:val="00595F31"/>
    <w:rsid w:val="00596495"/>
    <w:rsid w:val="005964B0"/>
    <w:rsid w:val="00596749"/>
    <w:rsid w:val="00596814"/>
    <w:rsid w:val="0059690B"/>
    <w:rsid w:val="00596A0B"/>
    <w:rsid w:val="00596F5C"/>
    <w:rsid w:val="00596FD7"/>
    <w:rsid w:val="00597057"/>
    <w:rsid w:val="00597572"/>
    <w:rsid w:val="0059779A"/>
    <w:rsid w:val="00597AA4"/>
    <w:rsid w:val="00597B79"/>
    <w:rsid w:val="00597C22"/>
    <w:rsid w:val="00597CC5"/>
    <w:rsid w:val="00597FE2"/>
    <w:rsid w:val="005A0094"/>
    <w:rsid w:val="005A07AB"/>
    <w:rsid w:val="005A0A52"/>
    <w:rsid w:val="005A0EC2"/>
    <w:rsid w:val="005A13DE"/>
    <w:rsid w:val="005A14AE"/>
    <w:rsid w:val="005A189F"/>
    <w:rsid w:val="005A27C3"/>
    <w:rsid w:val="005A27E1"/>
    <w:rsid w:val="005A3045"/>
    <w:rsid w:val="005A3081"/>
    <w:rsid w:val="005A30F5"/>
    <w:rsid w:val="005A346E"/>
    <w:rsid w:val="005A378A"/>
    <w:rsid w:val="005A4418"/>
    <w:rsid w:val="005A4494"/>
    <w:rsid w:val="005A5279"/>
    <w:rsid w:val="005A52CD"/>
    <w:rsid w:val="005A54A0"/>
    <w:rsid w:val="005A57BB"/>
    <w:rsid w:val="005A583F"/>
    <w:rsid w:val="005A59EB"/>
    <w:rsid w:val="005A5CA0"/>
    <w:rsid w:val="005A690F"/>
    <w:rsid w:val="005A6C4E"/>
    <w:rsid w:val="005A6DF2"/>
    <w:rsid w:val="005A6F06"/>
    <w:rsid w:val="005A790E"/>
    <w:rsid w:val="005B02FD"/>
    <w:rsid w:val="005B0EC6"/>
    <w:rsid w:val="005B1A00"/>
    <w:rsid w:val="005B294B"/>
    <w:rsid w:val="005B2FD3"/>
    <w:rsid w:val="005B34CA"/>
    <w:rsid w:val="005B361B"/>
    <w:rsid w:val="005B3F25"/>
    <w:rsid w:val="005B4603"/>
    <w:rsid w:val="005B4652"/>
    <w:rsid w:val="005B4721"/>
    <w:rsid w:val="005B4E47"/>
    <w:rsid w:val="005B4F74"/>
    <w:rsid w:val="005B4FC5"/>
    <w:rsid w:val="005B5877"/>
    <w:rsid w:val="005B58E8"/>
    <w:rsid w:val="005B5A90"/>
    <w:rsid w:val="005B6100"/>
    <w:rsid w:val="005B6533"/>
    <w:rsid w:val="005B67C3"/>
    <w:rsid w:val="005B698D"/>
    <w:rsid w:val="005B72E9"/>
    <w:rsid w:val="005B760E"/>
    <w:rsid w:val="005B7921"/>
    <w:rsid w:val="005B7C66"/>
    <w:rsid w:val="005B7E56"/>
    <w:rsid w:val="005B7F5C"/>
    <w:rsid w:val="005C01AB"/>
    <w:rsid w:val="005C0240"/>
    <w:rsid w:val="005C03E3"/>
    <w:rsid w:val="005C0559"/>
    <w:rsid w:val="005C0B62"/>
    <w:rsid w:val="005C11F1"/>
    <w:rsid w:val="005C131D"/>
    <w:rsid w:val="005C14F6"/>
    <w:rsid w:val="005C1589"/>
    <w:rsid w:val="005C1A81"/>
    <w:rsid w:val="005C1CBF"/>
    <w:rsid w:val="005C22B2"/>
    <w:rsid w:val="005C28B8"/>
    <w:rsid w:val="005C2BDF"/>
    <w:rsid w:val="005C2D23"/>
    <w:rsid w:val="005C33EF"/>
    <w:rsid w:val="005C40BA"/>
    <w:rsid w:val="005C413D"/>
    <w:rsid w:val="005C48AA"/>
    <w:rsid w:val="005C4FA8"/>
    <w:rsid w:val="005C531B"/>
    <w:rsid w:val="005C5646"/>
    <w:rsid w:val="005C5C66"/>
    <w:rsid w:val="005C6144"/>
    <w:rsid w:val="005C65DD"/>
    <w:rsid w:val="005C7BDF"/>
    <w:rsid w:val="005C7D6B"/>
    <w:rsid w:val="005D003C"/>
    <w:rsid w:val="005D075F"/>
    <w:rsid w:val="005D0D24"/>
    <w:rsid w:val="005D0F80"/>
    <w:rsid w:val="005D114E"/>
    <w:rsid w:val="005D1547"/>
    <w:rsid w:val="005D159B"/>
    <w:rsid w:val="005D15C4"/>
    <w:rsid w:val="005D185B"/>
    <w:rsid w:val="005D219F"/>
    <w:rsid w:val="005D23D9"/>
    <w:rsid w:val="005D281A"/>
    <w:rsid w:val="005D2906"/>
    <w:rsid w:val="005D291F"/>
    <w:rsid w:val="005D306F"/>
    <w:rsid w:val="005D3159"/>
    <w:rsid w:val="005D35E8"/>
    <w:rsid w:val="005D3B84"/>
    <w:rsid w:val="005D4366"/>
    <w:rsid w:val="005D4593"/>
    <w:rsid w:val="005D47AF"/>
    <w:rsid w:val="005D4AA8"/>
    <w:rsid w:val="005D4C2A"/>
    <w:rsid w:val="005D4D35"/>
    <w:rsid w:val="005D4D4E"/>
    <w:rsid w:val="005D5087"/>
    <w:rsid w:val="005D57BD"/>
    <w:rsid w:val="005D5C63"/>
    <w:rsid w:val="005D63E3"/>
    <w:rsid w:val="005D649A"/>
    <w:rsid w:val="005D67D3"/>
    <w:rsid w:val="005D685B"/>
    <w:rsid w:val="005D75E0"/>
    <w:rsid w:val="005D788A"/>
    <w:rsid w:val="005E0C0A"/>
    <w:rsid w:val="005E0C78"/>
    <w:rsid w:val="005E0D50"/>
    <w:rsid w:val="005E114D"/>
    <w:rsid w:val="005E1192"/>
    <w:rsid w:val="005E16AD"/>
    <w:rsid w:val="005E18EC"/>
    <w:rsid w:val="005E19F5"/>
    <w:rsid w:val="005E22F7"/>
    <w:rsid w:val="005E28F0"/>
    <w:rsid w:val="005E2B48"/>
    <w:rsid w:val="005E2E75"/>
    <w:rsid w:val="005E36C2"/>
    <w:rsid w:val="005E3A60"/>
    <w:rsid w:val="005E3AF7"/>
    <w:rsid w:val="005E3D2A"/>
    <w:rsid w:val="005E4116"/>
    <w:rsid w:val="005E4CBE"/>
    <w:rsid w:val="005E4E81"/>
    <w:rsid w:val="005E57E4"/>
    <w:rsid w:val="005E5D3C"/>
    <w:rsid w:val="005E6206"/>
    <w:rsid w:val="005E672F"/>
    <w:rsid w:val="005E6EE3"/>
    <w:rsid w:val="005E6F91"/>
    <w:rsid w:val="005E7156"/>
    <w:rsid w:val="005E7774"/>
    <w:rsid w:val="005E7868"/>
    <w:rsid w:val="005E7A09"/>
    <w:rsid w:val="005E7E9D"/>
    <w:rsid w:val="005F02B4"/>
    <w:rsid w:val="005F02E4"/>
    <w:rsid w:val="005F0301"/>
    <w:rsid w:val="005F0368"/>
    <w:rsid w:val="005F0C5F"/>
    <w:rsid w:val="005F0FFA"/>
    <w:rsid w:val="005F14DB"/>
    <w:rsid w:val="005F16D6"/>
    <w:rsid w:val="005F19A3"/>
    <w:rsid w:val="005F1AEE"/>
    <w:rsid w:val="005F1C28"/>
    <w:rsid w:val="005F1CF9"/>
    <w:rsid w:val="005F3060"/>
    <w:rsid w:val="005F342E"/>
    <w:rsid w:val="005F3446"/>
    <w:rsid w:val="005F34DB"/>
    <w:rsid w:val="005F3692"/>
    <w:rsid w:val="005F3DEA"/>
    <w:rsid w:val="005F3F28"/>
    <w:rsid w:val="005F43C6"/>
    <w:rsid w:val="005F47B6"/>
    <w:rsid w:val="005F4AFC"/>
    <w:rsid w:val="005F57BE"/>
    <w:rsid w:val="005F668B"/>
    <w:rsid w:val="005F6709"/>
    <w:rsid w:val="005F6845"/>
    <w:rsid w:val="005F68FD"/>
    <w:rsid w:val="005F6AB0"/>
    <w:rsid w:val="005F6C85"/>
    <w:rsid w:val="005F6C8C"/>
    <w:rsid w:val="005F6EB9"/>
    <w:rsid w:val="005F704A"/>
    <w:rsid w:val="005F7752"/>
    <w:rsid w:val="005F79A5"/>
    <w:rsid w:val="005F7F8C"/>
    <w:rsid w:val="005F7FED"/>
    <w:rsid w:val="00600144"/>
    <w:rsid w:val="0060047D"/>
    <w:rsid w:val="00600631"/>
    <w:rsid w:val="0060077A"/>
    <w:rsid w:val="00600CC9"/>
    <w:rsid w:val="00600E1E"/>
    <w:rsid w:val="00601573"/>
    <w:rsid w:val="006018C0"/>
    <w:rsid w:val="00601B39"/>
    <w:rsid w:val="00601C1E"/>
    <w:rsid w:val="006021E1"/>
    <w:rsid w:val="0060271B"/>
    <w:rsid w:val="006027A5"/>
    <w:rsid w:val="006027CA"/>
    <w:rsid w:val="00602B34"/>
    <w:rsid w:val="00603B44"/>
    <w:rsid w:val="00603FF9"/>
    <w:rsid w:val="0060446B"/>
    <w:rsid w:val="00604563"/>
    <w:rsid w:val="0060497F"/>
    <w:rsid w:val="00604C17"/>
    <w:rsid w:val="00604C74"/>
    <w:rsid w:val="00604C8D"/>
    <w:rsid w:val="00604FA9"/>
    <w:rsid w:val="006050C2"/>
    <w:rsid w:val="006050F6"/>
    <w:rsid w:val="0060554B"/>
    <w:rsid w:val="006055FE"/>
    <w:rsid w:val="00605B15"/>
    <w:rsid w:val="00605B8F"/>
    <w:rsid w:val="00605C28"/>
    <w:rsid w:val="00605C6E"/>
    <w:rsid w:val="006061B5"/>
    <w:rsid w:val="00606668"/>
    <w:rsid w:val="006066A2"/>
    <w:rsid w:val="00606761"/>
    <w:rsid w:val="00606A88"/>
    <w:rsid w:val="00606FD8"/>
    <w:rsid w:val="0060738E"/>
    <w:rsid w:val="00607A3A"/>
    <w:rsid w:val="00607F76"/>
    <w:rsid w:val="00610381"/>
    <w:rsid w:val="00610442"/>
    <w:rsid w:val="00610530"/>
    <w:rsid w:val="0061054B"/>
    <w:rsid w:val="00610857"/>
    <w:rsid w:val="00610E31"/>
    <w:rsid w:val="00611396"/>
    <w:rsid w:val="006113E0"/>
    <w:rsid w:val="00611937"/>
    <w:rsid w:val="006119AD"/>
    <w:rsid w:val="006119DE"/>
    <w:rsid w:val="00611A3F"/>
    <w:rsid w:val="0061218B"/>
    <w:rsid w:val="00612192"/>
    <w:rsid w:val="00612F5B"/>
    <w:rsid w:val="00612F96"/>
    <w:rsid w:val="006130F6"/>
    <w:rsid w:val="006135DC"/>
    <w:rsid w:val="006137CD"/>
    <w:rsid w:val="0061394A"/>
    <w:rsid w:val="00614546"/>
    <w:rsid w:val="00614898"/>
    <w:rsid w:val="00614A33"/>
    <w:rsid w:val="00614B25"/>
    <w:rsid w:val="00615164"/>
    <w:rsid w:val="00615643"/>
    <w:rsid w:val="00615885"/>
    <w:rsid w:val="006160E3"/>
    <w:rsid w:val="00616290"/>
    <w:rsid w:val="00616306"/>
    <w:rsid w:val="00616B87"/>
    <w:rsid w:val="00616BA6"/>
    <w:rsid w:val="00616E20"/>
    <w:rsid w:val="006170CC"/>
    <w:rsid w:val="00617224"/>
    <w:rsid w:val="0061728B"/>
    <w:rsid w:val="006179CB"/>
    <w:rsid w:val="00617B05"/>
    <w:rsid w:val="00617EFA"/>
    <w:rsid w:val="00617F93"/>
    <w:rsid w:val="00620D43"/>
    <w:rsid w:val="006215EC"/>
    <w:rsid w:val="00621658"/>
    <w:rsid w:val="00622F6E"/>
    <w:rsid w:val="00622F94"/>
    <w:rsid w:val="00622FD5"/>
    <w:rsid w:val="006231E2"/>
    <w:rsid w:val="00623755"/>
    <w:rsid w:val="0062392B"/>
    <w:rsid w:val="00623A66"/>
    <w:rsid w:val="00623E6A"/>
    <w:rsid w:val="00624306"/>
    <w:rsid w:val="00624339"/>
    <w:rsid w:val="006243B4"/>
    <w:rsid w:val="00624604"/>
    <w:rsid w:val="00624CB8"/>
    <w:rsid w:val="00624D01"/>
    <w:rsid w:val="0062531E"/>
    <w:rsid w:val="006253FF"/>
    <w:rsid w:val="006256E5"/>
    <w:rsid w:val="006257EF"/>
    <w:rsid w:val="00625890"/>
    <w:rsid w:val="00625CA7"/>
    <w:rsid w:val="00625D5C"/>
    <w:rsid w:val="00625D65"/>
    <w:rsid w:val="00626A02"/>
    <w:rsid w:val="00626C52"/>
    <w:rsid w:val="00626D7C"/>
    <w:rsid w:val="00626D8D"/>
    <w:rsid w:val="00626F8B"/>
    <w:rsid w:val="006275AC"/>
    <w:rsid w:val="00627875"/>
    <w:rsid w:val="00627D4E"/>
    <w:rsid w:val="00627F45"/>
    <w:rsid w:val="0063059B"/>
    <w:rsid w:val="00630602"/>
    <w:rsid w:val="0063076E"/>
    <w:rsid w:val="00630F56"/>
    <w:rsid w:val="00631443"/>
    <w:rsid w:val="00631E0C"/>
    <w:rsid w:val="00631E64"/>
    <w:rsid w:val="00631EAF"/>
    <w:rsid w:val="0063262D"/>
    <w:rsid w:val="00632EAF"/>
    <w:rsid w:val="00632FC5"/>
    <w:rsid w:val="006330E6"/>
    <w:rsid w:val="00633573"/>
    <w:rsid w:val="00633766"/>
    <w:rsid w:val="006337E9"/>
    <w:rsid w:val="00633A3E"/>
    <w:rsid w:val="00633E00"/>
    <w:rsid w:val="006340ED"/>
    <w:rsid w:val="006346F3"/>
    <w:rsid w:val="006346F7"/>
    <w:rsid w:val="00634BA5"/>
    <w:rsid w:val="0063506C"/>
    <w:rsid w:val="00635263"/>
    <w:rsid w:val="00635791"/>
    <w:rsid w:val="0063587E"/>
    <w:rsid w:val="00635AD0"/>
    <w:rsid w:val="00636773"/>
    <w:rsid w:val="00636945"/>
    <w:rsid w:val="0063697B"/>
    <w:rsid w:val="006369E3"/>
    <w:rsid w:val="00636CE5"/>
    <w:rsid w:val="006370F7"/>
    <w:rsid w:val="006374CE"/>
    <w:rsid w:val="006375F7"/>
    <w:rsid w:val="006376B4"/>
    <w:rsid w:val="00637861"/>
    <w:rsid w:val="006379C5"/>
    <w:rsid w:val="00637B3E"/>
    <w:rsid w:val="00637CE3"/>
    <w:rsid w:val="00637D73"/>
    <w:rsid w:val="00637DC8"/>
    <w:rsid w:val="00637DFF"/>
    <w:rsid w:val="0064073D"/>
    <w:rsid w:val="0064099E"/>
    <w:rsid w:val="00640F2A"/>
    <w:rsid w:val="006417DB"/>
    <w:rsid w:val="00641CB8"/>
    <w:rsid w:val="00642C5E"/>
    <w:rsid w:val="00642F11"/>
    <w:rsid w:val="00643066"/>
    <w:rsid w:val="00643311"/>
    <w:rsid w:val="00643348"/>
    <w:rsid w:val="006438F0"/>
    <w:rsid w:val="00643C7A"/>
    <w:rsid w:val="00644087"/>
    <w:rsid w:val="00644415"/>
    <w:rsid w:val="00644BE1"/>
    <w:rsid w:val="0064546D"/>
    <w:rsid w:val="0064550E"/>
    <w:rsid w:val="00645843"/>
    <w:rsid w:val="006458BD"/>
    <w:rsid w:val="00645F49"/>
    <w:rsid w:val="00646162"/>
    <w:rsid w:val="0064620B"/>
    <w:rsid w:val="00646465"/>
    <w:rsid w:val="006465ED"/>
    <w:rsid w:val="00646E76"/>
    <w:rsid w:val="00647758"/>
    <w:rsid w:val="00647889"/>
    <w:rsid w:val="00647A48"/>
    <w:rsid w:val="0065003D"/>
    <w:rsid w:val="00650755"/>
    <w:rsid w:val="006507B2"/>
    <w:rsid w:val="00650910"/>
    <w:rsid w:val="00650955"/>
    <w:rsid w:val="00650ADF"/>
    <w:rsid w:val="00650F7C"/>
    <w:rsid w:val="00651083"/>
    <w:rsid w:val="00651106"/>
    <w:rsid w:val="0065125C"/>
    <w:rsid w:val="006514CA"/>
    <w:rsid w:val="00651A89"/>
    <w:rsid w:val="00652101"/>
    <w:rsid w:val="0065218A"/>
    <w:rsid w:val="00652329"/>
    <w:rsid w:val="006524E0"/>
    <w:rsid w:val="00652591"/>
    <w:rsid w:val="0065276D"/>
    <w:rsid w:val="00652A91"/>
    <w:rsid w:val="00652B12"/>
    <w:rsid w:val="00652CBB"/>
    <w:rsid w:val="00652E49"/>
    <w:rsid w:val="00652EA0"/>
    <w:rsid w:val="00653222"/>
    <w:rsid w:val="006537CD"/>
    <w:rsid w:val="00653E48"/>
    <w:rsid w:val="00653F0B"/>
    <w:rsid w:val="00654415"/>
    <w:rsid w:val="00654448"/>
    <w:rsid w:val="006547DD"/>
    <w:rsid w:val="006548CC"/>
    <w:rsid w:val="0065497F"/>
    <w:rsid w:val="0065515A"/>
    <w:rsid w:val="006551A6"/>
    <w:rsid w:val="00655285"/>
    <w:rsid w:val="0065536A"/>
    <w:rsid w:val="00655847"/>
    <w:rsid w:val="006558EE"/>
    <w:rsid w:val="00655C22"/>
    <w:rsid w:val="00655E99"/>
    <w:rsid w:val="00655EA1"/>
    <w:rsid w:val="00656245"/>
    <w:rsid w:val="0065657F"/>
    <w:rsid w:val="00656B5F"/>
    <w:rsid w:val="00656F50"/>
    <w:rsid w:val="006570E3"/>
    <w:rsid w:val="00657250"/>
    <w:rsid w:val="006573A4"/>
    <w:rsid w:val="0065742E"/>
    <w:rsid w:val="006600B3"/>
    <w:rsid w:val="0066021A"/>
    <w:rsid w:val="0066046E"/>
    <w:rsid w:val="00660A8D"/>
    <w:rsid w:val="00660AC3"/>
    <w:rsid w:val="00660C10"/>
    <w:rsid w:val="00661229"/>
    <w:rsid w:val="006613E3"/>
    <w:rsid w:val="006618AF"/>
    <w:rsid w:val="006618D0"/>
    <w:rsid w:val="0066193F"/>
    <w:rsid w:val="00661B7D"/>
    <w:rsid w:val="00661F0D"/>
    <w:rsid w:val="006627B3"/>
    <w:rsid w:val="00662F7A"/>
    <w:rsid w:val="006632EA"/>
    <w:rsid w:val="006639E8"/>
    <w:rsid w:val="00663ABE"/>
    <w:rsid w:val="00663DAC"/>
    <w:rsid w:val="00663EF4"/>
    <w:rsid w:val="00664EF4"/>
    <w:rsid w:val="00664F6D"/>
    <w:rsid w:val="0066568D"/>
    <w:rsid w:val="00665BB7"/>
    <w:rsid w:val="00665F25"/>
    <w:rsid w:val="0066607A"/>
    <w:rsid w:val="00666626"/>
    <w:rsid w:val="00666B62"/>
    <w:rsid w:val="00667293"/>
    <w:rsid w:val="006675FA"/>
    <w:rsid w:val="00667F6F"/>
    <w:rsid w:val="00671300"/>
    <w:rsid w:val="00671840"/>
    <w:rsid w:val="006718C7"/>
    <w:rsid w:val="00671DE2"/>
    <w:rsid w:val="00671E5B"/>
    <w:rsid w:val="00672773"/>
    <w:rsid w:val="006727F6"/>
    <w:rsid w:val="00672C75"/>
    <w:rsid w:val="00672F1B"/>
    <w:rsid w:val="006731BA"/>
    <w:rsid w:val="0067375D"/>
    <w:rsid w:val="00673A78"/>
    <w:rsid w:val="00673AF8"/>
    <w:rsid w:val="00673F07"/>
    <w:rsid w:val="00674164"/>
    <w:rsid w:val="00674658"/>
    <w:rsid w:val="00675153"/>
    <w:rsid w:val="006753C9"/>
    <w:rsid w:val="00675B35"/>
    <w:rsid w:val="00676167"/>
    <w:rsid w:val="006767F1"/>
    <w:rsid w:val="00676B0E"/>
    <w:rsid w:val="00676F59"/>
    <w:rsid w:val="006776B6"/>
    <w:rsid w:val="00677CF7"/>
    <w:rsid w:val="00677D72"/>
    <w:rsid w:val="0068053C"/>
    <w:rsid w:val="00680952"/>
    <w:rsid w:val="006809B1"/>
    <w:rsid w:val="00680D5D"/>
    <w:rsid w:val="00681FE7"/>
    <w:rsid w:val="00682076"/>
    <w:rsid w:val="0068212D"/>
    <w:rsid w:val="00682B06"/>
    <w:rsid w:val="00682BCA"/>
    <w:rsid w:val="00682F53"/>
    <w:rsid w:val="006835BD"/>
    <w:rsid w:val="00683851"/>
    <w:rsid w:val="006838B3"/>
    <w:rsid w:val="00683C1D"/>
    <w:rsid w:val="00683CB2"/>
    <w:rsid w:val="0068400B"/>
    <w:rsid w:val="006841D6"/>
    <w:rsid w:val="00684C9F"/>
    <w:rsid w:val="0068537C"/>
    <w:rsid w:val="00685DF7"/>
    <w:rsid w:val="00685E14"/>
    <w:rsid w:val="00686097"/>
    <w:rsid w:val="00686122"/>
    <w:rsid w:val="00686276"/>
    <w:rsid w:val="00686289"/>
    <w:rsid w:val="00686648"/>
    <w:rsid w:val="0068673E"/>
    <w:rsid w:val="00686EEF"/>
    <w:rsid w:val="006875B2"/>
    <w:rsid w:val="00687729"/>
    <w:rsid w:val="00687B7F"/>
    <w:rsid w:val="00690006"/>
    <w:rsid w:val="006905AB"/>
    <w:rsid w:val="00690803"/>
    <w:rsid w:val="00690A44"/>
    <w:rsid w:val="00690D53"/>
    <w:rsid w:val="00691382"/>
    <w:rsid w:val="0069196B"/>
    <w:rsid w:val="00691B51"/>
    <w:rsid w:val="006920B7"/>
    <w:rsid w:val="006921D5"/>
    <w:rsid w:val="00692671"/>
    <w:rsid w:val="006927DA"/>
    <w:rsid w:val="006935DA"/>
    <w:rsid w:val="00693909"/>
    <w:rsid w:val="00694A2C"/>
    <w:rsid w:val="00695384"/>
    <w:rsid w:val="006958E8"/>
    <w:rsid w:val="006959A7"/>
    <w:rsid w:val="006959AF"/>
    <w:rsid w:val="00695FF7"/>
    <w:rsid w:val="00696322"/>
    <w:rsid w:val="00696431"/>
    <w:rsid w:val="006965F7"/>
    <w:rsid w:val="00696761"/>
    <w:rsid w:val="006972AC"/>
    <w:rsid w:val="006972FD"/>
    <w:rsid w:val="006977CB"/>
    <w:rsid w:val="006979C8"/>
    <w:rsid w:val="00697A14"/>
    <w:rsid w:val="00697B69"/>
    <w:rsid w:val="00697BE8"/>
    <w:rsid w:val="00697C17"/>
    <w:rsid w:val="00697E15"/>
    <w:rsid w:val="006A027F"/>
    <w:rsid w:val="006A044C"/>
    <w:rsid w:val="006A04C5"/>
    <w:rsid w:val="006A07C3"/>
    <w:rsid w:val="006A0A53"/>
    <w:rsid w:val="006A0CBF"/>
    <w:rsid w:val="006A0D63"/>
    <w:rsid w:val="006A0EB7"/>
    <w:rsid w:val="006A13A0"/>
    <w:rsid w:val="006A21E3"/>
    <w:rsid w:val="006A24A0"/>
    <w:rsid w:val="006A2BF4"/>
    <w:rsid w:val="006A2DE6"/>
    <w:rsid w:val="006A30CC"/>
    <w:rsid w:val="006A3172"/>
    <w:rsid w:val="006A33D8"/>
    <w:rsid w:val="006A35CD"/>
    <w:rsid w:val="006A374F"/>
    <w:rsid w:val="006A44C0"/>
    <w:rsid w:val="006A44DE"/>
    <w:rsid w:val="006A4534"/>
    <w:rsid w:val="006A4C7D"/>
    <w:rsid w:val="006A4F27"/>
    <w:rsid w:val="006A5519"/>
    <w:rsid w:val="006A555C"/>
    <w:rsid w:val="006A56EE"/>
    <w:rsid w:val="006A5723"/>
    <w:rsid w:val="006A5E45"/>
    <w:rsid w:val="006A66B8"/>
    <w:rsid w:val="006A6C5D"/>
    <w:rsid w:val="006A7376"/>
    <w:rsid w:val="006A73C1"/>
    <w:rsid w:val="006A7564"/>
    <w:rsid w:val="006A7BF6"/>
    <w:rsid w:val="006A7C9C"/>
    <w:rsid w:val="006B014E"/>
    <w:rsid w:val="006B039A"/>
    <w:rsid w:val="006B089A"/>
    <w:rsid w:val="006B09BD"/>
    <w:rsid w:val="006B0CD1"/>
    <w:rsid w:val="006B1207"/>
    <w:rsid w:val="006B1B41"/>
    <w:rsid w:val="006B24D2"/>
    <w:rsid w:val="006B25B2"/>
    <w:rsid w:val="006B2912"/>
    <w:rsid w:val="006B2BAA"/>
    <w:rsid w:val="006B2BAC"/>
    <w:rsid w:val="006B2D15"/>
    <w:rsid w:val="006B351C"/>
    <w:rsid w:val="006B36CE"/>
    <w:rsid w:val="006B3BAE"/>
    <w:rsid w:val="006B408F"/>
    <w:rsid w:val="006B43D5"/>
    <w:rsid w:val="006B442E"/>
    <w:rsid w:val="006B4490"/>
    <w:rsid w:val="006B5039"/>
    <w:rsid w:val="006B5557"/>
    <w:rsid w:val="006B5FFF"/>
    <w:rsid w:val="006B6477"/>
    <w:rsid w:val="006B6612"/>
    <w:rsid w:val="006B6654"/>
    <w:rsid w:val="006B6EC4"/>
    <w:rsid w:val="006B702A"/>
    <w:rsid w:val="006B706C"/>
    <w:rsid w:val="006B7CE1"/>
    <w:rsid w:val="006C00C2"/>
    <w:rsid w:val="006C0112"/>
    <w:rsid w:val="006C022B"/>
    <w:rsid w:val="006C0862"/>
    <w:rsid w:val="006C093D"/>
    <w:rsid w:val="006C09D4"/>
    <w:rsid w:val="006C0C4A"/>
    <w:rsid w:val="006C10D9"/>
    <w:rsid w:val="006C129B"/>
    <w:rsid w:val="006C14C5"/>
    <w:rsid w:val="006C162D"/>
    <w:rsid w:val="006C182B"/>
    <w:rsid w:val="006C18D7"/>
    <w:rsid w:val="006C197D"/>
    <w:rsid w:val="006C1BFE"/>
    <w:rsid w:val="006C1F17"/>
    <w:rsid w:val="006C1FD8"/>
    <w:rsid w:val="006C1FF2"/>
    <w:rsid w:val="006C23AD"/>
    <w:rsid w:val="006C24BA"/>
    <w:rsid w:val="006C2E1E"/>
    <w:rsid w:val="006C3170"/>
    <w:rsid w:val="006C3196"/>
    <w:rsid w:val="006C3A4E"/>
    <w:rsid w:val="006C3EC9"/>
    <w:rsid w:val="006C4279"/>
    <w:rsid w:val="006C4301"/>
    <w:rsid w:val="006C45E7"/>
    <w:rsid w:val="006C48E0"/>
    <w:rsid w:val="006C4947"/>
    <w:rsid w:val="006C4D70"/>
    <w:rsid w:val="006C4DF9"/>
    <w:rsid w:val="006C4E62"/>
    <w:rsid w:val="006C55E2"/>
    <w:rsid w:val="006C5699"/>
    <w:rsid w:val="006C5762"/>
    <w:rsid w:val="006C583F"/>
    <w:rsid w:val="006C5C6A"/>
    <w:rsid w:val="006C5F25"/>
    <w:rsid w:val="006C6FCD"/>
    <w:rsid w:val="006C74D0"/>
    <w:rsid w:val="006C7646"/>
    <w:rsid w:val="006C7809"/>
    <w:rsid w:val="006C796B"/>
    <w:rsid w:val="006C7A06"/>
    <w:rsid w:val="006D000B"/>
    <w:rsid w:val="006D0767"/>
    <w:rsid w:val="006D0905"/>
    <w:rsid w:val="006D177E"/>
    <w:rsid w:val="006D184A"/>
    <w:rsid w:val="006D1BA1"/>
    <w:rsid w:val="006D1F9C"/>
    <w:rsid w:val="006D2067"/>
    <w:rsid w:val="006D224F"/>
    <w:rsid w:val="006D2362"/>
    <w:rsid w:val="006D24F1"/>
    <w:rsid w:val="006D2698"/>
    <w:rsid w:val="006D2739"/>
    <w:rsid w:val="006D2BAD"/>
    <w:rsid w:val="006D3418"/>
    <w:rsid w:val="006D3CD9"/>
    <w:rsid w:val="006D3FAF"/>
    <w:rsid w:val="006D43DE"/>
    <w:rsid w:val="006D4BCC"/>
    <w:rsid w:val="006D4FC5"/>
    <w:rsid w:val="006D5147"/>
    <w:rsid w:val="006D51D6"/>
    <w:rsid w:val="006D51E9"/>
    <w:rsid w:val="006D5209"/>
    <w:rsid w:val="006D5398"/>
    <w:rsid w:val="006D5524"/>
    <w:rsid w:val="006D56B7"/>
    <w:rsid w:val="006D5702"/>
    <w:rsid w:val="006D597E"/>
    <w:rsid w:val="006D614C"/>
    <w:rsid w:val="006D6A49"/>
    <w:rsid w:val="006D6C2D"/>
    <w:rsid w:val="006D6EAF"/>
    <w:rsid w:val="006D6EC2"/>
    <w:rsid w:val="006D71EC"/>
    <w:rsid w:val="006D7274"/>
    <w:rsid w:val="006D7284"/>
    <w:rsid w:val="006D75F3"/>
    <w:rsid w:val="006D7622"/>
    <w:rsid w:val="006E00EB"/>
    <w:rsid w:val="006E0658"/>
    <w:rsid w:val="006E0A50"/>
    <w:rsid w:val="006E0D3D"/>
    <w:rsid w:val="006E106D"/>
    <w:rsid w:val="006E159A"/>
    <w:rsid w:val="006E1A27"/>
    <w:rsid w:val="006E1C9A"/>
    <w:rsid w:val="006E1D6C"/>
    <w:rsid w:val="006E1DF8"/>
    <w:rsid w:val="006E2451"/>
    <w:rsid w:val="006E2C52"/>
    <w:rsid w:val="006E3269"/>
    <w:rsid w:val="006E3616"/>
    <w:rsid w:val="006E3DCC"/>
    <w:rsid w:val="006E3F1A"/>
    <w:rsid w:val="006E4088"/>
    <w:rsid w:val="006E40CC"/>
    <w:rsid w:val="006E438D"/>
    <w:rsid w:val="006E4398"/>
    <w:rsid w:val="006E5B9B"/>
    <w:rsid w:val="006E5E33"/>
    <w:rsid w:val="006E672E"/>
    <w:rsid w:val="006E683A"/>
    <w:rsid w:val="006E68F7"/>
    <w:rsid w:val="006E6DCC"/>
    <w:rsid w:val="006E719C"/>
    <w:rsid w:val="006E7274"/>
    <w:rsid w:val="006F0230"/>
    <w:rsid w:val="006F0374"/>
    <w:rsid w:val="006F05E3"/>
    <w:rsid w:val="006F0E24"/>
    <w:rsid w:val="006F1C63"/>
    <w:rsid w:val="006F20D6"/>
    <w:rsid w:val="006F20F3"/>
    <w:rsid w:val="006F2277"/>
    <w:rsid w:val="006F3141"/>
    <w:rsid w:val="006F34E9"/>
    <w:rsid w:val="006F3E7C"/>
    <w:rsid w:val="006F4069"/>
    <w:rsid w:val="006F449C"/>
    <w:rsid w:val="006F454F"/>
    <w:rsid w:val="006F49C3"/>
    <w:rsid w:val="006F49FF"/>
    <w:rsid w:val="006F4AAD"/>
    <w:rsid w:val="006F4BED"/>
    <w:rsid w:val="006F4E14"/>
    <w:rsid w:val="006F4EB9"/>
    <w:rsid w:val="006F55F2"/>
    <w:rsid w:val="006F5C33"/>
    <w:rsid w:val="006F6028"/>
    <w:rsid w:val="006F6049"/>
    <w:rsid w:val="006F6466"/>
    <w:rsid w:val="006F6515"/>
    <w:rsid w:val="006F6D15"/>
    <w:rsid w:val="006F725A"/>
    <w:rsid w:val="006F785A"/>
    <w:rsid w:val="006F7A99"/>
    <w:rsid w:val="006F7C7E"/>
    <w:rsid w:val="006F7E90"/>
    <w:rsid w:val="007000D9"/>
    <w:rsid w:val="00700150"/>
    <w:rsid w:val="007006FF"/>
    <w:rsid w:val="00700892"/>
    <w:rsid w:val="00700B68"/>
    <w:rsid w:val="00701358"/>
    <w:rsid w:val="007017C7"/>
    <w:rsid w:val="0070190C"/>
    <w:rsid w:val="00701B01"/>
    <w:rsid w:val="00702241"/>
    <w:rsid w:val="007027D4"/>
    <w:rsid w:val="00702934"/>
    <w:rsid w:val="00702C3E"/>
    <w:rsid w:val="00702C9D"/>
    <w:rsid w:val="00702CBE"/>
    <w:rsid w:val="00702FCC"/>
    <w:rsid w:val="00703185"/>
    <w:rsid w:val="007035E6"/>
    <w:rsid w:val="007043C6"/>
    <w:rsid w:val="00704943"/>
    <w:rsid w:val="00704BE5"/>
    <w:rsid w:val="00704C4D"/>
    <w:rsid w:val="007053D2"/>
    <w:rsid w:val="00705523"/>
    <w:rsid w:val="0070587B"/>
    <w:rsid w:val="00706128"/>
    <w:rsid w:val="0070628F"/>
    <w:rsid w:val="0070668A"/>
    <w:rsid w:val="00706795"/>
    <w:rsid w:val="00706919"/>
    <w:rsid w:val="00706960"/>
    <w:rsid w:val="00706B05"/>
    <w:rsid w:val="00706DF6"/>
    <w:rsid w:val="0070766B"/>
    <w:rsid w:val="0070792C"/>
    <w:rsid w:val="007079BA"/>
    <w:rsid w:val="00710130"/>
    <w:rsid w:val="007101D3"/>
    <w:rsid w:val="007101F2"/>
    <w:rsid w:val="007109FF"/>
    <w:rsid w:val="00710C01"/>
    <w:rsid w:val="00710C34"/>
    <w:rsid w:val="0071115B"/>
    <w:rsid w:val="007114D6"/>
    <w:rsid w:val="00711696"/>
    <w:rsid w:val="00711C2A"/>
    <w:rsid w:val="00712026"/>
    <w:rsid w:val="00712212"/>
    <w:rsid w:val="0071233D"/>
    <w:rsid w:val="0071265D"/>
    <w:rsid w:val="007127D9"/>
    <w:rsid w:val="0071283B"/>
    <w:rsid w:val="0071296F"/>
    <w:rsid w:val="00712AB5"/>
    <w:rsid w:val="00712DB8"/>
    <w:rsid w:val="00712DE7"/>
    <w:rsid w:val="007130B9"/>
    <w:rsid w:val="0071385C"/>
    <w:rsid w:val="007138C5"/>
    <w:rsid w:val="007139EA"/>
    <w:rsid w:val="00713CA4"/>
    <w:rsid w:val="00713F9B"/>
    <w:rsid w:val="00714147"/>
    <w:rsid w:val="007145D0"/>
    <w:rsid w:val="0071480E"/>
    <w:rsid w:val="007153D5"/>
    <w:rsid w:val="00715576"/>
    <w:rsid w:val="00715692"/>
    <w:rsid w:val="00716167"/>
    <w:rsid w:val="007163FB"/>
    <w:rsid w:val="00716579"/>
    <w:rsid w:val="0071701E"/>
    <w:rsid w:val="00717210"/>
    <w:rsid w:val="00717714"/>
    <w:rsid w:val="007177AF"/>
    <w:rsid w:val="007177CC"/>
    <w:rsid w:val="00717920"/>
    <w:rsid w:val="00717B1D"/>
    <w:rsid w:val="00717C3D"/>
    <w:rsid w:val="007200D1"/>
    <w:rsid w:val="007207B4"/>
    <w:rsid w:val="007211F6"/>
    <w:rsid w:val="00721383"/>
    <w:rsid w:val="00721C2C"/>
    <w:rsid w:val="007228B8"/>
    <w:rsid w:val="007229F5"/>
    <w:rsid w:val="00723129"/>
    <w:rsid w:val="007232D3"/>
    <w:rsid w:val="00723520"/>
    <w:rsid w:val="007239B8"/>
    <w:rsid w:val="00723F1F"/>
    <w:rsid w:val="00724061"/>
    <w:rsid w:val="007241DD"/>
    <w:rsid w:val="007242E8"/>
    <w:rsid w:val="007249F4"/>
    <w:rsid w:val="0072521A"/>
    <w:rsid w:val="007253A0"/>
    <w:rsid w:val="007253E2"/>
    <w:rsid w:val="00725582"/>
    <w:rsid w:val="007255E9"/>
    <w:rsid w:val="007258EB"/>
    <w:rsid w:val="007258EC"/>
    <w:rsid w:val="00725B5F"/>
    <w:rsid w:val="00725D39"/>
    <w:rsid w:val="00725D40"/>
    <w:rsid w:val="00725ED5"/>
    <w:rsid w:val="00726A23"/>
    <w:rsid w:val="00726BC9"/>
    <w:rsid w:val="00726E4E"/>
    <w:rsid w:val="00727327"/>
    <w:rsid w:val="00727D69"/>
    <w:rsid w:val="007301B5"/>
    <w:rsid w:val="00730815"/>
    <w:rsid w:val="0073088E"/>
    <w:rsid w:val="007308D8"/>
    <w:rsid w:val="00730F5E"/>
    <w:rsid w:val="00731362"/>
    <w:rsid w:val="007314BA"/>
    <w:rsid w:val="00731A5B"/>
    <w:rsid w:val="007320C2"/>
    <w:rsid w:val="00732113"/>
    <w:rsid w:val="0073220B"/>
    <w:rsid w:val="00732279"/>
    <w:rsid w:val="00732452"/>
    <w:rsid w:val="00732B8D"/>
    <w:rsid w:val="00733115"/>
    <w:rsid w:val="00733458"/>
    <w:rsid w:val="00733823"/>
    <w:rsid w:val="00733E91"/>
    <w:rsid w:val="00734008"/>
    <w:rsid w:val="007345FA"/>
    <w:rsid w:val="00734899"/>
    <w:rsid w:val="0073498F"/>
    <w:rsid w:val="00734FC2"/>
    <w:rsid w:val="00735007"/>
    <w:rsid w:val="007356A7"/>
    <w:rsid w:val="00735C72"/>
    <w:rsid w:val="00735F33"/>
    <w:rsid w:val="007360A1"/>
    <w:rsid w:val="00736456"/>
    <w:rsid w:val="0073684A"/>
    <w:rsid w:val="00736C52"/>
    <w:rsid w:val="00736DFD"/>
    <w:rsid w:val="00736E9F"/>
    <w:rsid w:val="0073716C"/>
    <w:rsid w:val="00737600"/>
    <w:rsid w:val="00737635"/>
    <w:rsid w:val="00737ACB"/>
    <w:rsid w:val="00740472"/>
    <w:rsid w:val="00740C0F"/>
    <w:rsid w:val="00740FCF"/>
    <w:rsid w:val="00741294"/>
    <w:rsid w:val="007415BB"/>
    <w:rsid w:val="007415BD"/>
    <w:rsid w:val="007418F5"/>
    <w:rsid w:val="00741C38"/>
    <w:rsid w:val="00741CDA"/>
    <w:rsid w:val="00741DC5"/>
    <w:rsid w:val="00741F19"/>
    <w:rsid w:val="007420E2"/>
    <w:rsid w:val="00742165"/>
    <w:rsid w:val="007423BE"/>
    <w:rsid w:val="00742967"/>
    <w:rsid w:val="00742A79"/>
    <w:rsid w:val="00743ABD"/>
    <w:rsid w:val="00743F19"/>
    <w:rsid w:val="007443CB"/>
    <w:rsid w:val="007445BA"/>
    <w:rsid w:val="00744D04"/>
    <w:rsid w:val="0074526C"/>
    <w:rsid w:val="007454A3"/>
    <w:rsid w:val="007454FE"/>
    <w:rsid w:val="007455C3"/>
    <w:rsid w:val="0074566B"/>
    <w:rsid w:val="007457E3"/>
    <w:rsid w:val="00745908"/>
    <w:rsid w:val="00745D77"/>
    <w:rsid w:val="00746326"/>
    <w:rsid w:val="00746B7A"/>
    <w:rsid w:val="00746C62"/>
    <w:rsid w:val="00747127"/>
    <w:rsid w:val="0074734E"/>
    <w:rsid w:val="00747881"/>
    <w:rsid w:val="00747D04"/>
    <w:rsid w:val="00747F62"/>
    <w:rsid w:val="00747FC2"/>
    <w:rsid w:val="00750824"/>
    <w:rsid w:val="007509DA"/>
    <w:rsid w:val="00750BD0"/>
    <w:rsid w:val="00750DE5"/>
    <w:rsid w:val="00750E5C"/>
    <w:rsid w:val="007510E4"/>
    <w:rsid w:val="007511D6"/>
    <w:rsid w:val="007512A0"/>
    <w:rsid w:val="00752142"/>
    <w:rsid w:val="00752568"/>
    <w:rsid w:val="00752ACA"/>
    <w:rsid w:val="00752BDD"/>
    <w:rsid w:val="00752CB4"/>
    <w:rsid w:val="007530AA"/>
    <w:rsid w:val="00753459"/>
    <w:rsid w:val="007539D3"/>
    <w:rsid w:val="00753A46"/>
    <w:rsid w:val="00753F1F"/>
    <w:rsid w:val="00753FCA"/>
    <w:rsid w:val="00754066"/>
    <w:rsid w:val="007542B1"/>
    <w:rsid w:val="00754575"/>
    <w:rsid w:val="00754999"/>
    <w:rsid w:val="00754A69"/>
    <w:rsid w:val="00754B29"/>
    <w:rsid w:val="00754DFC"/>
    <w:rsid w:val="00754F53"/>
    <w:rsid w:val="00755052"/>
    <w:rsid w:val="0075516C"/>
    <w:rsid w:val="00755199"/>
    <w:rsid w:val="007552CC"/>
    <w:rsid w:val="00755335"/>
    <w:rsid w:val="007553DA"/>
    <w:rsid w:val="00755478"/>
    <w:rsid w:val="007556BD"/>
    <w:rsid w:val="00755F3E"/>
    <w:rsid w:val="00756206"/>
    <w:rsid w:val="0075624A"/>
    <w:rsid w:val="00756287"/>
    <w:rsid w:val="0075642F"/>
    <w:rsid w:val="00756599"/>
    <w:rsid w:val="00756745"/>
    <w:rsid w:val="007569E2"/>
    <w:rsid w:val="00756A63"/>
    <w:rsid w:val="00756B2B"/>
    <w:rsid w:val="00757827"/>
    <w:rsid w:val="0075791F"/>
    <w:rsid w:val="00757EDC"/>
    <w:rsid w:val="00757FA7"/>
    <w:rsid w:val="00757FAF"/>
    <w:rsid w:val="0076018E"/>
    <w:rsid w:val="00760252"/>
    <w:rsid w:val="007604DA"/>
    <w:rsid w:val="0076060D"/>
    <w:rsid w:val="007606E2"/>
    <w:rsid w:val="0076099D"/>
    <w:rsid w:val="00760C69"/>
    <w:rsid w:val="00760E5F"/>
    <w:rsid w:val="00761186"/>
    <w:rsid w:val="00761A45"/>
    <w:rsid w:val="00762440"/>
    <w:rsid w:val="00762463"/>
    <w:rsid w:val="007626A1"/>
    <w:rsid w:val="00762F5E"/>
    <w:rsid w:val="00763284"/>
    <w:rsid w:val="007632E0"/>
    <w:rsid w:val="00763BCA"/>
    <w:rsid w:val="00763C17"/>
    <w:rsid w:val="00763E34"/>
    <w:rsid w:val="00763E39"/>
    <w:rsid w:val="00764A06"/>
    <w:rsid w:val="00764FE3"/>
    <w:rsid w:val="00765593"/>
    <w:rsid w:val="00765C46"/>
    <w:rsid w:val="0076632B"/>
    <w:rsid w:val="0076632F"/>
    <w:rsid w:val="0076635E"/>
    <w:rsid w:val="007664AE"/>
    <w:rsid w:val="00766882"/>
    <w:rsid w:val="00766FE0"/>
    <w:rsid w:val="00767773"/>
    <w:rsid w:val="00767FBE"/>
    <w:rsid w:val="00770259"/>
    <w:rsid w:val="0077054D"/>
    <w:rsid w:val="0077061A"/>
    <w:rsid w:val="00770862"/>
    <w:rsid w:val="00770A28"/>
    <w:rsid w:val="007713B0"/>
    <w:rsid w:val="00771601"/>
    <w:rsid w:val="00771674"/>
    <w:rsid w:val="00771801"/>
    <w:rsid w:val="0077190C"/>
    <w:rsid w:val="00771918"/>
    <w:rsid w:val="0077199A"/>
    <w:rsid w:val="00772588"/>
    <w:rsid w:val="00772A20"/>
    <w:rsid w:val="00773460"/>
    <w:rsid w:val="00773684"/>
    <w:rsid w:val="00773AE4"/>
    <w:rsid w:val="00773E34"/>
    <w:rsid w:val="007745B0"/>
    <w:rsid w:val="0077469B"/>
    <w:rsid w:val="00774848"/>
    <w:rsid w:val="00774B14"/>
    <w:rsid w:val="00774B57"/>
    <w:rsid w:val="00774FD0"/>
    <w:rsid w:val="00775DE8"/>
    <w:rsid w:val="00776309"/>
    <w:rsid w:val="0077637A"/>
    <w:rsid w:val="007764A8"/>
    <w:rsid w:val="0077694F"/>
    <w:rsid w:val="00776EAC"/>
    <w:rsid w:val="0077710C"/>
    <w:rsid w:val="00777556"/>
    <w:rsid w:val="007775C8"/>
    <w:rsid w:val="00777B70"/>
    <w:rsid w:val="00777EA9"/>
    <w:rsid w:val="00777FAC"/>
    <w:rsid w:val="00780B54"/>
    <w:rsid w:val="007814B5"/>
    <w:rsid w:val="007814CB"/>
    <w:rsid w:val="0078161D"/>
    <w:rsid w:val="007816D8"/>
    <w:rsid w:val="007817E3"/>
    <w:rsid w:val="007818EE"/>
    <w:rsid w:val="0078191F"/>
    <w:rsid w:val="00781CBE"/>
    <w:rsid w:val="00781CDC"/>
    <w:rsid w:val="00781CE1"/>
    <w:rsid w:val="00781D9E"/>
    <w:rsid w:val="0078218B"/>
    <w:rsid w:val="007826B8"/>
    <w:rsid w:val="0078284E"/>
    <w:rsid w:val="00782B65"/>
    <w:rsid w:val="00782DD9"/>
    <w:rsid w:val="00783258"/>
    <w:rsid w:val="007833A2"/>
    <w:rsid w:val="00783546"/>
    <w:rsid w:val="00783AE5"/>
    <w:rsid w:val="00783BB9"/>
    <w:rsid w:val="00783BF1"/>
    <w:rsid w:val="00783CDF"/>
    <w:rsid w:val="0078433D"/>
    <w:rsid w:val="007845B4"/>
    <w:rsid w:val="0078506F"/>
    <w:rsid w:val="00785BD4"/>
    <w:rsid w:val="00785CDA"/>
    <w:rsid w:val="00785E20"/>
    <w:rsid w:val="00785FF4"/>
    <w:rsid w:val="007865D8"/>
    <w:rsid w:val="00786A7A"/>
    <w:rsid w:val="00786BD1"/>
    <w:rsid w:val="00786BED"/>
    <w:rsid w:val="007873A6"/>
    <w:rsid w:val="00787B2E"/>
    <w:rsid w:val="00787C28"/>
    <w:rsid w:val="00787F08"/>
    <w:rsid w:val="0079048B"/>
    <w:rsid w:val="007909D5"/>
    <w:rsid w:val="00790BD1"/>
    <w:rsid w:val="00790C91"/>
    <w:rsid w:val="00791086"/>
    <w:rsid w:val="00791563"/>
    <w:rsid w:val="007918DA"/>
    <w:rsid w:val="00791D6C"/>
    <w:rsid w:val="0079223B"/>
    <w:rsid w:val="0079248C"/>
    <w:rsid w:val="00792DBB"/>
    <w:rsid w:val="0079363B"/>
    <w:rsid w:val="0079374A"/>
    <w:rsid w:val="00793A11"/>
    <w:rsid w:val="00794462"/>
    <w:rsid w:val="00794733"/>
    <w:rsid w:val="007948AB"/>
    <w:rsid w:val="00794A49"/>
    <w:rsid w:val="007954C8"/>
    <w:rsid w:val="007954D4"/>
    <w:rsid w:val="007956A1"/>
    <w:rsid w:val="007957D6"/>
    <w:rsid w:val="00795A66"/>
    <w:rsid w:val="00796203"/>
    <w:rsid w:val="00796225"/>
    <w:rsid w:val="00796524"/>
    <w:rsid w:val="00796A89"/>
    <w:rsid w:val="00797217"/>
    <w:rsid w:val="0079781F"/>
    <w:rsid w:val="007979C5"/>
    <w:rsid w:val="00797AC3"/>
    <w:rsid w:val="007A0564"/>
    <w:rsid w:val="007A0A29"/>
    <w:rsid w:val="007A0BC2"/>
    <w:rsid w:val="007A0E07"/>
    <w:rsid w:val="007A108D"/>
    <w:rsid w:val="007A11ED"/>
    <w:rsid w:val="007A14C5"/>
    <w:rsid w:val="007A15A4"/>
    <w:rsid w:val="007A223A"/>
    <w:rsid w:val="007A23D5"/>
    <w:rsid w:val="007A2CB7"/>
    <w:rsid w:val="007A2FE9"/>
    <w:rsid w:val="007A356D"/>
    <w:rsid w:val="007A3A81"/>
    <w:rsid w:val="007A3EE3"/>
    <w:rsid w:val="007A3F13"/>
    <w:rsid w:val="007A3F8F"/>
    <w:rsid w:val="007A47EE"/>
    <w:rsid w:val="007A528A"/>
    <w:rsid w:val="007A52FE"/>
    <w:rsid w:val="007A5482"/>
    <w:rsid w:val="007A5572"/>
    <w:rsid w:val="007A5876"/>
    <w:rsid w:val="007A58F0"/>
    <w:rsid w:val="007A5D20"/>
    <w:rsid w:val="007A618B"/>
    <w:rsid w:val="007A62A6"/>
    <w:rsid w:val="007A6330"/>
    <w:rsid w:val="007A6690"/>
    <w:rsid w:val="007A678C"/>
    <w:rsid w:val="007A7D72"/>
    <w:rsid w:val="007B0660"/>
    <w:rsid w:val="007B1053"/>
    <w:rsid w:val="007B12FB"/>
    <w:rsid w:val="007B14C1"/>
    <w:rsid w:val="007B1A16"/>
    <w:rsid w:val="007B1B68"/>
    <w:rsid w:val="007B1D6C"/>
    <w:rsid w:val="007B1D8C"/>
    <w:rsid w:val="007B1F57"/>
    <w:rsid w:val="007B1F79"/>
    <w:rsid w:val="007B2281"/>
    <w:rsid w:val="007B2414"/>
    <w:rsid w:val="007B3EBB"/>
    <w:rsid w:val="007B43BE"/>
    <w:rsid w:val="007B468C"/>
    <w:rsid w:val="007B4818"/>
    <w:rsid w:val="007B486B"/>
    <w:rsid w:val="007B4AB7"/>
    <w:rsid w:val="007B4D7A"/>
    <w:rsid w:val="007B5128"/>
    <w:rsid w:val="007B525A"/>
    <w:rsid w:val="007B56FE"/>
    <w:rsid w:val="007B576B"/>
    <w:rsid w:val="007B5871"/>
    <w:rsid w:val="007B5DF8"/>
    <w:rsid w:val="007B6080"/>
    <w:rsid w:val="007B6265"/>
    <w:rsid w:val="007B664C"/>
    <w:rsid w:val="007B6974"/>
    <w:rsid w:val="007B6B0F"/>
    <w:rsid w:val="007B6F28"/>
    <w:rsid w:val="007B7597"/>
    <w:rsid w:val="007C03BC"/>
    <w:rsid w:val="007C0693"/>
    <w:rsid w:val="007C0E69"/>
    <w:rsid w:val="007C0F7B"/>
    <w:rsid w:val="007C0FE3"/>
    <w:rsid w:val="007C0FFA"/>
    <w:rsid w:val="007C1318"/>
    <w:rsid w:val="007C13F0"/>
    <w:rsid w:val="007C175E"/>
    <w:rsid w:val="007C20AC"/>
    <w:rsid w:val="007C24DA"/>
    <w:rsid w:val="007C255E"/>
    <w:rsid w:val="007C2B96"/>
    <w:rsid w:val="007C35F0"/>
    <w:rsid w:val="007C3C5B"/>
    <w:rsid w:val="007C3D65"/>
    <w:rsid w:val="007C4426"/>
    <w:rsid w:val="007C4585"/>
    <w:rsid w:val="007C4B2F"/>
    <w:rsid w:val="007C4CA2"/>
    <w:rsid w:val="007C4CDF"/>
    <w:rsid w:val="007C50F3"/>
    <w:rsid w:val="007C519A"/>
    <w:rsid w:val="007C586E"/>
    <w:rsid w:val="007C5B62"/>
    <w:rsid w:val="007C5BD3"/>
    <w:rsid w:val="007C5DDC"/>
    <w:rsid w:val="007C5F11"/>
    <w:rsid w:val="007C5F8C"/>
    <w:rsid w:val="007C639D"/>
    <w:rsid w:val="007C6445"/>
    <w:rsid w:val="007C6836"/>
    <w:rsid w:val="007C69A1"/>
    <w:rsid w:val="007C771E"/>
    <w:rsid w:val="007D0282"/>
    <w:rsid w:val="007D12F9"/>
    <w:rsid w:val="007D1C40"/>
    <w:rsid w:val="007D21F5"/>
    <w:rsid w:val="007D22CC"/>
    <w:rsid w:val="007D24F9"/>
    <w:rsid w:val="007D267F"/>
    <w:rsid w:val="007D26FD"/>
    <w:rsid w:val="007D2994"/>
    <w:rsid w:val="007D2EA1"/>
    <w:rsid w:val="007D2F18"/>
    <w:rsid w:val="007D2F3A"/>
    <w:rsid w:val="007D36AB"/>
    <w:rsid w:val="007D370E"/>
    <w:rsid w:val="007D3980"/>
    <w:rsid w:val="007D3A3F"/>
    <w:rsid w:val="007D3A79"/>
    <w:rsid w:val="007D3FF2"/>
    <w:rsid w:val="007D4222"/>
    <w:rsid w:val="007D4577"/>
    <w:rsid w:val="007D4628"/>
    <w:rsid w:val="007D473F"/>
    <w:rsid w:val="007D492B"/>
    <w:rsid w:val="007D49A6"/>
    <w:rsid w:val="007D4C1C"/>
    <w:rsid w:val="007D4C39"/>
    <w:rsid w:val="007D6015"/>
    <w:rsid w:val="007D611C"/>
    <w:rsid w:val="007D62BD"/>
    <w:rsid w:val="007D6B46"/>
    <w:rsid w:val="007D6B9D"/>
    <w:rsid w:val="007D7477"/>
    <w:rsid w:val="007D7944"/>
    <w:rsid w:val="007D7B6C"/>
    <w:rsid w:val="007D7D7E"/>
    <w:rsid w:val="007D7F7B"/>
    <w:rsid w:val="007E0111"/>
    <w:rsid w:val="007E02DF"/>
    <w:rsid w:val="007E09D8"/>
    <w:rsid w:val="007E149B"/>
    <w:rsid w:val="007E22E5"/>
    <w:rsid w:val="007E238D"/>
    <w:rsid w:val="007E2602"/>
    <w:rsid w:val="007E2671"/>
    <w:rsid w:val="007E27A3"/>
    <w:rsid w:val="007E2C62"/>
    <w:rsid w:val="007E36A4"/>
    <w:rsid w:val="007E3C0C"/>
    <w:rsid w:val="007E3E99"/>
    <w:rsid w:val="007E49E1"/>
    <w:rsid w:val="007E4B70"/>
    <w:rsid w:val="007E4E9A"/>
    <w:rsid w:val="007E515B"/>
    <w:rsid w:val="007E53F0"/>
    <w:rsid w:val="007E57BF"/>
    <w:rsid w:val="007E5BD3"/>
    <w:rsid w:val="007E5BE8"/>
    <w:rsid w:val="007E63A0"/>
    <w:rsid w:val="007E6883"/>
    <w:rsid w:val="007E6B26"/>
    <w:rsid w:val="007E79C0"/>
    <w:rsid w:val="007E7D1B"/>
    <w:rsid w:val="007F0775"/>
    <w:rsid w:val="007F0A44"/>
    <w:rsid w:val="007F0AE2"/>
    <w:rsid w:val="007F0E62"/>
    <w:rsid w:val="007F14EA"/>
    <w:rsid w:val="007F1C21"/>
    <w:rsid w:val="007F1F8E"/>
    <w:rsid w:val="007F21D2"/>
    <w:rsid w:val="007F23AC"/>
    <w:rsid w:val="007F250B"/>
    <w:rsid w:val="007F265D"/>
    <w:rsid w:val="007F2704"/>
    <w:rsid w:val="007F275F"/>
    <w:rsid w:val="007F27F8"/>
    <w:rsid w:val="007F2D38"/>
    <w:rsid w:val="007F34C5"/>
    <w:rsid w:val="007F3507"/>
    <w:rsid w:val="007F3DB7"/>
    <w:rsid w:val="007F3F0E"/>
    <w:rsid w:val="007F48E7"/>
    <w:rsid w:val="007F4B6B"/>
    <w:rsid w:val="007F4C1B"/>
    <w:rsid w:val="007F51A0"/>
    <w:rsid w:val="007F55C0"/>
    <w:rsid w:val="007F5C01"/>
    <w:rsid w:val="007F5D27"/>
    <w:rsid w:val="007F66CB"/>
    <w:rsid w:val="007F6902"/>
    <w:rsid w:val="007F69D3"/>
    <w:rsid w:val="007F6A58"/>
    <w:rsid w:val="007F6BFB"/>
    <w:rsid w:val="007F70BA"/>
    <w:rsid w:val="007F7987"/>
    <w:rsid w:val="007F7A7D"/>
    <w:rsid w:val="007F7C98"/>
    <w:rsid w:val="007F7FF7"/>
    <w:rsid w:val="00800232"/>
    <w:rsid w:val="00800976"/>
    <w:rsid w:val="00800AF1"/>
    <w:rsid w:val="00800F28"/>
    <w:rsid w:val="008011B6"/>
    <w:rsid w:val="00801200"/>
    <w:rsid w:val="00801D8C"/>
    <w:rsid w:val="0080219C"/>
    <w:rsid w:val="008021BD"/>
    <w:rsid w:val="00802327"/>
    <w:rsid w:val="0080244B"/>
    <w:rsid w:val="00802A4E"/>
    <w:rsid w:val="00802F38"/>
    <w:rsid w:val="008036D2"/>
    <w:rsid w:val="00803D6E"/>
    <w:rsid w:val="008044D1"/>
    <w:rsid w:val="0080498D"/>
    <w:rsid w:val="00804B1E"/>
    <w:rsid w:val="00804CD0"/>
    <w:rsid w:val="00804FAC"/>
    <w:rsid w:val="0080580A"/>
    <w:rsid w:val="00805E1C"/>
    <w:rsid w:val="00805ED0"/>
    <w:rsid w:val="00805FA1"/>
    <w:rsid w:val="00806066"/>
    <w:rsid w:val="00806BD6"/>
    <w:rsid w:val="00806C18"/>
    <w:rsid w:val="00806E9B"/>
    <w:rsid w:val="008072DF"/>
    <w:rsid w:val="0080745E"/>
    <w:rsid w:val="008076E9"/>
    <w:rsid w:val="008079D2"/>
    <w:rsid w:val="00807A2E"/>
    <w:rsid w:val="00807A73"/>
    <w:rsid w:val="00807C60"/>
    <w:rsid w:val="00810066"/>
    <w:rsid w:val="00810214"/>
    <w:rsid w:val="00810487"/>
    <w:rsid w:val="00810761"/>
    <w:rsid w:val="00810CF9"/>
    <w:rsid w:val="00810E06"/>
    <w:rsid w:val="00810E4E"/>
    <w:rsid w:val="00810F78"/>
    <w:rsid w:val="00811862"/>
    <w:rsid w:val="00812342"/>
    <w:rsid w:val="00812360"/>
    <w:rsid w:val="008124CF"/>
    <w:rsid w:val="0081294E"/>
    <w:rsid w:val="00812E03"/>
    <w:rsid w:val="0081367E"/>
    <w:rsid w:val="00813D2C"/>
    <w:rsid w:val="00813F02"/>
    <w:rsid w:val="00814A59"/>
    <w:rsid w:val="00814A87"/>
    <w:rsid w:val="0081505E"/>
    <w:rsid w:val="008154EA"/>
    <w:rsid w:val="008157A8"/>
    <w:rsid w:val="008158A1"/>
    <w:rsid w:val="008158DA"/>
    <w:rsid w:val="00815A50"/>
    <w:rsid w:val="00815B1C"/>
    <w:rsid w:val="008162F2"/>
    <w:rsid w:val="008163E8"/>
    <w:rsid w:val="0081682E"/>
    <w:rsid w:val="00816859"/>
    <w:rsid w:val="00816C49"/>
    <w:rsid w:val="00816D14"/>
    <w:rsid w:val="00817715"/>
    <w:rsid w:val="00817842"/>
    <w:rsid w:val="00817984"/>
    <w:rsid w:val="00817AA8"/>
    <w:rsid w:val="00820205"/>
    <w:rsid w:val="0082091B"/>
    <w:rsid w:val="00820D05"/>
    <w:rsid w:val="00821452"/>
    <w:rsid w:val="00821552"/>
    <w:rsid w:val="0082177A"/>
    <w:rsid w:val="0082199C"/>
    <w:rsid w:val="008219B5"/>
    <w:rsid w:val="00821B03"/>
    <w:rsid w:val="00822160"/>
    <w:rsid w:val="00822667"/>
    <w:rsid w:val="008231EC"/>
    <w:rsid w:val="008234E0"/>
    <w:rsid w:val="008235A4"/>
    <w:rsid w:val="00823640"/>
    <w:rsid w:val="00823EDB"/>
    <w:rsid w:val="0082421C"/>
    <w:rsid w:val="0082434A"/>
    <w:rsid w:val="00824983"/>
    <w:rsid w:val="00824C96"/>
    <w:rsid w:val="00824D99"/>
    <w:rsid w:val="00825724"/>
    <w:rsid w:val="00825B3C"/>
    <w:rsid w:val="00825B3F"/>
    <w:rsid w:val="008263FC"/>
    <w:rsid w:val="0082648D"/>
    <w:rsid w:val="008264B2"/>
    <w:rsid w:val="00826690"/>
    <w:rsid w:val="00826D9F"/>
    <w:rsid w:val="00827517"/>
    <w:rsid w:val="00827AD4"/>
    <w:rsid w:val="00827B73"/>
    <w:rsid w:val="00827E2B"/>
    <w:rsid w:val="00827E35"/>
    <w:rsid w:val="008303C5"/>
    <w:rsid w:val="00830557"/>
    <w:rsid w:val="008306FD"/>
    <w:rsid w:val="0083095E"/>
    <w:rsid w:val="00830B5B"/>
    <w:rsid w:val="00830D1B"/>
    <w:rsid w:val="00831D40"/>
    <w:rsid w:val="00832381"/>
    <w:rsid w:val="00832463"/>
    <w:rsid w:val="0083253F"/>
    <w:rsid w:val="0083260A"/>
    <w:rsid w:val="00832623"/>
    <w:rsid w:val="008328F4"/>
    <w:rsid w:val="00832EBE"/>
    <w:rsid w:val="00832FA2"/>
    <w:rsid w:val="00833F10"/>
    <w:rsid w:val="008341B1"/>
    <w:rsid w:val="008341D7"/>
    <w:rsid w:val="008341E9"/>
    <w:rsid w:val="0083421E"/>
    <w:rsid w:val="0083422D"/>
    <w:rsid w:val="00834364"/>
    <w:rsid w:val="00834416"/>
    <w:rsid w:val="008346A8"/>
    <w:rsid w:val="008348FA"/>
    <w:rsid w:val="00834AA0"/>
    <w:rsid w:val="00835836"/>
    <w:rsid w:val="00835894"/>
    <w:rsid w:val="00835AF7"/>
    <w:rsid w:val="00835B03"/>
    <w:rsid w:val="00836397"/>
    <w:rsid w:val="00836428"/>
    <w:rsid w:val="008376A6"/>
    <w:rsid w:val="008378E1"/>
    <w:rsid w:val="00837A61"/>
    <w:rsid w:val="00837C79"/>
    <w:rsid w:val="00837E35"/>
    <w:rsid w:val="008400ED"/>
    <w:rsid w:val="0084040F"/>
    <w:rsid w:val="0084048F"/>
    <w:rsid w:val="00840759"/>
    <w:rsid w:val="0084086C"/>
    <w:rsid w:val="00840880"/>
    <w:rsid w:val="008408E5"/>
    <w:rsid w:val="00840E29"/>
    <w:rsid w:val="00840F3A"/>
    <w:rsid w:val="008411EB"/>
    <w:rsid w:val="00841736"/>
    <w:rsid w:val="00841AD0"/>
    <w:rsid w:val="00841B12"/>
    <w:rsid w:val="008420A2"/>
    <w:rsid w:val="0084231D"/>
    <w:rsid w:val="00842AC2"/>
    <w:rsid w:val="00842FC9"/>
    <w:rsid w:val="0084315A"/>
    <w:rsid w:val="008431AC"/>
    <w:rsid w:val="0084368F"/>
    <w:rsid w:val="0084393C"/>
    <w:rsid w:val="00843E68"/>
    <w:rsid w:val="00843E84"/>
    <w:rsid w:val="00843FB9"/>
    <w:rsid w:val="008442F9"/>
    <w:rsid w:val="008450A2"/>
    <w:rsid w:val="008450E5"/>
    <w:rsid w:val="00845446"/>
    <w:rsid w:val="008454A0"/>
    <w:rsid w:val="008459DF"/>
    <w:rsid w:val="00845B24"/>
    <w:rsid w:val="00845D49"/>
    <w:rsid w:val="00846159"/>
    <w:rsid w:val="008466AC"/>
    <w:rsid w:val="00846B4C"/>
    <w:rsid w:val="00846D7D"/>
    <w:rsid w:val="00846D87"/>
    <w:rsid w:val="00846E76"/>
    <w:rsid w:val="00847074"/>
    <w:rsid w:val="008471A3"/>
    <w:rsid w:val="0084736E"/>
    <w:rsid w:val="00847B3C"/>
    <w:rsid w:val="00850463"/>
    <w:rsid w:val="008508A0"/>
    <w:rsid w:val="008508A4"/>
    <w:rsid w:val="0085097A"/>
    <w:rsid w:val="00850AD0"/>
    <w:rsid w:val="00850B61"/>
    <w:rsid w:val="008511FA"/>
    <w:rsid w:val="00851827"/>
    <w:rsid w:val="00851CBE"/>
    <w:rsid w:val="00851E90"/>
    <w:rsid w:val="00851EA2"/>
    <w:rsid w:val="0085202E"/>
    <w:rsid w:val="008522D6"/>
    <w:rsid w:val="00852322"/>
    <w:rsid w:val="00852EA1"/>
    <w:rsid w:val="0085347E"/>
    <w:rsid w:val="00853896"/>
    <w:rsid w:val="00853CEB"/>
    <w:rsid w:val="00853DC7"/>
    <w:rsid w:val="0085417B"/>
    <w:rsid w:val="00854678"/>
    <w:rsid w:val="00854E1B"/>
    <w:rsid w:val="0085517D"/>
    <w:rsid w:val="00855539"/>
    <w:rsid w:val="008555D7"/>
    <w:rsid w:val="008555F9"/>
    <w:rsid w:val="0085613E"/>
    <w:rsid w:val="0085643B"/>
    <w:rsid w:val="00856748"/>
    <w:rsid w:val="00856E9B"/>
    <w:rsid w:val="00857471"/>
    <w:rsid w:val="008576ED"/>
    <w:rsid w:val="008578CB"/>
    <w:rsid w:val="00860291"/>
    <w:rsid w:val="00860E08"/>
    <w:rsid w:val="0086181E"/>
    <w:rsid w:val="008618A0"/>
    <w:rsid w:val="0086290D"/>
    <w:rsid w:val="00862942"/>
    <w:rsid w:val="00863254"/>
    <w:rsid w:val="00863292"/>
    <w:rsid w:val="00863456"/>
    <w:rsid w:val="00863F62"/>
    <w:rsid w:val="008645F9"/>
    <w:rsid w:val="0086472D"/>
    <w:rsid w:val="00864BA1"/>
    <w:rsid w:val="00864E82"/>
    <w:rsid w:val="008650FA"/>
    <w:rsid w:val="00865576"/>
    <w:rsid w:val="00865754"/>
    <w:rsid w:val="00865C4A"/>
    <w:rsid w:val="00865CE5"/>
    <w:rsid w:val="00865E2F"/>
    <w:rsid w:val="0086607E"/>
    <w:rsid w:val="0086684D"/>
    <w:rsid w:val="0086727F"/>
    <w:rsid w:val="0086756B"/>
    <w:rsid w:val="00867B07"/>
    <w:rsid w:val="00867E56"/>
    <w:rsid w:val="00867E6A"/>
    <w:rsid w:val="0087026A"/>
    <w:rsid w:val="0087053A"/>
    <w:rsid w:val="00870DA2"/>
    <w:rsid w:val="00870E45"/>
    <w:rsid w:val="00871077"/>
    <w:rsid w:val="008713CB"/>
    <w:rsid w:val="008717C1"/>
    <w:rsid w:val="00871B79"/>
    <w:rsid w:val="00871C00"/>
    <w:rsid w:val="00871E7E"/>
    <w:rsid w:val="00872290"/>
    <w:rsid w:val="008729AA"/>
    <w:rsid w:val="00872FA5"/>
    <w:rsid w:val="0087302E"/>
    <w:rsid w:val="008731AC"/>
    <w:rsid w:val="0087323A"/>
    <w:rsid w:val="008732CD"/>
    <w:rsid w:val="008732E4"/>
    <w:rsid w:val="008734A6"/>
    <w:rsid w:val="008734F7"/>
    <w:rsid w:val="00873DBD"/>
    <w:rsid w:val="00873E4D"/>
    <w:rsid w:val="00873EA3"/>
    <w:rsid w:val="0087458B"/>
    <w:rsid w:val="008745D1"/>
    <w:rsid w:val="0087488F"/>
    <w:rsid w:val="00874A49"/>
    <w:rsid w:val="0087573E"/>
    <w:rsid w:val="00875C2D"/>
    <w:rsid w:val="008762AB"/>
    <w:rsid w:val="008766BF"/>
    <w:rsid w:val="008766C3"/>
    <w:rsid w:val="00876799"/>
    <w:rsid w:val="0087688C"/>
    <w:rsid w:val="00876B1F"/>
    <w:rsid w:val="008778B5"/>
    <w:rsid w:val="00877F8F"/>
    <w:rsid w:val="00877FCE"/>
    <w:rsid w:val="00877FFA"/>
    <w:rsid w:val="00877FFE"/>
    <w:rsid w:val="008811B1"/>
    <w:rsid w:val="0088154E"/>
    <w:rsid w:val="00881640"/>
    <w:rsid w:val="00881652"/>
    <w:rsid w:val="0088174A"/>
    <w:rsid w:val="00881877"/>
    <w:rsid w:val="008818D6"/>
    <w:rsid w:val="008819BA"/>
    <w:rsid w:val="0088209D"/>
    <w:rsid w:val="00882212"/>
    <w:rsid w:val="00882646"/>
    <w:rsid w:val="008828FA"/>
    <w:rsid w:val="0088297B"/>
    <w:rsid w:val="00882A04"/>
    <w:rsid w:val="00882CBE"/>
    <w:rsid w:val="008836ED"/>
    <w:rsid w:val="008838F8"/>
    <w:rsid w:val="008841F6"/>
    <w:rsid w:val="008842CC"/>
    <w:rsid w:val="008847ED"/>
    <w:rsid w:val="00884910"/>
    <w:rsid w:val="00884B05"/>
    <w:rsid w:val="00884C08"/>
    <w:rsid w:val="00884EE6"/>
    <w:rsid w:val="00884FB7"/>
    <w:rsid w:val="008857D0"/>
    <w:rsid w:val="00885BC3"/>
    <w:rsid w:val="00885C28"/>
    <w:rsid w:val="00886338"/>
    <w:rsid w:val="00886862"/>
    <w:rsid w:val="00886B5A"/>
    <w:rsid w:val="00886E33"/>
    <w:rsid w:val="008875FA"/>
    <w:rsid w:val="00887745"/>
    <w:rsid w:val="008877D6"/>
    <w:rsid w:val="00887C50"/>
    <w:rsid w:val="00887CDD"/>
    <w:rsid w:val="00887E2F"/>
    <w:rsid w:val="00887FE3"/>
    <w:rsid w:val="008905E3"/>
    <w:rsid w:val="00890724"/>
    <w:rsid w:val="0089083E"/>
    <w:rsid w:val="00890E48"/>
    <w:rsid w:val="00890F89"/>
    <w:rsid w:val="00890FF4"/>
    <w:rsid w:val="008910CD"/>
    <w:rsid w:val="008910FB"/>
    <w:rsid w:val="008916F8"/>
    <w:rsid w:val="00891EF1"/>
    <w:rsid w:val="00892274"/>
    <w:rsid w:val="0089298A"/>
    <w:rsid w:val="00892CF6"/>
    <w:rsid w:val="0089325C"/>
    <w:rsid w:val="00893686"/>
    <w:rsid w:val="00893A41"/>
    <w:rsid w:val="00893EBF"/>
    <w:rsid w:val="0089412C"/>
    <w:rsid w:val="0089497A"/>
    <w:rsid w:val="008949B8"/>
    <w:rsid w:val="00894A34"/>
    <w:rsid w:val="008953C7"/>
    <w:rsid w:val="008955CD"/>
    <w:rsid w:val="0089576C"/>
    <w:rsid w:val="00895C10"/>
    <w:rsid w:val="00895D1D"/>
    <w:rsid w:val="0089639B"/>
    <w:rsid w:val="00896886"/>
    <w:rsid w:val="00896AB6"/>
    <w:rsid w:val="00896BD1"/>
    <w:rsid w:val="008971CC"/>
    <w:rsid w:val="00897B2F"/>
    <w:rsid w:val="008A07B6"/>
    <w:rsid w:val="008A0A72"/>
    <w:rsid w:val="008A0BF5"/>
    <w:rsid w:val="008A150A"/>
    <w:rsid w:val="008A1538"/>
    <w:rsid w:val="008A1EC0"/>
    <w:rsid w:val="008A217D"/>
    <w:rsid w:val="008A2242"/>
    <w:rsid w:val="008A22FE"/>
    <w:rsid w:val="008A277D"/>
    <w:rsid w:val="008A2AD0"/>
    <w:rsid w:val="008A2CB7"/>
    <w:rsid w:val="008A2F7B"/>
    <w:rsid w:val="008A358B"/>
    <w:rsid w:val="008A3D62"/>
    <w:rsid w:val="008A40A0"/>
    <w:rsid w:val="008A4A6C"/>
    <w:rsid w:val="008A4C09"/>
    <w:rsid w:val="008A5492"/>
    <w:rsid w:val="008A5D4A"/>
    <w:rsid w:val="008A5DE7"/>
    <w:rsid w:val="008A68C2"/>
    <w:rsid w:val="008A6EE2"/>
    <w:rsid w:val="008A726A"/>
    <w:rsid w:val="008A74AD"/>
    <w:rsid w:val="008A7AE7"/>
    <w:rsid w:val="008A7E6E"/>
    <w:rsid w:val="008A7F93"/>
    <w:rsid w:val="008B0ABF"/>
    <w:rsid w:val="008B0DA3"/>
    <w:rsid w:val="008B11ED"/>
    <w:rsid w:val="008B178F"/>
    <w:rsid w:val="008B1C81"/>
    <w:rsid w:val="008B1EAE"/>
    <w:rsid w:val="008B1F13"/>
    <w:rsid w:val="008B2283"/>
    <w:rsid w:val="008B23F3"/>
    <w:rsid w:val="008B34C1"/>
    <w:rsid w:val="008B3A80"/>
    <w:rsid w:val="008B3D18"/>
    <w:rsid w:val="008B40B6"/>
    <w:rsid w:val="008B49D6"/>
    <w:rsid w:val="008B4AE3"/>
    <w:rsid w:val="008B4B4A"/>
    <w:rsid w:val="008B4BB8"/>
    <w:rsid w:val="008B4D19"/>
    <w:rsid w:val="008B4FCD"/>
    <w:rsid w:val="008B565F"/>
    <w:rsid w:val="008B5C07"/>
    <w:rsid w:val="008B5DC3"/>
    <w:rsid w:val="008B5EE3"/>
    <w:rsid w:val="008B6759"/>
    <w:rsid w:val="008B6985"/>
    <w:rsid w:val="008B709F"/>
    <w:rsid w:val="008B7196"/>
    <w:rsid w:val="008B7D50"/>
    <w:rsid w:val="008C01C5"/>
    <w:rsid w:val="008C02BA"/>
    <w:rsid w:val="008C0BAE"/>
    <w:rsid w:val="008C120F"/>
    <w:rsid w:val="008C1515"/>
    <w:rsid w:val="008C19AF"/>
    <w:rsid w:val="008C19FE"/>
    <w:rsid w:val="008C262E"/>
    <w:rsid w:val="008C2908"/>
    <w:rsid w:val="008C2D0B"/>
    <w:rsid w:val="008C3310"/>
    <w:rsid w:val="008C34C9"/>
    <w:rsid w:val="008C371E"/>
    <w:rsid w:val="008C3829"/>
    <w:rsid w:val="008C3922"/>
    <w:rsid w:val="008C3BA2"/>
    <w:rsid w:val="008C3CB5"/>
    <w:rsid w:val="008C5180"/>
    <w:rsid w:val="008C53A5"/>
    <w:rsid w:val="008C5453"/>
    <w:rsid w:val="008C5613"/>
    <w:rsid w:val="008C5762"/>
    <w:rsid w:val="008C5C40"/>
    <w:rsid w:val="008C5C9A"/>
    <w:rsid w:val="008C5FB8"/>
    <w:rsid w:val="008C60A9"/>
    <w:rsid w:val="008C60B8"/>
    <w:rsid w:val="008C6167"/>
    <w:rsid w:val="008C6205"/>
    <w:rsid w:val="008C718B"/>
    <w:rsid w:val="008C71DC"/>
    <w:rsid w:val="008C739C"/>
    <w:rsid w:val="008C7CB3"/>
    <w:rsid w:val="008C7E04"/>
    <w:rsid w:val="008D0496"/>
    <w:rsid w:val="008D0568"/>
    <w:rsid w:val="008D0E2D"/>
    <w:rsid w:val="008D1172"/>
    <w:rsid w:val="008D1591"/>
    <w:rsid w:val="008D2061"/>
    <w:rsid w:val="008D212D"/>
    <w:rsid w:val="008D2493"/>
    <w:rsid w:val="008D2768"/>
    <w:rsid w:val="008D2A80"/>
    <w:rsid w:val="008D327E"/>
    <w:rsid w:val="008D3354"/>
    <w:rsid w:val="008D382F"/>
    <w:rsid w:val="008D3FAD"/>
    <w:rsid w:val="008D418D"/>
    <w:rsid w:val="008D42C1"/>
    <w:rsid w:val="008D466D"/>
    <w:rsid w:val="008D4973"/>
    <w:rsid w:val="008D5023"/>
    <w:rsid w:val="008D565B"/>
    <w:rsid w:val="008D5844"/>
    <w:rsid w:val="008D6084"/>
    <w:rsid w:val="008D687E"/>
    <w:rsid w:val="008D6B68"/>
    <w:rsid w:val="008D704E"/>
    <w:rsid w:val="008D712A"/>
    <w:rsid w:val="008D771C"/>
    <w:rsid w:val="008D7C27"/>
    <w:rsid w:val="008D7E50"/>
    <w:rsid w:val="008D7EDC"/>
    <w:rsid w:val="008D7EE0"/>
    <w:rsid w:val="008E02F5"/>
    <w:rsid w:val="008E0321"/>
    <w:rsid w:val="008E0595"/>
    <w:rsid w:val="008E09EC"/>
    <w:rsid w:val="008E0FDA"/>
    <w:rsid w:val="008E1557"/>
    <w:rsid w:val="008E17EB"/>
    <w:rsid w:val="008E1D38"/>
    <w:rsid w:val="008E1DB7"/>
    <w:rsid w:val="008E2324"/>
    <w:rsid w:val="008E23D0"/>
    <w:rsid w:val="008E2708"/>
    <w:rsid w:val="008E2A84"/>
    <w:rsid w:val="008E2AA0"/>
    <w:rsid w:val="008E2E85"/>
    <w:rsid w:val="008E33DC"/>
    <w:rsid w:val="008E3614"/>
    <w:rsid w:val="008E36C8"/>
    <w:rsid w:val="008E3D21"/>
    <w:rsid w:val="008E4013"/>
    <w:rsid w:val="008E4752"/>
    <w:rsid w:val="008E4916"/>
    <w:rsid w:val="008E4BAD"/>
    <w:rsid w:val="008E4D9D"/>
    <w:rsid w:val="008E5216"/>
    <w:rsid w:val="008E5274"/>
    <w:rsid w:val="008E55D3"/>
    <w:rsid w:val="008E5735"/>
    <w:rsid w:val="008E58AD"/>
    <w:rsid w:val="008E5F1A"/>
    <w:rsid w:val="008E5F73"/>
    <w:rsid w:val="008E63C3"/>
    <w:rsid w:val="008E63E0"/>
    <w:rsid w:val="008E68E8"/>
    <w:rsid w:val="008E6A37"/>
    <w:rsid w:val="008E6FA8"/>
    <w:rsid w:val="008E6FEB"/>
    <w:rsid w:val="008E7160"/>
    <w:rsid w:val="008E77D1"/>
    <w:rsid w:val="008E77E8"/>
    <w:rsid w:val="008E78A0"/>
    <w:rsid w:val="008E7BB9"/>
    <w:rsid w:val="008F0E48"/>
    <w:rsid w:val="008F0E5F"/>
    <w:rsid w:val="008F0EF7"/>
    <w:rsid w:val="008F1226"/>
    <w:rsid w:val="008F19F7"/>
    <w:rsid w:val="008F1C55"/>
    <w:rsid w:val="008F1D1D"/>
    <w:rsid w:val="008F2458"/>
    <w:rsid w:val="008F2A77"/>
    <w:rsid w:val="008F2AF8"/>
    <w:rsid w:val="008F2BA9"/>
    <w:rsid w:val="008F2CE8"/>
    <w:rsid w:val="008F3214"/>
    <w:rsid w:val="008F336A"/>
    <w:rsid w:val="008F349A"/>
    <w:rsid w:val="008F362B"/>
    <w:rsid w:val="008F391D"/>
    <w:rsid w:val="008F392F"/>
    <w:rsid w:val="008F3A81"/>
    <w:rsid w:val="008F3EB8"/>
    <w:rsid w:val="008F438E"/>
    <w:rsid w:val="008F5133"/>
    <w:rsid w:val="008F558C"/>
    <w:rsid w:val="008F559A"/>
    <w:rsid w:val="008F59CE"/>
    <w:rsid w:val="008F654F"/>
    <w:rsid w:val="008F6CFC"/>
    <w:rsid w:val="008F751C"/>
    <w:rsid w:val="008F79F6"/>
    <w:rsid w:val="008F7A3D"/>
    <w:rsid w:val="008F7A53"/>
    <w:rsid w:val="008F7AFB"/>
    <w:rsid w:val="0090008A"/>
    <w:rsid w:val="0090009B"/>
    <w:rsid w:val="00900437"/>
    <w:rsid w:val="00900574"/>
    <w:rsid w:val="00900956"/>
    <w:rsid w:val="00900A5C"/>
    <w:rsid w:val="00900CC2"/>
    <w:rsid w:val="00901202"/>
    <w:rsid w:val="009013DF"/>
    <w:rsid w:val="00901835"/>
    <w:rsid w:val="00901C1B"/>
    <w:rsid w:val="00902019"/>
    <w:rsid w:val="00902251"/>
    <w:rsid w:val="00902A6D"/>
    <w:rsid w:val="00902B40"/>
    <w:rsid w:val="00903D71"/>
    <w:rsid w:val="00903DC2"/>
    <w:rsid w:val="0090413D"/>
    <w:rsid w:val="0090463D"/>
    <w:rsid w:val="00904DE7"/>
    <w:rsid w:val="009052E8"/>
    <w:rsid w:val="009057C1"/>
    <w:rsid w:val="009058F9"/>
    <w:rsid w:val="00905921"/>
    <w:rsid w:val="0090594A"/>
    <w:rsid w:val="00905D57"/>
    <w:rsid w:val="00905D65"/>
    <w:rsid w:val="00906516"/>
    <w:rsid w:val="0090662C"/>
    <w:rsid w:val="009071F1"/>
    <w:rsid w:val="00907447"/>
    <w:rsid w:val="00907D69"/>
    <w:rsid w:val="0091026E"/>
    <w:rsid w:val="00910432"/>
    <w:rsid w:val="00910505"/>
    <w:rsid w:val="00910FD1"/>
    <w:rsid w:val="009110CD"/>
    <w:rsid w:val="00911176"/>
    <w:rsid w:val="0091124B"/>
    <w:rsid w:val="009115A3"/>
    <w:rsid w:val="009116CF"/>
    <w:rsid w:val="0091182A"/>
    <w:rsid w:val="00911891"/>
    <w:rsid w:val="009119D1"/>
    <w:rsid w:val="00911AB1"/>
    <w:rsid w:val="00911F50"/>
    <w:rsid w:val="0091207D"/>
    <w:rsid w:val="00912149"/>
    <w:rsid w:val="00912204"/>
    <w:rsid w:val="0091270B"/>
    <w:rsid w:val="00912A73"/>
    <w:rsid w:val="00912D0F"/>
    <w:rsid w:val="00913267"/>
    <w:rsid w:val="0091354C"/>
    <w:rsid w:val="009138B8"/>
    <w:rsid w:val="00913BAD"/>
    <w:rsid w:val="009140E9"/>
    <w:rsid w:val="00914366"/>
    <w:rsid w:val="009143FA"/>
    <w:rsid w:val="009144D0"/>
    <w:rsid w:val="0091476F"/>
    <w:rsid w:val="009147E8"/>
    <w:rsid w:val="00915F0C"/>
    <w:rsid w:val="00915F3E"/>
    <w:rsid w:val="00915FB0"/>
    <w:rsid w:val="00916174"/>
    <w:rsid w:val="0091673E"/>
    <w:rsid w:val="00916E2D"/>
    <w:rsid w:val="009170D3"/>
    <w:rsid w:val="009171FA"/>
    <w:rsid w:val="00917488"/>
    <w:rsid w:val="00917B93"/>
    <w:rsid w:val="00917CF5"/>
    <w:rsid w:val="009200B7"/>
    <w:rsid w:val="00920B47"/>
    <w:rsid w:val="00921194"/>
    <w:rsid w:val="009216D1"/>
    <w:rsid w:val="00921743"/>
    <w:rsid w:val="00921F90"/>
    <w:rsid w:val="0092255E"/>
    <w:rsid w:val="00922848"/>
    <w:rsid w:val="00922A07"/>
    <w:rsid w:val="00923613"/>
    <w:rsid w:val="00923A7D"/>
    <w:rsid w:val="00923E93"/>
    <w:rsid w:val="00924028"/>
    <w:rsid w:val="009240EA"/>
    <w:rsid w:val="00924983"/>
    <w:rsid w:val="00924C63"/>
    <w:rsid w:val="00924E25"/>
    <w:rsid w:val="009253C5"/>
    <w:rsid w:val="009255F7"/>
    <w:rsid w:val="009257A4"/>
    <w:rsid w:val="0092583D"/>
    <w:rsid w:val="0092599F"/>
    <w:rsid w:val="00925AC6"/>
    <w:rsid w:val="00925E70"/>
    <w:rsid w:val="0092600C"/>
    <w:rsid w:val="009260A6"/>
    <w:rsid w:val="009265E8"/>
    <w:rsid w:val="0092662B"/>
    <w:rsid w:val="00926884"/>
    <w:rsid w:val="009268CD"/>
    <w:rsid w:val="00927073"/>
    <w:rsid w:val="00927078"/>
    <w:rsid w:val="00927413"/>
    <w:rsid w:val="009276AC"/>
    <w:rsid w:val="00927B43"/>
    <w:rsid w:val="00930581"/>
    <w:rsid w:val="00930626"/>
    <w:rsid w:val="009308A4"/>
    <w:rsid w:val="00930ADA"/>
    <w:rsid w:val="00930E2C"/>
    <w:rsid w:val="0093124E"/>
    <w:rsid w:val="009314B0"/>
    <w:rsid w:val="00931A77"/>
    <w:rsid w:val="00932033"/>
    <w:rsid w:val="00932075"/>
    <w:rsid w:val="009328BB"/>
    <w:rsid w:val="00932DF2"/>
    <w:rsid w:val="009337D8"/>
    <w:rsid w:val="00933B74"/>
    <w:rsid w:val="00933D44"/>
    <w:rsid w:val="00933EA5"/>
    <w:rsid w:val="00933FA1"/>
    <w:rsid w:val="00934650"/>
    <w:rsid w:val="00934B3D"/>
    <w:rsid w:val="00934CEC"/>
    <w:rsid w:val="00934D3B"/>
    <w:rsid w:val="00934DD3"/>
    <w:rsid w:val="009357DD"/>
    <w:rsid w:val="009359D2"/>
    <w:rsid w:val="00935B0F"/>
    <w:rsid w:val="00935F8A"/>
    <w:rsid w:val="00936B9D"/>
    <w:rsid w:val="00937462"/>
    <w:rsid w:val="00937DAB"/>
    <w:rsid w:val="009402C1"/>
    <w:rsid w:val="00940741"/>
    <w:rsid w:val="00941054"/>
    <w:rsid w:val="0094119D"/>
    <w:rsid w:val="00941776"/>
    <w:rsid w:val="00941A31"/>
    <w:rsid w:val="00941DE9"/>
    <w:rsid w:val="00942103"/>
    <w:rsid w:val="009423E3"/>
    <w:rsid w:val="009426D8"/>
    <w:rsid w:val="00942B1D"/>
    <w:rsid w:val="00942E6C"/>
    <w:rsid w:val="00943555"/>
    <w:rsid w:val="0094366B"/>
    <w:rsid w:val="009439E7"/>
    <w:rsid w:val="009442EF"/>
    <w:rsid w:val="009447B9"/>
    <w:rsid w:val="00944D30"/>
    <w:rsid w:val="00944D3F"/>
    <w:rsid w:val="00944D59"/>
    <w:rsid w:val="00944FEF"/>
    <w:rsid w:val="00945461"/>
    <w:rsid w:val="009457D2"/>
    <w:rsid w:val="00945C35"/>
    <w:rsid w:val="00945C39"/>
    <w:rsid w:val="00945D72"/>
    <w:rsid w:val="009460F2"/>
    <w:rsid w:val="0094633D"/>
    <w:rsid w:val="00946574"/>
    <w:rsid w:val="00946C9F"/>
    <w:rsid w:val="009473C3"/>
    <w:rsid w:val="00947EB2"/>
    <w:rsid w:val="00950288"/>
    <w:rsid w:val="0095088A"/>
    <w:rsid w:val="00950A22"/>
    <w:rsid w:val="00950E94"/>
    <w:rsid w:val="00950FCF"/>
    <w:rsid w:val="00951117"/>
    <w:rsid w:val="00951372"/>
    <w:rsid w:val="009515E4"/>
    <w:rsid w:val="0095166F"/>
    <w:rsid w:val="00951A49"/>
    <w:rsid w:val="00951A5C"/>
    <w:rsid w:val="009524AA"/>
    <w:rsid w:val="00952A46"/>
    <w:rsid w:val="00952EB2"/>
    <w:rsid w:val="00953257"/>
    <w:rsid w:val="009532A0"/>
    <w:rsid w:val="00953B74"/>
    <w:rsid w:val="00953B91"/>
    <w:rsid w:val="00953D7B"/>
    <w:rsid w:val="00953E42"/>
    <w:rsid w:val="0095424D"/>
    <w:rsid w:val="00954263"/>
    <w:rsid w:val="00954B63"/>
    <w:rsid w:val="00954F9C"/>
    <w:rsid w:val="00955718"/>
    <w:rsid w:val="00955853"/>
    <w:rsid w:val="00955C87"/>
    <w:rsid w:val="00955FF8"/>
    <w:rsid w:val="009561E0"/>
    <w:rsid w:val="0095628C"/>
    <w:rsid w:val="009563BF"/>
    <w:rsid w:val="009566EF"/>
    <w:rsid w:val="00956E2F"/>
    <w:rsid w:val="00957F61"/>
    <w:rsid w:val="0096012E"/>
    <w:rsid w:val="0096052B"/>
    <w:rsid w:val="00960645"/>
    <w:rsid w:val="009606AC"/>
    <w:rsid w:val="00960E0D"/>
    <w:rsid w:val="00961115"/>
    <w:rsid w:val="00961145"/>
    <w:rsid w:val="009612E4"/>
    <w:rsid w:val="009619B8"/>
    <w:rsid w:val="00961B8B"/>
    <w:rsid w:val="0096220D"/>
    <w:rsid w:val="00962216"/>
    <w:rsid w:val="009622DA"/>
    <w:rsid w:val="00964080"/>
    <w:rsid w:val="0096449C"/>
    <w:rsid w:val="00964780"/>
    <w:rsid w:val="009648BB"/>
    <w:rsid w:val="009648D9"/>
    <w:rsid w:val="00964B4C"/>
    <w:rsid w:val="00964D0B"/>
    <w:rsid w:val="00964EC3"/>
    <w:rsid w:val="0096503F"/>
    <w:rsid w:val="00965595"/>
    <w:rsid w:val="00965971"/>
    <w:rsid w:val="009659BA"/>
    <w:rsid w:val="00965D92"/>
    <w:rsid w:val="00965E94"/>
    <w:rsid w:val="00965E98"/>
    <w:rsid w:val="00965F4F"/>
    <w:rsid w:val="0096630F"/>
    <w:rsid w:val="00966EDA"/>
    <w:rsid w:val="00966FE5"/>
    <w:rsid w:val="009670F3"/>
    <w:rsid w:val="00967978"/>
    <w:rsid w:val="00967B33"/>
    <w:rsid w:val="00967B6F"/>
    <w:rsid w:val="00967E31"/>
    <w:rsid w:val="0097043F"/>
    <w:rsid w:val="00971B46"/>
    <w:rsid w:val="00971CF0"/>
    <w:rsid w:val="00972340"/>
    <w:rsid w:val="00972882"/>
    <w:rsid w:val="00972A3B"/>
    <w:rsid w:val="00973167"/>
    <w:rsid w:val="00973243"/>
    <w:rsid w:val="0097368F"/>
    <w:rsid w:val="0097386A"/>
    <w:rsid w:val="009745E8"/>
    <w:rsid w:val="009749D3"/>
    <w:rsid w:val="00974F6E"/>
    <w:rsid w:val="00975154"/>
    <w:rsid w:val="00975190"/>
    <w:rsid w:val="00975237"/>
    <w:rsid w:val="0097546F"/>
    <w:rsid w:val="009755F8"/>
    <w:rsid w:val="00975667"/>
    <w:rsid w:val="00975D14"/>
    <w:rsid w:val="00975E6D"/>
    <w:rsid w:val="009763BA"/>
    <w:rsid w:val="009766DE"/>
    <w:rsid w:val="009767AD"/>
    <w:rsid w:val="0097684A"/>
    <w:rsid w:val="00977252"/>
    <w:rsid w:val="00977614"/>
    <w:rsid w:val="00977C24"/>
    <w:rsid w:val="00977D7E"/>
    <w:rsid w:val="00980128"/>
    <w:rsid w:val="00980318"/>
    <w:rsid w:val="00980A87"/>
    <w:rsid w:val="00980D05"/>
    <w:rsid w:val="0098100A"/>
    <w:rsid w:val="00981199"/>
    <w:rsid w:val="0098191C"/>
    <w:rsid w:val="009819A1"/>
    <w:rsid w:val="00981DD8"/>
    <w:rsid w:val="00982249"/>
    <w:rsid w:val="009831C6"/>
    <w:rsid w:val="009831C7"/>
    <w:rsid w:val="00983315"/>
    <w:rsid w:val="00983659"/>
    <w:rsid w:val="00983D2A"/>
    <w:rsid w:val="00984388"/>
    <w:rsid w:val="00984462"/>
    <w:rsid w:val="00984490"/>
    <w:rsid w:val="00984B15"/>
    <w:rsid w:val="00984B9D"/>
    <w:rsid w:val="00984EE6"/>
    <w:rsid w:val="00984FB3"/>
    <w:rsid w:val="00985302"/>
    <w:rsid w:val="009854AB"/>
    <w:rsid w:val="009857EB"/>
    <w:rsid w:val="00985D9D"/>
    <w:rsid w:val="009860ED"/>
    <w:rsid w:val="00986247"/>
    <w:rsid w:val="00986372"/>
    <w:rsid w:val="009866DE"/>
    <w:rsid w:val="00986748"/>
    <w:rsid w:val="00986979"/>
    <w:rsid w:val="00986E84"/>
    <w:rsid w:val="0098704B"/>
    <w:rsid w:val="00987129"/>
    <w:rsid w:val="0098739E"/>
    <w:rsid w:val="009874AB"/>
    <w:rsid w:val="0098752A"/>
    <w:rsid w:val="009876DA"/>
    <w:rsid w:val="00987B46"/>
    <w:rsid w:val="00987FBE"/>
    <w:rsid w:val="00990936"/>
    <w:rsid w:val="00990E15"/>
    <w:rsid w:val="00990FAA"/>
    <w:rsid w:val="009911EF"/>
    <w:rsid w:val="00991387"/>
    <w:rsid w:val="0099154D"/>
    <w:rsid w:val="00992295"/>
    <w:rsid w:val="00992A27"/>
    <w:rsid w:val="009935A8"/>
    <w:rsid w:val="00994040"/>
    <w:rsid w:val="009940CA"/>
    <w:rsid w:val="009947B9"/>
    <w:rsid w:val="00994864"/>
    <w:rsid w:val="0099499C"/>
    <w:rsid w:val="00994AAF"/>
    <w:rsid w:val="00994C1D"/>
    <w:rsid w:val="009956F2"/>
    <w:rsid w:val="00995CCE"/>
    <w:rsid w:val="009960BD"/>
    <w:rsid w:val="00996966"/>
    <w:rsid w:val="00996BD4"/>
    <w:rsid w:val="00996C48"/>
    <w:rsid w:val="00996D6B"/>
    <w:rsid w:val="00996DF4"/>
    <w:rsid w:val="00996E04"/>
    <w:rsid w:val="00997503"/>
    <w:rsid w:val="009978A3"/>
    <w:rsid w:val="00997B57"/>
    <w:rsid w:val="00997BB5"/>
    <w:rsid w:val="00997F4C"/>
    <w:rsid w:val="009A004F"/>
    <w:rsid w:val="009A02F6"/>
    <w:rsid w:val="009A0968"/>
    <w:rsid w:val="009A09D5"/>
    <w:rsid w:val="009A0E74"/>
    <w:rsid w:val="009A1413"/>
    <w:rsid w:val="009A1558"/>
    <w:rsid w:val="009A16A3"/>
    <w:rsid w:val="009A1B10"/>
    <w:rsid w:val="009A1CC4"/>
    <w:rsid w:val="009A2539"/>
    <w:rsid w:val="009A2AE6"/>
    <w:rsid w:val="009A2B40"/>
    <w:rsid w:val="009A2DC0"/>
    <w:rsid w:val="009A2DCB"/>
    <w:rsid w:val="009A30E3"/>
    <w:rsid w:val="009A3181"/>
    <w:rsid w:val="009A340D"/>
    <w:rsid w:val="009A3553"/>
    <w:rsid w:val="009A3571"/>
    <w:rsid w:val="009A3D8E"/>
    <w:rsid w:val="009A3E24"/>
    <w:rsid w:val="009A4DFB"/>
    <w:rsid w:val="009A4EB5"/>
    <w:rsid w:val="009A51B5"/>
    <w:rsid w:val="009A520F"/>
    <w:rsid w:val="009A55C3"/>
    <w:rsid w:val="009A5DFB"/>
    <w:rsid w:val="009A620F"/>
    <w:rsid w:val="009A6CCC"/>
    <w:rsid w:val="009A7453"/>
    <w:rsid w:val="009A7689"/>
    <w:rsid w:val="009A78DF"/>
    <w:rsid w:val="009A7D12"/>
    <w:rsid w:val="009A7E71"/>
    <w:rsid w:val="009A7F9A"/>
    <w:rsid w:val="009B02AB"/>
    <w:rsid w:val="009B02F6"/>
    <w:rsid w:val="009B07EE"/>
    <w:rsid w:val="009B0A06"/>
    <w:rsid w:val="009B0B36"/>
    <w:rsid w:val="009B0F69"/>
    <w:rsid w:val="009B12B4"/>
    <w:rsid w:val="009B1361"/>
    <w:rsid w:val="009B1588"/>
    <w:rsid w:val="009B172C"/>
    <w:rsid w:val="009B173A"/>
    <w:rsid w:val="009B202C"/>
    <w:rsid w:val="009B204B"/>
    <w:rsid w:val="009B232C"/>
    <w:rsid w:val="009B2A83"/>
    <w:rsid w:val="009B2FAD"/>
    <w:rsid w:val="009B30B6"/>
    <w:rsid w:val="009B30D0"/>
    <w:rsid w:val="009B3152"/>
    <w:rsid w:val="009B33AA"/>
    <w:rsid w:val="009B349D"/>
    <w:rsid w:val="009B366C"/>
    <w:rsid w:val="009B373A"/>
    <w:rsid w:val="009B37C7"/>
    <w:rsid w:val="009B38AB"/>
    <w:rsid w:val="009B446E"/>
    <w:rsid w:val="009B47B2"/>
    <w:rsid w:val="009B4E38"/>
    <w:rsid w:val="009B581B"/>
    <w:rsid w:val="009B58B8"/>
    <w:rsid w:val="009B596B"/>
    <w:rsid w:val="009B5EE3"/>
    <w:rsid w:val="009B60AC"/>
    <w:rsid w:val="009B641F"/>
    <w:rsid w:val="009B65B4"/>
    <w:rsid w:val="009B6B5F"/>
    <w:rsid w:val="009B6D1E"/>
    <w:rsid w:val="009B716B"/>
    <w:rsid w:val="009B7538"/>
    <w:rsid w:val="009B7CC6"/>
    <w:rsid w:val="009C04CD"/>
    <w:rsid w:val="009C07F0"/>
    <w:rsid w:val="009C08B7"/>
    <w:rsid w:val="009C0A41"/>
    <w:rsid w:val="009C0AB5"/>
    <w:rsid w:val="009C0B77"/>
    <w:rsid w:val="009C0E78"/>
    <w:rsid w:val="009C0F0A"/>
    <w:rsid w:val="009C1B7E"/>
    <w:rsid w:val="009C1BF0"/>
    <w:rsid w:val="009C1C9D"/>
    <w:rsid w:val="009C1E58"/>
    <w:rsid w:val="009C2085"/>
    <w:rsid w:val="009C22DF"/>
    <w:rsid w:val="009C271E"/>
    <w:rsid w:val="009C2EFB"/>
    <w:rsid w:val="009C3993"/>
    <w:rsid w:val="009C39C5"/>
    <w:rsid w:val="009C3BD0"/>
    <w:rsid w:val="009C3F24"/>
    <w:rsid w:val="009C3F84"/>
    <w:rsid w:val="009C3FCB"/>
    <w:rsid w:val="009C453C"/>
    <w:rsid w:val="009C4622"/>
    <w:rsid w:val="009C47C1"/>
    <w:rsid w:val="009C4820"/>
    <w:rsid w:val="009C4B03"/>
    <w:rsid w:val="009C51BA"/>
    <w:rsid w:val="009C5666"/>
    <w:rsid w:val="009C5703"/>
    <w:rsid w:val="009C6132"/>
    <w:rsid w:val="009C6569"/>
    <w:rsid w:val="009C68C5"/>
    <w:rsid w:val="009C6914"/>
    <w:rsid w:val="009C6F46"/>
    <w:rsid w:val="009C6F59"/>
    <w:rsid w:val="009C759C"/>
    <w:rsid w:val="009C794C"/>
    <w:rsid w:val="009C7F8B"/>
    <w:rsid w:val="009C7FED"/>
    <w:rsid w:val="009C7FF4"/>
    <w:rsid w:val="009D02CB"/>
    <w:rsid w:val="009D05AA"/>
    <w:rsid w:val="009D05D5"/>
    <w:rsid w:val="009D0773"/>
    <w:rsid w:val="009D11F3"/>
    <w:rsid w:val="009D1202"/>
    <w:rsid w:val="009D12D9"/>
    <w:rsid w:val="009D155A"/>
    <w:rsid w:val="009D1671"/>
    <w:rsid w:val="009D1F5D"/>
    <w:rsid w:val="009D286E"/>
    <w:rsid w:val="009D2A29"/>
    <w:rsid w:val="009D2E25"/>
    <w:rsid w:val="009D2FA1"/>
    <w:rsid w:val="009D334D"/>
    <w:rsid w:val="009D38F6"/>
    <w:rsid w:val="009D3FE4"/>
    <w:rsid w:val="009D40A6"/>
    <w:rsid w:val="009D4481"/>
    <w:rsid w:val="009D4778"/>
    <w:rsid w:val="009D5636"/>
    <w:rsid w:val="009D5EAC"/>
    <w:rsid w:val="009D648D"/>
    <w:rsid w:val="009D6932"/>
    <w:rsid w:val="009D699C"/>
    <w:rsid w:val="009D6EC2"/>
    <w:rsid w:val="009D72D5"/>
    <w:rsid w:val="009D752A"/>
    <w:rsid w:val="009D7E7E"/>
    <w:rsid w:val="009D7F35"/>
    <w:rsid w:val="009E00FD"/>
    <w:rsid w:val="009E05AE"/>
    <w:rsid w:val="009E0644"/>
    <w:rsid w:val="009E07E1"/>
    <w:rsid w:val="009E1026"/>
    <w:rsid w:val="009E1325"/>
    <w:rsid w:val="009E17FD"/>
    <w:rsid w:val="009E1ECC"/>
    <w:rsid w:val="009E274D"/>
    <w:rsid w:val="009E28AE"/>
    <w:rsid w:val="009E2A16"/>
    <w:rsid w:val="009E2BB5"/>
    <w:rsid w:val="009E31DE"/>
    <w:rsid w:val="009E322D"/>
    <w:rsid w:val="009E3251"/>
    <w:rsid w:val="009E3708"/>
    <w:rsid w:val="009E3939"/>
    <w:rsid w:val="009E40EE"/>
    <w:rsid w:val="009E443C"/>
    <w:rsid w:val="009E4723"/>
    <w:rsid w:val="009E492A"/>
    <w:rsid w:val="009E492D"/>
    <w:rsid w:val="009E4B24"/>
    <w:rsid w:val="009E4C11"/>
    <w:rsid w:val="009E4C24"/>
    <w:rsid w:val="009E599C"/>
    <w:rsid w:val="009E5B93"/>
    <w:rsid w:val="009E5F36"/>
    <w:rsid w:val="009E6518"/>
    <w:rsid w:val="009E6EFC"/>
    <w:rsid w:val="009E725F"/>
    <w:rsid w:val="009E780A"/>
    <w:rsid w:val="009E7BD2"/>
    <w:rsid w:val="009F0477"/>
    <w:rsid w:val="009F07C8"/>
    <w:rsid w:val="009F0860"/>
    <w:rsid w:val="009F1972"/>
    <w:rsid w:val="009F1D7F"/>
    <w:rsid w:val="009F26B5"/>
    <w:rsid w:val="009F284E"/>
    <w:rsid w:val="009F28FE"/>
    <w:rsid w:val="009F2A18"/>
    <w:rsid w:val="009F2CE4"/>
    <w:rsid w:val="009F2D4D"/>
    <w:rsid w:val="009F3246"/>
    <w:rsid w:val="009F39E9"/>
    <w:rsid w:val="009F46BB"/>
    <w:rsid w:val="009F49EC"/>
    <w:rsid w:val="009F5089"/>
    <w:rsid w:val="009F5126"/>
    <w:rsid w:val="009F5214"/>
    <w:rsid w:val="009F5827"/>
    <w:rsid w:val="009F5B33"/>
    <w:rsid w:val="009F5F33"/>
    <w:rsid w:val="009F60F9"/>
    <w:rsid w:val="009F6BDC"/>
    <w:rsid w:val="009F7482"/>
    <w:rsid w:val="009F7660"/>
    <w:rsid w:val="009F7743"/>
    <w:rsid w:val="009F7C53"/>
    <w:rsid w:val="00A00779"/>
    <w:rsid w:val="00A00ACC"/>
    <w:rsid w:val="00A00D1F"/>
    <w:rsid w:val="00A010AF"/>
    <w:rsid w:val="00A0121C"/>
    <w:rsid w:val="00A0149B"/>
    <w:rsid w:val="00A018FC"/>
    <w:rsid w:val="00A01C06"/>
    <w:rsid w:val="00A01D48"/>
    <w:rsid w:val="00A01E82"/>
    <w:rsid w:val="00A0290F"/>
    <w:rsid w:val="00A0293B"/>
    <w:rsid w:val="00A02A6F"/>
    <w:rsid w:val="00A037ED"/>
    <w:rsid w:val="00A03994"/>
    <w:rsid w:val="00A04126"/>
    <w:rsid w:val="00A0440C"/>
    <w:rsid w:val="00A04550"/>
    <w:rsid w:val="00A04B5E"/>
    <w:rsid w:val="00A04EC7"/>
    <w:rsid w:val="00A04ED3"/>
    <w:rsid w:val="00A051B4"/>
    <w:rsid w:val="00A05801"/>
    <w:rsid w:val="00A058CB"/>
    <w:rsid w:val="00A05965"/>
    <w:rsid w:val="00A05D5E"/>
    <w:rsid w:val="00A05FA7"/>
    <w:rsid w:val="00A06082"/>
    <w:rsid w:val="00A062B2"/>
    <w:rsid w:val="00A06355"/>
    <w:rsid w:val="00A06C00"/>
    <w:rsid w:val="00A06C10"/>
    <w:rsid w:val="00A06CBA"/>
    <w:rsid w:val="00A0761B"/>
    <w:rsid w:val="00A0794F"/>
    <w:rsid w:val="00A1063E"/>
    <w:rsid w:val="00A1091D"/>
    <w:rsid w:val="00A10C9C"/>
    <w:rsid w:val="00A1127D"/>
    <w:rsid w:val="00A114B8"/>
    <w:rsid w:val="00A11E3D"/>
    <w:rsid w:val="00A12342"/>
    <w:rsid w:val="00A12359"/>
    <w:rsid w:val="00A126B1"/>
    <w:rsid w:val="00A1273E"/>
    <w:rsid w:val="00A12A69"/>
    <w:rsid w:val="00A12E7A"/>
    <w:rsid w:val="00A12EDD"/>
    <w:rsid w:val="00A136FE"/>
    <w:rsid w:val="00A138DE"/>
    <w:rsid w:val="00A13C8A"/>
    <w:rsid w:val="00A13D46"/>
    <w:rsid w:val="00A13D6C"/>
    <w:rsid w:val="00A14072"/>
    <w:rsid w:val="00A14CD7"/>
    <w:rsid w:val="00A151F7"/>
    <w:rsid w:val="00A1528D"/>
    <w:rsid w:val="00A1567D"/>
    <w:rsid w:val="00A156C3"/>
    <w:rsid w:val="00A158E3"/>
    <w:rsid w:val="00A16E5C"/>
    <w:rsid w:val="00A1716E"/>
    <w:rsid w:val="00A1738A"/>
    <w:rsid w:val="00A1743B"/>
    <w:rsid w:val="00A1745C"/>
    <w:rsid w:val="00A174B9"/>
    <w:rsid w:val="00A17522"/>
    <w:rsid w:val="00A17761"/>
    <w:rsid w:val="00A178A0"/>
    <w:rsid w:val="00A17F7D"/>
    <w:rsid w:val="00A204E9"/>
    <w:rsid w:val="00A2095E"/>
    <w:rsid w:val="00A20B87"/>
    <w:rsid w:val="00A20E68"/>
    <w:rsid w:val="00A210AF"/>
    <w:rsid w:val="00A210BB"/>
    <w:rsid w:val="00A215EE"/>
    <w:rsid w:val="00A216FB"/>
    <w:rsid w:val="00A21904"/>
    <w:rsid w:val="00A2198C"/>
    <w:rsid w:val="00A21E50"/>
    <w:rsid w:val="00A2292B"/>
    <w:rsid w:val="00A22DBC"/>
    <w:rsid w:val="00A236E8"/>
    <w:rsid w:val="00A23CA3"/>
    <w:rsid w:val="00A23D35"/>
    <w:rsid w:val="00A2446A"/>
    <w:rsid w:val="00A24760"/>
    <w:rsid w:val="00A24828"/>
    <w:rsid w:val="00A249AC"/>
    <w:rsid w:val="00A249B0"/>
    <w:rsid w:val="00A24C45"/>
    <w:rsid w:val="00A24EAC"/>
    <w:rsid w:val="00A25856"/>
    <w:rsid w:val="00A2587C"/>
    <w:rsid w:val="00A25887"/>
    <w:rsid w:val="00A26144"/>
    <w:rsid w:val="00A26570"/>
    <w:rsid w:val="00A26F6D"/>
    <w:rsid w:val="00A270F9"/>
    <w:rsid w:val="00A27767"/>
    <w:rsid w:val="00A27F45"/>
    <w:rsid w:val="00A3013D"/>
    <w:rsid w:val="00A30189"/>
    <w:rsid w:val="00A303B9"/>
    <w:rsid w:val="00A30449"/>
    <w:rsid w:val="00A30D53"/>
    <w:rsid w:val="00A30F42"/>
    <w:rsid w:val="00A31442"/>
    <w:rsid w:val="00A315F4"/>
    <w:rsid w:val="00A317A9"/>
    <w:rsid w:val="00A31FFE"/>
    <w:rsid w:val="00A32668"/>
    <w:rsid w:val="00A327CA"/>
    <w:rsid w:val="00A328EE"/>
    <w:rsid w:val="00A32EC5"/>
    <w:rsid w:val="00A334C3"/>
    <w:rsid w:val="00A338FF"/>
    <w:rsid w:val="00A33B41"/>
    <w:rsid w:val="00A33BDF"/>
    <w:rsid w:val="00A33C54"/>
    <w:rsid w:val="00A341DF"/>
    <w:rsid w:val="00A346CC"/>
    <w:rsid w:val="00A34873"/>
    <w:rsid w:val="00A34919"/>
    <w:rsid w:val="00A350A5"/>
    <w:rsid w:val="00A3537E"/>
    <w:rsid w:val="00A355C3"/>
    <w:rsid w:val="00A355EF"/>
    <w:rsid w:val="00A35FC7"/>
    <w:rsid w:val="00A3600E"/>
    <w:rsid w:val="00A36201"/>
    <w:rsid w:val="00A36508"/>
    <w:rsid w:val="00A365D8"/>
    <w:rsid w:val="00A36650"/>
    <w:rsid w:val="00A36A21"/>
    <w:rsid w:val="00A36BC7"/>
    <w:rsid w:val="00A36BC9"/>
    <w:rsid w:val="00A36D9C"/>
    <w:rsid w:val="00A36E82"/>
    <w:rsid w:val="00A3725B"/>
    <w:rsid w:val="00A3780F"/>
    <w:rsid w:val="00A37CAD"/>
    <w:rsid w:val="00A37EA7"/>
    <w:rsid w:val="00A404D6"/>
    <w:rsid w:val="00A40570"/>
    <w:rsid w:val="00A406F7"/>
    <w:rsid w:val="00A407D5"/>
    <w:rsid w:val="00A40F8F"/>
    <w:rsid w:val="00A413B0"/>
    <w:rsid w:val="00A41D76"/>
    <w:rsid w:val="00A41EBB"/>
    <w:rsid w:val="00A420EC"/>
    <w:rsid w:val="00A42500"/>
    <w:rsid w:val="00A427DE"/>
    <w:rsid w:val="00A430C5"/>
    <w:rsid w:val="00A4331F"/>
    <w:rsid w:val="00A437DB"/>
    <w:rsid w:val="00A43C2D"/>
    <w:rsid w:val="00A43D27"/>
    <w:rsid w:val="00A44331"/>
    <w:rsid w:val="00A44546"/>
    <w:rsid w:val="00A4464C"/>
    <w:rsid w:val="00A4494F"/>
    <w:rsid w:val="00A44D3D"/>
    <w:rsid w:val="00A4509F"/>
    <w:rsid w:val="00A4511C"/>
    <w:rsid w:val="00A4581C"/>
    <w:rsid w:val="00A46162"/>
    <w:rsid w:val="00A4656B"/>
    <w:rsid w:val="00A46B26"/>
    <w:rsid w:val="00A46D22"/>
    <w:rsid w:val="00A46DCA"/>
    <w:rsid w:val="00A47054"/>
    <w:rsid w:val="00A470E3"/>
    <w:rsid w:val="00A5010D"/>
    <w:rsid w:val="00A5011A"/>
    <w:rsid w:val="00A504AF"/>
    <w:rsid w:val="00A50D07"/>
    <w:rsid w:val="00A50ED7"/>
    <w:rsid w:val="00A51921"/>
    <w:rsid w:val="00A51B37"/>
    <w:rsid w:val="00A52030"/>
    <w:rsid w:val="00A5210D"/>
    <w:rsid w:val="00A52697"/>
    <w:rsid w:val="00A52994"/>
    <w:rsid w:val="00A52A22"/>
    <w:rsid w:val="00A52C92"/>
    <w:rsid w:val="00A52DB9"/>
    <w:rsid w:val="00A53290"/>
    <w:rsid w:val="00A533EC"/>
    <w:rsid w:val="00A53ADA"/>
    <w:rsid w:val="00A53BC6"/>
    <w:rsid w:val="00A53C5A"/>
    <w:rsid w:val="00A53F2F"/>
    <w:rsid w:val="00A54290"/>
    <w:rsid w:val="00A54CE2"/>
    <w:rsid w:val="00A55070"/>
    <w:rsid w:val="00A552BD"/>
    <w:rsid w:val="00A559A0"/>
    <w:rsid w:val="00A55C1E"/>
    <w:rsid w:val="00A5647F"/>
    <w:rsid w:val="00A567C6"/>
    <w:rsid w:val="00A56D82"/>
    <w:rsid w:val="00A56E0D"/>
    <w:rsid w:val="00A56E4E"/>
    <w:rsid w:val="00A57049"/>
    <w:rsid w:val="00A5720D"/>
    <w:rsid w:val="00A578E8"/>
    <w:rsid w:val="00A57EA4"/>
    <w:rsid w:val="00A6030B"/>
    <w:rsid w:val="00A60323"/>
    <w:rsid w:val="00A603E5"/>
    <w:rsid w:val="00A605E4"/>
    <w:rsid w:val="00A6060C"/>
    <w:rsid w:val="00A60A63"/>
    <w:rsid w:val="00A6120E"/>
    <w:rsid w:val="00A61700"/>
    <w:rsid w:val="00A61E58"/>
    <w:rsid w:val="00A6285D"/>
    <w:rsid w:val="00A62960"/>
    <w:rsid w:val="00A62A0F"/>
    <w:rsid w:val="00A62B5E"/>
    <w:rsid w:val="00A639A3"/>
    <w:rsid w:val="00A64019"/>
    <w:rsid w:val="00A643B1"/>
    <w:rsid w:val="00A649F1"/>
    <w:rsid w:val="00A64EAD"/>
    <w:rsid w:val="00A65009"/>
    <w:rsid w:val="00A65015"/>
    <w:rsid w:val="00A666B6"/>
    <w:rsid w:val="00A66725"/>
    <w:rsid w:val="00A668DB"/>
    <w:rsid w:val="00A66AD7"/>
    <w:rsid w:val="00A66D0D"/>
    <w:rsid w:val="00A66D8E"/>
    <w:rsid w:val="00A673AE"/>
    <w:rsid w:val="00A673BD"/>
    <w:rsid w:val="00A674A0"/>
    <w:rsid w:val="00A67530"/>
    <w:rsid w:val="00A677E6"/>
    <w:rsid w:val="00A6795D"/>
    <w:rsid w:val="00A6798B"/>
    <w:rsid w:val="00A67ADA"/>
    <w:rsid w:val="00A711C3"/>
    <w:rsid w:val="00A71330"/>
    <w:rsid w:val="00A7177D"/>
    <w:rsid w:val="00A71A56"/>
    <w:rsid w:val="00A71FC2"/>
    <w:rsid w:val="00A72B9A"/>
    <w:rsid w:val="00A72DE8"/>
    <w:rsid w:val="00A73175"/>
    <w:rsid w:val="00A733C1"/>
    <w:rsid w:val="00A733F3"/>
    <w:rsid w:val="00A73648"/>
    <w:rsid w:val="00A73C16"/>
    <w:rsid w:val="00A7456F"/>
    <w:rsid w:val="00A74CDF"/>
    <w:rsid w:val="00A74D50"/>
    <w:rsid w:val="00A74E14"/>
    <w:rsid w:val="00A750F5"/>
    <w:rsid w:val="00A7518D"/>
    <w:rsid w:val="00A753D3"/>
    <w:rsid w:val="00A753E2"/>
    <w:rsid w:val="00A754A1"/>
    <w:rsid w:val="00A75566"/>
    <w:rsid w:val="00A757C2"/>
    <w:rsid w:val="00A757FA"/>
    <w:rsid w:val="00A7585B"/>
    <w:rsid w:val="00A759A7"/>
    <w:rsid w:val="00A75ABC"/>
    <w:rsid w:val="00A75B93"/>
    <w:rsid w:val="00A75DC1"/>
    <w:rsid w:val="00A7608C"/>
    <w:rsid w:val="00A761B3"/>
    <w:rsid w:val="00A76297"/>
    <w:rsid w:val="00A76B0A"/>
    <w:rsid w:val="00A76BA9"/>
    <w:rsid w:val="00A7721E"/>
    <w:rsid w:val="00A77472"/>
    <w:rsid w:val="00A774C3"/>
    <w:rsid w:val="00A7774E"/>
    <w:rsid w:val="00A77A56"/>
    <w:rsid w:val="00A77E2A"/>
    <w:rsid w:val="00A8011E"/>
    <w:rsid w:val="00A80996"/>
    <w:rsid w:val="00A8143A"/>
    <w:rsid w:val="00A81794"/>
    <w:rsid w:val="00A81C82"/>
    <w:rsid w:val="00A81C9E"/>
    <w:rsid w:val="00A81F72"/>
    <w:rsid w:val="00A820BB"/>
    <w:rsid w:val="00A82388"/>
    <w:rsid w:val="00A826A9"/>
    <w:rsid w:val="00A82DB7"/>
    <w:rsid w:val="00A82E1F"/>
    <w:rsid w:val="00A82E69"/>
    <w:rsid w:val="00A82ED9"/>
    <w:rsid w:val="00A82FE0"/>
    <w:rsid w:val="00A8399F"/>
    <w:rsid w:val="00A8407C"/>
    <w:rsid w:val="00A84B3A"/>
    <w:rsid w:val="00A84D68"/>
    <w:rsid w:val="00A84E2C"/>
    <w:rsid w:val="00A85291"/>
    <w:rsid w:val="00A85A85"/>
    <w:rsid w:val="00A863AF"/>
    <w:rsid w:val="00A8695E"/>
    <w:rsid w:val="00A86A93"/>
    <w:rsid w:val="00A874BA"/>
    <w:rsid w:val="00A874FD"/>
    <w:rsid w:val="00A87B43"/>
    <w:rsid w:val="00A87DFA"/>
    <w:rsid w:val="00A905B1"/>
    <w:rsid w:val="00A90909"/>
    <w:rsid w:val="00A90987"/>
    <w:rsid w:val="00A914D7"/>
    <w:rsid w:val="00A917F4"/>
    <w:rsid w:val="00A91904"/>
    <w:rsid w:val="00A91BBC"/>
    <w:rsid w:val="00A91C1B"/>
    <w:rsid w:val="00A91CA2"/>
    <w:rsid w:val="00A92271"/>
    <w:rsid w:val="00A928B3"/>
    <w:rsid w:val="00A92A28"/>
    <w:rsid w:val="00A92F3F"/>
    <w:rsid w:val="00A93423"/>
    <w:rsid w:val="00A934B3"/>
    <w:rsid w:val="00A9368B"/>
    <w:rsid w:val="00A9381F"/>
    <w:rsid w:val="00A93836"/>
    <w:rsid w:val="00A93BE7"/>
    <w:rsid w:val="00A93C90"/>
    <w:rsid w:val="00A93D70"/>
    <w:rsid w:val="00A9412B"/>
    <w:rsid w:val="00A9418E"/>
    <w:rsid w:val="00A943F3"/>
    <w:rsid w:val="00A94622"/>
    <w:rsid w:val="00A94D46"/>
    <w:rsid w:val="00A9577B"/>
    <w:rsid w:val="00A95D18"/>
    <w:rsid w:val="00A95E81"/>
    <w:rsid w:val="00A96247"/>
    <w:rsid w:val="00A96489"/>
    <w:rsid w:val="00A964BE"/>
    <w:rsid w:val="00A96662"/>
    <w:rsid w:val="00A96B1E"/>
    <w:rsid w:val="00A96C81"/>
    <w:rsid w:val="00A96DD4"/>
    <w:rsid w:val="00A970F9"/>
    <w:rsid w:val="00A976E2"/>
    <w:rsid w:val="00A976EF"/>
    <w:rsid w:val="00A97A06"/>
    <w:rsid w:val="00A97A66"/>
    <w:rsid w:val="00AA000B"/>
    <w:rsid w:val="00AA0136"/>
    <w:rsid w:val="00AA0B60"/>
    <w:rsid w:val="00AA104A"/>
    <w:rsid w:val="00AA1200"/>
    <w:rsid w:val="00AA15C4"/>
    <w:rsid w:val="00AA1879"/>
    <w:rsid w:val="00AA1D2D"/>
    <w:rsid w:val="00AA1D8B"/>
    <w:rsid w:val="00AA2F5F"/>
    <w:rsid w:val="00AA33B3"/>
    <w:rsid w:val="00AA3624"/>
    <w:rsid w:val="00AA367B"/>
    <w:rsid w:val="00AA3948"/>
    <w:rsid w:val="00AA3B2B"/>
    <w:rsid w:val="00AA3DE9"/>
    <w:rsid w:val="00AA4479"/>
    <w:rsid w:val="00AA463D"/>
    <w:rsid w:val="00AA46DC"/>
    <w:rsid w:val="00AA472D"/>
    <w:rsid w:val="00AA489B"/>
    <w:rsid w:val="00AA49FE"/>
    <w:rsid w:val="00AA4AA0"/>
    <w:rsid w:val="00AA4AC9"/>
    <w:rsid w:val="00AA5093"/>
    <w:rsid w:val="00AA55F3"/>
    <w:rsid w:val="00AA5F8E"/>
    <w:rsid w:val="00AA623C"/>
    <w:rsid w:val="00AA6818"/>
    <w:rsid w:val="00AA6BAF"/>
    <w:rsid w:val="00AA7326"/>
    <w:rsid w:val="00AB0362"/>
    <w:rsid w:val="00AB0590"/>
    <w:rsid w:val="00AB0766"/>
    <w:rsid w:val="00AB0915"/>
    <w:rsid w:val="00AB0925"/>
    <w:rsid w:val="00AB0D31"/>
    <w:rsid w:val="00AB15E7"/>
    <w:rsid w:val="00AB1DAA"/>
    <w:rsid w:val="00AB228F"/>
    <w:rsid w:val="00AB26B7"/>
    <w:rsid w:val="00AB27E4"/>
    <w:rsid w:val="00AB2D28"/>
    <w:rsid w:val="00AB38B8"/>
    <w:rsid w:val="00AB3B49"/>
    <w:rsid w:val="00AB3CEB"/>
    <w:rsid w:val="00AB3F9C"/>
    <w:rsid w:val="00AB3FC1"/>
    <w:rsid w:val="00AB40C1"/>
    <w:rsid w:val="00AB436F"/>
    <w:rsid w:val="00AB4A63"/>
    <w:rsid w:val="00AB4AB3"/>
    <w:rsid w:val="00AB4FC5"/>
    <w:rsid w:val="00AB53C0"/>
    <w:rsid w:val="00AB55D0"/>
    <w:rsid w:val="00AB5838"/>
    <w:rsid w:val="00AB5949"/>
    <w:rsid w:val="00AB5F2F"/>
    <w:rsid w:val="00AB6A0F"/>
    <w:rsid w:val="00AB6EEB"/>
    <w:rsid w:val="00AB70FE"/>
    <w:rsid w:val="00AB7FA4"/>
    <w:rsid w:val="00AC0123"/>
    <w:rsid w:val="00AC0288"/>
    <w:rsid w:val="00AC082C"/>
    <w:rsid w:val="00AC09E1"/>
    <w:rsid w:val="00AC0C20"/>
    <w:rsid w:val="00AC0D4D"/>
    <w:rsid w:val="00AC102C"/>
    <w:rsid w:val="00AC11A8"/>
    <w:rsid w:val="00AC176A"/>
    <w:rsid w:val="00AC1814"/>
    <w:rsid w:val="00AC19F9"/>
    <w:rsid w:val="00AC1FA6"/>
    <w:rsid w:val="00AC22B9"/>
    <w:rsid w:val="00AC2337"/>
    <w:rsid w:val="00AC24E5"/>
    <w:rsid w:val="00AC2602"/>
    <w:rsid w:val="00AC2CD6"/>
    <w:rsid w:val="00AC3035"/>
    <w:rsid w:val="00AC307F"/>
    <w:rsid w:val="00AC30EB"/>
    <w:rsid w:val="00AC31E7"/>
    <w:rsid w:val="00AC3643"/>
    <w:rsid w:val="00AC3782"/>
    <w:rsid w:val="00AC37D9"/>
    <w:rsid w:val="00AC3C9E"/>
    <w:rsid w:val="00AC3FDF"/>
    <w:rsid w:val="00AC4372"/>
    <w:rsid w:val="00AC458D"/>
    <w:rsid w:val="00AC4BC2"/>
    <w:rsid w:val="00AC4CBF"/>
    <w:rsid w:val="00AC4D12"/>
    <w:rsid w:val="00AC4D23"/>
    <w:rsid w:val="00AC5186"/>
    <w:rsid w:val="00AC548B"/>
    <w:rsid w:val="00AC5520"/>
    <w:rsid w:val="00AC56FF"/>
    <w:rsid w:val="00AC5B2D"/>
    <w:rsid w:val="00AC685B"/>
    <w:rsid w:val="00AC68C2"/>
    <w:rsid w:val="00AC78FA"/>
    <w:rsid w:val="00AC7A34"/>
    <w:rsid w:val="00AC7A6F"/>
    <w:rsid w:val="00AC7BB5"/>
    <w:rsid w:val="00AC7C28"/>
    <w:rsid w:val="00AD0191"/>
    <w:rsid w:val="00AD0208"/>
    <w:rsid w:val="00AD0564"/>
    <w:rsid w:val="00AD05DF"/>
    <w:rsid w:val="00AD06E6"/>
    <w:rsid w:val="00AD09C8"/>
    <w:rsid w:val="00AD0B51"/>
    <w:rsid w:val="00AD0C83"/>
    <w:rsid w:val="00AD1281"/>
    <w:rsid w:val="00AD17CA"/>
    <w:rsid w:val="00AD1CFD"/>
    <w:rsid w:val="00AD1D8A"/>
    <w:rsid w:val="00AD1E65"/>
    <w:rsid w:val="00AD1F08"/>
    <w:rsid w:val="00AD1F3E"/>
    <w:rsid w:val="00AD2023"/>
    <w:rsid w:val="00AD2194"/>
    <w:rsid w:val="00AD2660"/>
    <w:rsid w:val="00AD26D3"/>
    <w:rsid w:val="00AD2AA4"/>
    <w:rsid w:val="00AD2B02"/>
    <w:rsid w:val="00AD2E6A"/>
    <w:rsid w:val="00AD33BD"/>
    <w:rsid w:val="00AD36C8"/>
    <w:rsid w:val="00AD388D"/>
    <w:rsid w:val="00AD38B7"/>
    <w:rsid w:val="00AD3DAB"/>
    <w:rsid w:val="00AD4050"/>
    <w:rsid w:val="00AD44C0"/>
    <w:rsid w:val="00AD46C7"/>
    <w:rsid w:val="00AD4C41"/>
    <w:rsid w:val="00AD4E51"/>
    <w:rsid w:val="00AD4FF4"/>
    <w:rsid w:val="00AD50CD"/>
    <w:rsid w:val="00AD52A2"/>
    <w:rsid w:val="00AD5956"/>
    <w:rsid w:val="00AD5AE8"/>
    <w:rsid w:val="00AD5D19"/>
    <w:rsid w:val="00AD5D1E"/>
    <w:rsid w:val="00AD60E2"/>
    <w:rsid w:val="00AD627F"/>
    <w:rsid w:val="00AD64DD"/>
    <w:rsid w:val="00AD65DE"/>
    <w:rsid w:val="00AD6841"/>
    <w:rsid w:val="00AD68A7"/>
    <w:rsid w:val="00AD6911"/>
    <w:rsid w:val="00AD6A47"/>
    <w:rsid w:val="00AD6CEA"/>
    <w:rsid w:val="00AD77FB"/>
    <w:rsid w:val="00AE04B1"/>
    <w:rsid w:val="00AE0DD6"/>
    <w:rsid w:val="00AE0F91"/>
    <w:rsid w:val="00AE1789"/>
    <w:rsid w:val="00AE1813"/>
    <w:rsid w:val="00AE18C5"/>
    <w:rsid w:val="00AE218A"/>
    <w:rsid w:val="00AE2F92"/>
    <w:rsid w:val="00AE31B9"/>
    <w:rsid w:val="00AE3476"/>
    <w:rsid w:val="00AE39E6"/>
    <w:rsid w:val="00AE417C"/>
    <w:rsid w:val="00AE441D"/>
    <w:rsid w:val="00AE46BE"/>
    <w:rsid w:val="00AE4EB8"/>
    <w:rsid w:val="00AE5F95"/>
    <w:rsid w:val="00AE66D6"/>
    <w:rsid w:val="00AE68D6"/>
    <w:rsid w:val="00AE69A1"/>
    <w:rsid w:val="00AE69D2"/>
    <w:rsid w:val="00AE7227"/>
    <w:rsid w:val="00AE7807"/>
    <w:rsid w:val="00AE7AD2"/>
    <w:rsid w:val="00AF0146"/>
    <w:rsid w:val="00AF0B4E"/>
    <w:rsid w:val="00AF1090"/>
    <w:rsid w:val="00AF117E"/>
    <w:rsid w:val="00AF15DE"/>
    <w:rsid w:val="00AF187E"/>
    <w:rsid w:val="00AF1890"/>
    <w:rsid w:val="00AF193F"/>
    <w:rsid w:val="00AF1AB7"/>
    <w:rsid w:val="00AF1C14"/>
    <w:rsid w:val="00AF21D8"/>
    <w:rsid w:val="00AF223F"/>
    <w:rsid w:val="00AF28B9"/>
    <w:rsid w:val="00AF2AC4"/>
    <w:rsid w:val="00AF2B55"/>
    <w:rsid w:val="00AF2CDD"/>
    <w:rsid w:val="00AF31AB"/>
    <w:rsid w:val="00AF33F7"/>
    <w:rsid w:val="00AF3451"/>
    <w:rsid w:val="00AF3A7E"/>
    <w:rsid w:val="00AF3DCF"/>
    <w:rsid w:val="00AF3EF2"/>
    <w:rsid w:val="00AF3F82"/>
    <w:rsid w:val="00AF4527"/>
    <w:rsid w:val="00AF4E2D"/>
    <w:rsid w:val="00AF4F5A"/>
    <w:rsid w:val="00AF500D"/>
    <w:rsid w:val="00AF504D"/>
    <w:rsid w:val="00AF5126"/>
    <w:rsid w:val="00AF51D0"/>
    <w:rsid w:val="00AF53AD"/>
    <w:rsid w:val="00AF5412"/>
    <w:rsid w:val="00AF5753"/>
    <w:rsid w:val="00AF62D0"/>
    <w:rsid w:val="00AF6509"/>
    <w:rsid w:val="00AF6B15"/>
    <w:rsid w:val="00AF6B42"/>
    <w:rsid w:val="00AF6F49"/>
    <w:rsid w:val="00AF785F"/>
    <w:rsid w:val="00AF794C"/>
    <w:rsid w:val="00AF7D64"/>
    <w:rsid w:val="00AF7F37"/>
    <w:rsid w:val="00AF7FB9"/>
    <w:rsid w:val="00B0004B"/>
    <w:rsid w:val="00B00287"/>
    <w:rsid w:val="00B002FF"/>
    <w:rsid w:val="00B00303"/>
    <w:rsid w:val="00B007AA"/>
    <w:rsid w:val="00B009F9"/>
    <w:rsid w:val="00B00AD7"/>
    <w:rsid w:val="00B011CF"/>
    <w:rsid w:val="00B025A5"/>
    <w:rsid w:val="00B02780"/>
    <w:rsid w:val="00B028FC"/>
    <w:rsid w:val="00B030EA"/>
    <w:rsid w:val="00B03490"/>
    <w:rsid w:val="00B0368E"/>
    <w:rsid w:val="00B03E15"/>
    <w:rsid w:val="00B0429D"/>
    <w:rsid w:val="00B04445"/>
    <w:rsid w:val="00B04A0E"/>
    <w:rsid w:val="00B05064"/>
    <w:rsid w:val="00B05202"/>
    <w:rsid w:val="00B052E2"/>
    <w:rsid w:val="00B0592B"/>
    <w:rsid w:val="00B05FBA"/>
    <w:rsid w:val="00B06117"/>
    <w:rsid w:val="00B06474"/>
    <w:rsid w:val="00B064A6"/>
    <w:rsid w:val="00B064A8"/>
    <w:rsid w:val="00B0662C"/>
    <w:rsid w:val="00B06B4A"/>
    <w:rsid w:val="00B072C2"/>
    <w:rsid w:val="00B073BB"/>
    <w:rsid w:val="00B07638"/>
    <w:rsid w:val="00B07987"/>
    <w:rsid w:val="00B102D2"/>
    <w:rsid w:val="00B104B7"/>
    <w:rsid w:val="00B10773"/>
    <w:rsid w:val="00B11152"/>
    <w:rsid w:val="00B11275"/>
    <w:rsid w:val="00B112AD"/>
    <w:rsid w:val="00B114BC"/>
    <w:rsid w:val="00B116E5"/>
    <w:rsid w:val="00B11EFC"/>
    <w:rsid w:val="00B11F6A"/>
    <w:rsid w:val="00B12224"/>
    <w:rsid w:val="00B12827"/>
    <w:rsid w:val="00B12F58"/>
    <w:rsid w:val="00B1336B"/>
    <w:rsid w:val="00B1343E"/>
    <w:rsid w:val="00B1398E"/>
    <w:rsid w:val="00B13B73"/>
    <w:rsid w:val="00B1462D"/>
    <w:rsid w:val="00B14694"/>
    <w:rsid w:val="00B14701"/>
    <w:rsid w:val="00B14EE9"/>
    <w:rsid w:val="00B15166"/>
    <w:rsid w:val="00B1580A"/>
    <w:rsid w:val="00B15D97"/>
    <w:rsid w:val="00B15F55"/>
    <w:rsid w:val="00B1686A"/>
    <w:rsid w:val="00B174A0"/>
    <w:rsid w:val="00B176D8"/>
    <w:rsid w:val="00B176DE"/>
    <w:rsid w:val="00B203D6"/>
    <w:rsid w:val="00B20552"/>
    <w:rsid w:val="00B2075C"/>
    <w:rsid w:val="00B207BC"/>
    <w:rsid w:val="00B21328"/>
    <w:rsid w:val="00B21484"/>
    <w:rsid w:val="00B2165F"/>
    <w:rsid w:val="00B216D1"/>
    <w:rsid w:val="00B21810"/>
    <w:rsid w:val="00B21AF2"/>
    <w:rsid w:val="00B21B91"/>
    <w:rsid w:val="00B21BA5"/>
    <w:rsid w:val="00B21D2E"/>
    <w:rsid w:val="00B21D39"/>
    <w:rsid w:val="00B21E4E"/>
    <w:rsid w:val="00B22139"/>
    <w:rsid w:val="00B221A2"/>
    <w:rsid w:val="00B22364"/>
    <w:rsid w:val="00B2251C"/>
    <w:rsid w:val="00B225A6"/>
    <w:rsid w:val="00B227A2"/>
    <w:rsid w:val="00B228EE"/>
    <w:rsid w:val="00B22906"/>
    <w:rsid w:val="00B22F42"/>
    <w:rsid w:val="00B230F9"/>
    <w:rsid w:val="00B231DC"/>
    <w:rsid w:val="00B23C0A"/>
    <w:rsid w:val="00B23EB7"/>
    <w:rsid w:val="00B24E28"/>
    <w:rsid w:val="00B24E6A"/>
    <w:rsid w:val="00B255AF"/>
    <w:rsid w:val="00B25673"/>
    <w:rsid w:val="00B2613A"/>
    <w:rsid w:val="00B265A9"/>
    <w:rsid w:val="00B26647"/>
    <w:rsid w:val="00B266C5"/>
    <w:rsid w:val="00B278EE"/>
    <w:rsid w:val="00B27E0A"/>
    <w:rsid w:val="00B3001B"/>
    <w:rsid w:val="00B30B1D"/>
    <w:rsid w:val="00B30CFB"/>
    <w:rsid w:val="00B312C8"/>
    <w:rsid w:val="00B312E7"/>
    <w:rsid w:val="00B314FB"/>
    <w:rsid w:val="00B31F9E"/>
    <w:rsid w:val="00B32A10"/>
    <w:rsid w:val="00B32A7D"/>
    <w:rsid w:val="00B32DF5"/>
    <w:rsid w:val="00B33AAE"/>
    <w:rsid w:val="00B33D34"/>
    <w:rsid w:val="00B3418B"/>
    <w:rsid w:val="00B349D8"/>
    <w:rsid w:val="00B34A82"/>
    <w:rsid w:val="00B3507C"/>
    <w:rsid w:val="00B350DF"/>
    <w:rsid w:val="00B35462"/>
    <w:rsid w:val="00B3575B"/>
    <w:rsid w:val="00B3593F"/>
    <w:rsid w:val="00B35BBA"/>
    <w:rsid w:val="00B36220"/>
    <w:rsid w:val="00B3639E"/>
    <w:rsid w:val="00B363D8"/>
    <w:rsid w:val="00B3695D"/>
    <w:rsid w:val="00B371A0"/>
    <w:rsid w:val="00B37766"/>
    <w:rsid w:val="00B401BC"/>
    <w:rsid w:val="00B40329"/>
    <w:rsid w:val="00B40503"/>
    <w:rsid w:val="00B40769"/>
    <w:rsid w:val="00B40883"/>
    <w:rsid w:val="00B40AA3"/>
    <w:rsid w:val="00B40D32"/>
    <w:rsid w:val="00B40D6E"/>
    <w:rsid w:val="00B417D9"/>
    <w:rsid w:val="00B41905"/>
    <w:rsid w:val="00B427B6"/>
    <w:rsid w:val="00B42CE7"/>
    <w:rsid w:val="00B42E16"/>
    <w:rsid w:val="00B42E9C"/>
    <w:rsid w:val="00B42EA6"/>
    <w:rsid w:val="00B431F9"/>
    <w:rsid w:val="00B43413"/>
    <w:rsid w:val="00B43495"/>
    <w:rsid w:val="00B43745"/>
    <w:rsid w:val="00B43EBB"/>
    <w:rsid w:val="00B44236"/>
    <w:rsid w:val="00B443E9"/>
    <w:rsid w:val="00B44711"/>
    <w:rsid w:val="00B44BC2"/>
    <w:rsid w:val="00B44BF2"/>
    <w:rsid w:val="00B44EDF"/>
    <w:rsid w:val="00B45335"/>
    <w:rsid w:val="00B4545C"/>
    <w:rsid w:val="00B45ABC"/>
    <w:rsid w:val="00B460B0"/>
    <w:rsid w:val="00B462A9"/>
    <w:rsid w:val="00B462E5"/>
    <w:rsid w:val="00B46751"/>
    <w:rsid w:val="00B46D66"/>
    <w:rsid w:val="00B46D75"/>
    <w:rsid w:val="00B476CB"/>
    <w:rsid w:val="00B47A16"/>
    <w:rsid w:val="00B47C20"/>
    <w:rsid w:val="00B47F4A"/>
    <w:rsid w:val="00B5046E"/>
    <w:rsid w:val="00B508D7"/>
    <w:rsid w:val="00B50AAB"/>
    <w:rsid w:val="00B50D84"/>
    <w:rsid w:val="00B50E96"/>
    <w:rsid w:val="00B513B4"/>
    <w:rsid w:val="00B51539"/>
    <w:rsid w:val="00B521F7"/>
    <w:rsid w:val="00B52691"/>
    <w:rsid w:val="00B529C9"/>
    <w:rsid w:val="00B52AF9"/>
    <w:rsid w:val="00B52C88"/>
    <w:rsid w:val="00B52F15"/>
    <w:rsid w:val="00B533E9"/>
    <w:rsid w:val="00B53468"/>
    <w:rsid w:val="00B53472"/>
    <w:rsid w:val="00B536C7"/>
    <w:rsid w:val="00B5375C"/>
    <w:rsid w:val="00B53EE2"/>
    <w:rsid w:val="00B53F39"/>
    <w:rsid w:val="00B53FFC"/>
    <w:rsid w:val="00B549D8"/>
    <w:rsid w:val="00B54E1E"/>
    <w:rsid w:val="00B54F80"/>
    <w:rsid w:val="00B550EE"/>
    <w:rsid w:val="00B55145"/>
    <w:rsid w:val="00B55997"/>
    <w:rsid w:val="00B55AA1"/>
    <w:rsid w:val="00B55C71"/>
    <w:rsid w:val="00B55DA3"/>
    <w:rsid w:val="00B56295"/>
    <w:rsid w:val="00B56342"/>
    <w:rsid w:val="00B56350"/>
    <w:rsid w:val="00B5637F"/>
    <w:rsid w:val="00B56521"/>
    <w:rsid w:val="00B56ECE"/>
    <w:rsid w:val="00B571AC"/>
    <w:rsid w:val="00B571BE"/>
    <w:rsid w:val="00B574BD"/>
    <w:rsid w:val="00B576CB"/>
    <w:rsid w:val="00B57864"/>
    <w:rsid w:val="00B60334"/>
    <w:rsid w:val="00B61259"/>
    <w:rsid w:val="00B61474"/>
    <w:rsid w:val="00B6152D"/>
    <w:rsid w:val="00B61831"/>
    <w:rsid w:val="00B61B7B"/>
    <w:rsid w:val="00B61E8F"/>
    <w:rsid w:val="00B61F56"/>
    <w:rsid w:val="00B624B2"/>
    <w:rsid w:val="00B62FA0"/>
    <w:rsid w:val="00B6360C"/>
    <w:rsid w:val="00B63A3E"/>
    <w:rsid w:val="00B64004"/>
    <w:rsid w:val="00B640FA"/>
    <w:rsid w:val="00B64398"/>
    <w:rsid w:val="00B6445D"/>
    <w:rsid w:val="00B6450D"/>
    <w:rsid w:val="00B64C51"/>
    <w:rsid w:val="00B6586F"/>
    <w:rsid w:val="00B65964"/>
    <w:rsid w:val="00B65D1C"/>
    <w:rsid w:val="00B65FD7"/>
    <w:rsid w:val="00B66005"/>
    <w:rsid w:val="00B6609E"/>
    <w:rsid w:val="00B66165"/>
    <w:rsid w:val="00B66305"/>
    <w:rsid w:val="00B664FA"/>
    <w:rsid w:val="00B66607"/>
    <w:rsid w:val="00B6668A"/>
    <w:rsid w:val="00B66B80"/>
    <w:rsid w:val="00B67829"/>
    <w:rsid w:val="00B67D6F"/>
    <w:rsid w:val="00B67DE7"/>
    <w:rsid w:val="00B67E19"/>
    <w:rsid w:val="00B70564"/>
    <w:rsid w:val="00B7083E"/>
    <w:rsid w:val="00B709D3"/>
    <w:rsid w:val="00B70B5D"/>
    <w:rsid w:val="00B70BCA"/>
    <w:rsid w:val="00B7146B"/>
    <w:rsid w:val="00B714A1"/>
    <w:rsid w:val="00B71627"/>
    <w:rsid w:val="00B71D4E"/>
    <w:rsid w:val="00B721DB"/>
    <w:rsid w:val="00B72489"/>
    <w:rsid w:val="00B7257D"/>
    <w:rsid w:val="00B725B3"/>
    <w:rsid w:val="00B72ABD"/>
    <w:rsid w:val="00B72BE7"/>
    <w:rsid w:val="00B72CF7"/>
    <w:rsid w:val="00B72FB8"/>
    <w:rsid w:val="00B7380D"/>
    <w:rsid w:val="00B73821"/>
    <w:rsid w:val="00B74065"/>
    <w:rsid w:val="00B7432A"/>
    <w:rsid w:val="00B74422"/>
    <w:rsid w:val="00B745FD"/>
    <w:rsid w:val="00B7485F"/>
    <w:rsid w:val="00B74B38"/>
    <w:rsid w:val="00B755D8"/>
    <w:rsid w:val="00B756AD"/>
    <w:rsid w:val="00B75AAF"/>
    <w:rsid w:val="00B763CF"/>
    <w:rsid w:val="00B764CE"/>
    <w:rsid w:val="00B76975"/>
    <w:rsid w:val="00B76A0E"/>
    <w:rsid w:val="00B76A2F"/>
    <w:rsid w:val="00B76F8E"/>
    <w:rsid w:val="00B77068"/>
    <w:rsid w:val="00B7719B"/>
    <w:rsid w:val="00B771A0"/>
    <w:rsid w:val="00B775B7"/>
    <w:rsid w:val="00B776EC"/>
    <w:rsid w:val="00B77B92"/>
    <w:rsid w:val="00B77DED"/>
    <w:rsid w:val="00B77ED7"/>
    <w:rsid w:val="00B80148"/>
    <w:rsid w:val="00B801C4"/>
    <w:rsid w:val="00B80237"/>
    <w:rsid w:val="00B807D7"/>
    <w:rsid w:val="00B808DD"/>
    <w:rsid w:val="00B810C4"/>
    <w:rsid w:val="00B81AEB"/>
    <w:rsid w:val="00B81B39"/>
    <w:rsid w:val="00B82810"/>
    <w:rsid w:val="00B828D6"/>
    <w:rsid w:val="00B82A2B"/>
    <w:rsid w:val="00B83098"/>
    <w:rsid w:val="00B830F7"/>
    <w:rsid w:val="00B83107"/>
    <w:rsid w:val="00B8316D"/>
    <w:rsid w:val="00B83285"/>
    <w:rsid w:val="00B837C1"/>
    <w:rsid w:val="00B837CD"/>
    <w:rsid w:val="00B83A2E"/>
    <w:rsid w:val="00B83ADF"/>
    <w:rsid w:val="00B840EB"/>
    <w:rsid w:val="00B8422D"/>
    <w:rsid w:val="00B843E6"/>
    <w:rsid w:val="00B84406"/>
    <w:rsid w:val="00B845DA"/>
    <w:rsid w:val="00B8495E"/>
    <w:rsid w:val="00B85454"/>
    <w:rsid w:val="00B8592B"/>
    <w:rsid w:val="00B859F7"/>
    <w:rsid w:val="00B85DC7"/>
    <w:rsid w:val="00B85E92"/>
    <w:rsid w:val="00B861CB"/>
    <w:rsid w:val="00B86216"/>
    <w:rsid w:val="00B8687B"/>
    <w:rsid w:val="00B868BC"/>
    <w:rsid w:val="00B86913"/>
    <w:rsid w:val="00B878DD"/>
    <w:rsid w:val="00B87984"/>
    <w:rsid w:val="00B90805"/>
    <w:rsid w:val="00B90978"/>
    <w:rsid w:val="00B909A9"/>
    <w:rsid w:val="00B90B32"/>
    <w:rsid w:val="00B90FDA"/>
    <w:rsid w:val="00B91132"/>
    <w:rsid w:val="00B91613"/>
    <w:rsid w:val="00B9171E"/>
    <w:rsid w:val="00B91862"/>
    <w:rsid w:val="00B91D70"/>
    <w:rsid w:val="00B91EE1"/>
    <w:rsid w:val="00B9200D"/>
    <w:rsid w:val="00B921D9"/>
    <w:rsid w:val="00B9248C"/>
    <w:rsid w:val="00B92664"/>
    <w:rsid w:val="00B92DC7"/>
    <w:rsid w:val="00B92EBB"/>
    <w:rsid w:val="00B935DA"/>
    <w:rsid w:val="00B938D5"/>
    <w:rsid w:val="00B9391E"/>
    <w:rsid w:val="00B93D2E"/>
    <w:rsid w:val="00B93E7C"/>
    <w:rsid w:val="00B941B9"/>
    <w:rsid w:val="00B942B1"/>
    <w:rsid w:val="00B9438F"/>
    <w:rsid w:val="00B946C9"/>
    <w:rsid w:val="00B94A4C"/>
    <w:rsid w:val="00B94FD0"/>
    <w:rsid w:val="00B956F2"/>
    <w:rsid w:val="00B95914"/>
    <w:rsid w:val="00B95BD9"/>
    <w:rsid w:val="00B95C5E"/>
    <w:rsid w:val="00B9633F"/>
    <w:rsid w:val="00B9665A"/>
    <w:rsid w:val="00B973C6"/>
    <w:rsid w:val="00B9754E"/>
    <w:rsid w:val="00B97E5B"/>
    <w:rsid w:val="00BA0393"/>
    <w:rsid w:val="00BA052A"/>
    <w:rsid w:val="00BA1B2D"/>
    <w:rsid w:val="00BA1D5F"/>
    <w:rsid w:val="00BA1E01"/>
    <w:rsid w:val="00BA21D7"/>
    <w:rsid w:val="00BA239A"/>
    <w:rsid w:val="00BA274E"/>
    <w:rsid w:val="00BA2781"/>
    <w:rsid w:val="00BA2AE0"/>
    <w:rsid w:val="00BA2D65"/>
    <w:rsid w:val="00BA2EE5"/>
    <w:rsid w:val="00BA34A0"/>
    <w:rsid w:val="00BA356E"/>
    <w:rsid w:val="00BA3D19"/>
    <w:rsid w:val="00BA4328"/>
    <w:rsid w:val="00BA483F"/>
    <w:rsid w:val="00BA496D"/>
    <w:rsid w:val="00BA61B2"/>
    <w:rsid w:val="00BA68B6"/>
    <w:rsid w:val="00BA6DB0"/>
    <w:rsid w:val="00BA7168"/>
    <w:rsid w:val="00BA78F2"/>
    <w:rsid w:val="00BA7AA5"/>
    <w:rsid w:val="00BA7ADF"/>
    <w:rsid w:val="00BA7DAA"/>
    <w:rsid w:val="00BA7F3D"/>
    <w:rsid w:val="00BB12E8"/>
    <w:rsid w:val="00BB14DF"/>
    <w:rsid w:val="00BB15DF"/>
    <w:rsid w:val="00BB162A"/>
    <w:rsid w:val="00BB1737"/>
    <w:rsid w:val="00BB1A3A"/>
    <w:rsid w:val="00BB1A9A"/>
    <w:rsid w:val="00BB2127"/>
    <w:rsid w:val="00BB2A81"/>
    <w:rsid w:val="00BB2C08"/>
    <w:rsid w:val="00BB2FFA"/>
    <w:rsid w:val="00BB31FB"/>
    <w:rsid w:val="00BB32F8"/>
    <w:rsid w:val="00BB35AD"/>
    <w:rsid w:val="00BB3830"/>
    <w:rsid w:val="00BB3FE5"/>
    <w:rsid w:val="00BB4510"/>
    <w:rsid w:val="00BB4794"/>
    <w:rsid w:val="00BB4D02"/>
    <w:rsid w:val="00BB5059"/>
    <w:rsid w:val="00BB55F0"/>
    <w:rsid w:val="00BB569F"/>
    <w:rsid w:val="00BB57A1"/>
    <w:rsid w:val="00BB6278"/>
    <w:rsid w:val="00BB66FA"/>
    <w:rsid w:val="00BB681B"/>
    <w:rsid w:val="00BB6BC0"/>
    <w:rsid w:val="00BB6F8F"/>
    <w:rsid w:val="00BB6F99"/>
    <w:rsid w:val="00BB725D"/>
    <w:rsid w:val="00BB74B3"/>
    <w:rsid w:val="00BB78EF"/>
    <w:rsid w:val="00BB7A3B"/>
    <w:rsid w:val="00BB7A81"/>
    <w:rsid w:val="00BB7D30"/>
    <w:rsid w:val="00BC07E6"/>
    <w:rsid w:val="00BC0D00"/>
    <w:rsid w:val="00BC0E4C"/>
    <w:rsid w:val="00BC0E78"/>
    <w:rsid w:val="00BC117E"/>
    <w:rsid w:val="00BC18BD"/>
    <w:rsid w:val="00BC18F2"/>
    <w:rsid w:val="00BC1C37"/>
    <w:rsid w:val="00BC30B1"/>
    <w:rsid w:val="00BC338E"/>
    <w:rsid w:val="00BC3925"/>
    <w:rsid w:val="00BC3D0F"/>
    <w:rsid w:val="00BC419E"/>
    <w:rsid w:val="00BC48D2"/>
    <w:rsid w:val="00BC595B"/>
    <w:rsid w:val="00BC60D6"/>
    <w:rsid w:val="00BC63AA"/>
    <w:rsid w:val="00BC6B6F"/>
    <w:rsid w:val="00BC7182"/>
    <w:rsid w:val="00BC7A89"/>
    <w:rsid w:val="00BC7C52"/>
    <w:rsid w:val="00BC7C55"/>
    <w:rsid w:val="00BD0400"/>
    <w:rsid w:val="00BD0F3E"/>
    <w:rsid w:val="00BD1347"/>
    <w:rsid w:val="00BD1681"/>
    <w:rsid w:val="00BD1EE6"/>
    <w:rsid w:val="00BD2868"/>
    <w:rsid w:val="00BD2B04"/>
    <w:rsid w:val="00BD3275"/>
    <w:rsid w:val="00BD33E5"/>
    <w:rsid w:val="00BD347B"/>
    <w:rsid w:val="00BD3514"/>
    <w:rsid w:val="00BD37B9"/>
    <w:rsid w:val="00BD3CAC"/>
    <w:rsid w:val="00BD4065"/>
    <w:rsid w:val="00BD41A2"/>
    <w:rsid w:val="00BD47DE"/>
    <w:rsid w:val="00BD4BF5"/>
    <w:rsid w:val="00BD4DC7"/>
    <w:rsid w:val="00BD5171"/>
    <w:rsid w:val="00BD5CBE"/>
    <w:rsid w:val="00BD5F32"/>
    <w:rsid w:val="00BD6126"/>
    <w:rsid w:val="00BD6266"/>
    <w:rsid w:val="00BD6377"/>
    <w:rsid w:val="00BD6590"/>
    <w:rsid w:val="00BD7470"/>
    <w:rsid w:val="00BD7984"/>
    <w:rsid w:val="00BD79CB"/>
    <w:rsid w:val="00BD7D84"/>
    <w:rsid w:val="00BE0220"/>
    <w:rsid w:val="00BE028D"/>
    <w:rsid w:val="00BE04E3"/>
    <w:rsid w:val="00BE0549"/>
    <w:rsid w:val="00BE0F1E"/>
    <w:rsid w:val="00BE0F4C"/>
    <w:rsid w:val="00BE0F6D"/>
    <w:rsid w:val="00BE15AF"/>
    <w:rsid w:val="00BE1B08"/>
    <w:rsid w:val="00BE26EF"/>
    <w:rsid w:val="00BE2C82"/>
    <w:rsid w:val="00BE2D85"/>
    <w:rsid w:val="00BE2E6C"/>
    <w:rsid w:val="00BE3A1D"/>
    <w:rsid w:val="00BE4285"/>
    <w:rsid w:val="00BE4D36"/>
    <w:rsid w:val="00BE4E09"/>
    <w:rsid w:val="00BE5612"/>
    <w:rsid w:val="00BE6927"/>
    <w:rsid w:val="00BE752C"/>
    <w:rsid w:val="00BE78DB"/>
    <w:rsid w:val="00BE790C"/>
    <w:rsid w:val="00BE7A1A"/>
    <w:rsid w:val="00BE7D18"/>
    <w:rsid w:val="00BE7E9A"/>
    <w:rsid w:val="00BF005E"/>
    <w:rsid w:val="00BF0141"/>
    <w:rsid w:val="00BF04D1"/>
    <w:rsid w:val="00BF0775"/>
    <w:rsid w:val="00BF07A4"/>
    <w:rsid w:val="00BF0845"/>
    <w:rsid w:val="00BF0DF8"/>
    <w:rsid w:val="00BF10F6"/>
    <w:rsid w:val="00BF1240"/>
    <w:rsid w:val="00BF14D2"/>
    <w:rsid w:val="00BF1687"/>
    <w:rsid w:val="00BF172B"/>
    <w:rsid w:val="00BF194B"/>
    <w:rsid w:val="00BF1A79"/>
    <w:rsid w:val="00BF275A"/>
    <w:rsid w:val="00BF2CAF"/>
    <w:rsid w:val="00BF2DD4"/>
    <w:rsid w:val="00BF2F7A"/>
    <w:rsid w:val="00BF2F93"/>
    <w:rsid w:val="00BF3101"/>
    <w:rsid w:val="00BF3179"/>
    <w:rsid w:val="00BF33BD"/>
    <w:rsid w:val="00BF423F"/>
    <w:rsid w:val="00BF4E06"/>
    <w:rsid w:val="00BF4E49"/>
    <w:rsid w:val="00BF5371"/>
    <w:rsid w:val="00BF5452"/>
    <w:rsid w:val="00BF5485"/>
    <w:rsid w:val="00BF55CB"/>
    <w:rsid w:val="00BF5D39"/>
    <w:rsid w:val="00BF5F67"/>
    <w:rsid w:val="00BF6186"/>
    <w:rsid w:val="00BF72CB"/>
    <w:rsid w:val="00BF75ED"/>
    <w:rsid w:val="00BF7EB3"/>
    <w:rsid w:val="00C00284"/>
    <w:rsid w:val="00C00900"/>
    <w:rsid w:val="00C00A9D"/>
    <w:rsid w:val="00C00BAA"/>
    <w:rsid w:val="00C00DC1"/>
    <w:rsid w:val="00C012E3"/>
    <w:rsid w:val="00C021EF"/>
    <w:rsid w:val="00C0277E"/>
    <w:rsid w:val="00C02B9E"/>
    <w:rsid w:val="00C0323B"/>
    <w:rsid w:val="00C03E08"/>
    <w:rsid w:val="00C03E23"/>
    <w:rsid w:val="00C0432D"/>
    <w:rsid w:val="00C04689"/>
    <w:rsid w:val="00C0516F"/>
    <w:rsid w:val="00C051E7"/>
    <w:rsid w:val="00C052D1"/>
    <w:rsid w:val="00C056BF"/>
    <w:rsid w:val="00C05AE4"/>
    <w:rsid w:val="00C05D35"/>
    <w:rsid w:val="00C05DC0"/>
    <w:rsid w:val="00C06174"/>
    <w:rsid w:val="00C061FB"/>
    <w:rsid w:val="00C063C3"/>
    <w:rsid w:val="00C06460"/>
    <w:rsid w:val="00C06645"/>
    <w:rsid w:val="00C06D43"/>
    <w:rsid w:val="00C06F7E"/>
    <w:rsid w:val="00C07257"/>
    <w:rsid w:val="00C07A67"/>
    <w:rsid w:val="00C07D65"/>
    <w:rsid w:val="00C07E4A"/>
    <w:rsid w:val="00C07FF0"/>
    <w:rsid w:val="00C1044E"/>
    <w:rsid w:val="00C106C3"/>
    <w:rsid w:val="00C10A24"/>
    <w:rsid w:val="00C112A9"/>
    <w:rsid w:val="00C1137E"/>
    <w:rsid w:val="00C116D7"/>
    <w:rsid w:val="00C11A68"/>
    <w:rsid w:val="00C11A76"/>
    <w:rsid w:val="00C11FC9"/>
    <w:rsid w:val="00C121E8"/>
    <w:rsid w:val="00C12207"/>
    <w:rsid w:val="00C124EF"/>
    <w:rsid w:val="00C1275E"/>
    <w:rsid w:val="00C12F21"/>
    <w:rsid w:val="00C1328D"/>
    <w:rsid w:val="00C134DE"/>
    <w:rsid w:val="00C13658"/>
    <w:rsid w:val="00C13B7C"/>
    <w:rsid w:val="00C14BF2"/>
    <w:rsid w:val="00C14E94"/>
    <w:rsid w:val="00C14F69"/>
    <w:rsid w:val="00C153D3"/>
    <w:rsid w:val="00C15466"/>
    <w:rsid w:val="00C15F20"/>
    <w:rsid w:val="00C16113"/>
    <w:rsid w:val="00C16CD0"/>
    <w:rsid w:val="00C16DE9"/>
    <w:rsid w:val="00C16E88"/>
    <w:rsid w:val="00C1729F"/>
    <w:rsid w:val="00C17503"/>
    <w:rsid w:val="00C17532"/>
    <w:rsid w:val="00C17C1E"/>
    <w:rsid w:val="00C17D31"/>
    <w:rsid w:val="00C20625"/>
    <w:rsid w:val="00C20A75"/>
    <w:rsid w:val="00C20CFA"/>
    <w:rsid w:val="00C20F7B"/>
    <w:rsid w:val="00C2102A"/>
    <w:rsid w:val="00C212AD"/>
    <w:rsid w:val="00C21ACB"/>
    <w:rsid w:val="00C22298"/>
    <w:rsid w:val="00C22344"/>
    <w:rsid w:val="00C22AE0"/>
    <w:rsid w:val="00C22CDB"/>
    <w:rsid w:val="00C23542"/>
    <w:rsid w:val="00C23581"/>
    <w:rsid w:val="00C237B4"/>
    <w:rsid w:val="00C241B1"/>
    <w:rsid w:val="00C244DF"/>
    <w:rsid w:val="00C24597"/>
    <w:rsid w:val="00C247C2"/>
    <w:rsid w:val="00C249E3"/>
    <w:rsid w:val="00C24D0F"/>
    <w:rsid w:val="00C2548D"/>
    <w:rsid w:val="00C25B61"/>
    <w:rsid w:val="00C263DD"/>
    <w:rsid w:val="00C26750"/>
    <w:rsid w:val="00C268ED"/>
    <w:rsid w:val="00C26ADB"/>
    <w:rsid w:val="00C27184"/>
    <w:rsid w:val="00C271A6"/>
    <w:rsid w:val="00C30107"/>
    <w:rsid w:val="00C3019A"/>
    <w:rsid w:val="00C30576"/>
    <w:rsid w:val="00C30D4B"/>
    <w:rsid w:val="00C319D7"/>
    <w:rsid w:val="00C31B28"/>
    <w:rsid w:val="00C31F62"/>
    <w:rsid w:val="00C32381"/>
    <w:rsid w:val="00C323E0"/>
    <w:rsid w:val="00C32408"/>
    <w:rsid w:val="00C326B3"/>
    <w:rsid w:val="00C33363"/>
    <w:rsid w:val="00C33410"/>
    <w:rsid w:val="00C33828"/>
    <w:rsid w:val="00C33A51"/>
    <w:rsid w:val="00C33B09"/>
    <w:rsid w:val="00C33B92"/>
    <w:rsid w:val="00C33D19"/>
    <w:rsid w:val="00C33D2D"/>
    <w:rsid w:val="00C3410D"/>
    <w:rsid w:val="00C34302"/>
    <w:rsid w:val="00C346FA"/>
    <w:rsid w:val="00C34B20"/>
    <w:rsid w:val="00C352F5"/>
    <w:rsid w:val="00C35E78"/>
    <w:rsid w:val="00C35F51"/>
    <w:rsid w:val="00C36619"/>
    <w:rsid w:val="00C3671C"/>
    <w:rsid w:val="00C36911"/>
    <w:rsid w:val="00C36929"/>
    <w:rsid w:val="00C36C05"/>
    <w:rsid w:val="00C36C95"/>
    <w:rsid w:val="00C3750D"/>
    <w:rsid w:val="00C3799F"/>
    <w:rsid w:val="00C40099"/>
    <w:rsid w:val="00C405AD"/>
    <w:rsid w:val="00C40E0B"/>
    <w:rsid w:val="00C410F5"/>
    <w:rsid w:val="00C41335"/>
    <w:rsid w:val="00C41505"/>
    <w:rsid w:val="00C41B6E"/>
    <w:rsid w:val="00C41BB0"/>
    <w:rsid w:val="00C41BE9"/>
    <w:rsid w:val="00C41D8E"/>
    <w:rsid w:val="00C41E8A"/>
    <w:rsid w:val="00C41EA5"/>
    <w:rsid w:val="00C41FEA"/>
    <w:rsid w:val="00C41FF0"/>
    <w:rsid w:val="00C426BF"/>
    <w:rsid w:val="00C4282E"/>
    <w:rsid w:val="00C42BD7"/>
    <w:rsid w:val="00C42E40"/>
    <w:rsid w:val="00C4308D"/>
    <w:rsid w:val="00C43129"/>
    <w:rsid w:val="00C431F4"/>
    <w:rsid w:val="00C4367C"/>
    <w:rsid w:val="00C438C3"/>
    <w:rsid w:val="00C439D5"/>
    <w:rsid w:val="00C43E3A"/>
    <w:rsid w:val="00C442EC"/>
    <w:rsid w:val="00C446E9"/>
    <w:rsid w:val="00C44C4E"/>
    <w:rsid w:val="00C4507B"/>
    <w:rsid w:val="00C4581C"/>
    <w:rsid w:val="00C45A15"/>
    <w:rsid w:val="00C45F2D"/>
    <w:rsid w:val="00C46483"/>
    <w:rsid w:val="00C4651A"/>
    <w:rsid w:val="00C46829"/>
    <w:rsid w:val="00C4691F"/>
    <w:rsid w:val="00C46AEA"/>
    <w:rsid w:val="00C46E77"/>
    <w:rsid w:val="00C47419"/>
    <w:rsid w:val="00C47822"/>
    <w:rsid w:val="00C47AC6"/>
    <w:rsid w:val="00C47DF2"/>
    <w:rsid w:val="00C504F3"/>
    <w:rsid w:val="00C505BD"/>
    <w:rsid w:val="00C50825"/>
    <w:rsid w:val="00C50BC9"/>
    <w:rsid w:val="00C50CB1"/>
    <w:rsid w:val="00C50ECE"/>
    <w:rsid w:val="00C50EDA"/>
    <w:rsid w:val="00C5109C"/>
    <w:rsid w:val="00C51121"/>
    <w:rsid w:val="00C5133A"/>
    <w:rsid w:val="00C5141B"/>
    <w:rsid w:val="00C51532"/>
    <w:rsid w:val="00C51535"/>
    <w:rsid w:val="00C515CF"/>
    <w:rsid w:val="00C51DBF"/>
    <w:rsid w:val="00C51F4D"/>
    <w:rsid w:val="00C522E9"/>
    <w:rsid w:val="00C52664"/>
    <w:rsid w:val="00C52886"/>
    <w:rsid w:val="00C529EE"/>
    <w:rsid w:val="00C52B32"/>
    <w:rsid w:val="00C52E43"/>
    <w:rsid w:val="00C53079"/>
    <w:rsid w:val="00C53522"/>
    <w:rsid w:val="00C53533"/>
    <w:rsid w:val="00C537FC"/>
    <w:rsid w:val="00C53B09"/>
    <w:rsid w:val="00C543F7"/>
    <w:rsid w:val="00C5461E"/>
    <w:rsid w:val="00C5463E"/>
    <w:rsid w:val="00C546D1"/>
    <w:rsid w:val="00C54997"/>
    <w:rsid w:val="00C54AF3"/>
    <w:rsid w:val="00C54ED5"/>
    <w:rsid w:val="00C559DE"/>
    <w:rsid w:val="00C55A7A"/>
    <w:rsid w:val="00C55BB9"/>
    <w:rsid w:val="00C560A0"/>
    <w:rsid w:val="00C56169"/>
    <w:rsid w:val="00C56BBA"/>
    <w:rsid w:val="00C56E3F"/>
    <w:rsid w:val="00C570D5"/>
    <w:rsid w:val="00C5728D"/>
    <w:rsid w:val="00C606D0"/>
    <w:rsid w:val="00C608DE"/>
    <w:rsid w:val="00C60D17"/>
    <w:rsid w:val="00C60EE1"/>
    <w:rsid w:val="00C60F4E"/>
    <w:rsid w:val="00C616CA"/>
    <w:rsid w:val="00C61913"/>
    <w:rsid w:val="00C61C02"/>
    <w:rsid w:val="00C61C2E"/>
    <w:rsid w:val="00C61CC6"/>
    <w:rsid w:val="00C61E1A"/>
    <w:rsid w:val="00C625C7"/>
    <w:rsid w:val="00C6289A"/>
    <w:rsid w:val="00C6344C"/>
    <w:rsid w:val="00C634AA"/>
    <w:rsid w:val="00C63B55"/>
    <w:rsid w:val="00C643A9"/>
    <w:rsid w:val="00C64A34"/>
    <w:rsid w:val="00C650D2"/>
    <w:rsid w:val="00C65105"/>
    <w:rsid w:val="00C65462"/>
    <w:rsid w:val="00C656C2"/>
    <w:rsid w:val="00C65B17"/>
    <w:rsid w:val="00C65DEE"/>
    <w:rsid w:val="00C65FBC"/>
    <w:rsid w:val="00C66359"/>
    <w:rsid w:val="00C6689C"/>
    <w:rsid w:val="00C670D5"/>
    <w:rsid w:val="00C673E0"/>
    <w:rsid w:val="00C67B0F"/>
    <w:rsid w:val="00C67CC3"/>
    <w:rsid w:val="00C67CCA"/>
    <w:rsid w:val="00C67EF5"/>
    <w:rsid w:val="00C7001F"/>
    <w:rsid w:val="00C70173"/>
    <w:rsid w:val="00C70F89"/>
    <w:rsid w:val="00C712E3"/>
    <w:rsid w:val="00C7141E"/>
    <w:rsid w:val="00C71453"/>
    <w:rsid w:val="00C71572"/>
    <w:rsid w:val="00C715CF"/>
    <w:rsid w:val="00C71665"/>
    <w:rsid w:val="00C7191C"/>
    <w:rsid w:val="00C71D65"/>
    <w:rsid w:val="00C7259D"/>
    <w:rsid w:val="00C72708"/>
    <w:rsid w:val="00C72CDB"/>
    <w:rsid w:val="00C72EE6"/>
    <w:rsid w:val="00C734E6"/>
    <w:rsid w:val="00C73E75"/>
    <w:rsid w:val="00C74211"/>
    <w:rsid w:val="00C745D4"/>
    <w:rsid w:val="00C74B16"/>
    <w:rsid w:val="00C74E58"/>
    <w:rsid w:val="00C753A9"/>
    <w:rsid w:val="00C759C7"/>
    <w:rsid w:val="00C75D81"/>
    <w:rsid w:val="00C75E6D"/>
    <w:rsid w:val="00C761CF"/>
    <w:rsid w:val="00C7622A"/>
    <w:rsid w:val="00C76314"/>
    <w:rsid w:val="00C7637C"/>
    <w:rsid w:val="00C765CC"/>
    <w:rsid w:val="00C769AB"/>
    <w:rsid w:val="00C76C04"/>
    <w:rsid w:val="00C76DD6"/>
    <w:rsid w:val="00C76DDF"/>
    <w:rsid w:val="00C76F5C"/>
    <w:rsid w:val="00C775F0"/>
    <w:rsid w:val="00C7776E"/>
    <w:rsid w:val="00C77891"/>
    <w:rsid w:val="00C7792E"/>
    <w:rsid w:val="00C77AAD"/>
    <w:rsid w:val="00C77B74"/>
    <w:rsid w:val="00C77B77"/>
    <w:rsid w:val="00C77CDD"/>
    <w:rsid w:val="00C77F07"/>
    <w:rsid w:val="00C77FBB"/>
    <w:rsid w:val="00C80352"/>
    <w:rsid w:val="00C80624"/>
    <w:rsid w:val="00C80773"/>
    <w:rsid w:val="00C80B7F"/>
    <w:rsid w:val="00C81ACB"/>
    <w:rsid w:val="00C81CDE"/>
    <w:rsid w:val="00C81F26"/>
    <w:rsid w:val="00C82881"/>
    <w:rsid w:val="00C82CB5"/>
    <w:rsid w:val="00C8327A"/>
    <w:rsid w:val="00C833E1"/>
    <w:rsid w:val="00C835F0"/>
    <w:rsid w:val="00C83709"/>
    <w:rsid w:val="00C83C01"/>
    <w:rsid w:val="00C83CF8"/>
    <w:rsid w:val="00C83EA1"/>
    <w:rsid w:val="00C8445D"/>
    <w:rsid w:val="00C84499"/>
    <w:rsid w:val="00C84A17"/>
    <w:rsid w:val="00C850C8"/>
    <w:rsid w:val="00C85385"/>
    <w:rsid w:val="00C85A39"/>
    <w:rsid w:val="00C85AA0"/>
    <w:rsid w:val="00C85D66"/>
    <w:rsid w:val="00C860B1"/>
    <w:rsid w:val="00C86218"/>
    <w:rsid w:val="00C8650C"/>
    <w:rsid w:val="00C866BC"/>
    <w:rsid w:val="00C868B0"/>
    <w:rsid w:val="00C875EA"/>
    <w:rsid w:val="00C876F8"/>
    <w:rsid w:val="00C87A93"/>
    <w:rsid w:val="00C87F85"/>
    <w:rsid w:val="00C90347"/>
    <w:rsid w:val="00C90B87"/>
    <w:rsid w:val="00C90E37"/>
    <w:rsid w:val="00C90F7D"/>
    <w:rsid w:val="00C916AA"/>
    <w:rsid w:val="00C91987"/>
    <w:rsid w:val="00C91B6D"/>
    <w:rsid w:val="00C91BD8"/>
    <w:rsid w:val="00C91C96"/>
    <w:rsid w:val="00C91CAF"/>
    <w:rsid w:val="00C91F78"/>
    <w:rsid w:val="00C92066"/>
    <w:rsid w:val="00C9214E"/>
    <w:rsid w:val="00C923DA"/>
    <w:rsid w:val="00C92650"/>
    <w:rsid w:val="00C929E6"/>
    <w:rsid w:val="00C92DEF"/>
    <w:rsid w:val="00C93527"/>
    <w:rsid w:val="00C93B3D"/>
    <w:rsid w:val="00C93DE4"/>
    <w:rsid w:val="00C9437A"/>
    <w:rsid w:val="00C95410"/>
    <w:rsid w:val="00C9548D"/>
    <w:rsid w:val="00C95D71"/>
    <w:rsid w:val="00C9618E"/>
    <w:rsid w:val="00C963A2"/>
    <w:rsid w:val="00C97008"/>
    <w:rsid w:val="00C97084"/>
    <w:rsid w:val="00C97351"/>
    <w:rsid w:val="00C97429"/>
    <w:rsid w:val="00C974BA"/>
    <w:rsid w:val="00C97758"/>
    <w:rsid w:val="00C97C94"/>
    <w:rsid w:val="00C97D06"/>
    <w:rsid w:val="00C97EA7"/>
    <w:rsid w:val="00CA01E7"/>
    <w:rsid w:val="00CA045D"/>
    <w:rsid w:val="00CA0614"/>
    <w:rsid w:val="00CA079C"/>
    <w:rsid w:val="00CA0A61"/>
    <w:rsid w:val="00CA116B"/>
    <w:rsid w:val="00CA14BA"/>
    <w:rsid w:val="00CA14F5"/>
    <w:rsid w:val="00CA1A54"/>
    <w:rsid w:val="00CA1AA7"/>
    <w:rsid w:val="00CA1CE4"/>
    <w:rsid w:val="00CA28EE"/>
    <w:rsid w:val="00CA295D"/>
    <w:rsid w:val="00CA2B6A"/>
    <w:rsid w:val="00CA41B1"/>
    <w:rsid w:val="00CA42A8"/>
    <w:rsid w:val="00CA435D"/>
    <w:rsid w:val="00CA44EF"/>
    <w:rsid w:val="00CA479A"/>
    <w:rsid w:val="00CA4826"/>
    <w:rsid w:val="00CA49DE"/>
    <w:rsid w:val="00CA4D43"/>
    <w:rsid w:val="00CA52B4"/>
    <w:rsid w:val="00CA552F"/>
    <w:rsid w:val="00CA584D"/>
    <w:rsid w:val="00CA654D"/>
    <w:rsid w:val="00CA6789"/>
    <w:rsid w:val="00CA6824"/>
    <w:rsid w:val="00CA68A2"/>
    <w:rsid w:val="00CA7333"/>
    <w:rsid w:val="00CA73A7"/>
    <w:rsid w:val="00CA74C7"/>
    <w:rsid w:val="00CA7592"/>
    <w:rsid w:val="00CA7A71"/>
    <w:rsid w:val="00CA7C9D"/>
    <w:rsid w:val="00CA7D5E"/>
    <w:rsid w:val="00CB01C5"/>
    <w:rsid w:val="00CB044A"/>
    <w:rsid w:val="00CB0519"/>
    <w:rsid w:val="00CB0620"/>
    <w:rsid w:val="00CB0E1E"/>
    <w:rsid w:val="00CB0EF2"/>
    <w:rsid w:val="00CB1525"/>
    <w:rsid w:val="00CB164C"/>
    <w:rsid w:val="00CB1A58"/>
    <w:rsid w:val="00CB1DE9"/>
    <w:rsid w:val="00CB2995"/>
    <w:rsid w:val="00CB3108"/>
    <w:rsid w:val="00CB434E"/>
    <w:rsid w:val="00CB4E16"/>
    <w:rsid w:val="00CB4FAE"/>
    <w:rsid w:val="00CB5503"/>
    <w:rsid w:val="00CB551F"/>
    <w:rsid w:val="00CB587E"/>
    <w:rsid w:val="00CB5964"/>
    <w:rsid w:val="00CB59A3"/>
    <w:rsid w:val="00CB61CF"/>
    <w:rsid w:val="00CB63F1"/>
    <w:rsid w:val="00CB6A9B"/>
    <w:rsid w:val="00CB7050"/>
    <w:rsid w:val="00CB7709"/>
    <w:rsid w:val="00CB7AF2"/>
    <w:rsid w:val="00CC04B3"/>
    <w:rsid w:val="00CC04D9"/>
    <w:rsid w:val="00CC09C2"/>
    <w:rsid w:val="00CC0AAE"/>
    <w:rsid w:val="00CC0C70"/>
    <w:rsid w:val="00CC112C"/>
    <w:rsid w:val="00CC167F"/>
    <w:rsid w:val="00CC20CD"/>
    <w:rsid w:val="00CC2710"/>
    <w:rsid w:val="00CC2D00"/>
    <w:rsid w:val="00CC317E"/>
    <w:rsid w:val="00CC326B"/>
    <w:rsid w:val="00CC3322"/>
    <w:rsid w:val="00CC346B"/>
    <w:rsid w:val="00CC397E"/>
    <w:rsid w:val="00CC39A1"/>
    <w:rsid w:val="00CC3BC3"/>
    <w:rsid w:val="00CC3CBA"/>
    <w:rsid w:val="00CC3E3E"/>
    <w:rsid w:val="00CC3E9E"/>
    <w:rsid w:val="00CC41DB"/>
    <w:rsid w:val="00CC438E"/>
    <w:rsid w:val="00CC43C4"/>
    <w:rsid w:val="00CC4BD0"/>
    <w:rsid w:val="00CC4D2F"/>
    <w:rsid w:val="00CC5154"/>
    <w:rsid w:val="00CC526C"/>
    <w:rsid w:val="00CC5437"/>
    <w:rsid w:val="00CC548F"/>
    <w:rsid w:val="00CC549B"/>
    <w:rsid w:val="00CC5774"/>
    <w:rsid w:val="00CC5C42"/>
    <w:rsid w:val="00CC5CF7"/>
    <w:rsid w:val="00CC6160"/>
    <w:rsid w:val="00CC67CF"/>
    <w:rsid w:val="00CC728E"/>
    <w:rsid w:val="00CC759A"/>
    <w:rsid w:val="00CC796F"/>
    <w:rsid w:val="00CC7B2D"/>
    <w:rsid w:val="00CC7BF5"/>
    <w:rsid w:val="00CC7E03"/>
    <w:rsid w:val="00CD0076"/>
    <w:rsid w:val="00CD028C"/>
    <w:rsid w:val="00CD0441"/>
    <w:rsid w:val="00CD0BA1"/>
    <w:rsid w:val="00CD0CBA"/>
    <w:rsid w:val="00CD0CD5"/>
    <w:rsid w:val="00CD182C"/>
    <w:rsid w:val="00CD19B7"/>
    <w:rsid w:val="00CD1B94"/>
    <w:rsid w:val="00CD2161"/>
    <w:rsid w:val="00CD2164"/>
    <w:rsid w:val="00CD218B"/>
    <w:rsid w:val="00CD2286"/>
    <w:rsid w:val="00CD2561"/>
    <w:rsid w:val="00CD281E"/>
    <w:rsid w:val="00CD2FE7"/>
    <w:rsid w:val="00CD30CB"/>
    <w:rsid w:val="00CD319A"/>
    <w:rsid w:val="00CD34D9"/>
    <w:rsid w:val="00CD359F"/>
    <w:rsid w:val="00CD3C63"/>
    <w:rsid w:val="00CD3F26"/>
    <w:rsid w:val="00CD42BF"/>
    <w:rsid w:val="00CD42CB"/>
    <w:rsid w:val="00CD4472"/>
    <w:rsid w:val="00CD48E2"/>
    <w:rsid w:val="00CD4AC3"/>
    <w:rsid w:val="00CD4F6F"/>
    <w:rsid w:val="00CD5A24"/>
    <w:rsid w:val="00CD5B55"/>
    <w:rsid w:val="00CD5BE8"/>
    <w:rsid w:val="00CD5D99"/>
    <w:rsid w:val="00CD62E8"/>
    <w:rsid w:val="00CD65C0"/>
    <w:rsid w:val="00CD6AA1"/>
    <w:rsid w:val="00CD7165"/>
    <w:rsid w:val="00CD7617"/>
    <w:rsid w:val="00CD7A32"/>
    <w:rsid w:val="00CD7CCD"/>
    <w:rsid w:val="00CE069E"/>
    <w:rsid w:val="00CE0900"/>
    <w:rsid w:val="00CE0901"/>
    <w:rsid w:val="00CE0B88"/>
    <w:rsid w:val="00CE0D1C"/>
    <w:rsid w:val="00CE0D3E"/>
    <w:rsid w:val="00CE0E78"/>
    <w:rsid w:val="00CE150F"/>
    <w:rsid w:val="00CE1AE8"/>
    <w:rsid w:val="00CE216E"/>
    <w:rsid w:val="00CE2356"/>
    <w:rsid w:val="00CE235A"/>
    <w:rsid w:val="00CE2452"/>
    <w:rsid w:val="00CE26DC"/>
    <w:rsid w:val="00CE2D28"/>
    <w:rsid w:val="00CE2DC4"/>
    <w:rsid w:val="00CE2EDA"/>
    <w:rsid w:val="00CE3620"/>
    <w:rsid w:val="00CE37DB"/>
    <w:rsid w:val="00CE396B"/>
    <w:rsid w:val="00CE39D0"/>
    <w:rsid w:val="00CE3CEA"/>
    <w:rsid w:val="00CE40AF"/>
    <w:rsid w:val="00CE44DD"/>
    <w:rsid w:val="00CE4863"/>
    <w:rsid w:val="00CE4A88"/>
    <w:rsid w:val="00CE4D1E"/>
    <w:rsid w:val="00CE4D86"/>
    <w:rsid w:val="00CE4DB6"/>
    <w:rsid w:val="00CE4E74"/>
    <w:rsid w:val="00CE4F43"/>
    <w:rsid w:val="00CE4FF1"/>
    <w:rsid w:val="00CE505F"/>
    <w:rsid w:val="00CE52BA"/>
    <w:rsid w:val="00CE54E7"/>
    <w:rsid w:val="00CE59B7"/>
    <w:rsid w:val="00CE5C4A"/>
    <w:rsid w:val="00CE6127"/>
    <w:rsid w:val="00CE63A1"/>
    <w:rsid w:val="00CE6785"/>
    <w:rsid w:val="00CE6AC3"/>
    <w:rsid w:val="00CE6BD1"/>
    <w:rsid w:val="00CE722F"/>
    <w:rsid w:val="00CE75C8"/>
    <w:rsid w:val="00CE760E"/>
    <w:rsid w:val="00CE768E"/>
    <w:rsid w:val="00CE7C40"/>
    <w:rsid w:val="00CF0379"/>
    <w:rsid w:val="00CF0929"/>
    <w:rsid w:val="00CF0ECB"/>
    <w:rsid w:val="00CF1116"/>
    <w:rsid w:val="00CF111D"/>
    <w:rsid w:val="00CF1163"/>
    <w:rsid w:val="00CF14EB"/>
    <w:rsid w:val="00CF237E"/>
    <w:rsid w:val="00CF32B2"/>
    <w:rsid w:val="00CF3A4E"/>
    <w:rsid w:val="00CF3CD0"/>
    <w:rsid w:val="00CF3D9A"/>
    <w:rsid w:val="00CF3EB4"/>
    <w:rsid w:val="00CF4A33"/>
    <w:rsid w:val="00CF4BE4"/>
    <w:rsid w:val="00CF4BE5"/>
    <w:rsid w:val="00CF4C19"/>
    <w:rsid w:val="00CF4F2F"/>
    <w:rsid w:val="00CF51D3"/>
    <w:rsid w:val="00CF5DB6"/>
    <w:rsid w:val="00CF5E4A"/>
    <w:rsid w:val="00CF5ECE"/>
    <w:rsid w:val="00CF634A"/>
    <w:rsid w:val="00CF6860"/>
    <w:rsid w:val="00CF694D"/>
    <w:rsid w:val="00CF6E75"/>
    <w:rsid w:val="00CF6FC6"/>
    <w:rsid w:val="00CF73D2"/>
    <w:rsid w:val="00CF7C23"/>
    <w:rsid w:val="00CF7ED9"/>
    <w:rsid w:val="00D0005D"/>
    <w:rsid w:val="00D003E9"/>
    <w:rsid w:val="00D00470"/>
    <w:rsid w:val="00D00736"/>
    <w:rsid w:val="00D00825"/>
    <w:rsid w:val="00D00F75"/>
    <w:rsid w:val="00D01084"/>
    <w:rsid w:val="00D014C2"/>
    <w:rsid w:val="00D014E6"/>
    <w:rsid w:val="00D02F57"/>
    <w:rsid w:val="00D03193"/>
    <w:rsid w:val="00D037A6"/>
    <w:rsid w:val="00D03AE5"/>
    <w:rsid w:val="00D03C6F"/>
    <w:rsid w:val="00D03DB2"/>
    <w:rsid w:val="00D048A9"/>
    <w:rsid w:val="00D053FC"/>
    <w:rsid w:val="00D056BB"/>
    <w:rsid w:val="00D059FF"/>
    <w:rsid w:val="00D05A20"/>
    <w:rsid w:val="00D05C77"/>
    <w:rsid w:val="00D060C1"/>
    <w:rsid w:val="00D0688D"/>
    <w:rsid w:val="00D068FC"/>
    <w:rsid w:val="00D06E80"/>
    <w:rsid w:val="00D07A3D"/>
    <w:rsid w:val="00D1043A"/>
    <w:rsid w:val="00D104CC"/>
    <w:rsid w:val="00D1050C"/>
    <w:rsid w:val="00D10957"/>
    <w:rsid w:val="00D10A90"/>
    <w:rsid w:val="00D10EB0"/>
    <w:rsid w:val="00D114FE"/>
    <w:rsid w:val="00D1163F"/>
    <w:rsid w:val="00D11B47"/>
    <w:rsid w:val="00D11E55"/>
    <w:rsid w:val="00D11F3E"/>
    <w:rsid w:val="00D11F73"/>
    <w:rsid w:val="00D12E47"/>
    <w:rsid w:val="00D1323E"/>
    <w:rsid w:val="00D132FD"/>
    <w:rsid w:val="00D1362D"/>
    <w:rsid w:val="00D139E8"/>
    <w:rsid w:val="00D13AAB"/>
    <w:rsid w:val="00D13BF0"/>
    <w:rsid w:val="00D13C67"/>
    <w:rsid w:val="00D1436C"/>
    <w:rsid w:val="00D143B1"/>
    <w:rsid w:val="00D1482D"/>
    <w:rsid w:val="00D14E0E"/>
    <w:rsid w:val="00D14E27"/>
    <w:rsid w:val="00D14E4C"/>
    <w:rsid w:val="00D151E9"/>
    <w:rsid w:val="00D1532D"/>
    <w:rsid w:val="00D157BC"/>
    <w:rsid w:val="00D15AC0"/>
    <w:rsid w:val="00D15B05"/>
    <w:rsid w:val="00D1606A"/>
    <w:rsid w:val="00D161E2"/>
    <w:rsid w:val="00D168DA"/>
    <w:rsid w:val="00D16975"/>
    <w:rsid w:val="00D1704D"/>
    <w:rsid w:val="00D172F5"/>
    <w:rsid w:val="00D17318"/>
    <w:rsid w:val="00D17350"/>
    <w:rsid w:val="00D17434"/>
    <w:rsid w:val="00D17A54"/>
    <w:rsid w:val="00D17C78"/>
    <w:rsid w:val="00D20204"/>
    <w:rsid w:val="00D2047C"/>
    <w:rsid w:val="00D20532"/>
    <w:rsid w:val="00D20B64"/>
    <w:rsid w:val="00D20BCD"/>
    <w:rsid w:val="00D20DC6"/>
    <w:rsid w:val="00D2100D"/>
    <w:rsid w:val="00D2101A"/>
    <w:rsid w:val="00D21138"/>
    <w:rsid w:val="00D21587"/>
    <w:rsid w:val="00D218FF"/>
    <w:rsid w:val="00D2192B"/>
    <w:rsid w:val="00D2194B"/>
    <w:rsid w:val="00D220C6"/>
    <w:rsid w:val="00D22709"/>
    <w:rsid w:val="00D22816"/>
    <w:rsid w:val="00D22825"/>
    <w:rsid w:val="00D228DF"/>
    <w:rsid w:val="00D22A06"/>
    <w:rsid w:val="00D22E9F"/>
    <w:rsid w:val="00D2326D"/>
    <w:rsid w:val="00D23614"/>
    <w:rsid w:val="00D23F0A"/>
    <w:rsid w:val="00D240B1"/>
    <w:rsid w:val="00D24154"/>
    <w:rsid w:val="00D243A3"/>
    <w:rsid w:val="00D2442F"/>
    <w:rsid w:val="00D244A3"/>
    <w:rsid w:val="00D244B5"/>
    <w:rsid w:val="00D24579"/>
    <w:rsid w:val="00D24621"/>
    <w:rsid w:val="00D24C71"/>
    <w:rsid w:val="00D24C8D"/>
    <w:rsid w:val="00D25188"/>
    <w:rsid w:val="00D25EE8"/>
    <w:rsid w:val="00D264F4"/>
    <w:rsid w:val="00D26584"/>
    <w:rsid w:val="00D26704"/>
    <w:rsid w:val="00D268BC"/>
    <w:rsid w:val="00D26A5E"/>
    <w:rsid w:val="00D26AA4"/>
    <w:rsid w:val="00D26C3F"/>
    <w:rsid w:val="00D26EA0"/>
    <w:rsid w:val="00D26F37"/>
    <w:rsid w:val="00D272EA"/>
    <w:rsid w:val="00D2737C"/>
    <w:rsid w:val="00D27512"/>
    <w:rsid w:val="00D276A9"/>
    <w:rsid w:val="00D277DE"/>
    <w:rsid w:val="00D27C37"/>
    <w:rsid w:val="00D3007C"/>
    <w:rsid w:val="00D30302"/>
    <w:rsid w:val="00D30359"/>
    <w:rsid w:val="00D30E18"/>
    <w:rsid w:val="00D31154"/>
    <w:rsid w:val="00D3155A"/>
    <w:rsid w:val="00D32327"/>
    <w:rsid w:val="00D3244F"/>
    <w:rsid w:val="00D324F9"/>
    <w:rsid w:val="00D3279A"/>
    <w:rsid w:val="00D328DB"/>
    <w:rsid w:val="00D32B9D"/>
    <w:rsid w:val="00D32E85"/>
    <w:rsid w:val="00D33062"/>
    <w:rsid w:val="00D330D2"/>
    <w:rsid w:val="00D331A7"/>
    <w:rsid w:val="00D33811"/>
    <w:rsid w:val="00D33994"/>
    <w:rsid w:val="00D33A9B"/>
    <w:rsid w:val="00D33BAC"/>
    <w:rsid w:val="00D33FBB"/>
    <w:rsid w:val="00D34159"/>
    <w:rsid w:val="00D343C8"/>
    <w:rsid w:val="00D34AD4"/>
    <w:rsid w:val="00D34B65"/>
    <w:rsid w:val="00D3573B"/>
    <w:rsid w:val="00D360C8"/>
    <w:rsid w:val="00D363DA"/>
    <w:rsid w:val="00D36400"/>
    <w:rsid w:val="00D36F3E"/>
    <w:rsid w:val="00D371E1"/>
    <w:rsid w:val="00D374DD"/>
    <w:rsid w:val="00D37CC8"/>
    <w:rsid w:val="00D402E9"/>
    <w:rsid w:val="00D402EE"/>
    <w:rsid w:val="00D405A9"/>
    <w:rsid w:val="00D406F8"/>
    <w:rsid w:val="00D40796"/>
    <w:rsid w:val="00D40A25"/>
    <w:rsid w:val="00D413FA"/>
    <w:rsid w:val="00D4152F"/>
    <w:rsid w:val="00D41700"/>
    <w:rsid w:val="00D419B0"/>
    <w:rsid w:val="00D41B31"/>
    <w:rsid w:val="00D41CB0"/>
    <w:rsid w:val="00D41D27"/>
    <w:rsid w:val="00D41E4A"/>
    <w:rsid w:val="00D42061"/>
    <w:rsid w:val="00D420A0"/>
    <w:rsid w:val="00D421E7"/>
    <w:rsid w:val="00D422A6"/>
    <w:rsid w:val="00D42B02"/>
    <w:rsid w:val="00D42C05"/>
    <w:rsid w:val="00D42DC6"/>
    <w:rsid w:val="00D42E17"/>
    <w:rsid w:val="00D42F24"/>
    <w:rsid w:val="00D43603"/>
    <w:rsid w:val="00D437A1"/>
    <w:rsid w:val="00D437C7"/>
    <w:rsid w:val="00D43A65"/>
    <w:rsid w:val="00D43E58"/>
    <w:rsid w:val="00D43EEB"/>
    <w:rsid w:val="00D43FCA"/>
    <w:rsid w:val="00D44350"/>
    <w:rsid w:val="00D44377"/>
    <w:rsid w:val="00D4465C"/>
    <w:rsid w:val="00D448B4"/>
    <w:rsid w:val="00D44BDD"/>
    <w:rsid w:val="00D44EA4"/>
    <w:rsid w:val="00D44EDC"/>
    <w:rsid w:val="00D4522E"/>
    <w:rsid w:val="00D452C5"/>
    <w:rsid w:val="00D454F5"/>
    <w:rsid w:val="00D45AFD"/>
    <w:rsid w:val="00D4695D"/>
    <w:rsid w:val="00D4696C"/>
    <w:rsid w:val="00D46F15"/>
    <w:rsid w:val="00D470FB"/>
    <w:rsid w:val="00D47379"/>
    <w:rsid w:val="00D47493"/>
    <w:rsid w:val="00D479B6"/>
    <w:rsid w:val="00D47F35"/>
    <w:rsid w:val="00D50323"/>
    <w:rsid w:val="00D50870"/>
    <w:rsid w:val="00D515E4"/>
    <w:rsid w:val="00D51BB0"/>
    <w:rsid w:val="00D51F9E"/>
    <w:rsid w:val="00D52060"/>
    <w:rsid w:val="00D520C9"/>
    <w:rsid w:val="00D526F0"/>
    <w:rsid w:val="00D52B0D"/>
    <w:rsid w:val="00D52E52"/>
    <w:rsid w:val="00D531D1"/>
    <w:rsid w:val="00D53439"/>
    <w:rsid w:val="00D5378B"/>
    <w:rsid w:val="00D53933"/>
    <w:rsid w:val="00D53FAE"/>
    <w:rsid w:val="00D53FDA"/>
    <w:rsid w:val="00D545E9"/>
    <w:rsid w:val="00D548D7"/>
    <w:rsid w:val="00D549E2"/>
    <w:rsid w:val="00D54C95"/>
    <w:rsid w:val="00D54DA8"/>
    <w:rsid w:val="00D550EF"/>
    <w:rsid w:val="00D55F97"/>
    <w:rsid w:val="00D5604A"/>
    <w:rsid w:val="00D56812"/>
    <w:rsid w:val="00D5711B"/>
    <w:rsid w:val="00D60369"/>
    <w:rsid w:val="00D606C2"/>
    <w:rsid w:val="00D60B38"/>
    <w:rsid w:val="00D6101C"/>
    <w:rsid w:val="00D61194"/>
    <w:rsid w:val="00D6121C"/>
    <w:rsid w:val="00D614F6"/>
    <w:rsid w:val="00D61D87"/>
    <w:rsid w:val="00D620FF"/>
    <w:rsid w:val="00D62385"/>
    <w:rsid w:val="00D625BF"/>
    <w:rsid w:val="00D62705"/>
    <w:rsid w:val="00D6295C"/>
    <w:rsid w:val="00D62B44"/>
    <w:rsid w:val="00D62D8D"/>
    <w:rsid w:val="00D62DB0"/>
    <w:rsid w:val="00D63185"/>
    <w:rsid w:val="00D631F8"/>
    <w:rsid w:val="00D636FA"/>
    <w:rsid w:val="00D642D7"/>
    <w:rsid w:val="00D64541"/>
    <w:rsid w:val="00D64A0E"/>
    <w:rsid w:val="00D64D7B"/>
    <w:rsid w:val="00D65611"/>
    <w:rsid w:val="00D6604C"/>
    <w:rsid w:val="00D66647"/>
    <w:rsid w:val="00D66D95"/>
    <w:rsid w:val="00D67620"/>
    <w:rsid w:val="00D677F3"/>
    <w:rsid w:val="00D67857"/>
    <w:rsid w:val="00D67A64"/>
    <w:rsid w:val="00D67B7E"/>
    <w:rsid w:val="00D700DE"/>
    <w:rsid w:val="00D701C9"/>
    <w:rsid w:val="00D70D74"/>
    <w:rsid w:val="00D70F48"/>
    <w:rsid w:val="00D71090"/>
    <w:rsid w:val="00D71283"/>
    <w:rsid w:val="00D71D81"/>
    <w:rsid w:val="00D71E4F"/>
    <w:rsid w:val="00D72C63"/>
    <w:rsid w:val="00D730F6"/>
    <w:rsid w:val="00D734AD"/>
    <w:rsid w:val="00D7351F"/>
    <w:rsid w:val="00D735D9"/>
    <w:rsid w:val="00D73829"/>
    <w:rsid w:val="00D73F59"/>
    <w:rsid w:val="00D740EF"/>
    <w:rsid w:val="00D74353"/>
    <w:rsid w:val="00D74445"/>
    <w:rsid w:val="00D75590"/>
    <w:rsid w:val="00D76237"/>
    <w:rsid w:val="00D763C5"/>
    <w:rsid w:val="00D7649D"/>
    <w:rsid w:val="00D764B3"/>
    <w:rsid w:val="00D76AEA"/>
    <w:rsid w:val="00D76EB5"/>
    <w:rsid w:val="00D76F5E"/>
    <w:rsid w:val="00D7717D"/>
    <w:rsid w:val="00D775C2"/>
    <w:rsid w:val="00D77BA8"/>
    <w:rsid w:val="00D80489"/>
    <w:rsid w:val="00D808A3"/>
    <w:rsid w:val="00D808C6"/>
    <w:rsid w:val="00D808EB"/>
    <w:rsid w:val="00D80D1F"/>
    <w:rsid w:val="00D8124E"/>
    <w:rsid w:val="00D8173A"/>
    <w:rsid w:val="00D81817"/>
    <w:rsid w:val="00D8189E"/>
    <w:rsid w:val="00D82305"/>
    <w:rsid w:val="00D829C3"/>
    <w:rsid w:val="00D82E5E"/>
    <w:rsid w:val="00D82F35"/>
    <w:rsid w:val="00D8306A"/>
    <w:rsid w:val="00D834D2"/>
    <w:rsid w:val="00D838A0"/>
    <w:rsid w:val="00D8394E"/>
    <w:rsid w:val="00D83DDB"/>
    <w:rsid w:val="00D84253"/>
    <w:rsid w:val="00D843E9"/>
    <w:rsid w:val="00D855D9"/>
    <w:rsid w:val="00D8594A"/>
    <w:rsid w:val="00D85A30"/>
    <w:rsid w:val="00D85C86"/>
    <w:rsid w:val="00D871D3"/>
    <w:rsid w:val="00D871E4"/>
    <w:rsid w:val="00D879E4"/>
    <w:rsid w:val="00D87CB9"/>
    <w:rsid w:val="00D87F9E"/>
    <w:rsid w:val="00D90232"/>
    <w:rsid w:val="00D90755"/>
    <w:rsid w:val="00D911CA"/>
    <w:rsid w:val="00D91F0E"/>
    <w:rsid w:val="00D92E42"/>
    <w:rsid w:val="00D938E1"/>
    <w:rsid w:val="00D93C3D"/>
    <w:rsid w:val="00D93D34"/>
    <w:rsid w:val="00D93D6D"/>
    <w:rsid w:val="00D93FF0"/>
    <w:rsid w:val="00D9459C"/>
    <w:rsid w:val="00D94C0E"/>
    <w:rsid w:val="00D94F7C"/>
    <w:rsid w:val="00D951BD"/>
    <w:rsid w:val="00D9551A"/>
    <w:rsid w:val="00D958A4"/>
    <w:rsid w:val="00D95B07"/>
    <w:rsid w:val="00D95C0C"/>
    <w:rsid w:val="00D95C54"/>
    <w:rsid w:val="00D95CA3"/>
    <w:rsid w:val="00D961F3"/>
    <w:rsid w:val="00D96303"/>
    <w:rsid w:val="00D964B7"/>
    <w:rsid w:val="00D96A43"/>
    <w:rsid w:val="00D96BF9"/>
    <w:rsid w:val="00D97025"/>
    <w:rsid w:val="00D97182"/>
    <w:rsid w:val="00D97246"/>
    <w:rsid w:val="00D9748C"/>
    <w:rsid w:val="00D97E7C"/>
    <w:rsid w:val="00D97F86"/>
    <w:rsid w:val="00D97FA5"/>
    <w:rsid w:val="00DA021D"/>
    <w:rsid w:val="00DA091C"/>
    <w:rsid w:val="00DA0B3A"/>
    <w:rsid w:val="00DA0D84"/>
    <w:rsid w:val="00DA0E50"/>
    <w:rsid w:val="00DA0FC5"/>
    <w:rsid w:val="00DA127E"/>
    <w:rsid w:val="00DA1AC4"/>
    <w:rsid w:val="00DA2481"/>
    <w:rsid w:val="00DA2B22"/>
    <w:rsid w:val="00DA2C36"/>
    <w:rsid w:val="00DA37D5"/>
    <w:rsid w:val="00DA3BCC"/>
    <w:rsid w:val="00DA3C2A"/>
    <w:rsid w:val="00DA4707"/>
    <w:rsid w:val="00DA4F4F"/>
    <w:rsid w:val="00DA545F"/>
    <w:rsid w:val="00DA5A13"/>
    <w:rsid w:val="00DA5A9A"/>
    <w:rsid w:val="00DA5B32"/>
    <w:rsid w:val="00DA606B"/>
    <w:rsid w:val="00DA6098"/>
    <w:rsid w:val="00DA7232"/>
    <w:rsid w:val="00DB04C0"/>
    <w:rsid w:val="00DB0787"/>
    <w:rsid w:val="00DB08A8"/>
    <w:rsid w:val="00DB08CC"/>
    <w:rsid w:val="00DB0D1E"/>
    <w:rsid w:val="00DB0D55"/>
    <w:rsid w:val="00DB1143"/>
    <w:rsid w:val="00DB1336"/>
    <w:rsid w:val="00DB15A4"/>
    <w:rsid w:val="00DB15D4"/>
    <w:rsid w:val="00DB1973"/>
    <w:rsid w:val="00DB1A13"/>
    <w:rsid w:val="00DB1BE5"/>
    <w:rsid w:val="00DB1F97"/>
    <w:rsid w:val="00DB1FE9"/>
    <w:rsid w:val="00DB2844"/>
    <w:rsid w:val="00DB2D3B"/>
    <w:rsid w:val="00DB376B"/>
    <w:rsid w:val="00DB4533"/>
    <w:rsid w:val="00DB456A"/>
    <w:rsid w:val="00DB47E6"/>
    <w:rsid w:val="00DB4D75"/>
    <w:rsid w:val="00DB4DA0"/>
    <w:rsid w:val="00DB518A"/>
    <w:rsid w:val="00DB554B"/>
    <w:rsid w:val="00DB58CF"/>
    <w:rsid w:val="00DB59DA"/>
    <w:rsid w:val="00DB5F64"/>
    <w:rsid w:val="00DB5FB1"/>
    <w:rsid w:val="00DB631C"/>
    <w:rsid w:val="00DB6340"/>
    <w:rsid w:val="00DB65CC"/>
    <w:rsid w:val="00DB673B"/>
    <w:rsid w:val="00DB6CC6"/>
    <w:rsid w:val="00DB74F0"/>
    <w:rsid w:val="00DB774E"/>
    <w:rsid w:val="00DB77D7"/>
    <w:rsid w:val="00DB7DC4"/>
    <w:rsid w:val="00DC044F"/>
    <w:rsid w:val="00DC05A9"/>
    <w:rsid w:val="00DC0B89"/>
    <w:rsid w:val="00DC0B8C"/>
    <w:rsid w:val="00DC0F12"/>
    <w:rsid w:val="00DC1508"/>
    <w:rsid w:val="00DC170A"/>
    <w:rsid w:val="00DC1B78"/>
    <w:rsid w:val="00DC1BB8"/>
    <w:rsid w:val="00DC1C10"/>
    <w:rsid w:val="00DC1FE5"/>
    <w:rsid w:val="00DC2A51"/>
    <w:rsid w:val="00DC2D88"/>
    <w:rsid w:val="00DC3157"/>
    <w:rsid w:val="00DC3168"/>
    <w:rsid w:val="00DC33CA"/>
    <w:rsid w:val="00DC3453"/>
    <w:rsid w:val="00DC3DD4"/>
    <w:rsid w:val="00DC3FAC"/>
    <w:rsid w:val="00DC4007"/>
    <w:rsid w:val="00DC4229"/>
    <w:rsid w:val="00DC43A1"/>
    <w:rsid w:val="00DC4775"/>
    <w:rsid w:val="00DC5232"/>
    <w:rsid w:val="00DC5B90"/>
    <w:rsid w:val="00DC6823"/>
    <w:rsid w:val="00DC68F4"/>
    <w:rsid w:val="00DC6B92"/>
    <w:rsid w:val="00DC718E"/>
    <w:rsid w:val="00DC7310"/>
    <w:rsid w:val="00DC7856"/>
    <w:rsid w:val="00DC7E17"/>
    <w:rsid w:val="00DD00F2"/>
    <w:rsid w:val="00DD00F3"/>
    <w:rsid w:val="00DD012F"/>
    <w:rsid w:val="00DD0284"/>
    <w:rsid w:val="00DD0C1A"/>
    <w:rsid w:val="00DD0CBC"/>
    <w:rsid w:val="00DD0EDF"/>
    <w:rsid w:val="00DD1287"/>
    <w:rsid w:val="00DD1431"/>
    <w:rsid w:val="00DD1E1C"/>
    <w:rsid w:val="00DD1E5B"/>
    <w:rsid w:val="00DD1FEB"/>
    <w:rsid w:val="00DD2076"/>
    <w:rsid w:val="00DD23B5"/>
    <w:rsid w:val="00DD2943"/>
    <w:rsid w:val="00DD2967"/>
    <w:rsid w:val="00DD334C"/>
    <w:rsid w:val="00DD36AE"/>
    <w:rsid w:val="00DD37ED"/>
    <w:rsid w:val="00DD380C"/>
    <w:rsid w:val="00DD3E73"/>
    <w:rsid w:val="00DD3E95"/>
    <w:rsid w:val="00DD3F72"/>
    <w:rsid w:val="00DD457C"/>
    <w:rsid w:val="00DD45EA"/>
    <w:rsid w:val="00DD4931"/>
    <w:rsid w:val="00DD4935"/>
    <w:rsid w:val="00DD4C80"/>
    <w:rsid w:val="00DD4C97"/>
    <w:rsid w:val="00DD5247"/>
    <w:rsid w:val="00DD559C"/>
    <w:rsid w:val="00DD56FD"/>
    <w:rsid w:val="00DD591A"/>
    <w:rsid w:val="00DD5AB5"/>
    <w:rsid w:val="00DD5E50"/>
    <w:rsid w:val="00DD67D1"/>
    <w:rsid w:val="00DD67D4"/>
    <w:rsid w:val="00DD680B"/>
    <w:rsid w:val="00DD68F6"/>
    <w:rsid w:val="00DD6A07"/>
    <w:rsid w:val="00DD7273"/>
    <w:rsid w:val="00DD7509"/>
    <w:rsid w:val="00DD7B93"/>
    <w:rsid w:val="00DD7F2B"/>
    <w:rsid w:val="00DE026D"/>
    <w:rsid w:val="00DE0E09"/>
    <w:rsid w:val="00DE0F8D"/>
    <w:rsid w:val="00DE10B2"/>
    <w:rsid w:val="00DE19ED"/>
    <w:rsid w:val="00DE20A1"/>
    <w:rsid w:val="00DE2324"/>
    <w:rsid w:val="00DE3889"/>
    <w:rsid w:val="00DE38BA"/>
    <w:rsid w:val="00DE3A2C"/>
    <w:rsid w:val="00DE3E1A"/>
    <w:rsid w:val="00DE456A"/>
    <w:rsid w:val="00DE456C"/>
    <w:rsid w:val="00DE4650"/>
    <w:rsid w:val="00DE46BE"/>
    <w:rsid w:val="00DE4A4C"/>
    <w:rsid w:val="00DE4D9B"/>
    <w:rsid w:val="00DE4EE6"/>
    <w:rsid w:val="00DE51AB"/>
    <w:rsid w:val="00DE550C"/>
    <w:rsid w:val="00DE5619"/>
    <w:rsid w:val="00DE57D7"/>
    <w:rsid w:val="00DE59B6"/>
    <w:rsid w:val="00DE5AF6"/>
    <w:rsid w:val="00DE6347"/>
    <w:rsid w:val="00DE67BB"/>
    <w:rsid w:val="00DE6B31"/>
    <w:rsid w:val="00DE70B8"/>
    <w:rsid w:val="00DE78FB"/>
    <w:rsid w:val="00DE7A19"/>
    <w:rsid w:val="00DE7B59"/>
    <w:rsid w:val="00DF02C2"/>
    <w:rsid w:val="00DF0F59"/>
    <w:rsid w:val="00DF107D"/>
    <w:rsid w:val="00DF109E"/>
    <w:rsid w:val="00DF12A7"/>
    <w:rsid w:val="00DF1777"/>
    <w:rsid w:val="00DF1C3B"/>
    <w:rsid w:val="00DF1E5C"/>
    <w:rsid w:val="00DF2291"/>
    <w:rsid w:val="00DF253B"/>
    <w:rsid w:val="00DF2744"/>
    <w:rsid w:val="00DF2889"/>
    <w:rsid w:val="00DF2A86"/>
    <w:rsid w:val="00DF2D23"/>
    <w:rsid w:val="00DF302B"/>
    <w:rsid w:val="00DF31CE"/>
    <w:rsid w:val="00DF35CC"/>
    <w:rsid w:val="00DF3979"/>
    <w:rsid w:val="00DF3FFE"/>
    <w:rsid w:val="00DF40AC"/>
    <w:rsid w:val="00DF47AF"/>
    <w:rsid w:val="00DF4B17"/>
    <w:rsid w:val="00DF4B4D"/>
    <w:rsid w:val="00DF5390"/>
    <w:rsid w:val="00DF57EE"/>
    <w:rsid w:val="00DF58D6"/>
    <w:rsid w:val="00DF5D36"/>
    <w:rsid w:val="00DF60B8"/>
    <w:rsid w:val="00DF6186"/>
    <w:rsid w:val="00DF61BC"/>
    <w:rsid w:val="00DF637D"/>
    <w:rsid w:val="00DF63F2"/>
    <w:rsid w:val="00DF6420"/>
    <w:rsid w:val="00DF65CA"/>
    <w:rsid w:val="00DF68C5"/>
    <w:rsid w:val="00DF6A06"/>
    <w:rsid w:val="00DF6CC9"/>
    <w:rsid w:val="00DF6CD0"/>
    <w:rsid w:val="00DF705A"/>
    <w:rsid w:val="00DF7169"/>
    <w:rsid w:val="00DF75C8"/>
    <w:rsid w:val="00DF7840"/>
    <w:rsid w:val="00DF7933"/>
    <w:rsid w:val="00DF7A2C"/>
    <w:rsid w:val="00DF7C84"/>
    <w:rsid w:val="00DF7DC1"/>
    <w:rsid w:val="00E00927"/>
    <w:rsid w:val="00E00BFE"/>
    <w:rsid w:val="00E00FE1"/>
    <w:rsid w:val="00E013B7"/>
    <w:rsid w:val="00E014A7"/>
    <w:rsid w:val="00E0153B"/>
    <w:rsid w:val="00E016DB"/>
    <w:rsid w:val="00E0189E"/>
    <w:rsid w:val="00E01A19"/>
    <w:rsid w:val="00E021D0"/>
    <w:rsid w:val="00E022DA"/>
    <w:rsid w:val="00E0253E"/>
    <w:rsid w:val="00E028B6"/>
    <w:rsid w:val="00E02BA5"/>
    <w:rsid w:val="00E03676"/>
    <w:rsid w:val="00E03755"/>
    <w:rsid w:val="00E03A03"/>
    <w:rsid w:val="00E03B5E"/>
    <w:rsid w:val="00E03C1A"/>
    <w:rsid w:val="00E044CD"/>
    <w:rsid w:val="00E047BE"/>
    <w:rsid w:val="00E056C9"/>
    <w:rsid w:val="00E05DE1"/>
    <w:rsid w:val="00E06202"/>
    <w:rsid w:val="00E06F9F"/>
    <w:rsid w:val="00E07361"/>
    <w:rsid w:val="00E07412"/>
    <w:rsid w:val="00E07B2F"/>
    <w:rsid w:val="00E10400"/>
    <w:rsid w:val="00E106B2"/>
    <w:rsid w:val="00E10B6F"/>
    <w:rsid w:val="00E10E59"/>
    <w:rsid w:val="00E10EE6"/>
    <w:rsid w:val="00E11FC4"/>
    <w:rsid w:val="00E12114"/>
    <w:rsid w:val="00E121C0"/>
    <w:rsid w:val="00E1222D"/>
    <w:rsid w:val="00E1244E"/>
    <w:rsid w:val="00E12C66"/>
    <w:rsid w:val="00E12CC1"/>
    <w:rsid w:val="00E12DCD"/>
    <w:rsid w:val="00E1326D"/>
    <w:rsid w:val="00E136A5"/>
    <w:rsid w:val="00E136C6"/>
    <w:rsid w:val="00E14783"/>
    <w:rsid w:val="00E1479A"/>
    <w:rsid w:val="00E14F70"/>
    <w:rsid w:val="00E153FB"/>
    <w:rsid w:val="00E15611"/>
    <w:rsid w:val="00E15B50"/>
    <w:rsid w:val="00E1600B"/>
    <w:rsid w:val="00E162AD"/>
    <w:rsid w:val="00E1630D"/>
    <w:rsid w:val="00E16317"/>
    <w:rsid w:val="00E1655E"/>
    <w:rsid w:val="00E1668F"/>
    <w:rsid w:val="00E16CFC"/>
    <w:rsid w:val="00E16D76"/>
    <w:rsid w:val="00E16F1A"/>
    <w:rsid w:val="00E172AC"/>
    <w:rsid w:val="00E173D2"/>
    <w:rsid w:val="00E173D9"/>
    <w:rsid w:val="00E1765E"/>
    <w:rsid w:val="00E17704"/>
    <w:rsid w:val="00E178A5"/>
    <w:rsid w:val="00E178AE"/>
    <w:rsid w:val="00E17994"/>
    <w:rsid w:val="00E17A47"/>
    <w:rsid w:val="00E17AF0"/>
    <w:rsid w:val="00E20567"/>
    <w:rsid w:val="00E2058A"/>
    <w:rsid w:val="00E2065D"/>
    <w:rsid w:val="00E2101C"/>
    <w:rsid w:val="00E21538"/>
    <w:rsid w:val="00E21897"/>
    <w:rsid w:val="00E21DD6"/>
    <w:rsid w:val="00E223D8"/>
    <w:rsid w:val="00E22409"/>
    <w:rsid w:val="00E22C85"/>
    <w:rsid w:val="00E236A6"/>
    <w:rsid w:val="00E237FA"/>
    <w:rsid w:val="00E2381F"/>
    <w:rsid w:val="00E23AB0"/>
    <w:rsid w:val="00E23DA6"/>
    <w:rsid w:val="00E24694"/>
    <w:rsid w:val="00E24AAE"/>
    <w:rsid w:val="00E24B91"/>
    <w:rsid w:val="00E24FDB"/>
    <w:rsid w:val="00E250C4"/>
    <w:rsid w:val="00E25321"/>
    <w:rsid w:val="00E255DA"/>
    <w:rsid w:val="00E25934"/>
    <w:rsid w:val="00E26238"/>
    <w:rsid w:val="00E264A4"/>
    <w:rsid w:val="00E266A9"/>
    <w:rsid w:val="00E26922"/>
    <w:rsid w:val="00E26C22"/>
    <w:rsid w:val="00E26E2D"/>
    <w:rsid w:val="00E27600"/>
    <w:rsid w:val="00E27B62"/>
    <w:rsid w:val="00E27DB8"/>
    <w:rsid w:val="00E3040B"/>
    <w:rsid w:val="00E30446"/>
    <w:rsid w:val="00E305E1"/>
    <w:rsid w:val="00E30810"/>
    <w:rsid w:val="00E30A50"/>
    <w:rsid w:val="00E31655"/>
    <w:rsid w:val="00E31855"/>
    <w:rsid w:val="00E31AB8"/>
    <w:rsid w:val="00E32125"/>
    <w:rsid w:val="00E32C6F"/>
    <w:rsid w:val="00E32FFA"/>
    <w:rsid w:val="00E3394F"/>
    <w:rsid w:val="00E33AF0"/>
    <w:rsid w:val="00E347C4"/>
    <w:rsid w:val="00E34A59"/>
    <w:rsid w:val="00E34DBC"/>
    <w:rsid w:val="00E34F78"/>
    <w:rsid w:val="00E34FAC"/>
    <w:rsid w:val="00E350E3"/>
    <w:rsid w:val="00E35592"/>
    <w:rsid w:val="00E3567C"/>
    <w:rsid w:val="00E356B4"/>
    <w:rsid w:val="00E359AE"/>
    <w:rsid w:val="00E35ED5"/>
    <w:rsid w:val="00E3642F"/>
    <w:rsid w:val="00E36AF6"/>
    <w:rsid w:val="00E36D9D"/>
    <w:rsid w:val="00E36E2C"/>
    <w:rsid w:val="00E36F37"/>
    <w:rsid w:val="00E371DE"/>
    <w:rsid w:val="00E3769C"/>
    <w:rsid w:val="00E37941"/>
    <w:rsid w:val="00E40055"/>
    <w:rsid w:val="00E403F6"/>
    <w:rsid w:val="00E40717"/>
    <w:rsid w:val="00E409FB"/>
    <w:rsid w:val="00E41407"/>
    <w:rsid w:val="00E416BB"/>
    <w:rsid w:val="00E41CAE"/>
    <w:rsid w:val="00E42083"/>
    <w:rsid w:val="00E429FE"/>
    <w:rsid w:val="00E42D12"/>
    <w:rsid w:val="00E431C6"/>
    <w:rsid w:val="00E431D8"/>
    <w:rsid w:val="00E437D7"/>
    <w:rsid w:val="00E43E48"/>
    <w:rsid w:val="00E44231"/>
    <w:rsid w:val="00E44341"/>
    <w:rsid w:val="00E445F5"/>
    <w:rsid w:val="00E44904"/>
    <w:rsid w:val="00E449A7"/>
    <w:rsid w:val="00E44C3E"/>
    <w:rsid w:val="00E4509F"/>
    <w:rsid w:val="00E450D8"/>
    <w:rsid w:val="00E45496"/>
    <w:rsid w:val="00E45897"/>
    <w:rsid w:val="00E461C4"/>
    <w:rsid w:val="00E4638C"/>
    <w:rsid w:val="00E46A22"/>
    <w:rsid w:val="00E46C7E"/>
    <w:rsid w:val="00E46F7B"/>
    <w:rsid w:val="00E4711A"/>
    <w:rsid w:val="00E47962"/>
    <w:rsid w:val="00E47A7E"/>
    <w:rsid w:val="00E47CC3"/>
    <w:rsid w:val="00E47CFF"/>
    <w:rsid w:val="00E50A33"/>
    <w:rsid w:val="00E50A77"/>
    <w:rsid w:val="00E50B86"/>
    <w:rsid w:val="00E50CC2"/>
    <w:rsid w:val="00E51209"/>
    <w:rsid w:val="00E51FCE"/>
    <w:rsid w:val="00E52A0F"/>
    <w:rsid w:val="00E52C31"/>
    <w:rsid w:val="00E537F8"/>
    <w:rsid w:val="00E537FE"/>
    <w:rsid w:val="00E5382E"/>
    <w:rsid w:val="00E53864"/>
    <w:rsid w:val="00E53D89"/>
    <w:rsid w:val="00E53E53"/>
    <w:rsid w:val="00E543C7"/>
    <w:rsid w:val="00E5471B"/>
    <w:rsid w:val="00E55AB3"/>
    <w:rsid w:val="00E55C72"/>
    <w:rsid w:val="00E55CA1"/>
    <w:rsid w:val="00E5605C"/>
    <w:rsid w:val="00E5668A"/>
    <w:rsid w:val="00E56AF9"/>
    <w:rsid w:val="00E56D9A"/>
    <w:rsid w:val="00E602FD"/>
    <w:rsid w:val="00E60439"/>
    <w:rsid w:val="00E60883"/>
    <w:rsid w:val="00E60916"/>
    <w:rsid w:val="00E60A82"/>
    <w:rsid w:val="00E60B2C"/>
    <w:rsid w:val="00E60B6B"/>
    <w:rsid w:val="00E60E5C"/>
    <w:rsid w:val="00E6139E"/>
    <w:rsid w:val="00E613D0"/>
    <w:rsid w:val="00E613E8"/>
    <w:rsid w:val="00E61A25"/>
    <w:rsid w:val="00E61A4D"/>
    <w:rsid w:val="00E6211C"/>
    <w:rsid w:val="00E62123"/>
    <w:rsid w:val="00E623B7"/>
    <w:rsid w:val="00E626E5"/>
    <w:rsid w:val="00E6291C"/>
    <w:rsid w:val="00E63207"/>
    <w:rsid w:val="00E63272"/>
    <w:rsid w:val="00E63290"/>
    <w:rsid w:val="00E6369B"/>
    <w:rsid w:val="00E6369C"/>
    <w:rsid w:val="00E639EA"/>
    <w:rsid w:val="00E63D8C"/>
    <w:rsid w:val="00E63F4C"/>
    <w:rsid w:val="00E64643"/>
    <w:rsid w:val="00E646C6"/>
    <w:rsid w:val="00E64935"/>
    <w:rsid w:val="00E64A62"/>
    <w:rsid w:val="00E65211"/>
    <w:rsid w:val="00E65253"/>
    <w:rsid w:val="00E6541F"/>
    <w:rsid w:val="00E65B6A"/>
    <w:rsid w:val="00E65D88"/>
    <w:rsid w:val="00E65DC3"/>
    <w:rsid w:val="00E6652A"/>
    <w:rsid w:val="00E66C8D"/>
    <w:rsid w:val="00E67266"/>
    <w:rsid w:val="00E67BD0"/>
    <w:rsid w:val="00E7012D"/>
    <w:rsid w:val="00E703F9"/>
    <w:rsid w:val="00E7078D"/>
    <w:rsid w:val="00E70C37"/>
    <w:rsid w:val="00E70C6E"/>
    <w:rsid w:val="00E70C7E"/>
    <w:rsid w:val="00E70E80"/>
    <w:rsid w:val="00E71385"/>
    <w:rsid w:val="00E71596"/>
    <w:rsid w:val="00E72107"/>
    <w:rsid w:val="00E7277C"/>
    <w:rsid w:val="00E72982"/>
    <w:rsid w:val="00E72989"/>
    <w:rsid w:val="00E72A52"/>
    <w:rsid w:val="00E72B7B"/>
    <w:rsid w:val="00E72BE7"/>
    <w:rsid w:val="00E72FD4"/>
    <w:rsid w:val="00E733C6"/>
    <w:rsid w:val="00E7365A"/>
    <w:rsid w:val="00E73996"/>
    <w:rsid w:val="00E73C6B"/>
    <w:rsid w:val="00E73FF3"/>
    <w:rsid w:val="00E74016"/>
    <w:rsid w:val="00E74177"/>
    <w:rsid w:val="00E74329"/>
    <w:rsid w:val="00E747FE"/>
    <w:rsid w:val="00E74888"/>
    <w:rsid w:val="00E7596B"/>
    <w:rsid w:val="00E76513"/>
    <w:rsid w:val="00E7666D"/>
    <w:rsid w:val="00E7693D"/>
    <w:rsid w:val="00E76B43"/>
    <w:rsid w:val="00E76DD7"/>
    <w:rsid w:val="00E77342"/>
    <w:rsid w:val="00E7741C"/>
    <w:rsid w:val="00E77430"/>
    <w:rsid w:val="00E77753"/>
    <w:rsid w:val="00E801CF"/>
    <w:rsid w:val="00E802D5"/>
    <w:rsid w:val="00E8075E"/>
    <w:rsid w:val="00E80B1E"/>
    <w:rsid w:val="00E8108C"/>
    <w:rsid w:val="00E81229"/>
    <w:rsid w:val="00E8159F"/>
    <w:rsid w:val="00E819DB"/>
    <w:rsid w:val="00E81AB4"/>
    <w:rsid w:val="00E82139"/>
    <w:rsid w:val="00E821AC"/>
    <w:rsid w:val="00E825AF"/>
    <w:rsid w:val="00E825D5"/>
    <w:rsid w:val="00E826C2"/>
    <w:rsid w:val="00E8279C"/>
    <w:rsid w:val="00E82CFB"/>
    <w:rsid w:val="00E8312A"/>
    <w:rsid w:val="00E8335D"/>
    <w:rsid w:val="00E83B58"/>
    <w:rsid w:val="00E83B6E"/>
    <w:rsid w:val="00E842FB"/>
    <w:rsid w:val="00E84395"/>
    <w:rsid w:val="00E844A2"/>
    <w:rsid w:val="00E844D6"/>
    <w:rsid w:val="00E8479E"/>
    <w:rsid w:val="00E84C99"/>
    <w:rsid w:val="00E8516D"/>
    <w:rsid w:val="00E85BEC"/>
    <w:rsid w:val="00E86389"/>
    <w:rsid w:val="00E864A5"/>
    <w:rsid w:val="00E86623"/>
    <w:rsid w:val="00E86C8B"/>
    <w:rsid w:val="00E8702E"/>
    <w:rsid w:val="00E87283"/>
    <w:rsid w:val="00E8742F"/>
    <w:rsid w:val="00E87969"/>
    <w:rsid w:val="00E87ABF"/>
    <w:rsid w:val="00E9062B"/>
    <w:rsid w:val="00E907C6"/>
    <w:rsid w:val="00E90BB7"/>
    <w:rsid w:val="00E90CF1"/>
    <w:rsid w:val="00E90D64"/>
    <w:rsid w:val="00E9115F"/>
    <w:rsid w:val="00E91838"/>
    <w:rsid w:val="00E91DA1"/>
    <w:rsid w:val="00E91E59"/>
    <w:rsid w:val="00E9218F"/>
    <w:rsid w:val="00E9224F"/>
    <w:rsid w:val="00E923C4"/>
    <w:rsid w:val="00E92993"/>
    <w:rsid w:val="00E93491"/>
    <w:rsid w:val="00E93686"/>
    <w:rsid w:val="00E93999"/>
    <w:rsid w:val="00E939DF"/>
    <w:rsid w:val="00E93D11"/>
    <w:rsid w:val="00E93E4A"/>
    <w:rsid w:val="00E93FBE"/>
    <w:rsid w:val="00E94174"/>
    <w:rsid w:val="00E94295"/>
    <w:rsid w:val="00E94D81"/>
    <w:rsid w:val="00E95114"/>
    <w:rsid w:val="00E958FB"/>
    <w:rsid w:val="00E95E1D"/>
    <w:rsid w:val="00E95E55"/>
    <w:rsid w:val="00E96B34"/>
    <w:rsid w:val="00E96DCD"/>
    <w:rsid w:val="00E9734F"/>
    <w:rsid w:val="00E97462"/>
    <w:rsid w:val="00E979C0"/>
    <w:rsid w:val="00E97E1B"/>
    <w:rsid w:val="00E97FE1"/>
    <w:rsid w:val="00EA0256"/>
    <w:rsid w:val="00EA031C"/>
    <w:rsid w:val="00EA03F2"/>
    <w:rsid w:val="00EA06E8"/>
    <w:rsid w:val="00EA082B"/>
    <w:rsid w:val="00EA0C6B"/>
    <w:rsid w:val="00EA0D34"/>
    <w:rsid w:val="00EA1D0D"/>
    <w:rsid w:val="00EA2038"/>
    <w:rsid w:val="00EA21CA"/>
    <w:rsid w:val="00EA2323"/>
    <w:rsid w:val="00EA25E5"/>
    <w:rsid w:val="00EA28ED"/>
    <w:rsid w:val="00EA2DFE"/>
    <w:rsid w:val="00EA36CA"/>
    <w:rsid w:val="00EA46BA"/>
    <w:rsid w:val="00EA47B8"/>
    <w:rsid w:val="00EA4AAF"/>
    <w:rsid w:val="00EA502B"/>
    <w:rsid w:val="00EA5605"/>
    <w:rsid w:val="00EA59E6"/>
    <w:rsid w:val="00EA5D7B"/>
    <w:rsid w:val="00EA5DDB"/>
    <w:rsid w:val="00EA5E15"/>
    <w:rsid w:val="00EA5E23"/>
    <w:rsid w:val="00EA628B"/>
    <w:rsid w:val="00EA63F1"/>
    <w:rsid w:val="00EA6E35"/>
    <w:rsid w:val="00EA72A0"/>
    <w:rsid w:val="00EA743F"/>
    <w:rsid w:val="00EA7633"/>
    <w:rsid w:val="00EA7D11"/>
    <w:rsid w:val="00EA7EB3"/>
    <w:rsid w:val="00EB022D"/>
    <w:rsid w:val="00EB04A7"/>
    <w:rsid w:val="00EB0B27"/>
    <w:rsid w:val="00EB0E2D"/>
    <w:rsid w:val="00EB17F5"/>
    <w:rsid w:val="00EB1950"/>
    <w:rsid w:val="00EB19C1"/>
    <w:rsid w:val="00EB1C78"/>
    <w:rsid w:val="00EB1CD8"/>
    <w:rsid w:val="00EB1F9E"/>
    <w:rsid w:val="00EB2059"/>
    <w:rsid w:val="00EB22ED"/>
    <w:rsid w:val="00EB27C0"/>
    <w:rsid w:val="00EB28B2"/>
    <w:rsid w:val="00EB295B"/>
    <w:rsid w:val="00EB2C1B"/>
    <w:rsid w:val="00EB2E44"/>
    <w:rsid w:val="00EB2F2C"/>
    <w:rsid w:val="00EB37DA"/>
    <w:rsid w:val="00EB3B15"/>
    <w:rsid w:val="00EB3DBA"/>
    <w:rsid w:val="00EB3E43"/>
    <w:rsid w:val="00EB401C"/>
    <w:rsid w:val="00EB4C6E"/>
    <w:rsid w:val="00EB4EB0"/>
    <w:rsid w:val="00EB5047"/>
    <w:rsid w:val="00EB5340"/>
    <w:rsid w:val="00EB53D9"/>
    <w:rsid w:val="00EB6DF3"/>
    <w:rsid w:val="00EB6E59"/>
    <w:rsid w:val="00EB7016"/>
    <w:rsid w:val="00EB7103"/>
    <w:rsid w:val="00EB717F"/>
    <w:rsid w:val="00EB7392"/>
    <w:rsid w:val="00EB74DE"/>
    <w:rsid w:val="00EB775C"/>
    <w:rsid w:val="00EB78B6"/>
    <w:rsid w:val="00EB7C1E"/>
    <w:rsid w:val="00EB7CC6"/>
    <w:rsid w:val="00EC0190"/>
    <w:rsid w:val="00EC1459"/>
    <w:rsid w:val="00EC147E"/>
    <w:rsid w:val="00EC1ACD"/>
    <w:rsid w:val="00EC1AE2"/>
    <w:rsid w:val="00EC1BB6"/>
    <w:rsid w:val="00EC2167"/>
    <w:rsid w:val="00EC2CF7"/>
    <w:rsid w:val="00EC3068"/>
    <w:rsid w:val="00EC314E"/>
    <w:rsid w:val="00EC31D5"/>
    <w:rsid w:val="00EC352F"/>
    <w:rsid w:val="00EC371D"/>
    <w:rsid w:val="00EC3746"/>
    <w:rsid w:val="00EC3787"/>
    <w:rsid w:val="00EC4278"/>
    <w:rsid w:val="00EC44A9"/>
    <w:rsid w:val="00EC47B1"/>
    <w:rsid w:val="00EC4805"/>
    <w:rsid w:val="00EC4822"/>
    <w:rsid w:val="00EC4C7D"/>
    <w:rsid w:val="00EC4C8B"/>
    <w:rsid w:val="00EC4F5A"/>
    <w:rsid w:val="00EC54AB"/>
    <w:rsid w:val="00EC58BF"/>
    <w:rsid w:val="00EC6268"/>
    <w:rsid w:val="00EC646F"/>
    <w:rsid w:val="00EC6507"/>
    <w:rsid w:val="00EC76E5"/>
    <w:rsid w:val="00EC7745"/>
    <w:rsid w:val="00EC7C74"/>
    <w:rsid w:val="00EC7CD2"/>
    <w:rsid w:val="00EC7EFC"/>
    <w:rsid w:val="00ED0039"/>
    <w:rsid w:val="00ED00BD"/>
    <w:rsid w:val="00ED0621"/>
    <w:rsid w:val="00ED07DF"/>
    <w:rsid w:val="00ED1153"/>
    <w:rsid w:val="00ED177F"/>
    <w:rsid w:val="00ED1EB9"/>
    <w:rsid w:val="00ED203D"/>
    <w:rsid w:val="00ED284E"/>
    <w:rsid w:val="00ED2E87"/>
    <w:rsid w:val="00ED2EB4"/>
    <w:rsid w:val="00ED3062"/>
    <w:rsid w:val="00ED3241"/>
    <w:rsid w:val="00ED3635"/>
    <w:rsid w:val="00ED39F2"/>
    <w:rsid w:val="00ED3C1A"/>
    <w:rsid w:val="00ED4311"/>
    <w:rsid w:val="00ED4547"/>
    <w:rsid w:val="00ED4E37"/>
    <w:rsid w:val="00ED5173"/>
    <w:rsid w:val="00ED552B"/>
    <w:rsid w:val="00ED5B97"/>
    <w:rsid w:val="00ED67E4"/>
    <w:rsid w:val="00ED6BB9"/>
    <w:rsid w:val="00ED6DAF"/>
    <w:rsid w:val="00ED725C"/>
    <w:rsid w:val="00ED73B0"/>
    <w:rsid w:val="00ED7AAA"/>
    <w:rsid w:val="00ED7BE4"/>
    <w:rsid w:val="00ED7E1A"/>
    <w:rsid w:val="00EE04C6"/>
    <w:rsid w:val="00EE086D"/>
    <w:rsid w:val="00EE0A4B"/>
    <w:rsid w:val="00EE0BCE"/>
    <w:rsid w:val="00EE0C48"/>
    <w:rsid w:val="00EE0E2B"/>
    <w:rsid w:val="00EE1A16"/>
    <w:rsid w:val="00EE1C1D"/>
    <w:rsid w:val="00EE1F07"/>
    <w:rsid w:val="00EE1FC9"/>
    <w:rsid w:val="00EE2307"/>
    <w:rsid w:val="00EE26E1"/>
    <w:rsid w:val="00EE31BF"/>
    <w:rsid w:val="00EE321E"/>
    <w:rsid w:val="00EE323C"/>
    <w:rsid w:val="00EE3765"/>
    <w:rsid w:val="00EE3F15"/>
    <w:rsid w:val="00EE43EB"/>
    <w:rsid w:val="00EE4679"/>
    <w:rsid w:val="00EE46C1"/>
    <w:rsid w:val="00EE4737"/>
    <w:rsid w:val="00EE49B1"/>
    <w:rsid w:val="00EE49BF"/>
    <w:rsid w:val="00EE4BD9"/>
    <w:rsid w:val="00EE4DE1"/>
    <w:rsid w:val="00EE585D"/>
    <w:rsid w:val="00EE5BF0"/>
    <w:rsid w:val="00EE5F58"/>
    <w:rsid w:val="00EE6328"/>
    <w:rsid w:val="00EE65CB"/>
    <w:rsid w:val="00EE6646"/>
    <w:rsid w:val="00EE668A"/>
    <w:rsid w:val="00EE6746"/>
    <w:rsid w:val="00EE6B98"/>
    <w:rsid w:val="00EE6C18"/>
    <w:rsid w:val="00EE70DA"/>
    <w:rsid w:val="00EE7131"/>
    <w:rsid w:val="00EE743E"/>
    <w:rsid w:val="00EE74F7"/>
    <w:rsid w:val="00EE768F"/>
    <w:rsid w:val="00EE77A8"/>
    <w:rsid w:val="00EF0071"/>
    <w:rsid w:val="00EF0B29"/>
    <w:rsid w:val="00EF0BB9"/>
    <w:rsid w:val="00EF14C7"/>
    <w:rsid w:val="00EF154E"/>
    <w:rsid w:val="00EF1759"/>
    <w:rsid w:val="00EF1764"/>
    <w:rsid w:val="00EF1CE6"/>
    <w:rsid w:val="00EF1D60"/>
    <w:rsid w:val="00EF1DAB"/>
    <w:rsid w:val="00EF2289"/>
    <w:rsid w:val="00EF2C1E"/>
    <w:rsid w:val="00EF3664"/>
    <w:rsid w:val="00EF4492"/>
    <w:rsid w:val="00EF474B"/>
    <w:rsid w:val="00EF4786"/>
    <w:rsid w:val="00EF4B8B"/>
    <w:rsid w:val="00EF4C00"/>
    <w:rsid w:val="00EF5216"/>
    <w:rsid w:val="00EF5282"/>
    <w:rsid w:val="00EF5635"/>
    <w:rsid w:val="00EF58C6"/>
    <w:rsid w:val="00EF6577"/>
    <w:rsid w:val="00EF68F3"/>
    <w:rsid w:val="00EF6AEC"/>
    <w:rsid w:val="00EF6FB8"/>
    <w:rsid w:val="00EF708C"/>
    <w:rsid w:val="00EF7B35"/>
    <w:rsid w:val="00EF7BB2"/>
    <w:rsid w:val="00F00398"/>
    <w:rsid w:val="00F02081"/>
    <w:rsid w:val="00F02134"/>
    <w:rsid w:val="00F0221B"/>
    <w:rsid w:val="00F027DC"/>
    <w:rsid w:val="00F028B0"/>
    <w:rsid w:val="00F03AC1"/>
    <w:rsid w:val="00F04284"/>
    <w:rsid w:val="00F04DC4"/>
    <w:rsid w:val="00F053C5"/>
    <w:rsid w:val="00F05525"/>
    <w:rsid w:val="00F0590F"/>
    <w:rsid w:val="00F05F16"/>
    <w:rsid w:val="00F06341"/>
    <w:rsid w:val="00F0685D"/>
    <w:rsid w:val="00F06982"/>
    <w:rsid w:val="00F06A61"/>
    <w:rsid w:val="00F06A76"/>
    <w:rsid w:val="00F07028"/>
    <w:rsid w:val="00F07051"/>
    <w:rsid w:val="00F07927"/>
    <w:rsid w:val="00F0792C"/>
    <w:rsid w:val="00F102FF"/>
    <w:rsid w:val="00F10B1C"/>
    <w:rsid w:val="00F1110A"/>
    <w:rsid w:val="00F11199"/>
    <w:rsid w:val="00F112EC"/>
    <w:rsid w:val="00F11321"/>
    <w:rsid w:val="00F11865"/>
    <w:rsid w:val="00F119C6"/>
    <w:rsid w:val="00F11BC6"/>
    <w:rsid w:val="00F11C42"/>
    <w:rsid w:val="00F121A3"/>
    <w:rsid w:val="00F1231E"/>
    <w:rsid w:val="00F128CD"/>
    <w:rsid w:val="00F12A5C"/>
    <w:rsid w:val="00F12AE9"/>
    <w:rsid w:val="00F12C35"/>
    <w:rsid w:val="00F12FC6"/>
    <w:rsid w:val="00F14B8C"/>
    <w:rsid w:val="00F14B90"/>
    <w:rsid w:val="00F15179"/>
    <w:rsid w:val="00F1564B"/>
    <w:rsid w:val="00F15716"/>
    <w:rsid w:val="00F15779"/>
    <w:rsid w:val="00F15973"/>
    <w:rsid w:val="00F15AF4"/>
    <w:rsid w:val="00F15CB3"/>
    <w:rsid w:val="00F15F1C"/>
    <w:rsid w:val="00F16265"/>
    <w:rsid w:val="00F17152"/>
    <w:rsid w:val="00F1716C"/>
    <w:rsid w:val="00F17377"/>
    <w:rsid w:val="00F173F4"/>
    <w:rsid w:val="00F17478"/>
    <w:rsid w:val="00F1764A"/>
    <w:rsid w:val="00F2020F"/>
    <w:rsid w:val="00F2070A"/>
    <w:rsid w:val="00F209A8"/>
    <w:rsid w:val="00F211E7"/>
    <w:rsid w:val="00F21303"/>
    <w:rsid w:val="00F21581"/>
    <w:rsid w:val="00F21BEB"/>
    <w:rsid w:val="00F21E6F"/>
    <w:rsid w:val="00F2219B"/>
    <w:rsid w:val="00F2291B"/>
    <w:rsid w:val="00F22AE3"/>
    <w:rsid w:val="00F22D0B"/>
    <w:rsid w:val="00F23754"/>
    <w:rsid w:val="00F23DEB"/>
    <w:rsid w:val="00F246CE"/>
    <w:rsid w:val="00F247B5"/>
    <w:rsid w:val="00F24C00"/>
    <w:rsid w:val="00F250D0"/>
    <w:rsid w:val="00F253AF"/>
    <w:rsid w:val="00F25BF3"/>
    <w:rsid w:val="00F25D71"/>
    <w:rsid w:val="00F260A0"/>
    <w:rsid w:val="00F26101"/>
    <w:rsid w:val="00F26605"/>
    <w:rsid w:val="00F26699"/>
    <w:rsid w:val="00F26819"/>
    <w:rsid w:val="00F271C4"/>
    <w:rsid w:val="00F27418"/>
    <w:rsid w:val="00F279DD"/>
    <w:rsid w:val="00F279F3"/>
    <w:rsid w:val="00F27CD7"/>
    <w:rsid w:val="00F27E45"/>
    <w:rsid w:val="00F27F16"/>
    <w:rsid w:val="00F3067B"/>
    <w:rsid w:val="00F313F6"/>
    <w:rsid w:val="00F31BA5"/>
    <w:rsid w:val="00F320DA"/>
    <w:rsid w:val="00F32114"/>
    <w:rsid w:val="00F322A3"/>
    <w:rsid w:val="00F32543"/>
    <w:rsid w:val="00F32830"/>
    <w:rsid w:val="00F328FE"/>
    <w:rsid w:val="00F329A5"/>
    <w:rsid w:val="00F32AFF"/>
    <w:rsid w:val="00F32EB5"/>
    <w:rsid w:val="00F33796"/>
    <w:rsid w:val="00F33907"/>
    <w:rsid w:val="00F33BCD"/>
    <w:rsid w:val="00F33C31"/>
    <w:rsid w:val="00F33E6A"/>
    <w:rsid w:val="00F33E8F"/>
    <w:rsid w:val="00F3408A"/>
    <w:rsid w:val="00F3529D"/>
    <w:rsid w:val="00F352E2"/>
    <w:rsid w:val="00F358BB"/>
    <w:rsid w:val="00F358BE"/>
    <w:rsid w:val="00F35ECA"/>
    <w:rsid w:val="00F35ED2"/>
    <w:rsid w:val="00F3617B"/>
    <w:rsid w:val="00F365B4"/>
    <w:rsid w:val="00F366E0"/>
    <w:rsid w:val="00F36A25"/>
    <w:rsid w:val="00F36E00"/>
    <w:rsid w:val="00F36F70"/>
    <w:rsid w:val="00F370A0"/>
    <w:rsid w:val="00F3717D"/>
    <w:rsid w:val="00F37B94"/>
    <w:rsid w:val="00F37D53"/>
    <w:rsid w:val="00F402A5"/>
    <w:rsid w:val="00F4040C"/>
    <w:rsid w:val="00F407E2"/>
    <w:rsid w:val="00F40A09"/>
    <w:rsid w:val="00F40BDF"/>
    <w:rsid w:val="00F40C75"/>
    <w:rsid w:val="00F41072"/>
    <w:rsid w:val="00F412C7"/>
    <w:rsid w:val="00F4151E"/>
    <w:rsid w:val="00F4158D"/>
    <w:rsid w:val="00F4164C"/>
    <w:rsid w:val="00F41AD7"/>
    <w:rsid w:val="00F41F4E"/>
    <w:rsid w:val="00F42B98"/>
    <w:rsid w:val="00F42E03"/>
    <w:rsid w:val="00F43EAB"/>
    <w:rsid w:val="00F441B4"/>
    <w:rsid w:val="00F443B6"/>
    <w:rsid w:val="00F446AF"/>
    <w:rsid w:val="00F4476F"/>
    <w:rsid w:val="00F44A25"/>
    <w:rsid w:val="00F44EC4"/>
    <w:rsid w:val="00F4519E"/>
    <w:rsid w:val="00F45489"/>
    <w:rsid w:val="00F4569A"/>
    <w:rsid w:val="00F45986"/>
    <w:rsid w:val="00F45C7D"/>
    <w:rsid w:val="00F45CE9"/>
    <w:rsid w:val="00F463EA"/>
    <w:rsid w:val="00F46FE4"/>
    <w:rsid w:val="00F47391"/>
    <w:rsid w:val="00F47834"/>
    <w:rsid w:val="00F479FB"/>
    <w:rsid w:val="00F50BB0"/>
    <w:rsid w:val="00F51046"/>
    <w:rsid w:val="00F51B31"/>
    <w:rsid w:val="00F51BBB"/>
    <w:rsid w:val="00F51E28"/>
    <w:rsid w:val="00F524A9"/>
    <w:rsid w:val="00F525BE"/>
    <w:rsid w:val="00F5299C"/>
    <w:rsid w:val="00F52D34"/>
    <w:rsid w:val="00F53362"/>
    <w:rsid w:val="00F53BC0"/>
    <w:rsid w:val="00F541E9"/>
    <w:rsid w:val="00F54E20"/>
    <w:rsid w:val="00F557EB"/>
    <w:rsid w:val="00F5592E"/>
    <w:rsid w:val="00F560E5"/>
    <w:rsid w:val="00F5631A"/>
    <w:rsid w:val="00F564B5"/>
    <w:rsid w:val="00F56652"/>
    <w:rsid w:val="00F56689"/>
    <w:rsid w:val="00F56CB5"/>
    <w:rsid w:val="00F577F0"/>
    <w:rsid w:val="00F578DA"/>
    <w:rsid w:val="00F60087"/>
    <w:rsid w:val="00F606EC"/>
    <w:rsid w:val="00F60D32"/>
    <w:rsid w:val="00F60F43"/>
    <w:rsid w:val="00F60F7A"/>
    <w:rsid w:val="00F61098"/>
    <w:rsid w:val="00F619B4"/>
    <w:rsid w:val="00F61EE5"/>
    <w:rsid w:val="00F6211D"/>
    <w:rsid w:val="00F6229A"/>
    <w:rsid w:val="00F623F8"/>
    <w:rsid w:val="00F6267B"/>
    <w:rsid w:val="00F626FE"/>
    <w:rsid w:val="00F62C97"/>
    <w:rsid w:val="00F63452"/>
    <w:rsid w:val="00F63460"/>
    <w:rsid w:val="00F63674"/>
    <w:rsid w:val="00F64A8C"/>
    <w:rsid w:val="00F64EAB"/>
    <w:rsid w:val="00F64FC2"/>
    <w:rsid w:val="00F651D7"/>
    <w:rsid w:val="00F652AB"/>
    <w:rsid w:val="00F65430"/>
    <w:rsid w:val="00F65E67"/>
    <w:rsid w:val="00F65F37"/>
    <w:rsid w:val="00F66038"/>
    <w:rsid w:val="00F66233"/>
    <w:rsid w:val="00F669A9"/>
    <w:rsid w:val="00F66BA0"/>
    <w:rsid w:val="00F67003"/>
    <w:rsid w:val="00F67139"/>
    <w:rsid w:val="00F67264"/>
    <w:rsid w:val="00F672B9"/>
    <w:rsid w:val="00F6773D"/>
    <w:rsid w:val="00F67C84"/>
    <w:rsid w:val="00F67F60"/>
    <w:rsid w:val="00F7008B"/>
    <w:rsid w:val="00F700D2"/>
    <w:rsid w:val="00F700FC"/>
    <w:rsid w:val="00F701AA"/>
    <w:rsid w:val="00F707E3"/>
    <w:rsid w:val="00F70ADE"/>
    <w:rsid w:val="00F70E1E"/>
    <w:rsid w:val="00F710D0"/>
    <w:rsid w:val="00F71158"/>
    <w:rsid w:val="00F711F7"/>
    <w:rsid w:val="00F715DF"/>
    <w:rsid w:val="00F71825"/>
    <w:rsid w:val="00F7183D"/>
    <w:rsid w:val="00F71AD7"/>
    <w:rsid w:val="00F71DD5"/>
    <w:rsid w:val="00F72656"/>
    <w:rsid w:val="00F72B13"/>
    <w:rsid w:val="00F73022"/>
    <w:rsid w:val="00F7352A"/>
    <w:rsid w:val="00F735A3"/>
    <w:rsid w:val="00F737E7"/>
    <w:rsid w:val="00F738BF"/>
    <w:rsid w:val="00F73EDC"/>
    <w:rsid w:val="00F740C6"/>
    <w:rsid w:val="00F74511"/>
    <w:rsid w:val="00F746E5"/>
    <w:rsid w:val="00F7474D"/>
    <w:rsid w:val="00F74B90"/>
    <w:rsid w:val="00F74E29"/>
    <w:rsid w:val="00F75A78"/>
    <w:rsid w:val="00F75B6D"/>
    <w:rsid w:val="00F762E1"/>
    <w:rsid w:val="00F768C1"/>
    <w:rsid w:val="00F76C4E"/>
    <w:rsid w:val="00F76E2A"/>
    <w:rsid w:val="00F774DA"/>
    <w:rsid w:val="00F77513"/>
    <w:rsid w:val="00F779E8"/>
    <w:rsid w:val="00F77CD3"/>
    <w:rsid w:val="00F77DB3"/>
    <w:rsid w:val="00F77F19"/>
    <w:rsid w:val="00F8027D"/>
    <w:rsid w:val="00F802E0"/>
    <w:rsid w:val="00F8084A"/>
    <w:rsid w:val="00F80888"/>
    <w:rsid w:val="00F808A4"/>
    <w:rsid w:val="00F80B70"/>
    <w:rsid w:val="00F80D1A"/>
    <w:rsid w:val="00F80DE0"/>
    <w:rsid w:val="00F81232"/>
    <w:rsid w:val="00F81424"/>
    <w:rsid w:val="00F817B1"/>
    <w:rsid w:val="00F82195"/>
    <w:rsid w:val="00F8232E"/>
    <w:rsid w:val="00F823BF"/>
    <w:rsid w:val="00F8241D"/>
    <w:rsid w:val="00F82916"/>
    <w:rsid w:val="00F82CFC"/>
    <w:rsid w:val="00F82EBF"/>
    <w:rsid w:val="00F83243"/>
    <w:rsid w:val="00F834DB"/>
    <w:rsid w:val="00F83576"/>
    <w:rsid w:val="00F836B9"/>
    <w:rsid w:val="00F83717"/>
    <w:rsid w:val="00F83ADE"/>
    <w:rsid w:val="00F83C0D"/>
    <w:rsid w:val="00F83E7B"/>
    <w:rsid w:val="00F841FE"/>
    <w:rsid w:val="00F8497B"/>
    <w:rsid w:val="00F85246"/>
    <w:rsid w:val="00F85572"/>
    <w:rsid w:val="00F85C7B"/>
    <w:rsid w:val="00F85CA0"/>
    <w:rsid w:val="00F85F84"/>
    <w:rsid w:val="00F86479"/>
    <w:rsid w:val="00F867B1"/>
    <w:rsid w:val="00F86B72"/>
    <w:rsid w:val="00F86C43"/>
    <w:rsid w:val="00F86F0F"/>
    <w:rsid w:val="00F87114"/>
    <w:rsid w:val="00F87C83"/>
    <w:rsid w:val="00F90197"/>
    <w:rsid w:val="00F90322"/>
    <w:rsid w:val="00F908BA"/>
    <w:rsid w:val="00F9097B"/>
    <w:rsid w:val="00F91224"/>
    <w:rsid w:val="00F9146E"/>
    <w:rsid w:val="00F91AE7"/>
    <w:rsid w:val="00F91C80"/>
    <w:rsid w:val="00F91D93"/>
    <w:rsid w:val="00F91EB6"/>
    <w:rsid w:val="00F91FC0"/>
    <w:rsid w:val="00F91FE6"/>
    <w:rsid w:val="00F920C3"/>
    <w:rsid w:val="00F92691"/>
    <w:rsid w:val="00F92718"/>
    <w:rsid w:val="00F929EF"/>
    <w:rsid w:val="00F92C64"/>
    <w:rsid w:val="00F930FF"/>
    <w:rsid w:val="00F93210"/>
    <w:rsid w:val="00F9339F"/>
    <w:rsid w:val="00F93490"/>
    <w:rsid w:val="00F93B71"/>
    <w:rsid w:val="00F93FBE"/>
    <w:rsid w:val="00F94483"/>
    <w:rsid w:val="00F9493D"/>
    <w:rsid w:val="00F94FD9"/>
    <w:rsid w:val="00F95C2B"/>
    <w:rsid w:val="00F960D0"/>
    <w:rsid w:val="00F966C4"/>
    <w:rsid w:val="00F96D7F"/>
    <w:rsid w:val="00F96F61"/>
    <w:rsid w:val="00F9717B"/>
    <w:rsid w:val="00F97282"/>
    <w:rsid w:val="00F974BA"/>
    <w:rsid w:val="00F97699"/>
    <w:rsid w:val="00F979A1"/>
    <w:rsid w:val="00F97BEC"/>
    <w:rsid w:val="00F97ED3"/>
    <w:rsid w:val="00FA00EA"/>
    <w:rsid w:val="00FA0F90"/>
    <w:rsid w:val="00FA17ED"/>
    <w:rsid w:val="00FA1E5A"/>
    <w:rsid w:val="00FA2402"/>
    <w:rsid w:val="00FA27CE"/>
    <w:rsid w:val="00FA292F"/>
    <w:rsid w:val="00FA2B37"/>
    <w:rsid w:val="00FA2C76"/>
    <w:rsid w:val="00FA3624"/>
    <w:rsid w:val="00FA3689"/>
    <w:rsid w:val="00FA3CBE"/>
    <w:rsid w:val="00FA3CBF"/>
    <w:rsid w:val="00FA491B"/>
    <w:rsid w:val="00FA4C7E"/>
    <w:rsid w:val="00FA4D65"/>
    <w:rsid w:val="00FA4ED9"/>
    <w:rsid w:val="00FA4FF3"/>
    <w:rsid w:val="00FA5206"/>
    <w:rsid w:val="00FA59D9"/>
    <w:rsid w:val="00FA5F0F"/>
    <w:rsid w:val="00FA5F98"/>
    <w:rsid w:val="00FA61A4"/>
    <w:rsid w:val="00FA68FF"/>
    <w:rsid w:val="00FA6A97"/>
    <w:rsid w:val="00FA6CAC"/>
    <w:rsid w:val="00FA6CFB"/>
    <w:rsid w:val="00FA70B3"/>
    <w:rsid w:val="00FA743B"/>
    <w:rsid w:val="00FA74F6"/>
    <w:rsid w:val="00FA750B"/>
    <w:rsid w:val="00FA7841"/>
    <w:rsid w:val="00FA7BB5"/>
    <w:rsid w:val="00FA7F0B"/>
    <w:rsid w:val="00FA7F84"/>
    <w:rsid w:val="00FB03B7"/>
    <w:rsid w:val="00FB062A"/>
    <w:rsid w:val="00FB063D"/>
    <w:rsid w:val="00FB06C6"/>
    <w:rsid w:val="00FB08AA"/>
    <w:rsid w:val="00FB0ABA"/>
    <w:rsid w:val="00FB0E91"/>
    <w:rsid w:val="00FB0F3A"/>
    <w:rsid w:val="00FB1299"/>
    <w:rsid w:val="00FB14DD"/>
    <w:rsid w:val="00FB15C7"/>
    <w:rsid w:val="00FB1700"/>
    <w:rsid w:val="00FB1853"/>
    <w:rsid w:val="00FB1B93"/>
    <w:rsid w:val="00FB29D7"/>
    <w:rsid w:val="00FB3A58"/>
    <w:rsid w:val="00FB3E78"/>
    <w:rsid w:val="00FB406E"/>
    <w:rsid w:val="00FB497A"/>
    <w:rsid w:val="00FB4DD5"/>
    <w:rsid w:val="00FB501D"/>
    <w:rsid w:val="00FB561E"/>
    <w:rsid w:val="00FB5638"/>
    <w:rsid w:val="00FB5AD8"/>
    <w:rsid w:val="00FB5B14"/>
    <w:rsid w:val="00FB5EF7"/>
    <w:rsid w:val="00FB62DA"/>
    <w:rsid w:val="00FB64B3"/>
    <w:rsid w:val="00FB64D8"/>
    <w:rsid w:val="00FB67B5"/>
    <w:rsid w:val="00FB7104"/>
    <w:rsid w:val="00FB7A84"/>
    <w:rsid w:val="00FC0200"/>
    <w:rsid w:val="00FC0390"/>
    <w:rsid w:val="00FC062B"/>
    <w:rsid w:val="00FC075D"/>
    <w:rsid w:val="00FC0ADA"/>
    <w:rsid w:val="00FC0B52"/>
    <w:rsid w:val="00FC0C85"/>
    <w:rsid w:val="00FC0EA2"/>
    <w:rsid w:val="00FC1143"/>
    <w:rsid w:val="00FC1279"/>
    <w:rsid w:val="00FC1365"/>
    <w:rsid w:val="00FC1A8D"/>
    <w:rsid w:val="00FC1E4C"/>
    <w:rsid w:val="00FC21DB"/>
    <w:rsid w:val="00FC2338"/>
    <w:rsid w:val="00FC2699"/>
    <w:rsid w:val="00FC278A"/>
    <w:rsid w:val="00FC27F8"/>
    <w:rsid w:val="00FC3096"/>
    <w:rsid w:val="00FC30EF"/>
    <w:rsid w:val="00FC3871"/>
    <w:rsid w:val="00FC3B29"/>
    <w:rsid w:val="00FC3FFD"/>
    <w:rsid w:val="00FC402B"/>
    <w:rsid w:val="00FC4295"/>
    <w:rsid w:val="00FC4BE9"/>
    <w:rsid w:val="00FC50DB"/>
    <w:rsid w:val="00FC5211"/>
    <w:rsid w:val="00FC534D"/>
    <w:rsid w:val="00FC5AFF"/>
    <w:rsid w:val="00FC6550"/>
    <w:rsid w:val="00FC6865"/>
    <w:rsid w:val="00FC68D1"/>
    <w:rsid w:val="00FC74FE"/>
    <w:rsid w:val="00FC7815"/>
    <w:rsid w:val="00FC7850"/>
    <w:rsid w:val="00FD0144"/>
    <w:rsid w:val="00FD0487"/>
    <w:rsid w:val="00FD080F"/>
    <w:rsid w:val="00FD0E0F"/>
    <w:rsid w:val="00FD1648"/>
    <w:rsid w:val="00FD1696"/>
    <w:rsid w:val="00FD1C32"/>
    <w:rsid w:val="00FD1CE6"/>
    <w:rsid w:val="00FD2098"/>
    <w:rsid w:val="00FD2624"/>
    <w:rsid w:val="00FD28C4"/>
    <w:rsid w:val="00FD2C2C"/>
    <w:rsid w:val="00FD2E00"/>
    <w:rsid w:val="00FD353E"/>
    <w:rsid w:val="00FD35BB"/>
    <w:rsid w:val="00FD3998"/>
    <w:rsid w:val="00FD39A1"/>
    <w:rsid w:val="00FD3BF8"/>
    <w:rsid w:val="00FD3D8A"/>
    <w:rsid w:val="00FD3E24"/>
    <w:rsid w:val="00FD41DC"/>
    <w:rsid w:val="00FD4E10"/>
    <w:rsid w:val="00FD5195"/>
    <w:rsid w:val="00FD532B"/>
    <w:rsid w:val="00FD56BB"/>
    <w:rsid w:val="00FD5732"/>
    <w:rsid w:val="00FD5B61"/>
    <w:rsid w:val="00FD5DCB"/>
    <w:rsid w:val="00FD62C8"/>
    <w:rsid w:val="00FD6509"/>
    <w:rsid w:val="00FD6787"/>
    <w:rsid w:val="00FD6843"/>
    <w:rsid w:val="00FD6AC4"/>
    <w:rsid w:val="00FD6AC6"/>
    <w:rsid w:val="00FD6E0C"/>
    <w:rsid w:val="00FD6EC7"/>
    <w:rsid w:val="00FD77A2"/>
    <w:rsid w:val="00FD78A9"/>
    <w:rsid w:val="00FD78CD"/>
    <w:rsid w:val="00FD7D2C"/>
    <w:rsid w:val="00FE005C"/>
    <w:rsid w:val="00FE02C6"/>
    <w:rsid w:val="00FE03E8"/>
    <w:rsid w:val="00FE08C0"/>
    <w:rsid w:val="00FE0B58"/>
    <w:rsid w:val="00FE0E71"/>
    <w:rsid w:val="00FE1140"/>
    <w:rsid w:val="00FE1263"/>
    <w:rsid w:val="00FE1592"/>
    <w:rsid w:val="00FE159A"/>
    <w:rsid w:val="00FE15F6"/>
    <w:rsid w:val="00FE1D34"/>
    <w:rsid w:val="00FE1FEA"/>
    <w:rsid w:val="00FE2055"/>
    <w:rsid w:val="00FE26DD"/>
    <w:rsid w:val="00FE307F"/>
    <w:rsid w:val="00FE322C"/>
    <w:rsid w:val="00FE366D"/>
    <w:rsid w:val="00FE3844"/>
    <w:rsid w:val="00FE3C41"/>
    <w:rsid w:val="00FE42CE"/>
    <w:rsid w:val="00FE44A9"/>
    <w:rsid w:val="00FE49A0"/>
    <w:rsid w:val="00FE5202"/>
    <w:rsid w:val="00FE5425"/>
    <w:rsid w:val="00FE5920"/>
    <w:rsid w:val="00FE5C93"/>
    <w:rsid w:val="00FE6148"/>
    <w:rsid w:val="00FE6798"/>
    <w:rsid w:val="00FE729F"/>
    <w:rsid w:val="00FE7587"/>
    <w:rsid w:val="00FE7C17"/>
    <w:rsid w:val="00FE7CCA"/>
    <w:rsid w:val="00FE7F8C"/>
    <w:rsid w:val="00FF0198"/>
    <w:rsid w:val="00FF084E"/>
    <w:rsid w:val="00FF0ACC"/>
    <w:rsid w:val="00FF0EE5"/>
    <w:rsid w:val="00FF1A0E"/>
    <w:rsid w:val="00FF1AE3"/>
    <w:rsid w:val="00FF1C4E"/>
    <w:rsid w:val="00FF1D41"/>
    <w:rsid w:val="00FF1E12"/>
    <w:rsid w:val="00FF2045"/>
    <w:rsid w:val="00FF217D"/>
    <w:rsid w:val="00FF27AE"/>
    <w:rsid w:val="00FF2D09"/>
    <w:rsid w:val="00FF3082"/>
    <w:rsid w:val="00FF4709"/>
    <w:rsid w:val="00FF4B4D"/>
    <w:rsid w:val="00FF523A"/>
    <w:rsid w:val="00FF539F"/>
    <w:rsid w:val="00FF53FC"/>
    <w:rsid w:val="00FF5D51"/>
    <w:rsid w:val="00FF6065"/>
    <w:rsid w:val="00FF647B"/>
    <w:rsid w:val="00FF68F3"/>
    <w:rsid w:val="00FF71C7"/>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6768C"/>
  <w15:docId w15:val="{B5993937-E6C2-46CD-8486-6CA9CEE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51"/>
    <w:pPr>
      <w:widowControl w:val="0"/>
    </w:pPr>
    <w:rPr>
      <w:kern w:val="2"/>
      <w:sz w:val="24"/>
      <w:szCs w:val="24"/>
    </w:rPr>
  </w:style>
  <w:style w:type="paragraph" w:styleId="1">
    <w:name w:val="heading 1"/>
    <w:basedOn w:val="a0"/>
    <w:next w:val="10"/>
    <w:qFormat/>
    <w:rsid w:val="00644415"/>
    <w:pPr>
      <w:spacing w:before="120" w:after="120" w:line="480" w:lineRule="auto"/>
      <w:jc w:val="center"/>
      <w:outlineLvl w:val="0"/>
    </w:pPr>
    <w:rPr>
      <w:rFonts w:ascii="Times New Roman" w:eastAsia="標楷體" w:hAnsi="Times New Roman"/>
      <w:b/>
      <w:snapToGrid w:val="0"/>
      <w:kern w:val="0"/>
      <w:sz w:val="48"/>
    </w:rPr>
  </w:style>
  <w:style w:type="paragraph" w:styleId="2">
    <w:name w:val="heading 2"/>
    <w:basedOn w:val="a0"/>
    <w:next w:val="10"/>
    <w:qFormat/>
    <w:rsid w:val="00644415"/>
    <w:pPr>
      <w:keepNext/>
      <w:spacing w:before="120" w:after="120" w:line="480" w:lineRule="auto"/>
      <w:jc w:val="center"/>
      <w:outlineLvl w:val="1"/>
    </w:pPr>
    <w:rPr>
      <w:rFonts w:ascii="Times New Roman" w:eastAsia="標楷體" w:hAnsi="Times New Roman"/>
      <w:b/>
      <w:snapToGrid w:val="0"/>
      <w:kern w:val="0"/>
      <w:sz w:val="40"/>
    </w:rPr>
  </w:style>
  <w:style w:type="paragraph" w:styleId="3">
    <w:name w:val="heading 3"/>
    <w:basedOn w:val="a0"/>
    <w:next w:val="10"/>
    <w:qFormat/>
    <w:rsid w:val="00644415"/>
    <w:pPr>
      <w:keepNext/>
      <w:spacing w:before="120" w:after="120"/>
      <w:jc w:val="center"/>
      <w:outlineLvl w:val="2"/>
    </w:pPr>
    <w:rPr>
      <w:rFonts w:ascii="Times New Roman" w:eastAsia="標楷體" w:hAnsi="Times New Roman"/>
      <w:b/>
      <w:snapToGrid w:val="0"/>
      <w:kern w:val="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644415"/>
    <w:rPr>
      <w:rFonts w:ascii="細明體" w:eastAsia="細明體" w:hAnsi="Courier New" w:cs="Courier New"/>
    </w:rPr>
  </w:style>
  <w:style w:type="paragraph" w:customStyle="1" w:styleId="10">
    <w:name w:val="純文字1"/>
    <w:basedOn w:val="a"/>
    <w:rsid w:val="00644415"/>
    <w:rPr>
      <w:rFonts w:ascii="細明體" w:eastAsia="細明體"/>
    </w:rPr>
  </w:style>
  <w:style w:type="paragraph" w:styleId="a5">
    <w:name w:val="footer"/>
    <w:basedOn w:val="a"/>
    <w:link w:val="a6"/>
    <w:uiPriority w:val="99"/>
    <w:rsid w:val="00644415"/>
    <w:pPr>
      <w:tabs>
        <w:tab w:val="center" w:pos="4153"/>
        <w:tab w:val="right" w:pos="8306"/>
      </w:tabs>
    </w:pPr>
    <w:rPr>
      <w:sz w:val="20"/>
    </w:rPr>
  </w:style>
  <w:style w:type="character" w:styleId="a7">
    <w:name w:val="page number"/>
    <w:rsid w:val="00644415"/>
    <w:rPr>
      <w:sz w:val="20"/>
    </w:rPr>
  </w:style>
  <w:style w:type="paragraph" w:styleId="a8">
    <w:name w:val="header"/>
    <w:basedOn w:val="a"/>
    <w:link w:val="a9"/>
    <w:uiPriority w:val="99"/>
    <w:rsid w:val="00644415"/>
    <w:pPr>
      <w:tabs>
        <w:tab w:val="center" w:pos="4153"/>
        <w:tab w:val="right" w:pos="8306"/>
      </w:tabs>
    </w:pPr>
    <w:rPr>
      <w:sz w:val="20"/>
    </w:rPr>
  </w:style>
  <w:style w:type="paragraph" w:styleId="aa">
    <w:name w:val="Normal Indent"/>
    <w:basedOn w:val="a"/>
    <w:rsid w:val="00644415"/>
    <w:pPr>
      <w:ind w:left="480"/>
    </w:pPr>
    <w:rPr>
      <w:szCs w:val="20"/>
    </w:rPr>
  </w:style>
  <w:style w:type="paragraph" w:styleId="ab">
    <w:name w:val="Body Text"/>
    <w:basedOn w:val="a"/>
    <w:link w:val="ac"/>
    <w:rsid w:val="00644415"/>
    <w:pPr>
      <w:framePr w:w="1561" w:h="1981" w:hSpace="180" w:wrap="around" w:vAnchor="text" w:hAnchor="page" w:x="7288" w:y="50"/>
      <w:pBdr>
        <w:top w:val="single" w:sz="6" w:space="1" w:color="auto"/>
        <w:left w:val="single" w:sz="6" w:space="1" w:color="auto"/>
        <w:bottom w:val="single" w:sz="6" w:space="1" w:color="auto"/>
        <w:right w:val="single" w:sz="6" w:space="1" w:color="auto"/>
      </w:pBdr>
      <w:spacing w:line="280" w:lineRule="atLeast"/>
      <w:jc w:val="center"/>
    </w:pPr>
    <w:rPr>
      <w:rFonts w:ascii="標楷體" w:eastAsia="標楷體"/>
      <w:szCs w:val="20"/>
    </w:rPr>
  </w:style>
  <w:style w:type="character" w:styleId="ad">
    <w:name w:val="Hyperlink"/>
    <w:rsid w:val="00644415"/>
    <w:rPr>
      <w:color w:val="0000FF"/>
      <w:u w:val="single"/>
    </w:rPr>
  </w:style>
  <w:style w:type="paragraph" w:styleId="ae">
    <w:name w:val="Date"/>
    <w:basedOn w:val="a"/>
    <w:next w:val="a"/>
    <w:rsid w:val="00644415"/>
    <w:pPr>
      <w:jc w:val="right"/>
    </w:pPr>
    <w:rPr>
      <w:bCs/>
      <w:szCs w:val="20"/>
    </w:rPr>
  </w:style>
  <w:style w:type="character" w:styleId="af">
    <w:name w:val="annotation reference"/>
    <w:semiHidden/>
    <w:rsid w:val="00644415"/>
    <w:rPr>
      <w:sz w:val="18"/>
      <w:szCs w:val="18"/>
    </w:rPr>
  </w:style>
  <w:style w:type="paragraph" w:styleId="af0">
    <w:name w:val="annotation text"/>
    <w:basedOn w:val="a"/>
    <w:semiHidden/>
    <w:rsid w:val="00644415"/>
  </w:style>
  <w:style w:type="paragraph" w:styleId="11">
    <w:name w:val="toc 1"/>
    <w:basedOn w:val="a0"/>
    <w:next w:val="a0"/>
    <w:autoRedefine/>
    <w:semiHidden/>
    <w:rsid w:val="00644415"/>
    <w:rPr>
      <w:rFonts w:cs="Times New Roman"/>
      <w:sz w:val="20"/>
    </w:rPr>
  </w:style>
  <w:style w:type="character" w:styleId="af1">
    <w:name w:val="FollowedHyperlink"/>
    <w:rsid w:val="00644415"/>
    <w:rPr>
      <w:color w:val="800080"/>
      <w:u w:val="single"/>
    </w:rPr>
  </w:style>
  <w:style w:type="paragraph" w:styleId="af2">
    <w:name w:val="Block Text"/>
    <w:basedOn w:val="a"/>
    <w:rsid w:val="00644415"/>
    <w:pPr>
      <w:snapToGrid w:val="0"/>
      <w:ind w:left="113" w:right="113"/>
      <w:jc w:val="both"/>
    </w:pPr>
    <w:rPr>
      <w:rFonts w:eastAsia="標楷體"/>
      <w:sz w:val="20"/>
      <w:szCs w:val="20"/>
    </w:rPr>
  </w:style>
  <w:style w:type="paragraph" w:styleId="af3">
    <w:name w:val="Body Text Indent"/>
    <w:basedOn w:val="a"/>
    <w:rsid w:val="00644415"/>
    <w:pPr>
      <w:ind w:leftChars="99" w:left="1359" w:hangingChars="200" w:hanging="1121"/>
    </w:pPr>
    <w:rPr>
      <w:rFonts w:eastAsia="標楷體"/>
      <w:b/>
      <w:bCs/>
      <w:sz w:val="56"/>
    </w:rPr>
  </w:style>
  <w:style w:type="paragraph" w:styleId="20">
    <w:name w:val="Body Text Indent 2"/>
    <w:basedOn w:val="a"/>
    <w:rsid w:val="00644415"/>
    <w:pPr>
      <w:autoSpaceDE w:val="0"/>
      <w:autoSpaceDN w:val="0"/>
      <w:ind w:left="1474" w:hanging="1219"/>
      <w:textAlignment w:val="bottom"/>
    </w:pPr>
    <w:rPr>
      <w:rFonts w:eastAsia="標楷體"/>
      <w:sz w:val="20"/>
      <w:szCs w:val="20"/>
    </w:rPr>
  </w:style>
  <w:style w:type="paragraph" w:styleId="af4">
    <w:name w:val="Note Heading"/>
    <w:basedOn w:val="a"/>
    <w:next w:val="a"/>
    <w:link w:val="af5"/>
    <w:rsid w:val="00644415"/>
    <w:pPr>
      <w:jc w:val="center"/>
    </w:pPr>
    <w:rPr>
      <w:rFonts w:eastAsia="標楷體"/>
      <w:sz w:val="28"/>
      <w:szCs w:val="20"/>
    </w:rPr>
  </w:style>
  <w:style w:type="paragraph" w:styleId="af6">
    <w:name w:val="Balloon Text"/>
    <w:basedOn w:val="a"/>
    <w:semiHidden/>
    <w:rsid w:val="00644415"/>
    <w:rPr>
      <w:rFonts w:ascii="Arial" w:hAnsi="Arial"/>
      <w:sz w:val="18"/>
      <w:szCs w:val="18"/>
    </w:rPr>
  </w:style>
  <w:style w:type="table" w:styleId="af7">
    <w:name w:val="Table Grid"/>
    <w:basedOn w:val="a2"/>
    <w:rsid w:val="00644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0"/>
    <w:next w:val="af0"/>
    <w:semiHidden/>
    <w:rsid w:val="00644415"/>
    <w:rPr>
      <w:b/>
      <w:bCs/>
    </w:rPr>
  </w:style>
  <w:style w:type="character" w:styleId="af9">
    <w:name w:val="Strong"/>
    <w:uiPriority w:val="22"/>
    <w:qFormat/>
    <w:rsid w:val="00D3573B"/>
    <w:rPr>
      <w:b/>
      <w:bCs/>
    </w:rPr>
  </w:style>
  <w:style w:type="paragraph" w:styleId="afa">
    <w:name w:val="Closing"/>
    <w:basedOn w:val="a"/>
    <w:rsid w:val="003A27B0"/>
    <w:pPr>
      <w:ind w:leftChars="1800" w:left="100"/>
    </w:pPr>
    <w:rPr>
      <w:rFonts w:eastAsia="標楷體"/>
      <w:color w:val="FF0000"/>
      <w:sz w:val="20"/>
      <w:szCs w:val="20"/>
    </w:rPr>
  </w:style>
  <w:style w:type="paragraph" w:customStyle="1" w:styleId="afb">
    <w:name w:val="（一）"/>
    <w:basedOn w:val="a"/>
    <w:rsid w:val="00EA5605"/>
    <w:pPr>
      <w:spacing w:line="400" w:lineRule="exact"/>
      <w:ind w:leftChars="200" w:left="500" w:hangingChars="300" w:hanging="300"/>
      <w:jc w:val="both"/>
    </w:pPr>
    <w:rPr>
      <w:sz w:val="22"/>
    </w:rPr>
  </w:style>
  <w:style w:type="paragraph" w:styleId="afc">
    <w:name w:val="footnote text"/>
    <w:basedOn w:val="a"/>
    <w:link w:val="afd"/>
    <w:rsid w:val="00D2192B"/>
    <w:pPr>
      <w:snapToGrid w:val="0"/>
    </w:pPr>
    <w:rPr>
      <w:sz w:val="20"/>
      <w:szCs w:val="20"/>
      <w:lang w:val="x-none" w:eastAsia="x-none"/>
    </w:rPr>
  </w:style>
  <w:style w:type="character" w:customStyle="1" w:styleId="afd">
    <w:name w:val="註腳文字 字元"/>
    <w:link w:val="afc"/>
    <w:rsid w:val="00D2192B"/>
    <w:rPr>
      <w:kern w:val="2"/>
    </w:rPr>
  </w:style>
  <w:style w:type="character" w:styleId="afe">
    <w:name w:val="footnote reference"/>
    <w:rsid w:val="00D2192B"/>
    <w:rPr>
      <w:vertAlign w:val="superscript"/>
    </w:rPr>
  </w:style>
  <w:style w:type="character" w:customStyle="1" w:styleId="a6">
    <w:name w:val="頁尾 字元"/>
    <w:link w:val="a5"/>
    <w:uiPriority w:val="99"/>
    <w:rsid w:val="00571D22"/>
    <w:rPr>
      <w:kern w:val="2"/>
      <w:szCs w:val="24"/>
    </w:rPr>
  </w:style>
  <w:style w:type="character" w:customStyle="1" w:styleId="memotext31">
    <w:name w:val="memo_text31"/>
    <w:rsid w:val="004D1005"/>
    <w:rPr>
      <w:color w:val="000000"/>
      <w:sz w:val="24"/>
      <w:szCs w:val="24"/>
    </w:rPr>
  </w:style>
  <w:style w:type="paragraph" w:styleId="Web">
    <w:name w:val="Normal (Web)"/>
    <w:basedOn w:val="a"/>
    <w:unhideWhenUsed/>
    <w:rsid w:val="00635791"/>
    <w:pPr>
      <w:widowControl/>
      <w:spacing w:before="100" w:beforeAutospacing="1" w:after="100" w:afterAutospacing="1"/>
    </w:pPr>
    <w:rPr>
      <w:rFonts w:ascii="新細明體" w:hAnsi="新細明體" w:cs="新細明體"/>
      <w:kern w:val="0"/>
    </w:rPr>
  </w:style>
  <w:style w:type="character" w:customStyle="1" w:styleId="ac">
    <w:name w:val="本文 字元"/>
    <w:link w:val="ab"/>
    <w:rsid w:val="00210F91"/>
    <w:rPr>
      <w:rFonts w:ascii="標楷體" w:eastAsia="標楷體"/>
      <w:kern w:val="2"/>
      <w:sz w:val="24"/>
    </w:rPr>
  </w:style>
  <w:style w:type="character" w:customStyle="1" w:styleId="af5">
    <w:name w:val="註釋標題 字元"/>
    <w:link w:val="af4"/>
    <w:rsid w:val="00EC2CF7"/>
    <w:rPr>
      <w:rFonts w:eastAsia="標楷體"/>
      <w:kern w:val="2"/>
      <w:sz w:val="28"/>
    </w:rPr>
  </w:style>
  <w:style w:type="table" w:customStyle="1" w:styleId="TableNormal">
    <w:name w:val="Table Normal"/>
    <w:uiPriority w:val="2"/>
    <w:semiHidden/>
    <w:unhideWhenUsed/>
    <w:qFormat/>
    <w:rsid w:val="00864E8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4">
    <w:name w:val="純文字 字元"/>
    <w:link w:val="a0"/>
    <w:rsid w:val="006958E8"/>
    <w:rPr>
      <w:rFonts w:ascii="細明體" w:eastAsia="細明體" w:hAnsi="Courier New" w:cs="Courier New"/>
      <w:kern w:val="2"/>
      <w:sz w:val="24"/>
      <w:szCs w:val="24"/>
    </w:rPr>
  </w:style>
  <w:style w:type="paragraph" w:styleId="aff">
    <w:name w:val="List Paragraph"/>
    <w:basedOn w:val="a"/>
    <w:qFormat/>
    <w:rsid w:val="00004C56"/>
    <w:pPr>
      <w:ind w:leftChars="200" w:left="480"/>
    </w:pPr>
  </w:style>
  <w:style w:type="paragraph" w:customStyle="1" w:styleId="Default">
    <w:name w:val="Default"/>
    <w:rsid w:val="006F4069"/>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
    <w:uiPriority w:val="1"/>
    <w:qFormat/>
    <w:rsid w:val="00DF47AF"/>
    <w:rPr>
      <w:rFonts w:ascii="Arial" w:eastAsia="Arial" w:hAnsi="Arial" w:cs="Arial"/>
      <w:kern w:val="0"/>
      <w:sz w:val="22"/>
      <w:szCs w:val="22"/>
      <w:lang w:eastAsia="en-US"/>
    </w:rPr>
  </w:style>
  <w:style w:type="character" w:customStyle="1" w:styleId="a9">
    <w:name w:val="頁首 字元"/>
    <w:basedOn w:val="a1"/>
    <w:link w:val="a8"/>
    <w:uiPriority w:val="99"/>
    <w:rsid w:val="00852EA1"/>
    <w:rPr>
      <w:kern w:val="2"/>
      <w:szCs w:val="24"/>
    </w:rPr>
  </w:style>
  <w:style w:type="paragraph" w:customStyle="1" w:styleId="Standard">
    <w:name w:val="Standard"/>
    <w:rsid w:val="00EB295B"/>
    <w:pPr>
      <w:widowControl w:val="0"/>
      <w:suppressAutoHyphens/>
      <w:autoSpaceDN w:val="0"/>
      <w:textAlignment w:val="baseline"/>
    </w:pPr>
    <w:rPr>
      <w:rFonts w:ascii="Calibri" w:hAnsi="Calibri" w:cs="F"/>
      <w:kern w:val="3"/>
      <w:sz w:val="24"/>
      <w:szCs w:val="22"/>
    </w:rPr>
  </w:style>
  <w:style w:type="paragraph" w:styleId="aff0">
    <w:name w:val="Title"/>
    <w:basedOn w:val="a"/>
    <w:next w:val="a"/>
    <w:link w:val="aff1"/>
    <w:qFormat/>
    <w:rsid w:val="004C600C"/>
    <w:pPr>
      <w:spacing w:before="240" w:after="60"/>
      <w:jc w:val="center"/>
      <w:outlineLvl w:val="0"/>
    </w:pPr>
    <w:rPr>
      <w:rFonts w:ascii="Cambria" w:eastAsiaTheme="minorEastAsia" w:hAnsi="Cambria" w:cstheme="minorBidi"/>
      <w:b/>
      <w:bCs/>
      <w:sz w:val="32"/>
      <w:szCs w:val="32"/>
    </w:rPr>
  </w:style>
  <w:style w:type="character" w:customStyle="1" w:styleId="aff1">
    <w:name w:val="標題 字元"/>
    <w:basedOn w:val="a1"/>
    <w:link w:val="aff0"/>
    <w:rsid w:val="004C600C"/>
    <w:rPr>
      <w:rFonts w:ascii="Cambria" w:eastAsiaTheme="minorEastAsia" w:hAnsi="Cambria" w:cstheme="minorBidi"/>
      <w:b/>
      <w:bCs/>
      <w:kern w:val="2"/>
      <w:sz w:val="32"/>
      <w:szCs w:val="32"/>
    </w:rPr>
  </w:style>
  <w:style w:type="character" w:customStyle="1" w:styleId="normaltextrun">
    <w:name w:val="normaltextrun"/>
    <w:basedOn w:val="a1"/>
    <w:rsid w:val="008E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4152">
      <w:bodyDiv w:val="1"/>
      <w:marLeft w:val="0"/>
      <w:marRight w:val="0"/>
      <w:marTop w:val="0"/>
      <w:marBottom w:val="0"/>
      <w:divBdr>
        <w:top w:val="none" w:sz="0" w:space="0" w:color="auto"/>
        <w:left w:val="none" w:sz="0" w:space="0" w:color="auto"/>
        <w:bottom w:val="none" w:sz="0" w:space="0" w:color="auto"/>
        <w:right w:val="none" w:sz="0" w:space="0" w:color="auto"/>
      </w:divBdr>
    </w:div>
    <w:div w:id="294410285">
      <w:bodyDiv w:val="1"/>
      <w:marLeft w:val="0"/>
      <w:marRight w:val="0"/>
      <w:marTop w:val="0"/>
      <w:marBottom w:val="0"/>
      <w:divBdr>
        <w:top w:val="none" w:sz="0" w:space="0" w:color="auto"/>
        <w:left w:val="none" w:sz="0" w:space="0" w:color="auto"/>
        <w:bottom w:val="none" w:sz="0" w:space="0" w:color="auto"/>
        <w:right w:val="none" w:sz="0" w:space="0" w:color="auto"/>
      </w:divBdr>
    </w:div>
    <w:div w:id="438531906">
      <w:bodyDiv w:val="1"/>
      <w:marLeft w:val="0"/>
      <w:marRight w:val="0"/>
      <w:marTop w:val="0"/>
      <w:marBottom w:val="0"/>
      <w:divBdr>
        <w:top w:val="none" w:sz="0" w:space="0" w:color="auto"/>
        <w:left w:val="none" w:sz="0" w:space="0" w:color="auto"/>
        <w:bottom w:val="none" w:sz="0" w:space="0" w:color="auto"/>
        <w:right w:val="none" w:sz="0" w:space="0" w:color="auto"/>
      </w:divBdr>
      <w:divsChild>
        <w:div w:id="1879665362">
          <w:marLeft w:val="0"/>
          <w:marRight w:val="0"/>
          <w:marTop w:val="0"/>
          <w:marBottom w:val="0"/>
          <w:divBdr>
            <w:top w:val="none" w:sz="0" w:space="0" w:color="auto"/>
            <w:left w:val="none" w:sz="0" w:space="0" w:color="auto"/>
            <w:bottom w:val="none" w:sz="0" w:space="0" w:color="auto"/>
            <w:right w:val="none" w:sz="0" w:space="0" w:color="auto"/>
          </w:divBdr>
          <w:divsChild>
            <w:div w:id="509101881">
              <w:marLeft w:val="0"/>
              <w:marRight w:val="0"/>
              <w:marTop w:val="0"/>
              <w:marBottom w:val="0"/>
              <w:divBdr>
                <w:top w:val="none" w:sz="0" w:space="0" w:color="auto"/>
                <w:left w:val="none" w:sz="0" w:space="0" w:color="auto"/>
                <w:bottom w:val="none" w:sz="0" w:space="0" w:color="auto"/>
                <w:right w:val="none" w:sz="0" w:space="0" w:color="auto"/>
              </w:divBdr>
              <w:divsChild>
                <w:div w:id="319121863">
                  <w:marLeft w:val="0"/>
                  <w:marRight w:val="0"/>
                  <w:marTop w:val="0"/>
                  <w:marBottom w:val="0"/>
                  <w:divBdr>
                    <w:top w:val="none" w:sz="0" w:space="0" w:color="auto"/>
                    <w:left w:val="none" w:sz="0" w:space="0" w:color="auto"/>
                    <w:bottom w:val="none" w:sz="0" w:space="0" w:color="auto"/>
                    <w:right w:val="none" w:sz="0" w:space="0" w:color="auto"/>
                  </w:divBdr>
                  <w:divsChild>
                    <w:div w:id="982007055">
                      <w:marLeft w:val="0"/>
                      <w:marRight w:val="0"/>
                      <w:marTop w:val="0"/>
                      <w:marBottom w:val="0"/>
                      <w:divBdr>
                        <w:top w:val="none" w:sz="0" w:space="0" w:color="auto"/>
                        <w:left w:val="none" w:sz="0" w:space="0" w:color="auto"/>
                        <w:bottom w:val="none" w:sz="0" w:space="0" w:color="auto"/>
                        <w:right w:val="none" w:sz="0" w:space="0" w:color="auto"/>
                      </w:divBdr>
                      <w:divsChild>
                        <w:div w:id="717512312">
                          <w:marLeft w:val="0"/>
                          <w:marRight w:val="0"/>
                          <w:marTop w:val="0"/>
                          <w:marBottom w:val="0"/>
                          <w:divBdr>
                            <w:top w:val="none" w:sz="0" w:space="0" w:color="auto"/>
                            <w:left w:val="none" w:sz="0" w:space="0" w:color="auto"/>
                            <w:bottom w:val="none" w:sz="0" w:space="0" w:color="auto"/>
                            <w:right w:val="none" w:sz="0" w:space="0" w:color="auto"/>
                          </w:divBdr>
                          <w:divsChild>
                            <w:div w:id="1015155634">
                              <w:marLeft w:val="0"/>
                              <w:marRight w:val="0"/>
                              <w:marTop w:val="0"/>
                              <w:marBottom w:val="0"/>
                              <w:divBdr>
                                <w:top w:val="none" w:sz="0" w:space="0" w:color="auto"/>
                                <w:left w:val="none" w:sz="0" w:space="0" w:color="auto"/>
                                <w:bottom w:val="none" w:sz="0" w:space="0" w:color="auto"/>
                                <w:right w:val="none" w:sz="0" w:space="0" w:color="auto"/>
                              </w:divBdr>
                              <w:divsChild>
                                <w:div w:id="829909381">
                                  <w:marLeft w:val="0"/>
                                  <w:marRight w:val="0"/>
                                  <w:marTop w:val="0"/>
                                  <w:marBottom w:val="0"/>
                                  <w:divBdr>
                                    <w:top w:val="none" w:sz="0" w:space="0" w:color="auto"/>
                                    <w:left w:val="none" w:sz="0" w:space="0" w:color="auto"/>
                                    <w:bottom w:val="none" w:sz="0" w:space="0" w:color="auto"/>
                                    <w:right w:val="none" w:sz="0" w:space="0" w:color="auto"/>
                                  </w:divBdr>
                                  <w:divsChild>
                                    <w:div w:id="319583919">
                                      <w:marLeft w:val="0"/>
                                      <w:marRight w:val="0"/>
                                      <w:marTop w:val="0"/>
                                      <w:marBottom w:val="0"/>
                                      <w:divBdr>
                                        <w:top w:val="none" w:sz="0" w:space="0" w:color="auto"/>
                                        <w:left w:val="none" w:sz="0" w:space="0" w:color="auto"/>
                                        <w:bottom w:val="none" w:sz="0" w:space="0" w:color="auto"/>
                                        <w:right w:val="none" w:sz="0" w:space="0" w:color="auto"/>
                                      </w:divBdr>
                                      <w:divsChild>
                                        <w:div w:id="79328575">
                                          <w:marLeft w:val="0"/>
                                          <w:marRight w:val="0"/>
                                          <w:marTop w:val="0"/>
                                          <w:marBottom w:val="0"/>
                                          <w:divBdr>
                                            <w:top w:val="none" w:sz="0" w:space="0" w:color="auto"/>
                                            <w:left w:val="none" w:sz="0" w:space="0" w:color="auto"/>
                                            <w:bottom w:val="none" w:sz="0" w:space="0" w:color="auto"/>
                                            <w:right w:val="none" w:sz="0" w:space="0" w:color="auto"/>
                                          </w:divBdr>
                                          <w:divsChild>
                                            <w:div w:id="443234328">
                                              <w:marLeft w:val="0"/>
                                              <w:marRight w:val="0"/>
                                              <w:marTop w:val="0"/>
                                              <w:marBottom w:val="0"/>
                                              <w:divBdr>
                                                <w:top w:val="none" w:sz="0" w:space="0" w:color="auto"/>
                                                <w:left w:val="none" w:sz="0" w:space="0" w:color="auto"/>
                                                <w:bottom w:val="none" w:sz="0" w:space="0" w:color="auto"/>
                                                <w:right w:val="none" w:sz="0" w:space="0" w:color="auto"/>
                                              </w:divBdr>
                                              <w:divsChild>
                                                <w:div w:id="613247558">
                                                  <w:marLeft w:val="0"/>
                                                  <w:marRight w:val="45"/>
                                                  <w:marTop w:val="0"/>
                                                  <w:marBottom w:val="45"/>
                                                  <w:divBdr>
                                                    <w:top w:val="none" w:sz="0" w:space="0" w:color="auto"/>
                                                    <w:left w:val="none" w:sz="0" w:space="0" w:color="auto"/>
                                                    <w:bottom w:val="none" w:sz="0" w:space="0" w:color="auto"/>
                                                    <w:right w:val="none" w:sz="0" w:space="0" w:color="auto"/>
                                                  </w:divBdr>
                                                  <w:divsChild>
                                                    <w:div w:id="1920824686">
                                                      <w:marLeft w:val="0"/>
                                                      <w:marRight w:val="0"/>
                                                      <w:marTop w:val="0"/>
                                                      <w:marBottom w:val="0"/>
                                                      <w:divBdr>
                                                        <w:top w:val="none" w:sz="0" w:space="0" w:color="auto"/>
                                                        <w:left w:val="none" w:sz="0" w:space="0" w:color="auto"/>
                                                        <w:bottom w:val="none" w:sz="0" w:space="0" w:color="auto"/>
                                                        <w:right w:val="none" w:sz="0" w:space="0" w:color="auto"/>
                                                      </w:divBdr>
                                                      <w:divsChild>
                                                        <w:div w:id="447624652">
                                                          <w:marLeft w:val="0"/>
                                                          <w:marRight w:val="0"/>
                                                          <w:marTop w:val="0"/>
                                                          <w:marBottom w:val="0"/>
                                                          <w:divBdr>
                                                            <w:top w:val="none" w:sz="0" w:space="0" w:color="auto"/>
                                                            <w:left w:val="none" w:sz="0" w:space="0" w:color="auto"/>
                                                            <w:bottom w:val="none" w:sz="0" w:space="0" w:color="auto"/>
                                                            <w:right w:val="none" w:sz="0" w:space="0" w:color="auto"/>
                                                          </w:divBdr>
                                                          <w:divsChild>
                                                            <w:div w:id="1983390570">
                                                              <w:marLeft w:val="0"/>
                                                              <w:marRight w:val="0"/>
                                                              <w:marTop w:val="0"/>
                                                              <w:marBottom w:val="0"/>
                                                              <w:divBdr>
                                                                <w:top w:val="none" w:sz="0" w:space="0" w:color="auto"/>
                                                                <w:left w:val="none" w:sz="0" w:space="0" w:color="auto"/>
                                                                <w:bottom w:val="none" w:sz="0" w:space="0" w:color="auto"/>
                                                                <w:right w:val="none" w:sz="0" w:space="0" w:color="auto"/>
                                                              </w:divBdr>
                                                              <w:divsChild>
                                                                <w:div w:id="160700998">
                                                                  <w:marLeft w:val="0"/>
                                                                  <w:marRight w:val="0"/>
                                                                  <w:marTop w:val="0"/>
                                                                  <w:marBottom w:val="0"/>
                                                                  <w:divBdr>
                                                                    <w:top w:val="none" w:sz="0" w:space="0" w:color="auto"/>
                                                                    <w:left w:val="none" w:sz="0" w:space="0" w:color="auto"/>
                                                                    <w:bottom w:val="none" w:sz="0" w:space="0" w:color="auto"/>
                                                                    <w:right w:val="none" w:sz="0" w:space="0" w:color="auto"/>
                                                                  </w:divBdr>
                                                                  <w:divsChild>
                                                                    <w:div w:id="355544458">
                                                                      <w:marLeft w:val="0"/>
                                                                      <w:marRight w:val="0"/>
                                                                      <w:marTop w:val="0"/>
                                                                      <w:marBottom w:val="0"/>
                                                                      <w:divBdr>
                                                                        <w:top w:val="none" w:sz="0" w:space="0" w:color="auto"/>
                                                                        <w:left w:val="none" w:sz="0" w:space="0" w:color="auto"/>
                                                                        <w:bottom w:val="none" w:sz="0" w:space="0" w:color="auto"/>
                                                                        <w:right w:val="none" w:sz="0" w:space="0" w:color="auto"/>
                                                                      </w:divBdr>
                                                                      <w:divsChild>
                                                                        <w:div w:id="1234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58253">
      <w:bodyDiv w:val="1"/>
      <w:marLeft w:val="0"/>
      <w:marRight w:val="0"/>
      <w:marTop w:val="0"/>
      <w:marBottom w:val="0"/>
      <w:divBdr>
        <w:top w:val="none" w:sz="0" w:space="0" w:color="auto"/>
        <w:left w:val="none" w:sz="0" w:space="0" w:color="auto"/>
        <w:bottom w:val="none" w:sz="0" w:space="0" w:color="auto"/>
        <w:right w:val="none" w:sz="0" w:space="0" w:color="auto"/>
      </w:divBdr>
    </w:div>
    <w:div w:id="824585448">
      <w:bodyDiv w:val="1"/>
      <w:marLeft w:val="0"/>
      <w:marRight w:val="0"/>
      <w:marTop w:val="0"/>
      <w:marBottom w:val="0"/>
      <w:divBdr>
        <w:top w:val="none" w:sz="0" w:space="0" w:color="auto"/>
        <w:left w:val="none" w:sz="0" w:space="0" w:color="auto"/>
        <w:bottom w:val="none" w:sz="0" w:space="0" w:color="auto"/>
        <w:right w:val="none" w:sz="0" w:space="0" w:color="auto"/>
      </w:divBdr>
    </w:div>
    <w:div w:id="878273952">
      <w:bodyDiv w:val="1"/>
      <w:marLeft w:val="0"/>
      <w:marRight w:val="0"/>
      <w:marTop w:val="0"/>
      <w:marBottom w:val="0"/>
      <w:divBdr>
        <w:top w:val="none" w:sz="0" w:space="0" w:color="auto"/>
        <w:left w:val="none" w:sz="0" w:space="0" w:color="auto"/>
        <w:bottom w:val="none" w:sz="0" w:space="0" w:color="auto"/>
        <w:right w:val="none" w:sz="0" w:space="0" w:color="auto"/>
      </w:divBdr>
    </w:div>
    <w:div w:id="887185190">
      <w:bodyDiv w:val="1"/>
      <w:marLeft w:val="0"/>
      <w:marRight w:val="0"/>
      <w:marTop w:val="0"/>
      <w:marBottom w:val="0"/>
      <w:divBdr>
        <w:top w:val="none" w:sz="0" w:space="0" w:color="auto"/>
        <w:left w:val="none" w:sz="0" w:space="0" w:color="auto"/>
        <w:bottom w:val="none" w:sz="0" w:space="0" w:color="auto"/>
        <w:right w:val="none" w:sz="0" w:space="0" w:color="auto"/>
      </w:divBdr>
    </w:div>
    <w:div w:id="1437941897">
      <w:bodyDiv w:val="1"/>
      <w:marLeft w:val="0"/>
      <w:marRight w:val="0"/>
      <w:marTop w:val="0"/>
      <w:marBottom w:val="0"/>
      <w:divBdr>
        <w:top w:val="none" w:sz="0" w:space="0" w:color="auto"/>
        <w:left w:val="none" w:sz="0" w:space="0" w:color="auto"/>
        <w:bottom w:val="none" w:sz="0" w:space="0" w:color="auto"/>
        <w:right w:val="none" w:sz="0" w:space="0" w:color="auto"/>
      </w:divBdr>
      <w:divsChild>
        <w:div w:id="558980185">
          <w:marLeft w:val="0"/>
          <w:marRight w:val="0"/>
          <w:marTop w:val="0"/>
          <w:marBottom w:val="0"/>
          <w:divBdr>
            <w:top w:val="none" w:sz="0" w:space="0" w:color="auto"/>
            <w:left w:val="none" w:sz="0" w:space="0" w:color="auto"/>
            <w:bottom w:val="none" w:sz="0" w:space="0" w:color="auto"/>
            <w:right w:val="none" w:sz="0" w:space="0" w:color="auto"/>
          </w:divBdr>
          <w:divsChild>
            <w:div w:id="1090540777">
              <w:marLeft w:val="0"/>
              <w:marRight w:val="0"/>
              <w:marTop w:val="0"/>
              <w:marBottom w:val="0"/>
              <w:divBdr>
                <w:top w:val="none" w:sz="0" w:space="0" w:color="auto"/>
                <w:left w:val="none" w:sz="0" w:space="0" w:color="auto"/>
                <w:bottom w:val="none" w:sz="0" w:space="0" w:color="auto"/>
                <w:right w:val="none" w:sz="0" w:space="0" w:color="auto"/>
              </w:divBdr>
              <w:divsChild>
                <w:div w:id="287048402">
                  <w:marLeft w:val="0"/>
                  <w:marRight w:val="0"/>
                  <w:marTop w:val="0"/>
                  <w:marBottom w:val="0"/>
                  <w:divBdr>
                    <w:top w:val="none" w:sz="0" w:space="0" w:color="auto"/>
                    <w:left w:val="none" w:sz="0" w:space="0" w:color="auto"/>
                    <w:bottom w:val="none" w:sz="0" w:space="0" w:color="auto"/>
                    <w:right w:val="none" w:sz="0" w:space="0" w:color="auto"/>
                  </w:divBdr>
                  <w:divsChild>
                    <w:div w:id="1611818161">
                      <w:marLeft w:val="0"/>
                      <w:marRight w:val="0"/>
                      <w:marTop w:val="0"/>
                      <w:marBottom w:val="0"/>
                      <w:divBdr>
                        <w:top w:val="none" w:sz="0" w:space="0" w:color="auto"/>
                        <w:left w:val="none" w:sz="0" w:space="0" w:color="auto"/>
                        <w:bottom w:val="none" w:sz="0" w:space="0" w:color="auto"/>
                        <w:right w:val="none" w:sz="0" w:space="0" w:color="auto"/>
                      </w:divBdr>
                      <w:divsChild>
                        <w:div w:id="1607351610">
                          <w:marLeft w:val="0"/>
                          <w:marRight w:val="0"/>
                          <w:marTop w:val="0"/>
                          <w:marBottom w:val="0"/>
                          <w:divBdr>
                            <w:top w:val="none" w:sz="0" w:space="0" w:color="auto"/>
                            <w:left w:val="none" w:sz="0" w:space="0" w:color="auto"/>
                            <w:bottom w:val="none" w:sz="0" w:space="0" w:color="auto"/>
                            <w:right w:val="none" w:sz="0" w:space="0" w:color="auto"/>
                          </w:divBdr>
                          <w:divsChild>
                            <w:div w:id="1244602164">
                              <w:marLeft w:val="0"/>
                              <w:marRight w:val="0"/>
                              <w:marTop w:val="0"/>
                              <w:marBottom w:val="0"/>
                              <w:divBdr>
                                <w:top w:val="none" w:sz="0" w:space="0" w:color="auto"/>
                                <w:left w:val="none" w:sz="0" w:space="0" w:color="auto"/>
                                <w:bottom w:val="none" w:sz="0" w:space="0" w:color="auto"/>
                                <w:right w:val="none" w:sz="0" w:space="0" w:color="auto"/>
                              </w:divBdr>
                              <w:divsChild>
                                <w:div w:id="1313145751">
                                  <w:marLeft w:val="0"/>
                                  <w:marRight w:val="0"/>
                                  <w:marTop w:val="0"/>
                                  <w:marBottom w:val="0"/>
                                  <w:divBdr>
                                    <w:top w:val="none" w:sz="0" w:space="0" w:color="auto"/>
                                    <w:left w:val="none" w:sz="0" w:space="0" w:color="auto"/>
                                    <w:bottom w:val="none" w:sz="0" w:space="0" w:color="auto"/>
                                    <w:right w:val="none" w:sz="0" w:space="0" w:color="auto"/>
                                  </w:divBdr>
                                  <w:divsChild>
                                    <w:div w:id="1116757147">
                                      <w:marLeft w:val="0"/>
                                      <w:marRight w:val="0"/>
                                      <w:marTop w:val="0"/>
                                      <w:marBottom w:val="0"/>
                                      <w:divBdr>
                                        <w:top w:val="none" w:sz="0" w:space="0" w:color="auto"/>
                                        <w:left w:val="none" w:sz="0" w:space="0" w:color="auto"/>
                                        <w:bottom w:val="none" w:sz="0" w:space="0" w:color="auto"/>
                                        <w:right w:val="none" w:sz="0" w:space="0" w:color="auto"/>
                                      </w:divBdr>
                                      <w:divsChild>
                                        <w:div w:id="1250118326">
                                          <w:marLeft w:val="0"/>
                                          <w:marRight w:val="0"/>
                                          <w:marTop w:val="0"/>
                                          <w:marBottom w:val="0"/>
                                          <w:divBdr>
                                            <w:top w:val="none" w:sz="0" w:space="0" w:color="auto"/>
                                            <w:left w:val="none" w:sz="0" w:space="0" w:color="auto"/>
                                            <w:bottom w:val="none" w:sz="0" w:space="0" w:color="auto"/>
                                            <w:right w:val="none" w:sz="0" w:space="0" w:color="auto"/>
                                          </w:divBdr>
                                          <w:divsChild>
                                            <w:div w:id="945966100">
                                              <w:marLeft w:val="0"/>
                                              <w:marRight w:val="0"/>
                                              <w:marTop w:val="0"/>
                                              <w:marBottom w:val="0"/>
                                              <w:divBdr>
                                                <w:top w:val="none" w:sz="0" w:space="0" w:color="auto"/>
                                                <w:left w:val="none" w:sz="0" w:space="0" w:color="auto"/>
                                                <w:bottom w:val="none" w:sz="0" w:space="0" w:color="auto"/>
                                                <w:right w:val="none" w:sz="0" w:space="0" w:color="auto"/>
                                              </w:divBdr>
                                              <w:divsChild>
                                                <w:div w:id="990603233">
                                                  <w:marLeft w:val="0"/>
                                                  <w:marRight w:val="0"/>
                                                  <w:marTop w:val="0"/>
                                                  <w:marBottom w:val="0"/>
                                                  <w:divBdr>
                                                    <w:top w:val="none" w:sz="0" w:space="0" w:color="auto"/>
                                                    <w:left w:val="none" w:sz="0" w:space="0" w:color="auto"/>
                                                    <w:bottom w:val="none" w:sz="0" w:space="0" w:color="auto"/>
                                                    <w:right w:val="none" w:sz="0" w:space="0" w:color="auto"/>
                                                  </w:divBdr>
                                                  <w:divsChild>
                                                    <w:div w:id="1412695302">
                                                      <w:marLeft w:val="0"/>
                                                      <w:marRight w:val="0"/>
                                                      <w:marTop w:val="0"/>
                                                      <w:marBottom w:val="0"/>
                                                      <w:divBdr>
                                                        <w:top w:val="none" w:sz="0" w:space="0" w:color="auto"/>
                                                        <w:left w:val="none" w:sz="0" w:space="0" w:color="auto"/>
                                                        <w:bottom w:val="none" w:sz="0" w:space="0" w:color="auto"/>
                                                        <w:right w:val="none" w:sz="0" w:space="0" w:color="auto"/>
                                                      </w:divBdr>
                                                      <w:divsChild>
                                                        <w:div w:id="320934128">
                                                          <w:marLeft w:val="0"/>
                                                          <w:marRight w:val="0"/>
                                                          <w:marTop w:val="0"/>
                                                          <w:marBottom w:val="0"/>
                                                          <w:divBdr>
                                                            <w:top w:val="none" w:sz="0" w:space="0" w:color="auto"/>
                                                            <w:left w:val="none" w:sz="0" w:space="0" w:color="auto"/>
                                                            <w:bottom w:val="none" w:sz="0" w:space="0" w:color="auto"/>
                                                            <w:right w:val="none" w:sz="0" w:space="0" w:color="auto"/>
                                                          </w:divBdr>
                                                          <w:divsChild>
                                                            <w:div w:id="852573759">
                                                              <w:marLeft w:val="0"/>
                                                              <w:marRight w:val="0"/>
                                                              <w:marTop w:val="0"/>
                                                              <w:marBottom w:val="0"/>
                                                              <w:divBdr>
                                                                <w:top w:val="none" w:sz="0" w:space="0" w:color="auto"/>
                                                                <w:left w:val="none" w:sz="0" w:space="0" w:color="auto"/>
                                                                <w:bottom w:val="none" w:sz="0" w:space="0" w:color="auto"/>
                                                                <w:right w:val="none" w:sz="0" w:space="0" w:color="auto"/>
                                                              </w:divBdr>
                                                              <w:divsChild>
                                                                <w:div w:id="989291395">
                                                                  <w:marLeft w:val="0"/>
                                                                  <w:marRight w:val="0"/>
                                                                  <w:marTop w:val="0"/>
                                                                  <w:marBottom w:val="0"/>
                                                                  <w:divBdr>
                                                                    <w:top w:val="none" w:sz="0" w:space="0" w:color="auto"/>
                                                                    <w:left w:val="none" w:sz="0" w:space="0" w:color="auto"/>
                                                                    <w:bottom w:val="none" w:sz="0" w:space="0" w:color="auto"/>
                                                                    <w:right w:val="none" w:sz="0" w:space="0" w:color="auto"/>
                                                                  </w:divBdr>
                                                                  <w:divsChild>
                                                                    <w:div w:id="4001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124986">
      <w:bodyDiv w:val="1"/>
      <w:marLeft w:val="0"/>
      <w:marRight w:val="0"/>
      <w:marTop w:val="0"/>
      <w:marBottom w:val="0"/>
      <w:divBdr>
        <w:top w:val="none" w:sz="0" w:space="0" w:color="auto"/>
        <w:left w:val="none" w:sz="0" w:space="0" w:color="auto"/>
        <w:bottom w:val="none" w:sz="0" w:space="0" w:color="auto"/>
        <w:right w:val="none" w:sz="0" w:space="0" w:color="auto"/>
      </w:divBdr>
    </w:div>
    <w:div w:id="1498380843">
      <w:bodyDiv w:val="1"/>
      <w:marLeft w:val="0"/>
      <w:marRight w:val="0"/>
      <w:marTop w:val="0"/>
      <w:marBottom w:val="0"/>
      <w:divBdr>
        <w:top w:val="none" w:sz="0" w:space="0" w:color="auto"/>
        <w:left w:val="none" w:sz="0" w:space="0" w:color="auto"/>
        <w:bottom w:val="none" w:sz="0" w:space="0" w:color="auto"/>
        <w:right w:val="none" w:sz="0" w:space="0" w:color="auto"/>
      </w:divBdr>
    </w:div>
    <w:div w:id="1621496871">
      <w:bodyDiv w:val="1"/>
      <w:marLeft w:val="0"/>
      <w:marRight w:val="0"/>
      <w:marTop w:val="0"/>
      <w:marBottom w:val="0"/>
      <w:divBdr>
        <w:top w:val="none" w:sz="0" w:space="0" w:color="auto"/>
        <w:left w:val="none" w:sz="0" w:space="0" w:color="auto"/>
        <w:bottom w:val="none" w:sz="0" w:space="0" w:color="auto"/>
        <w:right w:val="none" w:sz="0" w:space="0" w:color="auto"/>
      </w:divBdr>
    </w:div>
    <w:div w:id="1855067996">
      <w:bodyDiv w:val="1"/>
      <w:marLeft w:val="0"/>
      <w:marRight w:val="0"/>
      <w:marTop w:val="0"/>
      <w:marBottom w:val="0"/>
      <w:divBdr>
        <w:top w:val="none" w:sz="0" w:space="0" w:color="auto"/>
        <w:left w:val="none" w:sz="0" w:space="0" w:color="auto"/>
        <w:bottom w:val="none" w:sz="0" w:space="0" w:color="auto"/>
        <w:right w:val="none" w:sz="0" w:space="0" w:color="auto"/>
      </w:divBdr>
      <w:divsChild>
        <w:div w:id="107092452">
          <w:marLeft w:val="-225"/>
          <w:marRight w:val="-225"/>
          <w:marTop w:val="0"/>
          <w:marBottom w:val="0"/>
          <w:divBdr>
            <w:top w:val="none" w:sz="0" w:space="0" w:color="auto"/>
            <w:left w:val="none" w:sz="0" w:space="0" w:color="auto"/>
            <w:bottom w:val="none" w:sz="0" w:space="0" w:color="auto"/>
            <w:right w:val="none" w:sz="0" w:space="0" w:color="auto"/>
          </w:divBdr>
          <w:divsChild>
            <w:div w:id="1709648654">
              <w:marLeft w:val="0"/>
              <w:marRight w:val="240"/>
              <w:marTop w:val="0"/>
              <w:marBottom w:val="0"/>
              <w:divBdr>
                <w:top w:val="none" w:sz="0" w:space="0" w:color="auto"/>
                <w:left w:val="none" w:sz="0" w:space="0" w:color="auto"/>
                <w:bottom w:val="none" w:sz="0" w:space="0" w:color="auto"/>
                <w:right w:val="none" w:sz="0" w:space="0" w:color="auto"/>
              </w:divBdr>
            </w:div>
            <w:div w:id="1407461412">
              <w:marLeft w:val="0"/>
              <w:marRight w:val="0"/>
              <w:marTop w:val="0"/>
              <w:marBottom w:val="0"/>
              <w:divBdr>
                <w:top w:val="none" w:sz="0" w:space="0" w:color="auto"/>
                <w:left w:val="none" w:sz="0" w:space="0" w:color="auto"/>
                <w:bottom w:val="none" w:sz="0" w:space="0" w:color="auto"/>
                <w:right w:val="none" w:sz="0" w:space="0" w:color="auto"/>
              </w:divBdr>
            </w:div>
          </w:divsChild>
        </w:div>
        <w:div w:id="1962417794">
          <w:marLeft w:val="-225"/>
          <w:marRight w:val="-225"/>
          <w:marTop w:val="0"/>
          <w:marBottom w:val="0"/>
          <w:divBdr>
            <w:top w:val="none" w:sz="0" w:space="0" w:color="auto"/>
            <w:left w:val="none" w:sz="0" w:space="0" w:color="auto"/>
            <w:bottom w:val="none" w:sz="0" w:space="0" w:color="auto"/>
            <w:right w:val="none" w:sz="0" w:space="0" w:color="auto"/>
          </w:divBdr>
          <w:divsChild>
            <w:div w:id="1210875871">
              <w:marLeft w:val="0"/>
              <w:marRight w:val="240"/>
              <w:marTop w:val="0"/>
              <w:marBottom w:val="0"/>
              <w:divBdr>
                <w:top w:val="none" w:sz="0" w:space="0" w:color="auto"/>
                <w:left w:val="none" w:sz="0" w:space="0" w:color="auto"/>
                <w:bottom w:val="none" w:sz="0" w:space="0" w:color="auto"/>
                <w:right w:val="none" w:sz="0" w:space="0" w:color="auto"/>
              </w:divBdr>
            </w:div>
            <w:div w:id="928387003">
              <w:marLeft w:val="0"/>
              <w:marRight w:val="0"/>
              <w:marTop w:val="0"/>
              <w:marBottom w:val="0"/>
              <w:divBdr>
                <w:top w:val="none" w:sz="0" w:space="0" w:color="auto"/>
                <w:left w:val="none" w:sz="0" w:space="0" w:color="auto"/>
                <w:bottom w:val="none" w:sz="0" w:space="0" w:color="auto"/>
                <w:right w:val="none" w:sz="0" w:space="0" w:color="auto"/>
              </w:divBdr>
            </w:div>
          </w:divsChild>
        </w:div>
        <w:div w:id="862667496">
          <w:marLeft w:val="-225"/>
          <w:marRight w:val="-225"/>
          <w:marTop w:val="0"/>
          <w:marBottom w:val="0"/>
          <w:divBdr>
            <w:top w:val="none" w:sz="0" w:space="0" w:color="auto"/>
            <w:left w:val="none" w:sz="0" w:space="0" w:color="auto"/>
            <w:bottom w:val="none" w:sz="0" w:space="0" w:color="auto"/>
            <w:right w:val="none" w:sz="0" w:space="0" w:color="auto"/>
          </w:divBdr>
          <w:divsChild>
            <w:div w:id="1917549430">
              <w:marLeft w:val="0"/>
              <w:marRight w:val="240"/>
              <w:marTop w:val="0"/>
              <w:marBottom w:val="0"/>
              <w:divBdr>
                <w:top w:val="none" w:sz="0" w:space="0" w:color="auto"/>
                <w:left w:val="none" w:sz="0" w:space="0" w:color="auto"/>
                <w:bottom w:val="none" w:sz="0" w:space="0" w:color="auto"/>
                <w:right w:val="none" w:sz="0" w:space="0" w:color="auto"/>
              </w:divBdr>
            </w:div>
            <w:div w:id="161094449">
              <w:marLeft w:val="0"/>
              <w:marRight w:val="0"/>
              <w:marTop w:val="0"/>
              <w:marBottom w:val="0"/>
              <w:divBdr>
                <w:top w:val="none" w:sz="0" w:space="0" w:color="auto"/>
                <w:left w:val="none" w:sz="0" w:space="0" w:color="auto"/>
                <w:bottom w:val="none" w:sz="0" w:space="0" w:color="auto"/>
                <w:right w:val="none" w:sz="0" w:space="0" w:color="auto"/>
              </w:divBdr>
            </w:div>
          </w:divsChild>
        </w:div>
        <w:div w:id="665403045">
          <w:marLeft w:val="-225"/>
          <w:marRight w:val="-225"/>
          <w:marTop w:val="0"/>
          <w:marBottom w:val="0"/>
          <w:divBdr>
            <w:top w:val="none" w:sz="0" w:space="0" w:color="auto"/>
            <w:left w:val="none" w:sz="0" w:space="0" w:color="auto"/>
            <w:bottom w:val="none" w:sz="0" w:space="0" w:color="auto"/>
            <w:right w:val="none" w:sz="0" w:space="0" w:color="auto"/>
          </w:divBdr>
          <w:divsChild>
            <w:div w:id="1313024851">
              <w:marLeft w:val="0"/>
              <w:marRight w:val="240"/>
              <w:marTop w:val="0"/>
              <w:marBottom w:val="0"/>
              <w:divBdr>
                <w:top w:val="none" w:sz="0" w:space="0" w:color="auto"/>
                <w:left w:val="none" w:sz="0" w:space="0" w:color="auto"/>
                <w:bottom w:val="none" w:sz="0" w:space="0" w:color="auto"/>
                <w:right w:val="none" w:sz="0" w:space="0" w:color="auto"/>
              </w:divBdr>
            </w:div>
            <w:div w:id="902372792">
              <w:marLeft w:val="0"/>
              <w:marRight w:val="0"/>
              <w:marTop w:val="0"/>
              <w:marBottom w:val="0"/>
              <w:divBdr>
                <w:top w:val="none" w:sz="0" w:space="0" w:color="auto"/>
                <w:left w:val="none" w:sz="0" w:space="0" w:color="auto"/>
                <w:bottom w:val="none" w:sz="0" w:space="0" w:color="auto"/>
                <w:right w:val="none" w:sz="0" w:space="0" w:color="auto"/>
              </w:divBdr>
            </w:div>
          </w:divsChild>
        </w:div>
        <w:div w:id="1653219405">
          <w:marLeft w:val="-225"/>
          <w:marRight w:val="-225"/>
          <w:marTop w:val="0"/>
          <w:marBottom w:val="0"/>
          <w:divBdr>
            <w:top w:val="none" w:sz="0" w:space="0" w:color="auto"/>
            <w:left w:val="none" w:sz="0" w:space="0" w:color="auto"/>
            <w:bottom w:val="none" w:sz="0" w:space="0" w:color="auto"/>
            <w:right w:val="none" w:sz="0" w:space="0" w:color="auto"/>
          </w:divBdr>
          <w:divsChild>
            <w:div w:id="1652639772">
              <w:marLeft w:val="0"/>
              <w:marRight w:val="240"/>
              <w:marTop w:val="0"/>
              <w:marBottom w:val="0"/>
              <w:divBdr>
                <w:top w:val="none" w:sz="0" w:space="0" w:color="auto"/>
                <w:left w:val="none" w:sz="0" w:space="0" w:color="auto"/>
                <w:bottom w:val="none" w:sz="0" w:space="0" w:color="auto"/>
                <w:right w:val="none" w:sz="0" w:space="0" w:color="auto"/>
              </w:divBdr>
            </w:div>
            <w:div w:id="44838194">
              <w:marLeft w:val="0"/>
              <w:marRight w:val="0"/>
              <w:marTop w:val="0"/>
              <w:marBottom w:val="0"/>
              <w:divBdr>
                <w:top w:val="none" w:sz="0" w:space="0" w:color="auto"/>
                <w:left w:val="none" w:sz="0" w:space="0" w:color="auto"/>
                <w:bottom w:val="none" w:sz="0" w:space="0" w:color="auto"/>
                <w:right w:val="none" w:sz="0" w:space="0" w:color="auto"/>
              </w:divBdr>
            </w:div>
          </w:divsChild>
        </w:div>
        <w:div w:id="11035134">
          <w:marLeft w:val="-225"/>
          <w:marRight w:val="-225"/>
          <w:marTop w:val="0"/>
          <w:marBottom w:val="0"/>
          <w:divBdr>
            <w:top w:val="none" w:sz="0" w:space="0" w:color="auto"/>
            <w:left w:val="none" w:sz="0" w:space="0" w:color="auto"/>
            <w:bottom w:val="none" w:sz="0" w:space="0" w:color="auto"/>
            <w:right w:val="none" w:sz="0" w:space="0" w:color="auto"/>
          </w:divBdr>
          <w:divsChild>
            <w:div w:id="834489168">
              <w:marLeft w:val="0"/>
              <w:marRight w:val="240"/>
              <w:marTop w:val="0"/>
              <w:marBottom w:val="0"/>
              <w:divBdr>
                <w:top w:val="none" w:sz="0" w:space="0" w:color="auto"/>
                <w:left w:val="none" w:sz="0" w:space="0" w:color="auto"/>
                <w:bottom w:val="none" w:sz="0" w:space="0" w:color="auto"/>
                <w:right w:val="none" w:sz="0" w:space="0" w:color="auto"/>
              </w:divBdr>
            </w:div>
            <w:div w:id="1528912008">
              <w:marLeft w:val="0"/>
              <w:marRight w:val="0"/>
              <w:marTop w:val="0"/>
              <w:marBottom w:val="0"/>
              <w:divBdr>
                <w:top w:val="none" w:sz="0" w:space="0" w:color="auto"/>
                <w:left w:val="none" w:sz="0" w:space="0" w:color="auto"/>
                <w:bottom w:val="none" w:sz="0" w:space="0" w:color="auto"/>
                <w:right w:val="none" w:sz="0" w:space="0" w:color="auto"/>
              </w:divBdr>
            </w:div>
          </w:divsChild>
        </w:div>
        <w:div w:id="58215964">
          <w:marLeft w:val="-225"/>
          <w:marRight w:val="-225"/>
          <w:marTop w:val="0"/>
          <w:marBottom w:val="0"/>
          <w:divBdr>
            <w:top w:val="none" w:sz="0" w:space="0" w:color="auto"/>
            <w:left w:val="none" w:sz="0" w:space="0" w:color="auto"/>
            <w:bottom w:val="none" w:sz="0" w:space="0" w:color="auto"/>
            <w:right w:val="none" w:sz="0" w:space="0" w:color="auto"/>
          </w:divBdr>
          <w:divsChild>
            <w:div w:id="29956501">
              <w:marLeft w:val="0"/>
              <w:marRight w:val="240"/>
              <w:marTop w:val="0"/>
              <w:marBottom w:val="0"/>
              <w:divBdr>
                <w:top w:val="none" w:sz="0" w:space="0" w:color="auto"/>
                <w:left w:val="none" w:sz="0" w:space="0" w:color="auto"/>
                <w:bottom w:val="none" w:sz="0" w:space="0" w:color="auto"/>
                <w:right w:val="none" w:sz="0" w:space="0" w:color="auto"/>
              </w:divBdr>
            </w:div>
            <w:div w:id="2061316206">
              <w:marLeft w:val="0"/>
              <w:marRight w:val="0"/>
              <w:marTop w:val="0"/>
              <w:marBottom w:val="0"/>
              <w:divBdr>
                <w:top w:val="none" w:sz="0" w:space="0" w:color="auto"/>
                <w:left w:val="none" w:sz="0" w:space="0" w:color="auto"/>
                <w:bottom w:val="none" w:sz="0" w:space="0" w:color="auto"/>
                <w:right w:val="none" w:sz="0" w:space="0" w:color="auto"/>
              </w:divBdr>
            </w:div>
          </w:divsChild>
        </w:div>
        <w:div w:id="810176802">
          <w:marLeft w:val="-225"/>
          <w:marRight w:val="-225"/>
          <w:marTop w:val="0"/>
          <w:marBottom w:val="0"/>
          <w:divBdr>
            <w:top w:val="none" w:sz="0" w:space="0" w:color="auto"/>
            <w:left w:val="none" w:sz="0" w:space="0" w:color="auto"/>
            <w:bottom w:val="none" w:sz="0" w:space="0" w:color="auto"/>
            <w:right w:val="none" w:sz="0" w:space="0" w:color="auto"/>
          </w:divBdr>
          <w:divsChild>
            <w:div w:id="352809962">
              <w:marLeft w:val="0"/>
              <w:marRight w:val="240"/>
              <w:marTop w:val="0"/>
              <w:marBottom w:val="0"/>
              <w:divBdr>
                <w:top w:val="none" w:sz="0" w:space="0" w:color="auto"/>
                <w:left w:val="none" w:sz="0" w:space="0" w:color="auto"/>
                <w:bottom w:val="none" w:sz="0" w:space="0" w:color="auto"/>
                <w:right w:val="none" w:sz="0" w:space="0" w:color="auto"/>
              </w:divBdr>
            </w:div>
            <w:div w:id="220987436">
              <w:marLeft w:val="0"/>
              <w:marRight w:val="0"/>
              <w:marTop w:val="0"/>
              <w:marBottom w:val="0"/>
              <w:divBdr>
                <w:top w:val="none" w:sz="0" w:space="0" w:color="auto"/>
                <w:left w:val="none" w:sz="0" w:space="0" w:color="auto"/>
                <w:bottom w:val="none" w:sz="0" w:space="0" w:color="auto"/>
                <w:right w:val="none" w:sz="0" w:space="0" w:color="auto"/>
              </w:divBdr>
            </w:div>
          </w:divsChild>
        </w:div>
        <w:div w:id="1217164680">
          <w:marLeft w:val="-225"/>
          <w:marRight w:val="-225"/>
          <w:marTop w:val="0"/>
          <w:marBottom w:val="0"/>
          <w:divBdr>
            <w:top w:val="none" w:sz="0" w:space="0" w:color="auto"/>
            <w:left w:val="none" w:sz="0" w:space="0" w:color="auto"/>
            <w:bottom w:val="none" w:sz="0" w:space="0" w:color="auto"/>
            <w:right w:val="none" w:sz="0" w:space="0" w:color="auto"/>
          </w:divBdr>
          <w:divsChild>
            <w:div w:id="858281288">
              <w:marLeft w:val="0"/>
              <w:marRight w:val="240"/>
              <w:marTop w:val="0"/>
              <w:marBottom w:val="0"/>
              <w:divBdr>
                <w:top w:val="none" w:sz="0" w:space="0" w:color="auto"/>
                <w:left w:val="none" w:sz="0" w:space="0" w:color="auto"/>
                <w:bottom w:val="none" w:sz="0" w:space="0" w:color="auto"/>
                <w:right w:val="none" w:sz="0" w:space="0" w:color="auto"/>
              </w:divBdr>
            </w:div>
            <w:div w:id="1250777183">
              <w:marLeft w:val="0"/>
              <w:marRight w:val="0"/>
              <w:marTop w:val="0"/>
              <w:marBottom w:val="0"/>
              <w:divBdr>
                <w:top w:val="none" w:sz="0" w:space="0" w:color="auto"/>
                <w:left w:val="none" w:sz="0" w:space="0" w:color="auto"/>
                <w:bottom w:val="none" w:sz="0" w:space="0" w:color="auto"/>
                <w:right w:val="none" w:sz="0" w:space="0" w:color="auto"/>
              </w:divBdr>
            </w:div>
          </w:divsChild>
        </w:div>
        <w:div w:id="1738166133">
          <w:marLeft w:val="-225"/>
          <w:marRight w:val="-225"/>
          <w:marTop w:val="0"/>
          <w:marBottom w:val="0"/>
          <w:divBdr>
            <w:top w:val="none" w:sz="0" w:space="0" w:color="auto"/>
            <w:left w:val="none" w:sz="0" w:space="0" w:color="auto"/>
            <w:bottom w:val="none" w:sz="0" w:space="0" w:color="auto"/>
            <w:right w:val="none" w:sz="0" w:space="0" w:color="auto"/>
          </w:divBdr>
          <w:divsChild>
            <w:div w:id="519124962">
              <w:marLeft w:val="0"/>
              <w:marRight w:val="240"/>
              <w:marTop w:val="0"/>
              <w:marBottom w:val="0"/>
              <w:divBdr>
                <w:top w:val="none" w:sz="0" w:space="0" w:color="auto"/>
                <w:left w:val="none" w:sz="0" w:space="0" w:color="auto"/>
                <w:bottom w:val="none" w:sz="0" w:space="0" w:color="auto"/>
                <w:right w:val="none" w:sz="0" w:space="0" w:color="auto"/>
              </w:divBdr>
            </w:div>
            <w:div w:id="1864442148">
              <w:marLeft w:val="0"/>
              <w:marRight w:val="0"/>
              <w:marTop w:val="0"/>
              <w:marBottom w:val="0"/>
              <w:divBdr>
                <w:top w:val="none" w:sz="0" w:space="0" w:color="auto"/>
                <w:left w:val="none" w:sz="0" w:space="0" w:color="auto"/>
                <w:bottom w:val="none" w:sz="0" w:space="0" w:color="auto"/>
                <w:right w:val="none" w:sz="0" w:space="0" w:color="auto"/>
              </w:divBdr>
            </w:div>
          </w:divsChild>
        </w:div>
        <w:div w:id="825559883">
          <w:marLeft w:val="-225"/>
          <w:marRight w:val="-225"/>
          <w:marTop w:val="0"/>
          <w:marBottom w:val="0"/>
          <w:divBdr>
            <w:top w:val="none" w:sz="0" w:space="0" w:color="auto"/>
            <w:left w:val="none" w:sz="0" w:space="0" w:color="auto"/>
            <w:bottom w:val="none" w:sz="0" w:space="0" w:color="auto"/>
            <w:right w:val="none" w:sz="0" w:space="0" w:color="auto"/>
          </w:divBdr>
          <w:divsChild>
            <w:div w:id="1399207814">
              <w:marLeft w:val="0"/>
              <w:marRight w:val="240"/>
              <w:marTop w:val="0"/>
              <w:marBottom w:val="0"/>
              <w:divBdr>
                <w:top w:val="none" w:sz="0" w:space="0" w:color="auto"/>
                <w:left w:val="none" w:sz="0" w:space="0" w:color="auto"/>
                <w:bottom w:val="none" w:sz="0" w:space="0" w:color="auto"/>
                <w:right w:val="none" w:sz="0" w:space="0" w:color="auto"/>
              </w:divBdr>
            </w:div>
            <w:div w:id="535853296">
              <w:marLeft w:val="0"/>
              <w:marRight w:val="0"/>
              <w:marTop w:val="0"/>
              <w:marBottom w:val="0"/>
              <w:divBdr>
                <w:top w:val="none" w:sz="0" w:space="0" w:color="auto"/>
                <w:left w:val="none" w:sz="0" w:space="0" w:color="auto"/>
                <w:bottom w:val="none" w:sz="0" w:space="0" w:color="auto"/>
                <w:right w:val="none" w:sz="0" w:space="0" w:color="auto"/>
              </w:divBdr>
            </w:div>
          </w:divsChild>
        </w:div>
        <w:div w:id="1947694548">
          <w:marLeft w:val="-225"/>
          <w:marRight w:val="-225"/>
          <w:marTop w:val="0"/>
          <w:marBottom w:val="0"/>
          <w:divBdr>
            <w:top w:val="none" w:sz="0" w:space="0" w:color="auto"/>
            <w:left w:val="none" w:sz="0" w:space="0" w:color="auto"/>
            <w:bottom w:val="none" w:sz="0" w:space="0" w:color="auto"/>
            <w:right w:val="none" w:sz="0" w:space="0" w:color="auto"/>
          </w:divBdr>
          <w:divsChild>
            <w:div w:id="942344490">
              <w:marLeft w:val="0"/>
              <w:marRight w:val="240"/>
              <w:marTop w:val="0"/>
              <w:marBottom w:val="0"/>
              <w:divBdr>
                <w:top w:val="none" w:sz="0" w:space="0" w:color="auto"/>
                <w:left w:val="none" w:sz="0" w:space="0" w:color="auto"/>
                <w:bottom w:val="none" w:sz="0" w:space="0" w:color="auto"/>
                <w:right w:val="none" w:sz="0" w:space="0" w:color="auto"/>
              </w:divBdr>
            </w:div>
            <w:div w:id="4387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387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90D-C6BA-4DB8-851D-91421FD0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6</Characters>
  <Application>Microsoft Office Word</Application>
  <DocSecurity>0</DocSecurity>
  <Lines>5</Lines>
  <Paragraphs>1</Paragraphs>
  <ScaleCrop>false</ScaleCrop>
  <Company>Net School</Company>
  <LinksUpToDate>false</LinksUpToDate>
  <CharactersWithSpaces>828</CharactersWithSpaces>
  <SharedDoc>false</SharedDoc>
  <HLinks>
    <vt:vector size="336" baseType="variant">
      <vt:variant>
        <vt:i4>4128872</vt:i4>
      </vt:variant>
      <vt:variant>
        <vt:i4>174</vt:i4>
      </vt:variant>
      <vt:variant>
        <vt:i4>0</vt:i4>
      </vt:variant>
      <vt:variant>
        <vt:i4>5</vt:i4>
      </vt:variant>
      <vt:variant>
        <vt:lpwstr>http://c007.wzu.edu.tw/</vt:lpwstr>
      </vt:variant>
      <vt:variant>
        <vt:lpwstr/>
      </vt:variant>
      <vt:variant>
        <vt:i4>3670125</vt:i4>
      </vt:variant>
      <vt:variant>
        <vt:i4>171</vt:i4>
      </vt:variant>
      <vt:variant>
        <vt:i4>0</vt:i4>
      </vt:variant>
      <vt:variant>
        <vt:i4>5</vt:i4>
      </vt:variant>
      <vt:variant>
        <vt:lpwstr>http://d002.wzu.edu.tw/</vt:lpwstr>
      </vt:variant>
      <vt:variant>
        <vt:lpwstr/>
      </vt:variant>
      <vt:variant>
        <vt:i4>3670124</vt:i4>
      </vt:variant>
      <vt:variant>
        <vt:i4>168</vt:i4>
      </vt:variant>
      <vt:variant>
        <vt:i4>0</vt:i4>
      </vt:variant>
      <vt:variant>
        <vt:i4>5</vt:i4>
      </vt:variant>
      <vt:variant>
        <vt:lpwstr>http://d003.wzu.edu.tw/</vt:lpwstr>
      </vt:variant>
      <vt:variant>
        <vt:lpwstr/>
      </vt:variant>
      <vt:variant>
        <vt:i4>3670124</vt:i4>
      </vt:variant>
      <vt:variant>
        <vt:i4>165</vt:i4>
      </vt:variant>
      <vt:variant>
        <vt:i4>0</vt:i4>
      </vt:variant>
      <vt:variant>
        <vt:i4>5</vt:i4>
      </vt:variant>
      <vt:variant>
        <vt:lpwstr>http://d003.wzu.edu.tw/</vt:lpwstr>
      </vt:variant>
      <vt:variant>
        <vt:lpwstr/>
      </vt:variant>
      <vt:variant>
        <vt:i4>1179733</vt:i4>
      </vt:variant>
      <vt:variant>
        <vt:i4>162</vt:i4>
      </vt:variant>
      <vt:variant>
        <vt:i4>0</vt:i4>
      </vt:variant>
      <vt:variant>
        <vt:i4>5</vt:i4>
      </vt:variant>
      <vt:variant>
        <vt:lpwstr>http://c007.wzu.edu.tw/category/</vt:lpwstr>
      </vt:variant>
      <vt:variant>
        <vt:lpwstr/>
      </vt:variant>
      <vt:variant>
        <vt:i4>3670126</vt:i4>
      </vt:variant>
      <vt:variant>
        <vt:i4>159</vt:i4>
      </vt:variant>
      <vt:variant>
        <vt:i4>0</vt:i4>
      </vt:variant>
      <vt:variant>
        <vt:i4>5</vt:i4>
      </vt:variant>
      <vt:variant>
        <vt:lpwstr>http://d001.wzu.edu.tw/</vt:lpwstr>
      </vt:variant>
      <vt:variant>
        <vt:lpwstr/>
      </vt:variant>
      <vt:variant>
        <vt:i4>1459716757</vt:i4>
      </vt:variant>
      <vt:variant>
        <vt:i4>156</vt:i4>
      </vt:variant>
      <vt:variant>
        <vt:i4>0</vt:i4>
      </vt:variant>
      <vt:variant>
        <vt:i4>5</vt:i4>
      </vt:variant>
      <vt:variant>
        <vt:lpwstr>網址：http:/edu.law.moe.gov.tw/index.aspx。</vt:lpwstr>
      </vt:variant>
      <vt:variant>
        <vt:lpwstr/>
      </vt:variant>
      <vt:variant>
        <vt:i4>4849742</vt:i4>
      </vt:variant>
      <vt:variant>
        <vt:i4>153</vt:i4>
      </vt:variant>
      <vt:variant>
        <vt:i4>0</vt:i4>
      </vt:variant>
      <vt:variant>
        <vt:i4>5</vt:i4>
      </vt:variant>
      <vt:variant>
        <vt:lpwstr>https://apply.wzu.edu.tw/</vt:lpwstr>
      </vt:variant>
      <vt:variant>
        <vt:lpwstr/>
      </vt:variant>
      <vt:variant>
        <vt:i4>3932268</vt:i4>
      </vt:variant>
      <vt:variant>
        <vt:i4>147</vt:i4>
      </vt:variant>
      <vt:variant>
        <vt:i4>0</vt:i4>
      </vt:variant>
      <vt:variant>
        <vt:i4>5</vt:i4>
      </vt:variant>
      <vt:variant>
        <vt:lpwstr>http://c033.wzu.edu.tw/</vt:lpwstr>
      </vt:variant>
      <vt:variant>
        <vt:lpwstr/>
      </vt:variant>
      <vt:variant>
        <vt:i4>131095</vt:i4>
      </vt:variant>
      <vt:variant>
        <vt:i4>144</vt:i4>
      </vt:variant>
      <vt:variant>
        <vt:i4>0</vt:i4>
      </vt:variant>
      <vt:variant>
        <vt:i4>5</vt:i4>
      </vt:variant>
      <vt:variant>
        <vt:lpwstr>https://apply.wzu.edu.tw/web_registration2/index.php?c=registration&amp;act=registration_list</vt:lpwstr>
      </vt:variant>
      <vt:variant>
        <vt:lpwstr/>
      </vt:variant>
      <vt:variant>
        <vt:i4>3997802</vt:i4>
      </vt:variant>
      <vt:variant>
        <vt:i4>141</vt:i4>
      </vt:variant>
      <vt:variant>
        <vt:i4>0</vt:i4>
      </vt:variant>
      <vt:variant>
        <vt:i4>5</vt:i4>
      </vt:variant>
      <vt:variant>
        <vt:lpwstr>http://c025.wzu.edu.tw/</vt:lpwstr>
      </vt:variant>
      <vt:variant>
        <vt:lpwstr/>
      </vt:variant>
      <vt:variant>
        <vt:i4>131095</vt:i4>
      </vt:variant>
      <vt:variant>
        <vt:i4>138</vt:i4>
      </vt:variant>
      <vt:variant>
        <vt:i4>0</vt:i4>
      </vt:variant>
      <vt:variant>
        <vt:i4>5</vt:i4>
      </vt:variant>
      <vt:variant>
        <vt:lpwstr>https://apply.wzu.edu.tw/web_registration2/index.php?c=registration&amp;act=registration_list</vt:lpwstr>
      </vt:variant>
      <vt:variant>
        <vt:lpwstr/>
      </vt:variant>
      <vt:variant>
        <vt:i4>3997803</vt:i4>
      </vt:variant>
      <vt:variant>
        <vt:i4>135</vt:i4>
      </vt:variant>
      <vt:variant>
        <vt:i4>0</vt:i4>
      </vt:variant>
      <vt:variant>
        <vt:i4>5</vt:i4>
      </vt:variant>
      <vt:variant>
        <vt:lpwstr>http://c024.wzu.edu.tw/</vt:lpwstr>
      </vt:variant>
      <vt:variant>
        <vt:lpwstr/>
      </vt:variant>
      <vt:variant>
        <vt:i4>131095</vt:i4>
      </vt:variant>
      <vt:variant>
        <vt:i4>132</vt:i4>
      </vt:variant>
      <vt:variant>
        <vt:i4>0</vt:i4>
      </vt:variant>
      <vt:variant>
        <vt:i4>5</vt:i4>
      </vt:variant>
      <vt:variant>
        <vt:lpwstr>https://apply.wzu.edu.tw/web_registration2/index.php?c=registration&amp;act=registration_list</vt:lpwstr>
      </vt:variant>
      <vt:variant>
        <vt:lpwstr/>
      </vt:variant>
      <vt:variant>
        <vt:i4>3997804</vt:i4>
      </vt:variant>
      <vt:variant>
        <vt:i4>129</vt:i4>
      </vt:variant>
      <vt:variant>
        <vt:i4>0</vt:i4>
      </vt:variant>
      <vt:variant>
        <vt:i4>5</vt:i4>
      </vt:variant>
      <vt:variant>
        <vt:lpwstr>http://c023.wzu.edu.tw/</vt:lpwstr>
      </vt:variant>
      <vt:variant>
        <vt:lpwstr/>
      </vt:variant>
      <vt:variant>
        <vt:i4>4849742</vt:i4>
      </vt:variant>
      <vt:variant>
        <vt:i4>126</vt:i4>
      </vt:variant>
      <vt:variant>
        <vt:i4>0</vt:i4>
      </vt:variant>
      <vt:variant>
        <vt:i4>5</vt:i4>
      </vt:variant>
      <vt:variant>
        <vt:lpwstr>https://apply.wzu.edu.tw/</vt:lpwstr>
      </vt:variant>
      <vt:variant>
        <vt:lpwstr/>
      </vt:variant>
      <vt:variant>
        <vt:i4>3997805</vt:i4>
      </vt:variant>
      <vt:variant>
        <vt:i4>123</vt:i4>
      </vt:variant>
      <vt:variant>
        <vt:i4>0</vt:i4>
      </vt:variant>
      <vt:variant>
        <vt:i4>5</vt:i4>
      </vt:variant>
      <vt:variant>
        <vt:lpwstr>http://c022.wzu.edu.tw/</vt:lpwstr>
      </vt:variant>
      <vt:variant>
        <vt:lpwstr/>
      </vt:variant>
      <vt:variant>
        <vt:i4>4849742</vt:i4>
      </vt:variant>
      <vt:variant>
        <vt:i4>120</vt:i4>
      </vt:variant>
      <vt:variant>
        <vt:i4>0</vt:i4>
      </vt:variant>
      <vt:variant>
        <vt:i4>5</vt:i4>
      </vt:variant>
      <vt:variant>
        <vt:lpwstr>https://apply.wzu.edu.tw/</vt:lpwstr>
      </vt:variant>
      <vt:variant>
        <vt:lpwstr/>
      </vt:variant>
      <vt:variant>
        <vt:i4>3997806</vt:i4>
      </vt:variant>
      <vt:variant>
        <vt:i4>117</vt:i4>
      </vt:variant>
      <vt:variant>
        <vt:i4>0</vt:i4>
      </vt:variant>
      <vt:variant>
        <vt:i4>5</vt:i4>
      </vt:variant>
      <vt:variant>
        <vt:lpwstr>http://c021.wzu.edu.tw/</vt:lpwstr>
      </vt:variant>
      <vt:variant>
        <vt:lpwstr/>
      </vt:variant>
      <vt:variant>
        <vt:i4>131095</vt:i4>
      </vt:variant>
      <vt:variant>
        <vt:i4>114</vt:i4>
      </vt:variant>
      <vt:variant>
        <vt:i4>0</vt:i4>
      </vt:variant>
      <vt:variant>
        <vt:i4>5</vt:i4>
      </vt:variant>
      <vt:variant>
        <vt:lpwstr>https://apply.wzu.edu.tw/web_registration2/index.php?c=registration&amp;act=registration_list</vt:lpwstr>
      </vt:variant>
      <vt:variant>
        <vt:lpwstr/>
      </vt:variant>
      <vt:variant>
        <vt:i4>3932264</vt:i4>
      </vt:variant>
      <vt:variant>
        <vt:i4>111</vt:i4>
      </vt:variant>
      <vt:variant>
        <vt:i4>0</vt:i4>
      </vt:variant>
      <vt:variant>
        <vt:i4>5</vt:i4>
      </vt:variant>
      <vt:variant>
        <vt:lpwstr>http://c037.wzu.edu.tw/</vt:lpwstr>
      </vt:variant>
      <vt:variant>
        <vt:lpwstr/>
      </vt:variant>
      <vt:variant>
        <vt:i4>3932263</vt:i4>
      </vt:variant>
      <vt:variant>
        <vt:i4>108</vt:i4>
      </vt:variant>
      <vt:variant>
        <vt:i4>0</vt:i4>
      </vt:variant>
      <vt:variant>
        <vt:i4>5</vt:i4>
      </vt:variant>
      <vt:variant>
        <vt:lpwstr>http://c038.wzu.edu.tw/</vt:lpwstr>
      </vt:variant>
      <vt:variant>
        <vt:lpwstr/>
      </vt:variant>
      <vt:variant>
        <vt:i4>4849742</vt:i4>
      </vt:variant>
      <vt:variant>
        <vt:i4>105</vt:i4>
      </vt:variant>
      <vt:variant>
        <vt:i4>0</vt:i4>
      </vt:variant>
      <vt:variant>
        <vt:i4>5</vt:i4>
      </vt:variant>
      <vt:variant>
        <vt:lpwstr>https://apply.wzu.edu.tw/</vt:lpwstr>
      </vt:variant>
      <vt:variant>
        <vt:lpwstr/>
      </vt:variant>
      <vt:variant>
        <vt:i4>4849742</vt:i4>
      </vt:variant>
      <vt:variant>
        <vt:i4>102</vt:i4>
      </vt:variant>
      <vt:variant>
        <vt:i4>0</vt:i4>
      </vt:variant>
      <vt:variant>
        <vt:i4>5</vt:i4>
      </vt:variant>
      <vt:variant>
        <vt:lpwstr>https://apply.wzu.edu.tw/</vt:lpwstr>
      </vt:variant>
      <vt:variant>
        <vt:lpwstr/>
      </vt:variant>
      <vt:variant>
        <vt:i4>3932269</vt:i4>
      </vt:variant>
      <vt:variant>
        <vt:i4>99</vt:i4>
      </vt:variant>
      <vt:variant>
        <vt:i4>0</vt:i4>
      </vt:variant>
      <vt:variant>
        <vt:i4>5</vt:i4>
      </vt:variant>
      <vt:variant>
        <vt:lpwstr>http://c032.wzu.edu.tw/</vt:lpwstr>
      </vt:variant>
      <vt:variant>
        <vt:lpwstr/>
      </vt:variant>
      <vt:variant>
        <vt:i4>131095</vt:i4>
      </vt:variant>
      <vt:variant>
        <vt:i4>96</vt:i4>
      </vt:variant>
      <vt:variant>
        <vt:i4>0</vt:i4>
      </vt:variant>
      <vt:variant>
        <vt:i4>5</vt:i4>
      </vt:variant>
      <vt:variant>
        <vt:lpwstr>https://apply.wzu.edu.tw/web_registration2/index.php?c=registration&amp;act=registration_list</vt:lpwstr>
      </vt:variant>
      <vt:variant>
        <vt:lpwstr/>
      </vt:variant>
      <vt:variant>
        <vt:i4>131095</vt:i4>
      </vt:variant>
      <vt:variant>
        <vt:i4>93</vt:i4>
      </vt:variant>
      <vt:variant>
        <vt:i4>0</vt:i4>
      </vt:variant>
      <vt:variant>
        <vt:i4>5</vt:i4>
      </vt:variant>
      <vt:variant>
        <vt:lpwstr>https://apply.wzu.edu.tw/web_registration2/index.php?c=registration&amp;act=registration_list</vt:lpwstr>
      </vt:variant>
      <vt:variant>
        <vt:lpwstr/>
      </vt:variant>
      <vt:variant>
        <vt:i4>3932270</vt:i4>
      </vt:variant>
      <vt:variant>
        <vt:i4>90</vt:i4>
      </vt:variant>
      <vt:variant>
        <vt:i4>0</vt:i4>
      </vt:variant>
      <vt:variant>
        <vt:i4>5</vt:i4>
      </vt:variant>
      <vt:variant>
        <vt:lpwstr>http://c031.wzu.edu.tw/</vt:lpwstr>
      </vt:variant>
      <vt:variant>
        <vt:lpwstr/>
      </vt:variant>
      <vt:variant>
        <vt:i4>131095</vt:i4>
      </vt:variant>
      <vt:variant>
        <vt:i4>87</vt:i4>
      </vt:variant>
      <vt:variant>
        <vt:i4>0</vt:i4>
      </vt:variant>
      <vt:variant>
        <vt:i4>5</vt:i4>
      </vt:variant>
      <vt:variant>
        <vt:lpwstr>https://apply.wzu.edu.tw/web_registration2/index.php?c=registration&amp;act=registration_list</vt:lpwstr>
      </vt:variant>
      <vt:variant>
        <vt:lpwstr/>
      </vt:variant>
      <vt:variant>
        <vt:i4>3932271</vt:i4>
      </vt:variant>
      <vt:variant>
        <vt:i4>84</vt:i4>
      </vt:variant>
      <vt:variant>
        <vt:i4>0</vt:i4>
      </vt:variant>
      <vt:variant>
        <vt:i4>5</vt:i4>
      </vt:variant>
      <vt:variant>
        <vt:lpwstr>http://c030.wzu.edu.tw/</vt:lpwstr>
      </vt:variant>
      <vt:variant>
        <vt:lpwstr/>
      </vt:variant>
      <vt:variant>
        <vt:i4>131095</vt:i4>
      </vt:variant>
      <vt:variant>
        <vt:i4>81</vt:i4>
      </vt:variant>
      <vt:variant>
        <vt:i4>0</vt:i4>
      </vt:variant>
      <vt:variant>
        <vt:i4>5</vt:i4>
      </vt:variant>
      <vt:variant>
        <vt:lpwstr>https://apply.wzu.edu.tw/web_registration2/index.php?c=registration&amp;act=registration_list</vt:lpwstr>
      </vt:variant>
      <vt:variant>
        <vt:lpwstr/>
      </vt:variant>
      <vt:variant>
        <vt:i4>3932268</vt:i4>
      </vt:variant>
      <vt:variant>
        <vt:i4>78</vt:i4>
      </vt:variant>
      <vt:variant>
        <vt:i4>0</vt:i4>
      </vt:variant>
      <vt:variant>
        <vt:i4>5</vt:i4>
      </vt:variant>
      <vt:variant>
        <vt:lpwstr>http://c033.wzu.edu.tw/</vt:lpwstr>
      </vt:variant>
      <vt:variant>
        <vt:lpwstr/>
      </vt:variant>
      <vt:variant>
        <vt:i4>131095</vt:i4>
      </vt:variant>
      <vt:variant>
        <vt:i4>75</vt:i4>
      </vt:variant>
      <vt:variant>
        <vt:i4>0</vt:i4>
      </vt:variant>
      <vt:variant>
        <vt:i4>5</vt:i4>
      </vt:variant>
      <vt:variant>
        <vt:lpwstr>https://apply.wzu.edu.tw/web_registration2/index.php?c=registration&amp;act=registration_list</vt:lpwstr>
      </vt:variant>
      <vt:variant>
        <vt:lpwstr/>
      </vt:variant>
      <vt:variant>
        <vt:i4>3932265</vt:i4>
      </vt:variant>
      <vt:variant>
        <vt:i4>72</vt:i4>
      </vt:variant>
      <vt:variant>
        <vt:i4>0</vt:i4>
      </vt:variant>
      <vt:variant>
        <vt:i4>5</vt:i4>
      </vt:variant>
      <vt:variant>
        <vt:lpwstr>http://c036.wzu.edu.tw/</vt:lpwstr>
      </vt:variant>
      <vt:variant>
        <vt:lpwstr/>
      </vt:variant>
      <vt:variant>
        <vt:i4>131095</vt:i4>
      </vt:variant>
      <vt:variant>
        <vt:i4>69</vt:i4>
      </vt:variant>
      <vt:variant>
        <vt:i4>0</vt:i4>
      </vt:variant>
      <vt:variant>
        <vt:i4>5</vt:i4>
      </vt:variant>
      <vt:variant>
        <vt:lpwstr>https://apply.wzu.edu.tw/web_registration2/index.php?c=registration&amp;act=registration_list</vt:lpwstr>
      </vt:variant>
      <vt:variant>
        <vt:lpwstr/>
      </vt:variant>
      <vt:variant>
        <vt:i4>3997801</vt:i4>
      </vt:variant>
      <vt:variant>
        <vt:i4>66</vt:i4>
      </vt:variant>
      <vt:variant>
        <vt:i4>0</vt:i4>
      </vt:variant>
      <vt:variant>
        <vt:i4>5</vt:i4>
      </vt:variant>
      <vt:variant>
        <vt:lpwstr>http://c026.wzu.edu.tw/</vt:lpwstr>
      </vt:variant>
      <vt:variant>
        <vt:lpwstr/>
      </vt:variant>
      <vt:variant>
        <vt:i4>131095</vt:i4>
      </vt:variant>
      <vt:variant>
        <vt:i4>63</vt:i4>
      </vt:variant>
      <vt:variant>
        <vt:i4>0</vt:i4>
      </vt:variant>
      <vt:variant>
        <vt:i4>5</vt:i4>
      </vt:variant>
      <vt:variant>
        <vt:lpwstr>https://apply.wzu.edu.tw/web_registration2/index.php?c=registration&amp;act=registration_list</vt:lpwstr>
      </vt:variant>
      <vt:variant>
        <vt:lpwstr/>
      </vt:variant>
      <vt:variant>
        <vt:i4>3997802</vt:i4>
      </vt:variant>
      <vt:variant>
        <vt:i4>60</vt:i4>
      </vt:variant>
      <vt:variant>
        <vt:i4>0</vt:i4>
      </vt:variant>
      <vt:variant>
        <vt:i4>5</vt:i4>
      </vt:variant>
      <vt:variant>
        <vt:lpwstr>http://c025.wzu.edu.tw/</vt:lpwstr>
      </vt:variant>
      <vt:variant>
        <vt:lpwstr/>
      </vt:variant>
      <vt:variant>
        <vt:i4>4849742</vt:i4>
      </vt:variant>
      <vt:variant>
        <vt:i4>57</vt:i4>
      </vt:variant>
      <vt:variant>
        <vt:i4>0</vt:i4>
      </vt:variant>
      <vt:variant>
        <vt:i4>5</vt:i4>
      </vt:variant>
      <vt:variant>
        <vt:lpwstr>https://apply.wzu.edu.tw/</vt:lpwstr>
      </vt:variant>
      <vt:variant>
        <vt:lpwstr/>
      </vt:variant>
      <vt:variant>
        <vt:i4>3997803</vt:i4>
      </vt:variant>
      <vt:variant>
        <vt:i4>54</vt:i4>
      </vt:variant>
      <vt:variant>
        <vt:i4>0</vt:i4>
      </vt:variant>
      <vt:variant>
        <vt:i4>5</vt:i4>
      </vt:variant>
      <vt:variant>
        <vt:lpwstr>http://c024.wzu.edu.tw/</vt:lpwstr>
      </vt:variant>
      <vt:variant>
        <vt:lpwstr/>
      </vt:variant>
      <vt:variant>
        <vt:i4>131095</vt:i4>
      </vt:variant>
      <vt:variant>
        <vt:i4>51</vt:i4>
      </vt:variant>
      <vt:variant>
        <vt:i4>0</vt:i4>
      </vt:variant>
      <vt:variant>
        <vt:i4>5</vt:i4>
      </vt:variant>
      <vt:variant>
        <vt:lpwstr>https://apply.wzu.edu.tw/web_registration2/index.php?c=registration&amp;act=registration_list</vt:lpwstr>
      </vt:variant>
      <vt:variant>
        <vt:lpwstr/>
      </vt:variant>
      <vt:variant>
        <vt:i4>3997804</vt:i4>
      </vt:variant>
      <vt:variant>
        <vt:i4>48</vt:i4>
      </vt:variant>
      <vt:variant>
        <vt:i4>0</vt:i4>
      </vt:variant>
      <vt:variant>
        <vt:i4>5</vt:i4>
      </vt:variant>
      <vt:variant>
        <vt:lpwstr>http://c023.wzu.edu.tw/</vt:lpwstr>
      </vt:variant>
      <vt:variant>
        <vt:lpwstr/>
      </vt:variant>
      <vt:variant>
        <vt:i4>131095</vt:i4>
      </vt:variant>
      <vt:variant>
        <vt:i4>45</vt:i4>
      </vt:variant>
      <vt:variant>
        <vt:i4>0</vt:i4>
      </vt:variant>
      <vt:variant>
        <vt:i4>5</vt:i4>
      </vt:variant>
      <vt:variant>
        <vt:lpwstr>https://apply.wzu.edu.tw/web_registration2/index.php?c=registration&amp;act=registration_list</vt:lpwstr>
      </vt:variant>
      <vt:variant>
        <vt:lpwstr/>
      </vt:variant>
      <vt:variant>
        <vt:i4>4849742</vt:i4>
      </vt:variant>
      <vt:variant>
        <vt:i4>39</vt:i4>
      </vt:variant>
      <vt:variant>
        <vt:i4>0</vt:i4>
      </vt:variant>
      <vt:variant>
        <vt:i4>5</vt:i4>
      </vt:variant>
      <vt:variant>
        <vt:lpwstr>https://apply.wzu.edu.tw/</vt:lpwstr>
      </vt:variant>
      <vt:variant>
        <vt:lpwstr/>
      </vt:variant>
      <vt:variant>
        <vt:i4>3997806</vt:i4>
      </vt:variant>
      <vt:variant>
        <vt:i4>36</vt:i4>
      </vt:variant>
      <vt:variant>
        <vt:i4>0</vt:i4>
      </vt:variant>
      <vt:variant>
        <vt:i4>5</vt:i4>
      </vt:variant>
      <vt:variant>
        <vt:lpwstr>http://c021.wzu.edu.tw/</vt:lpwstr>
      </vt:variant>
      <vt:variant>
        <vt:lpwstr/>
      </vt:variant>
      <vt:variant>
        <vt:i4>131095</vt:i4>
      </vt:variant>
      <vt:variant>
        <vt:i4>33</vt:i4>
      </vt:variant>
      <vt:variant>
        <vt:i4>0</vt:i4>
      </vt:variant>
      <vt:variant>
        <vt:i4>5</vt:i4>
      </vt:variant>
      <vt:variant>
        <vt:lpwstr>https://apply.wzu.edu.tw/web_registration2/index.php?c=registration&amp;act=registration_list</vt:lpwstr>
      </vt:variant>
      <vt:variant>
        <vt:lpwstr/>
      </vt:variant>
      <vt:variant>
        <vt:i4>3670124</vt:i4>
      </vt:variant>
      <vt:variant>
        <vt:i4>30</vt:i4>
      </vt:variant>
      <vt:variant>
        <vt:i4>0</vt:i4>
      </vt:variant>
      <vt:variant>
        <vt:i4>5</vt:i4>
      </vt:variant>
      <vt:variant>
        <vt:lpwstr>http://d003.wzu.edu.tw/</vt:lpwstr>
      </vt:variant>
      <vt:variant>
        <vt:lpwstr/>
      </vt:variant>
      <vt:variant>
        <vt:i4>4849742</vt:i4>
      </vt:variant>
      <vt:variant>
        <vt:i4>27</vt:i4>
      </vt:variant>
      <vt:variant>
        <vt:i4>0</vt:i4>
      </vt:variant>
      <vt:variant>
        <vt:i4>5</vt:i4>
      </vt:variant>
      <vt:variant>
        <vt:lpwstr>https://apply.wzu.edu.tw/</vt:lpwstr>
      </vt:variant>
      <vt:variant>
        <vt:lpwstr/>
      </vt:variant>
      <vt:variant>
        <vt:i4>3670124</vt:i4>
      </vt:variant>
      <vt:variant>
        <vt:i4>24</vt:i4>
      </vt:variant>
      <vt:variant>
        <vt:i4>0</vt:i4>
      </vt:variant>
      <vt:variant>
        <vt:i4>5</vt:i4>
      </vt:variant>
      <vt:variant>
        <vt:lpwstr>http://d003.wzu.edu.tw/</vt:lpwstr>
      </vt:variant>
      <vt:variant>
        <vt:lpwstr/>
      </vt:variant>
      <vt:variant>
        <vt:i4>3014775</vt:i4>
      </vt:variant>
      <vt:variant>
        <vt:i4>21</vt:i4>
      </vt:variant>
      <vt:variant>
        <vt:i4>0</vt:i4>
      </vt:variant>
      <vt:variant>
        <vt:i4>5</vt:i4>
      </vt:variant>
      <vt:variant>
        <vt:lpwstr>https://house.nfu.edu.tw/WENZAO</vt:lpwstr>
      </vt:variant>
      <vt:variant>
        <vt:lpwstr/>
      </vt:variant>
      <vt:variant>
        <vt:i4>2621536</vt:i4>
      </vt:variant>
      <vt:variant>
        <vt:i4>18</vt:i4>
      </vt:variant>
      <vt:variant>
        <vt:i4>0</vt:i4>
      </vt:variant>
      <vt:variant>
        <vt:i4>5</vt:i4>
      </vt:variant>
      <vt:variant>
        <vt:lpwstr>http://d005.wzu.edu.tw/category/136608</vt:lpwstr>
      </vt:variant>
      <vt:variant>
        <vt:lpwstr/>
      </vt:variant>
      <vt:variant>
        <vt:i4>2162790</vt:i4>
      </vt:variant>
      <vt:variant>
        <vt:i4>15</vt:i4>
      </vt:variant>
      <vt:variant>
        <vt:i4>0</vt:i4>
      </vt:variant>
      <vt:variant>
        <vt:i4>5</vt:i4>
      </vt:variant>
      <vt:variant>
        <vt:lpwstr>http://c007.wzu.edu.tw/category/145473</vt:lpwstr>
      </vt:variant>
      <vt:variant>
        <vt:lpwstr/>
      </vt:variant>
      <vt:variant>
        <vt:i4>2752621</vt:i4>
      </vt:variant>
      <vt:variant>
        <vt:i4>12</vt:i4>
      </vt:variant>
      <vt:variant>
        <vt:i4>0</vt:i4>
      </vt:variant>
      <vt:variant>
        <vt:i4>5</vt:i4>
      </vt:variant>
      <vt:variant>
        <vt:lpwstr>http://d001.wzu.edu.tw/category/136498</vt:lpwstr>
      </vt:variant>
      <vt:variant>
        <vt:lpwstr/>
      </vt:variant>
      <vt:variant>
        <vt:i4>3670118</vt:i4>
      </vt:variant>
      <vt:variant>
        <vt:i4>9</vt:i4>
      </vt:variant>
      <vt:variant>
        <vt:i4>0</vt:i4>
      </vt:variant>
      <vt:variant>
        <vt:i4>5</vt:i4>
      </vt:variant>
      <vt:variant>
        <vt:lpwstr>http://d009.wzu.edu.tw/</vt:lpwstr>
      </vt:variant>
      <vt:variant>
        <vt:lpwstr/>
      </vt:variant>
      <vt:variant>
        <vt:i4>6422585</vt:i4>
      </vt:variant>
      <vt:variant>
        <vt:i4>6</vt:i4>
      </vt:variant>
      <vt:variant>
        <vt:i4>0</vt:i4>
      </vt:variant>
      <vt:variant>
        <vt:i4>5</vt:i4>
      </vt:variant>
      <vt:variant>
        <vt:lpwstr>http://www.wzu.edu.tw/</vt:lpwstr>
      </vt:variant>
      <vt:variant>
        <vt:lpwstr/>
      </vt:variant>
      <vt:variant>
        <vt:i4>3670124</vt:i4>
      </vt:variant>
      <vt:variant>
        <vt:i4>3</vt:i4>
      </vt:variant>
      <vt:variant>
        <vt:i4>0</vt:i4>
      </vt:variant>
      <vt:variant>
        <vt:i4>5</vt:i4>
      </vt:variant>
      <vt:variant>
        <vt:lpwstr>http://d003.wz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wenzao</cp:lastModifiedBy>
  <cp:revision>4</cp:revision>
  <cp:lastPrinted>2021-05-05T03:43:00Z</cp:lastPrinted>
  <dcterms:created xsi:type="dcterms:W3CDTF">2021-05-11T10:24:00Z</dcterms:created>
  <dcterms:modified xsi:type="dcterms:W3CDTF">2021-05-11T10:29:00Z</dcterms:modified>
</cp:coreProperties>
</file>